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F278" w14:textId="19F1D270" w:rsidR="00BD0EA9" w:rsidRPr="00E73B06" w:rsidRDefault="00B35176" w:rsidP="002C5F35">
      <w:pPr>
        <w:pStyle w:val="Heading2"/>
        <w:jc w:val="center"/>
        <w:rPr>
          <w:rFonts w:ascii="Constantia" w:hAnsi="Constantia"/>
        </w:rPr>
      </w:pPr>
      <w:bookmarkStart w:id="0" w:name="_Toc9672162"/>
      <w:bookmarkStart w:id="1" w:name="_Toc11415233"/>
      <w:r w:rsidRPr="00E73B06">
        <w:rPr>
          <w:rFonts w:ascii="Constantia" w:hAnsi="Constantia"/>
          <w:noProof/>
          <w:lang w:val="en-US" w:eastAsia="en-US"/>
        </w:rPr>
        <w:drawing>
          <wp:inline distT="0" distB="0" distL="0" distR="0" wp14:anchorId="50418633" wp14:editId="290402F2">
            <wp:extent cx="1438275" cy="1343025"/>
            <wp:effectExtent l="0" t="0" r="0" b="0"/>
            <wp:docPr id="1" name="Picture 28" descr="C:\Users\BNN\Desktop\mm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NN\Desktop\mm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663C0B5" w14:textId="77777777" w:rsidR="0018409C" w:rsidRPr="00E73B06" w:rsidRDefault="0018409C" w:rsidP="000270C6">
      <w:pPr>
        <w:jc w:val="center"/>
        <w:rPr>
          <w:rFonts w:ascii="Constantia" w:hAnsi="Constantia" w:cs="Tahoma"/>
          <w:b/>
          <w:strike/>
          <w:sz w:val="40"/>
          <w:szCs w:val="40"/>
          <w:lang w:val="en-GB"/>
        </w:rPr>
      </w:pPr>
      <w:r w:rsidRPr="00E73B06">
        <w:rPr>
          <w:rFonts w:ascii="Constantia" w:hAnsi="Constantia" w:cs="Tahoma"/>
          <w:b/>
          <w:sz w:val="40"/>
          <w:szCs w:val="40"/>
          <w:lang w:val="en-GB"/>
        </w:rPr>
        <w:t>MASINDE MULIRO U</w:t>
      </w:r>
      <w:r w:rsidR="00EB7866" w:rsidRPr="00E73B06">
        <w:rPr>
          <w:rFonts w:ascii="Constantia" w:hAnsi="Constantia" w:cs="Tahoma"/>
          <w:b/>
          <w:sz w:val="40"/>
          <w:szCs w:val="40"/>
          <w:lang w:val="en-GB"/>
        </w:rPr>
        <w:t>N</w:t>
      </w:r>
      <w:r w:rsidRPr="00E73B06">
        <w:rPr>
          <w:rFonts w:ascii="Constantia" w:hAnsi="Constantia" w:cs="Tahoma"/>
          <w:b/>
          <w:sz w:val="40"/>
          <w:szCs w:val="40"/>
          <w:lang w:val="en-GB"/>
        </w:rPr>
        <w:t>IVERSITY OF SCIENCE AND TECHNOLOGY</w:t>
      </w:r>
    </w:p>
    <w:p w14:paraId="4BE4B4CC" w14:textId="77777777" w:rsidR="008F3052" w:rsidRPr="00E73B06" w:rsidRDefault="008F3052" w:rsidP="000270C6">
      <w:pPr>
        <w:jc w:val="center"/>
        <w:rPr>
          <w:rFonts w:ascii="Constantia" w:hAnsi="Constantia" w:cs="Tahoma"/>
          <w:b/>
          <w:sz w:val="26"/>
          <w:szCs w:val="26"/>
          <w:lang w:val="en-GB"/>
        </w:rPr>
      </w:pPr>
    </w:p>
    <w:p w14:paraId="1FF8D62B" w14:textId="2E61616F" w:rsidR="00BD0EA9" w:rsidRPr="00E73B06" w:rsidRDefault="00B35176" w:rsidP="00BD0EA9">
      <w:pPr>
        <w:rPr>
          <w:rFonts w:ascii="Constantia" w:hAnsi="Constantia" w:cs="Tahoma"/>
          <w:b/>
          <w:sz w:val="36"/>
          <w:szCs w:val="40"/>
          <w:lang w:val="en-GB"/>
        </w:rPr>
      </w:pPr>
      <w:r w:rsidRPr="00E73B06">
        <w:rPr>
          <w:rFonts w:ascii="Constantia" w:hAnsi="Constantia"/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CC63D5F" wp14:editId="2E1673B3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23890" cy="98933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3890" cy="989330"/>
                        </a:xfrm>
                        <a:prstGeom prst="rect">
                          <a:avLst/>
                        </a:prstGeom>
                        <a:solidFill>
                          <a:srgbClr val="F07F09">
                            <a:lumMod val="40000"/>
                            <a:lumOff val="60000"/>
                          </a:srgbClr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6E3EAF" w14:textId="03438474" w:rsidR="00422786" w:rsidRDefault="00422786" w:rsidP="00663B6D">
                            <w:pPr>
                              <w:shd w:val="clear" w:color="auto" w:fill="BDF0F5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Chicago" w:hAnsi="Chicago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  <w:r w:rsidRPr="00663B6D">
                              <w:rPr>
                                <w:rFonts w:ascii="Tahoma" w:hAnsi="Tahoma" w:cs="Tahoma"/>
                                <w:b/>
                                <w:noProof/>
                                <w:sz w:val="36"/>
                                <w:szCs w:val="40"/>
                                <w:shd w:val="clear" w:color="auto" w:fill="BDF0F5"/>
                                <w:lang w:val="en-GB" w:eastAsia="en-GB"/>
                              </w:rPr>
                              <w:t>16</w:t>
                            </w:r>
                            <w:r w:rsidRPr="00663B6D">
                              <w:rPr>
                                <w:rFonts w:ascii="Tahoma" w:hAnsi="Tahoma" w:cs="Tahoma"/>
                                <w:b/>
                                <w:noProof/>
                                <w:sz w:val="36"/>
                                <w:szCs w:val="40"/>
                                <w:shd w:val="clear" w:color="auto" w:fill="BDF0F5"/>
                                <w:vertAlign w:val="superscript"/>
                                <w:lang w:val="en-GB" w:eastAsia="en-GB"/>
                              </w:rPr>
                              <w:t xml:space="preserve">TH </w:t>
                            </w:r>
                            <w:r w:rsidRPr="00663B6D">
                              <w:rPr>
                                <w:rFonts w:ascii="Tahoma" w:hAnsi="Tahoma" w:cs="Tahoma"/>
                                <w:b/>
                                <w:sz w:val="36"/>
                                <w:szCs w:val="40"/>
                                <w:shd w:val="clear" w:color="auto" w:fill="BDF0F5"/>
                                <w:lang w:val="en-GB"/>
                              </w:rPr>
                              <w:t>INTERNATIONAL MULTI-DISCIPLINARY VIRTUA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40"/>
                                <w:lang w:val="en-GB"/>
                              </w:rPr>
                              <w:t xml:space="preserve"> CONFERENCE </w:t>
                            </w:r>
                          </w:p>
                          <w:p w14:paraId="2167BEBB" w14:textId="77777777" w:rsidR="00422786" w:rsidRPr="00BD5D3E" w:rsidRDefault="00422786" w:rsidP="00121770">
                            <w:pPr>
                              <w:pStyle w:val="msoorganizationname2"/>
                              <w:widowControl w:val="0"/>
                              <w:shd w:val="clear" w:color="auto" w:fill="B4C6E7"/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63D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7pt;width:450.7pt;height:77.9pt;z-index:2516510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" fillcolor="#fbcc9a" stroked="f" strokeweight="3pt">
                <v:stroke linestyle="thinThin"/>
                <o:lock v:ext="edit" shapetype="t"/>
                <v:textbox inset="2.85pt,2.85pt,2.85pt,2.85pt">
                  <w:txbxContent>
                    <w:p w14:paraId="756E3EAF" w14:textId="03438474" w:rsidR="00422786" w:rsidRDefault="00422786" w:rsidP="00663B6D">
                      <w:pPr>
                        <w:shd w:val="clear" w:color="auto" w:fill="BDF0F5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40"/>
                          <w:lang w:val="en-GB"/>
                        </w:rPr>
                      </w:pPr>
                      <w:r>
                        <w:rPr>
                          <w:rFonts w:ascii="Chicago" w:hAnsi="Chicago"/>
                          <w:sz w:val="14"/>
                          <w:szCs w:val="14"/>
                          <w:lang w:val="en-US"/>
                        </w:rPr>
                        <w:t> </w:t>
                      </w:r>
                      <w:r w:rsidRPr="00663B6D">
                        <w:rPr>
                          <w:rFonts w:ascii="Tahoma" w:hAnsi="Tahoma" w:cs="Tahoma"/>
                          <w:b/>
                          <w:noProof/>
                          <w:sz w:val="36"/>
                          <w:szCs w:val="40"/>
                          <w:shd w:val="clear" w:color="auto" w:fill="BDF0F5"/>
                          <w:lang w:val="en-GB" w:eastAsia="en-GB"/>
                        </w:rPr>
                        <w:t>16</w:t>
                      </w:r>
                      <w:r w:rsidRPr="00663B6D">
                        <w:rPr>
                          <w:rFonts w:ascii="Tahoma" w:hAnsi="Tahoma" w:cs="Tahoma"/>
                          <w:b/>
                          <w:noProof/>
                          <w:sz w:val="36"/>
                          <w:szCs w:val="40"/>
                          <w:shd w:val="clear" w:color="auto" w:fill="BDF0F5"/>
                          <w:vertAlign w:val="superscript"/>
                          <w:lang w:val="en-GB" w:eastAsia="en-GB"/>
                        </w:rPr>
                        <w:t xml:space="preserve">TH </w:t>
                      </w:r>
                      <w:r w:rsidRPr="00663B6D">
                        <w:rPr>
                          <w:rFonts w:ascii="Tahoma" w:hAnsi="Tahoma" w:cs="Tahoma"/>
                          <w:b/>
                          <w:sz w:val="36"/>
                          <w:szCs w:val="40"/>
                          <w:shd w:val="clear" w:color="auto" w:fill="BDF0F5"/>
                          <w:lang w:val="en-GB"/>
                        </w:rPr>
                        <w:t>INTERNATIONAL MULTI-DISCIPLINARY VIRTUAL</w:t>
                      </w:r>
                      <w:r>
                        <w:rPr>
                          <w:rFonts w:ascii="Tahoma" w:hAnsi="Tahoma" w:cs="Tahoma"/>
                          <w:b/>
                          <w:sz w:val="36"/>
                          <w:szCs w:val="40"/>
                          <w:lang w:val="en-GB"/>
                        </w:rPr>
                        <w:t xml:space="preserve"> CONFERENCE </w:t>
                      </w:r>
                    </w:p>
                    <w:p w14:paraId="2167BEBB" w14:textId="77777777" w:rsidR="00422786" w:rsidRPr="00BD5D3E" w:rsidRDefault="00422786" w:rsidP="00121770">
                      <w:pPr>
                        <w:pStyle w:val="msoorganizationname2"/>
                        <w:widowControl w:val="0"/>
                        <w:shd w:val="clear" w:color="auto" w:fill="B4C6E7"/>
                        <w:jc w:val="center"/>
                        <w:rPr>
                          <w:rFonts w:ascii="Tahoma" w:hAnsi="Tahoma" w:cs="Tahoma"/>
                          <w:color w:val="C00000"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D0438" w14:textId="243F2FD4" w:rsidR="00BD0EA9" w:rsidRPr="00E73B06" w:rsidRDefault="00B35176" w:rsidP="00BD0EA9">
      <w:pPr>
        <w:rPr>
          <w:rFonts w:ascii="Constantia" w:hAnsi="Constantia" w:cs="Tahoma"/>
          <w:b/>
          <w:sz w:val="36"/>
          <w:szCs w:val="40"/>
          <w:lang w:val="en-GB"/>
        </w:rPr>
      </w:pPr>
      <w:r w:rsidRPr="00E73B06">
        <w:rPr>
          <w:rFonts w:ascii="Constantia" w:hAnsi="Constant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2D6676" wp14:editId="00515CD4">
                <wp:simplePos x="0" y="0"/>
                <wp:positionH relativeFrom="column">
                  <wp:posOffset>272955</wp:posOffset>
                </wp:positionH>
                <wp:positionV relativeFrom="paragraph">
                  <wp:posOffset>282850</wp:posOffset>
                </wp:positionV>
                <wp:extent cx="5175885" cy="4039737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885" cy="4039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22086" w14:textId="77777777" w:rsidR="00422786" w:rsidRPr="00502668" w:rsidRDefault="00422786" w:rsidP="003317C0">
                            <w:pPr>
                              <w:tabs>
                                <w:tab w:val="left" w:pos="1820"/>
                              </w:tabs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026798A" w14:textId="77777777" w:rsidR="00422786" w:rsidRPr="00491F6F" w:rsidRDefault="00422786" w:rsidP="003317C0">
                            <w:pPr>
                              <w:tabs>
                                <w:tab w:val="left" w:pos="18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THEME</w:t>
                            </w:r>
                          </w:p>
                          <w:p w14:paraId="6C89D2E9" w14:textId="1F16369C" w:rsidR="00422786" w:rsidRPr="007C6E24" w:rsidRDefault="00422786" w:rsidP="00BD0EA9">
                            <w:pPr>
                              <w:tabs>
                                <w:tab w:val="left" w:pos="1820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C6E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Climate change: Impacts and Responses</w:t>
                            </w:r>
                          </w:p>
                          <w:p w14:paraId="7E6D336B" w14:textId="77777777" w:rsidR="00422786" w:rsidRPr="009C73E3" w:rsidRDefault="00422786" w:rsidP="00BD0EA9">
                            <w:pPr>
                              <w:tabs>
                                <w:tab w:val="left" w:pos="18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3E5A9CF6" w14:textId="4A9BB6B2" w:rsidR="00422786" w:rsidRPr="00CE4B3F" w:rsidRDefault="00422786" w:rsidP="00BD0EA9">
                            <w:pPr>
                              <w:tabs>
                                <w:tab w:val="left" w:pos="18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E4B3F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PROGRAMME </w:t>
                            </w:r>
                          </w:p>
                          <w:p w14:paraId="35446468" w14:textId="77777777" w:rsidR="00422786" w:rsidRPr="00995E34" w:rsidRDefault="00422786" w:rsidP="00BD0EA9">
                            <w:pPr>
                              <w:tabs>
                                <w:tab w:val="left" w:pos="18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37896E1" w14:textId="4C81A5F5" w:rsidR="00422786" w:rsidRDefault="00422786" w:rsidP="001D7330">
                            <w:pPr>
                              <w:tabs>
                                <w:tab w:val="left" w:pos="182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  <w:t>WEDNESDAY, 14</w:t>
                            </w:r>
                            <w:r w:rsidRPr="00A411FD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491F6F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  <w:t>FRIDAY, 16</w:t>
                            </w:r>
                            <w:r w:rsidRPr="007C6E24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6676" id="Text Box 5" o:spid="_x0000_s1027" type="#_x0000_t202" style="position:absolute;margin-left:21.5pt;margin-top:22.25pt;width:407.55pt;height:31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" filled="f" stroked="f" strokeweight=".5pt">
                <v:textbox>
                  <w:txbxContent>
                    <w:p w14:paraId="19822086" w14:textId="77777777" w:rsidR="00422786" w:rsidRPr="00502668" w:rsidRDefault="00422786" w:rsidP="003317C0">
                      <w:pPr>
                        <w:tabs>
                          <w:tab w:val="left" w:pos="1820"/>
                        </w:tabs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3026798A" w14:textId="77777777" w:rsidR="00422786" w:rsidRPr="00491F6F" w:rsidRDefault="00422786" w:rsidP="003317C0">
                      <w:pPr>
                        <w:tabs>
                          <w:tab w:val="left" w:pos="1820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THEME</w:t>
                      </w:r>
                    </w:p>
                    <w:p w14:paraId="6C89D2E9" w14:textId="1F16369C" w:rsidR="00422786" w:rsidRPr="007C6E24" w:rsidRDefault="00422786" w:rsidP="00BD0EA9">
                      <w:pPr>
                        <w:tabs>
                          <w:tab w:val="left" w:pos="1820"/>
                        </w:tabs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C6E24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limate change: Impacts and Responses</w:t>
                      </w:r>
                    </w:p>
                    <w:p w14:paraId="7E6D336B" w14:textId="77777777" w:rsidR="00422786" w:rsidRPr="009C73E3" w:rsidRDefault="00422786" w:rsidP="00BD0EA9">
                      <w:pPr>
                        <w:tabs>
                          <w:tab w:val="left" w:pos="1820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8"/>
                          <w:szCs w:val="8"/>
                          <w:lang w:val="en-GB"/>
                        </w:rPr>
                      </w:pPr>
                    </w:p>
                    <w:p w14:paraId="3E5A9CF6" w14:textId="4A9BB6B2" w:rsidR="00422786" w:rsidRPr="00CE4B3F" w:rsidRDefault="00422786" w:rsidP="00BD0EA9">
                      <w:pPr>
                        <w:tabs>
                          <w:tab w:val="left" w:pos="1820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CE4B3F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PROGRAMME </w:t>
                      </w:r>
                    </w:p>
                    <w:p w14:paraId="35446468" w14:textId="77777777" w:rsidR="00422786" w:rsidRPr="00995E34" w:rsidRDefault="00422786" w:rsidP="00BD0EA9">
                      <w:pPr>
                        <w:tabs>
                          <w:tab w:val="left" w:pos="1820"/>
                        </w:tabs>
                        <w:jc w:val="center"/>
                        <w:rPr>
                          <w:rFonts w:ascii="Tahoma" w:hAnsi="Tahoma" w:cs="Tahoma"/>
                          <w:b/>
                          <w:i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</w:p>
                    <w:p w14:paraId="437896E1" w14:textId="4C81A5F5" w:rsidR="00422786" w:rsidRDefault="00422786" w:rsidP="001D7330">
                      <w:pPr>
                        <w:tabs>
                          <w:tab w:val="left" w:pos="1820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n-GB"/>
                        </w:rPr>
                        <w:t>WEDNESDAY, 14</w:t>
                      </w:r>
                      <w:r w:rsidRPr="00A411FD">
                        <w:rPr>
                          <w:rFonts w:ascii="Tahoma" w:hAnsi="Tahoma" w:cs="Tahoma"/>
                          <w:b/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 w:rsidRPr="00491F6F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n-GB"/>
                        </w:rPr>
                        <w:t>FRIDAY, 16</w:t>
                      </w:r>
                      <w:r w:rsidRPr="007C6E24">
                        <w:rPr>
                          <w:rFonts w:ascii="Tahoma" w:hAnsi="Tahoma" w:cs="Tahoma"/>
                          <w:b/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n-GB"/>
                        </w:rPr>
                        <w:t xml:space="preserve"> JUNE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7D78E97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3386242D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3C26ACB6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32BC9E35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090E13CD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7C1A49F4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17941579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270871F0" w14:textId="77777777" w:rsidR="00BD0EA9" w:rsidRPr="00E73B06" w:rsidRDefault="00BD0EA9" w:rsidP="00BD0EA9">
      <w:pPr>
        <w:rPr>
          <w:rFonts w:ascii="Constantia" w:hAnsi="Constantia" w:cs="Tahoma"/>
          <w:b/>
          <w:sz w:val="36"/>
          <w:szCs w:val="40"/>
          <w:lang w:val="en-GB"/>
        </w:rPr>
      </w:pPr>
    </w:p>
    <w:p w14:paraId="0A07D9C2" w14:textId="77777777" w:rsidR="00B62327" w:rsidRPr="00E73B06" w:rsidRDefault="00B62327" w:rsidP="00630932">
      <w:pPr>
        <w:rPr>
          <w:rFonts w:ascii="Constantia" w:eastAsia="Calibri" w:hAnsi="Constantia"/>
          <w:b/>
          <w:sz w:val="32"/>
          <w:szCs w:val="32"/>
        </w:rPr>
      </w:pPr>
    </w:p>
    <w:p w14:paraId="06CAFFA2" w14:textId="77777777" w:rsidR="00862D49" w:rsidRDefault="00862D49" w:rsidP="00D4120A">
      <w:pPr>
        <w:jc w:val="center"/>
        <w:rPr>
          <w:rFonts w:ascii="Constantia" w:eastAsia="Calibri" w:hAnsi="Constantia"/>
          <w:b/>
          <w:sz w:val="32"/>
          <w:szCs w:val="32"/>
        </w:rPr>
      </w:pPr>
    </w:p>
    <w:p w14:paraId="7EE3C38A" w14:textId="77777777" w:rsidR="008948D0" w:rsidRDefault="008948D0" w:rsidP="00D4120A">
      <w:pPr>
        <w:jc w:val="center"/>
        <w:rPr>
          <w:rFonts w:ascii="Constantia" w:eastAsia="Calibri" w:hAnsi="Constantia"/>
          <w:b/>
          <w:sz w:val="32"/>
          <w:szCs w:val="32"/>
        </w:rPr>
      </w:pPr>
    </w:p>
    <w:p w14:paraId="32BD6955" w14:textId="1CC64F7A" w:rsidR="008948D0" w:rsidRDefault="008948D0" w:rsidP="00D4120A">
      <w:pPr>
        <w:jc w:val="center"/>
        <w:rPr>
          <w:rFonts w:ascii="Constantia" w:eastAsia="Calibri" w:hAnsi="Constantia"/>
          <w:b/>
          <w:sz w:val="32"/>
          <w:szCs w:val="32"/>
        </w:rPr>
        <w:sectPr w:rsidR="008948D0" w:rsidSect="00ED2BBF">
          <w:footerReference w:type="default" r:id="rId9"/>
          <w:type w:val="continuous"/>
          <w:pgSz w:w="11907" w:h="16840" w:code="9"/>
          <w:pgMar w:top="1440" w:right="1361" w:bottom="1361" w:left="1440" w:header="709" w:footer="907" w:gutter="0"/>
          <w:cols w:space="708"/>
          <w:titlePg/>
          <w:docGrid w:linePitch="360"/>
        </w:sectPr>
      </w:pPr>
    </w:p>
    <w:p w14:paraId="00DF569E" w14:textId="77777777" w:rsidR="00A4069A" w:rsidRPr="00E73B06" w:rsidRDefault="00371DA0" w:rsidP="006428A3">
      <w:pPr>
        <w:pStyle w:val="Heading11"/>
        <w:spacing w:line="276" w:lineRule="auto"/>
        <w:jc w:val="center"/>
        <w:rPr>
          <w:rStyle w:val="Hyperlink"/>
          <w:rFonts w:ascii="Constantia" w:hAnsi="Constantia" w:cs="Tahoma"/>
          <w:color w:val="auto"/>
          <w:sz w:val="32"/>
          <w:szCs w:val="32"/>
          <w:u w:val="none"/>
        </w:rPr>
      </w:pPr>
      <w:bookmarkStart w:id="2" w:name="_Toc9672857"/>
      <w:bookmarkStart w:id="3" w:name="_Toc9672984"/>
      <w:bookmarkStart w:id="4" w:name="_Toc11415264"/>
      <w:r w:rsidRPr="00E73B06">
        <w:rPr>
          <w:rStyle w:val="Hyperlink"/>
          <w:rFonts w:ascii="Constantia" w:hAnsi="Constantia" w:cs="Tahoma"/>
          <w:color w:val="auto"/>
          <w:sz w:val="32"/>
          <w:szCs w:val="32"/>
          <w:u w:val="none"/>
        </w:rPr>
        <w:lastRenderedPageBreak/>
        <w:t>OFFICIAL OPENING AND KEY</w:t>
      </w:r>
      <w:r w:rsidR="00A4069A" w:rsidRPr="00E73B06">
        <w:rPr>
          <w:rStyle w:val="Hyperlink"/>
          <w:rFonts w:ascii="Constantia" w:hAnsi="Constantia" w:cs="Tahoma"/>
          <w:color w:val="auto"/>
          <w:sz w:val="32"/>
          <w:szCs w:val="32"/>
          <w:u w:val="none"/>
        </w:rPr>
        <w:t>NOTE ADDRESS</w:t>
      </w:r>
      <w:bookmarkEnd w:id="4"/>
    </w:p>
    <w:p w14:paraId="130AA279" w14:textId="77777777" w:rsidR="00A4069A" w:rsidRPr="00E73B06" w:rsidRDefault="00A4069A" w:rsidP="006428A3">
      <w:pPr>
        <w:pStyle w:val="NoSpacing"/>
        <w:spacing w:line="276" w:lineRule="auto"/>
        <w:rPr>
          <w:rStyle w:val="Hyperlink"/>
          <w:rFonts w:ascii="Constantia" w:hAnsi="Constantia" w:cs="Tahoma"/>
          <w:color w:val="auto"/>
          <w:sz w:val="10"/>
          <w:szCs w:val="24"/>
          <w:u w:val="none"/>
        </w:rPr>
      </w:pPr>
    </w:p>
    <w:p w14:paraId="1A07C2D8" w14:textId="33D0A808" w:rsidR="00A4069A" w:rsidRPr="00E73B06" w:rsidRDefault="00A4069A" w:rsidP="006428A3">
      <w:pPr>
        <w:pStyle w:val="NoSpacing"/>
        <w:shd w:val="clear" w:color="auto" w:fill="00B0F0"/>
        <w:spacing w:line="276" w:lineRule="auto"/>
        <w:jc w:val="center"/>
        <w:rPr>
          <w:rStyle w:val="Hyperlink"/>
          <w:rFonts w:ascii="Constantia" w:hAnsi="Constantia" w:cs="Tahoma"/>
          <w:color w:val="auto"/>
          <w:sz w:val="34"/>
          <w:szCs w:val="34"/>
          <w:u w:val="none"/>
        </w:rPr>
      </w:pPr>
      <w:bookmarkStart w:id="5" w:name="_Toc11415265"/>
      <w:r w:rsidRPr="00E73B06">
        <w:rPr>
          <w:rStyle w:val="Heading2Char"/>
          <w:rFonts w:ascii="Constantia" w:hAnsi="Constantia" w:cs="Tahoma"/>
          <w:sz w:val="34"/>
          <w:szCs w:val="34"/>
        </w:rPr>
        <w:t>DAY ONE</w:t>
      </w:r>
      <w:bookmarkEnd w:id="5"/>
      <w:r w:rsidRPr="00E73B06">
        <w:rPr>
          <w:rFonts w:ascii="Constantia" w:hAnsi="Constantia" w:cs="Tahoma"/>
          <w:b/>
          <w:color w:val="1B1810"/>
          <w:sz w:val="34"/>
          <w:szCs w:val="34"/>
        </w:rPr>
        <w:t>: WEDNESDAY</w:t>
      </w:r>
      <w:r w:rsidR="00371DA0" w:rsidRPr="00E73B06">
        <w:rPr>
          <w:rFonts w:ascii="Constantia" w:hAnsi="Constantia" w:cs="Tahoma"/>
          <w:b/>
          <w:color w:val="1B1810"/>
          <w:sz w:val="34"/>
          <w:szCs w:val="34"/>
        </w:rPr>
        <w:t>,</w:t>
      </w:r>
      <w:r w:rsidRPr="00E73B06">
        <w:rPr>
          <w:rFonts w:ascii="Constantia" w:hAnsi="Constantia" w:cs="Tahoma"/>
          <w:b/>
          <w:color w:val="1B1810"/>
          <w:sz w:val="34"/>
          <w:szCs w:val="34"/>
        </w:rPr>
        <w:t xml:space="preserve"> 1</w:t>
      </w:r>
      <w:r w:rsidR="003A04C9" w:rsidRPr="00E73B06">
        <w:rPr>
          <w:rFonts w:ascii="Constantia" w:hAnsi="Constantia" w:cs="Tahoma"/>
          <w:b/>
          <w:color w:val="1B1810"/>
          <w:sz w:val="34"/>
          <w:szCs w:val="34"/>
        </w:rPr>
        <w:t>4</w:t>
      </w:r>
      <w:r w:rsidRPr="00E73B06">
        <w:rPr>
          <w:rFonts w:ascii="Constantia" w:hAnsi="Constantia" w:cs="Tahoma"/>
          <w:b/>
          <w:color w:val="1B1810"/>
          <w:sz w:val="34"/>
          <w:szCs w:val="34"/>
          <w:vertAlign w:val="superscript"/>
        </w:rPr>
        <w:t>TH</w:t>
      </w:r>
      <w:r w:rsidRPr="00E73B06">
        <w:rPr>
          <w:rFonts w:ascii="Constantia" w:hAnsi="Constantia" w:cs="Tahoma"/>
          <w:b/>
          <w:color w:val="1B1810"/>
          <w:sz w:val="34"/>
          <w:szCs w:val="34"/>
        </w:rPr>
        <w:t xml:space="preserve"> </w:t>
      </w:r>
      <w:r w:rsidR="003A04C9" w:rsidRPr="00E73B06">
        <w:rPr>
          <w:rFonts w:ascii="Constantia" w:hAnsi="Constantia" w:cs="Tahoma"/>
          <w:b/>
          <w:color w:val="1B1810"/>
          <w:sz w:val="34"/>
          <w:szCs w:val="34"/>
        </w:rPr>
        <w:t>JUNE</w:t>
      </w:r>
      <w:r w:rsidRPr="00E73B06">
        <w:rPr>
          <w:rFonts w:ascii="Constantia" w:hAnsi="Constantia" w:cs="Tahoma"/>
          <w:b/>
          <w:color w:val="1B1810"/>
          <w:sz w:val="34"/>
          <w:szCs w:val="34"/>
        </w:rPr>
        <w:t xml:space="preserve"> 20</w:t>
      </w:r>
      <w:r w:rsidR="00CC242E" w:rsidRPr="00E73B06">
        <w:rPr>
          <w:rFonts w:ascii="Constantia" w:hAnsi="Constantia" w:cs="Tahoma"/>
          <w:b/>
          <w:color w:val="1B1810"/>
          <w:sz w:val="34"/>
          <w:szCs w:val="34"/>
        </w:rPr>
        <w:t>2</w:t>
      </w:r>
      <w:r w:rsidR="003A04C9" w:rsidRPr="00E73B06">
        <w:rPr>
          <w:rFonts w:ascii="Constantia" w:hAnsi="Constantia" w:cs="Tahoma"/>
          <w:b/>
          <w:color w:val="1B1810"/>
          <w:sz w:val="34"/>
          <w:szCs w:val="34"/>
        </w:rPr>
        <w:t>3</w:t>
      </w:r>
    </w:p>
    <w:p w14:paraId="36CA9101" w14:textId="77777777" w:rsidR="00A4069A" w:rsidRPr="00E73B06" w:rsidRDefault="00A4069A" w:rsidP="006428A3">
      <w:pPr>
        <w:pStyle w:val="NoSpacing"/>
        <w:spacing w:line="276" w:lineRule="auto"/>
        <w:rPr>
          <w:rStyle w:val="Hyperlink"/>
          <w:rFonts w:ascii="Constantia" w:hAnsi="Constantia" w:cs="Tahoma"/>
          <w:color w:val="auto"/>
          <w:sz w:val="24"/>
          <w:szCs w:val="24"/>
          <w:u w:val="none"/>
        </w:rPr>
      </w:pPr>
      <w:r w:rsidRPr="00E73B06">
        <w:rPr>
          <w:rStyle w:val="Hyperlink"/>
          <w:rFonts w:ascii="Constantia" w:hAnsi="Constantia" w:cs="Tahoma"/>
          <w:color w:val="auto"/>
          <w:sz w:val="24"/>
          <w:szCs w:val="24"/>
          <w:u w:val="none"/>
        </w:rPr>
        <w:t xml:space="preserve"> </w:t>
      </w:r>
    </w:p>
    <w:tbl>
      <w:tblPr>
        <w:tblStyle w:val="TableGrid1"/>
        <w:tblW w:w="9918" w:type="dxa"/>
        <w:tblLook w:val="0680" w:firstRow="0" w:lastRow="0" w:firstColumn="1" w:lastColumn="0" w:noHBand="1" w:noVBand="1"/>
      </w:tblPr>
      <w:tblGrid>
        <w:gridCol w:w="1728"/>
        <w:gridCol w:w="81"/>
        <w:gridCol w:w="5386"/>
        <w:gridCol w:w="2723"/>
      </w:tblGrid>
      <w:tr w:rsidR="0012697F" w:rsidRPr="00E73B06" w14:paraId="098481BC" w14:textId="77777777" w:rsidTr="00663B6D">
        <w:trPr>
          <w:trHeight w:val="433"/>
        </w:trPr>
        <w:tc>
          <w:tcPr>
            <w:tcW w:w="1809" w:type="dxa"/>
            <w:gridSpan w:val="2"/>
            <w:shd w:val="clear" w:color="auto" w:fill="BDF0F5"/>
          </w:tcPr>
          <w:p w14:paraId="14299BDC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b/>
                <w:color w:val="1B1810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color w:val="1B1810"/>
                <w:sz w:val="24"/>
                <w:szCs w:val="24"/>
              </w:rPr>
              <w:t>TIME</w:t>
            </w:r>
          </w:p>
        </w:tc>
        <w:tc>
          <w:tcPr>
            <w:tcW w:w="5386" w:type="dxa"/>
            <w:shd w:val="clear" w:color="auto" w:fill="BDF0F5"/>
          </w:tcPr>
          <w:p w14:paraId="1B4D0377" w14:textId="77777777" w:rsidR="00D73A2E" w:rsidRPr="00E73B06" w:rsidRDefault="00D73A2E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color w:val="1B1810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color w:val="1B1810"/>
                <w:sz w:val="24"/>
                <w:szCs w:val="24"/>
              </w:rPr>
              <w:t>ACTIVITY</w:t>
            </w:r>
          </w:p>
        </w:tc>
        <w:tc>
          <w:tcPr>
            <w:tcW w:w="2723" w:type="dxa"/>
            <w:shd w:val="clear" w:color="auto" w:fill="BDF0F5"/>
          </w:tcPr>
          <w:p w14:paraId="748ABD13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b/>
                <w:color w:val="1B1810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color w:val="1B1810"/>
                <w:sz w:val="24"/>
                <w:szCs w:val="24"/>
              </w:rPr>
              <w:t>RESPONSIBLE</w:t>
            </w:r>
          </w:p>
        </w:tc>
      </w:tr>
      <w:tr w:rsidR="00D73A2E" w:rsidRPr="00E73B06" w14:paraId="14B7515D" w14:textId="77777777" w:rsidTr="001B4DDE">
        <w:trPr>
          <w:trHeight w:val="433"/>
        </w:trPr>
        <w:tc>
          <w:tcPr>
            <w:tcW w:w="9918" w:type="dxa"/>
            <w:gridSpan w:val="4"/>
            <w:shd w:val="clear" w:color="auto" w:fill="FFE599" w:themeFill="accent4" w:themeFillTint="66"/>
          </w:tcPr>
          <w:p w14:paraId="3B71B847" w14:textId="11200113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Chair of Session:</w:t>
            </w:r>
            <w:r w:rsidR="0052029A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="00685127">
              <w:rPr>
                <w:rFonts w:ascii="Constantia" w:hAnsi="Constantia" w:cs="Tahoma"/>
                <w:b/>
                <w:sz w:val="24"/>
                <w:szCs w:val="24"/>
              </w:rPr>
              <w:t xml:space="preserve">Rev. Prof J. </w:t>
            </w:r>
            <w:proofErr w:type="spellStart"/>
            <w:r w:rsidR="00685127">
              <w:rPr>
                <w:rFonts w:ascii="Constantia" w:hAnsi="Constantia" w:cs="Tahoma"/>
                <w:b/>
                <w:sz w:val="24"/>
                <w:szCs w:val="24"/>
              </w:rPr>
              <w:t>Achoka</w:t>
            </w:r>
            <w:proofErr w:type="spellEnd"/>
            <w:r w:rsidR="00A63E6D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          </w:t>
            </w:r>
            <w:r w:rsidR="005E5215">
              <w:rPr>
                <w:rFonts w:ascii="Constantia" w:hAnsi="Constantia" w:cs="Tahoma"/>
                <w:b/>
                <w:sz w:val="24"/>
                <w:szCs w:val="24"/>
              </w:rPr>
              <w:t>Rapporteur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:</w:t>
            </w:r>
            <w:r w:rsidR="00A63E6D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Dr.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David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Barasa</w:t>
            </w:r>
            <w:proofErr w:type="spellEnd"/>
          </w:p>
        </w:tc>
      </w:tr>
      <w:tr w:rsidR="00D73A2E" w:rsidRPr="00E73B06" w14:paraId="08E57200" w14:textId="77777777" w:rsidTr="004B7867">
        <w:trPr>
          <w:trHeight w:val="489"/>
        </w:trPr>
        <w:tc>
          <w:tcPr>
            <w:tcW w:w="1728" w:type="dxa"/>
          </w:tcPr>
          <w:p w14:paraId="57B920E5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0800-0830</w:t>
            </w:r>
          </w:p>
        </w:tc>
        <w:tc>
          <w:tcPr>
            <w:tcW w:w="5467" w:type="dxa"/>
            <w:gridSpan w:val="2"/>
          </w:tcPr>
          <w:p w14:paraId="742FCF4C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Log-in and Registration </w:t>
            </w:r>
          </w:p>
        </w:tc>
        <w:tc>
          <w:tcPr>
            <w:tcW w:w="2723" w:type="dxa"/>
          </w:tcPr>
          <w:p w14:paraId="69309C34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Secretariat</w:t>
            </w:r>
          </w:p>
        </w:tc>
      </w:tr>
      <w:tr w:rsidR="00685127" w:rsidRPr="00E73B06" w14:paraId="2723105C" w14:textId="77777777" w:rsidTr="004B7867">
        <w:trPr>
          <w:trHeight w:val="489"/>
        </w:trPr>
        <w:tc>
          <w:tcPr>
            <w:tcW w:w="1728" w:type="dxa"/>
          </w:tcPr>
          <w:p w14:paraId="7C72881A" w14:textId="4EB88345" w:rsidR="00685127" w:rsidRPr="00E73B06" w:rsidRDefault="00013E95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0830-0840</w:t>
            </w:r>
          </w:p>
        </w:tc>
        <w:tc>
          <w:tcPr>
            <w:tcW w:w="5467" w:type="dxa"/>
            <w:gridSpan w:val="2"/>
          </w:tcPr>
          <w:p w14:paraId="50DC469B" w14:textId="7C7D3685" w:rsidR="00685127" w:rsidRPr="00E73B06" w:rsidRDefault="00685127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Opening Prayer</w:t>
            </w:r>
          </w:p>
        </w:tc>
        <w:tc>
          <w:tcPr>
            <w:tcW w:w="2723" w:type="dxa"/>
          </w:tcPr>
          <w:p w14:paraId="2D8D7736" w14:textId="491602F6" w:rsidR="00685127" w:rsidRPr="00E73B06" w:rsidRDefault="00013E95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 xml:space="preserve">Rev. </w:t>
            </w:r>
            <w:proofErr w:type="spellStart"/>
            <w:r>
              <w:rPr>
                <w:rFonts w:ascii="Constantia" w:hAnsi="Constantia" w:cs="Tahoma"/>
                <w:sz w:val="24"/>
                <w:szCs w:val="24"/>
              </w:rPr>
              <w:t>Dr.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Constantia" w:hAnsi="Constantia" w:cs="Tahoma"/>
                <w:sz w:val="24"/>
                <w:szCs w:val="24"/>
              </w:rPr>
              <w:t>Muchanga</w:t>
            </w:r>
            <w:proofErr w:type="spellEnd"/>
          </w:p>
        </w:tc>
      </w:tr>
      <w:tr w:rsidR="00D73A2E" w:rsidRPr="00E73B06" w14:paraId="22DBFC34" w14:textId="77777777" w:rsidTr="004B7867">
        <w:trPr>
          <w:trHeight w:val="467"/>
        </w:trPr>
        <w:tc>
          <w:tcPr>
            <w:tcW w:w="1728" w:type="dxa"/>
          </w:tcPr>
          <w:p w14:paraId="65532E2F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431FA627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OFFICIAL OPENING OF THE CONFERENCE</w:t>
            </w:r>
          </w:p>
        </w:tc>
        <w:tc>
          <w:tcPr>
            <w:tcW w:w="2723" w:type="dxa"/>
          </w:tcPr>
          <w:p w14:paraId="30360148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</w:tr>
      <w:tr w:rsidR="00D73A2E" w:rsidRPr="00E73B06" w14:paraId="33836F90" w14:textId="77777777" w:rsidTr="004B7867">
        <w:trPr>
          <w:trHeight w:val="489"/>
        </w:trPr>
        <w:tc>
          <w:tcPr>
            <w:tcW w:w="1728" w:type="dxa"/>
            <w:vMerge w:val="restart"/>
          </w:tcPr>
          <w:p w14:paraId="6C671095" w14:textId="2024A209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08</w:t>
            </w:r>
            <w:r w:rsidR="00013E95">
              <w:rPr>
                <w:rFonts w:ascii="Constantia" w:hAnsi="Constantia" w:cs="Tahoma"/>
                <w:sz w:val="24"/>
                <w:szCs w:val="24"/>
              </w:rPr>
              <w:t>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 -09</w:t>
            </w:r>
            <w:r w:rsidR="00013E95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5467" w:type="dxa"/>
            <w:gridSpan w:val="2"/>
          </w:tcPr>
          <w:p w14:paraId="48F41F16" w14:textId="77777777" w:rsidR="00D73A2E" w:rsidRPr="00E73B06" w:rsidRDefault="00D73A2E" w:rsidP="008F2BFF">
            <w:pPr>
              <w:shd w:val="clear" w:color="auto" w:fill="BDF0F5"/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WELCOMING REMARKS</w:t>
            </w:r>
          </w:p>
          <w:p w14:paraId="58596BAD" w14:textId="77777777" w:rsidR="00D73A2E" w:rsidRDefault="00D73A2E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Prof. Peter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Bukhala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–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Director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>,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Research and Postgraduate Support</w:t>
            </w:r>
          </w:p>
          <w:p w14:paraId="0D1F0704" w14:textId="157A13B6" w:rsidR="00685127" w:rsidRPr="00E73B06" w:rsidRDefault="00013E95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013E95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Prof. A. </w:t>
            </w:r>
            <w:proofErr w:type="spellStart"/>
            <w:r w:rsidRPr="00013E95">
              <w:rPr>
                <w:rFonts w:ascii="Constantia" w:hAnsi="Constantia" w:cs="Tahoma"/>
                <w:b/>
                <w:bCs/>
                <w:sz w:val="24"/>
                <w:szCs w:val="24"/>
              </w:rPr>
              <w:t>Ndiema</w:t>
            </w:r>
            <w:proofErr w:type="spellEnd"/>
            <w:r w:rsidRPr="00013E95">
              <w:rPr>
                <w:rFonts w:ascii="Constantia" w:hAnsi="Constantia" w:cs="Tahoma"/>
                <w:sz w:val="24"/>
                <w:szCs w:val="24"/>
              </w:rPr>
              <w:t xml:space="preserve"> -</w:t>
            </w:r>
            <w:proofErr w:type="spellStart"/>
            <w:r w:rsidR="00685127" w:rsidRPr="00013E95">
              <w:rPr>
                <w:rFonts w:ascii="Constantia" w:hAnsi="Constantia" w:cs="Tahoma"/>
                <w:sz w:val="24"/>
                <w:szCs w:val="24"/>
              </w:rPr>
              <w:t>Registar</w:t>
            </w:r>
            <w:proofErr w:type="spellEnd"/>
            <w:r w:rsidR="00685127" w:rsidRPr="00013E95">
              <w:rPr>
                <w:rFonts w:ascii="Constantia" w:hAnsi="Constantia" w:cs="Tahoma"/>
                <w:sz w:val="24"/>
                <w:szCs w:val="24"/>
              </w:rPr>
              <w:t xml:space="preserve"> PR&amp;I</w:t>
            </w:r>
          </w:p>
          <w:p w14:paraId="7984C022" w14:textId="25FF5FC2" w:rsidR="00D73A2E" w:rsidRPr="00E73B06" w:rsidRDefault="00D73A2E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Prof. </w:t>
            </w:r>
            <w:r w:rsidR="0052029A" w:rsidRPr="00E73B06">
              <w:rPr>
                <w:rFonts w:ascii="Constantia" w:hAnsi="Constantia" w:cs="Tahoma"/>
                <w:b/>
                <w:sz w:val="24"/>
                <w:szCs w:val="24"/>
              </w:rPr>
              <w:t>Charles Mutai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– D</w:t>
            </w:r>
            <w:r w:rsidR="00371DA0" w:rsidRPr="00E73B06">
              <w:rPr>
                <w:rFonts w:ascii="Constantia" w:hAnsi="Constantia" w:cs="Tahoma"/>
                <w:sz w:val="24"/>
                <w:szCs w:val="24"/>
              </w:rPr>
              <w:t xml:space="preserve">eputy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V</w:t>
            </w:r>
            <w:r w:rsidR="00371DA0" w:rsidRPr="00E73B06">
              <w:rPr>
                <w:rFonts w:ascii="Constantia" w:hAnsi="Constantia" w:cs="Tahoma"/>
                <w:sz w:val="24"/>
                <w:szCs w:val="24"/>
              </w:rPr>
              <w:t xml:space="preserve">ice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C</w:t>
            </w:r>
            <w:r w:rsidR="00371DA0" w:rsidRPr="00E73B06">
              <w:rPr>
                <w:rFonts w:ascii="Constantia" w:hAnsi="Constantia" w:cs="Tahoma"/>
                <w:sz w:val="24"/>
                <w:szCs w:val="24"/>
              </w:rPr>
              <w:t>hancellor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>(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Planning</w:t>
            </w:r>
            <w:r w:rsidR="00371DA0" w:rsidRPr="00E73B06">
              <w:rPr>
                <w:rFonts w:ascii="Constantia" w:hAnsi="Constantia" w:cs="Tahoma"/>
                <w:sz w:val="24"/>
                <w:szCs w:val="24"/>
              </w:rPr>
              <w:t>,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</w:t>
            </w:r>
            <w:r w:rsidR="00B35176" w:rsidRPr="00E73B06">
              <w:rPr>
                <w:rFonts w:ascii="Constantia" w:hAnsi="Constantia" w:cs="Tahoma"/>
                <w:sz w:val="24"/>
                <w:szCs w:val="24"/>
              </w:rPr>
              <w:t>Research,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and Innovation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>)</w:t>
            </w:r>
          </w:p>
        </w:tc>
        <w:tc>
          <w:tcPr>
            <w:tcW w:w="2723" w:type="dxa"/>
          </w:tcPr>
          <w:p w14:paraId="74CBD4F4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  <w:p w14:paraId="4AB5978A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Prof. Peter Bukhala</w:t>
            </w:r>
          </w:p>
        </w:tc>
      </w:tr>
      <w:tr w:rsidR="00D73A2E" w:rsidRPr="00E73B06" w14:paraId="0C0759CF" w14:textId="77777777" w:rsidTr="004B7867">
        <w:trPr>
          <w:trHeight w:val="489"/>
        </w:trPr>
        <w:tc>
          <w:tcPr>
            <w:tcW w:w="1728" w:type="dxa"/>
            <w:vMerge/>
          </w:tcPr>
          <w:p w14:paraId="545BA667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5B0B9502" w14:textId="77777777" w:rsidR="00D73A2E" w:rsidRPr="00E73B06" w:rsidRDefault="00D73A2E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</w:rPr>
            </w:pPr>
            <w:bookmarkStart w:id="6" w:name="_Hlk137425881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Prof.</w:t>
            </w:r>
            <w:r w:rsidR="00657E39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Hussein S. A. </w:t>
            </w:r>
            <w:proofErr w:type="spellStart"/>
            <w:r w:rsidR="00657E39" w:rsidRPr="00E73B06">
              <w:rPr>
                <w:rFonts w:ascii="Constantia" w:hAnsi="Constantia" w:cs="Tahoma"/>
                <w:b/>
                <w:sz w:val="24"/>
                <w:szCs w:val="24"/>
              </w:rPr>
              <w:t>Golicha</w:t>
            </w:r>
            <w:proofErr w:type="spellEnd"/>
            <w:r w:rsidR="00657E39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– Deputy Vice Chancellor (Academics &amp; Student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>s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Affairs)</w:t>
            </w:r>
          </w:p>
          <w:p w14:paraId="66605487" w14:textId="77777777" w:rsidR="00D73A2E" w:rsidRPr="00E73B06" w:rsidRDefault="00D73A2E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Prof</w:t>
            </w:r>
            <w:r w:rsidR="00A65A64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. John Kuria </w:t>
            </w:r>
            <w:proofErr w:type="spellStart"/>
            <w:r w:rsidR="00A65A64" w:rsidRPr="00E73B06">
              <w:rPr>
                <w:rFonts w:ascii="Constantia" w:hAnsi="Constantia" w:cs="Tahoma"/>
                <w:b/>
                <w:sz w:val="24"/>
                <w:szCs w:val="24"/>
              </w:rPr>
              <w:t>Thuo</w:t>
            </w:r>
            <w:proofErr w:type="spellEnd"/>
            <w:r w:rsidR="00A65A64"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– Deputy Vice Chancellor (Administration &amp; Finance)</w:t>
            </w:r>
            <w:bookmarkEnd w:id="6"/>
          </w:p>
        </w:tc>
        <w:tc>
          <w:tcPr>
            <w:tcW w:w="2723" w:type="dxa"/>
          </w:tcPr>
          <w:p w14:paraId="1897A0FA" w14:textId="77777777" w:rsidR="00D73A2E" w:rsidRPr="00E73B06" w:rsidRDefault="00D73A2E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Prof. </w:t>
            </w:r>
            <w:r w:rsidR="00A65A64" w:rsidRPr="00E73B06">
              <w:rPr>
                <w:rFonts w:ascii="Constantia" w:hAnsi="Constantia" w:cs="Tahoma"/>
                <w:sz w:val="24"/>
                <w:szCs w:val="24"/>
              </w:rPr>
              <w:t xml:space="preserve">C. </w:t>
            </w:r>
            <w:r w:rsidR="0052029A" w:rsidRPr="00E73B06">
              <w:rPr>
                <w:rFonts w:ascii="Constantia" w:hAnsi="Constantia" w:cs="Tahoma"/>
                <w:sz w:val="24"/>
                <w:szCs w:val="24"/>
              </w:rPr>
              <w:t xml:space="preserve">Mutai </w:t>
            </w:r>
            <w:r w:rsidR="00A65A64" w:rsidRPr="00E73B06">
              <w:rPr>
                <w:rFonts w:ascii="Constantia" w:hAnsi="Constantia" w:cs="Tahoma"/>
                <w:sz w:val="24"/>
                <w:szCs w:val="24"/>
              </w:rPr>
              <w:t>-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 xml:space="preserve">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DVC 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>(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PRI</w:t>
            </w:r>
            <w:r w:rsidR="006066F2" w:rsidRPr="00E73B06">
              <w:rPr>
                <w:rFonts w:ascii="Constantia" w:hAnsi="Constantia" w:cs="Tahoma"/>
                <w:sz w:val="24"/>
                <w:szCs w:val="24"/>
              </w:rPr>
              <w:t>)</w:t>
            </w:r>
          </w:p>
        </w:tc>
      </w:tr>
      <w:tr w:rsidR="00371DA0" w:rsidRPr="00E73B06" w14:paraId="742A69A3" w14:textId="77777777" w:rsidTr="004B7867">
        <w:trPr>
          <w:trHeight w:val="908"/>
        </w:trPr>
        <w:tc>
          <w:tcPr>
            <w:tcW w:w="1728" w:type="dxa"/>
            <w:vMerge w:val="restart"/>
          </w:tcPr>
          <w:p w14:paraId="110D1C84" w14:textId="2C12976E" w:rsidR="00371DA0" w:rsidRPr="00E73B06" w:rsidRDefault="00371DA0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013E95">
              <w:rPr>
                <w:rFonts w:ascii="Constantia" w:hAnsi="Constantia" w:cs="Tahoma"/>
                <w:sz w:val="24"/>
                <w:szCs w:val="24"/>
              </w:rPr>
              <w:t>09</w:t>
            </w:r>
            <w:r w:rsidR="00013E95" w:rsidRPr="00013E95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013E95">
              <w:rPr>
                <w:rFonts w:ascii="Constantia" w:hAnsi="Constantia" w:cs="Tahoma"/>
                <w:sz w:val="24"/>
                <w:szCs w:val="24"/>
              </w:rPr>
              <w:t>0-</w:t>
            </w:r>
            <w:r w:rsidR="00685127" w:rsidRPr="00013E95">
              <w:rPr>
                <w:rFonts w:ascii="Constantia" w:hAnsi="Constantia" w:cs="Tahoma"/>
                <w:sz w:val="24"/>
                <w:szCs w:val="24"/>
              </w:rPr>
              <w:t>10</w:t>
            </w:r>
            <w:r w:rsidR="00013E95" w:rsidRPr="00013E95">
              <w:rPr>
                <w:rFonts w:ascii="Constantia" w:hAnsi="Constantia" w:cs="Tahoma"/>
                <w:sz w:val="24"/>
                <w:szCs w:val="24"/>
              </w:rPr>
              <w:t>0</w:t>
            </w:r>
            <w:r w:rsidR="00685127" w:rsidRPr="00013E95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5467" w:type="dxa"/>
            <w:gridSpan w:val="2"/>
          </w:tcPr>
          <w:p w14:paraId="3F0B9DEA" w14:textId="77777777" w:rsidR="00371DA0" w:rsidRPr="00E73B06" w:rsidRDefault="00371DA0" w:rsidP="008F2BFF">
            <w:pPr>
              <w:shd w:val="clear" w:color="auto" w:fill="BDF0F5"/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663B6D">
              <w:rPr>
                <w:rFonts w:ascii="Constantia" w:hAnsi="Constantia" w:cs="Tahoma"/>
                <w:b/>
                <w:sz w:val="24"/>
                <w:szCs w:val="24"/>
                <w:shd w:val="clear" w:color="auto" w:fill="BDF0F5"/>
              </w:rPr>
              <w:t>OPENING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C3E0F2"/>
              </w:rPr>
              <w:t xml:space="preserve"> </w:t>
            </w:r>
            <w:r w:rsidRPr="00663B6D">
              <w:rPr>
                <w:rFonts w:ascii="Constantia" w:hAnsi="Constantia" w:cs="Tahoma"/>
                <w:b/>
                <w:sz w:val="24"/>
                <w:szCs w:val="24"/>
                <w:shd w:val="clear" w:color="auto" w:fill="BDF0F5"/>
              </w:rPr>
              <w:t>REMARK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C3E0F2"/>
              </w:rPr>
              <w:t>S</w:t>
            </w:r>
          </w:p>
          <w:p w14:paraId="3BB5E90F" w14:textId="77777777" w:rsidR="00371DA0" w:rsidRPr="00E73B06" w:rsidRDefault="00371DA0" w:rsidP="008F2BFF">
            <w:pPr>
              <w:spacing w:after="0" w:line="240" w:lineRule="atLeast"/>
              <w:rPr>
                <w:rFonts w:ascii="Constantia" w:hAnsi="Constantia" w:cs="Tahoma"/>
                <w:sz w:val="8"/>
                <w:szCs w:val="8"/>
              </w:rPr>
            </w:pPr>
          </w:p>
          <w:p w14:paraId="4CBAB020" w14:textId="77777777" w:rsidR="00371DA0" w:rsidRPr="00E73B06" w:rsidRDefault="00371DA0" w:rsidP="008F2BFF">
            <w:pPr>
              <w:spacing w:after="0" w:line="240" w:lineRule="atLeast"/>
              <w:rPr>
                <w:rFonts w:ascii="Constantia" w:hAnsi="Constantia" w:cs="Tahoma"/>
                <w:i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Prof. Solomon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Shibairo</w:t>
            </w:r>
            <w:proofErr w:type="spellEnd"/>
            <w:r w:rsidRPr="00E73B06">
              <w:rPr>
                <w:rFonts w:ascii="Constantia" w:hAnsi="Constantia" w:cs="Tahoma"/>
                <w:i/>
                <w:sz w:val="24"/>
                <w:szCs w:val="24"/>
              </w:rPr>
              <w:t xml:space="preserve">- 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Vice Chancellor</w:t>
            </w:r>
          </w:p>
        </w:tc>
        <w:tc>
          <w:tcPr>
            <w:tcW w:w="2723" w:type="dxa"/>
          </w:tcPr>
          <w:p w14:paraId="3103A700" w14:textId="77777777" w:rsidR="00371DA0" w:rsidRPr="00E73B06" w:rsidRDefault="005C005B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Prof. </w:t>
            </w:r>
            <w:r w:rsidR="00A65A64" w:rsidRPr="00E73B06">
              <w:rPr>
                <w:rFonts w:ascii="Constantia" w:hAnsi="Constantia" w:cs="Tahoma"/>
                <w:sz w:val="24"/>
                <w:szCs w:val="24"/>
              </w:rPr>
              <w:t xml:space="preserve">C. </w:t>
            </w:r>
            <w:r w:rsidR="0052029A" w:rsidRPr="00E73B06">
              <w:rPr>
                <w:rFonts w:ascii="Constantia" w:hAnsi="Constantia" w:cs="Tahoma"/>
                <w:sz w:val="24"/>
                <w:szCs w:val="24"/>
              </w:rPr>
              <w:t>Mutai</w:t>
            </w:r>
            <w:r w:rsidR="00A65A64" w:rsidRPr="00E73B06">
              <w:rPr>
                <w:rFonts w:ascii="Constantia" w:hAnsi="Constantia" w:cs="Tahoma"/>
                <w:sz w:val="24"/>
                <w:szCs w:val="24"/>
              </w:rPr>
              <w:t xml:space="preserve"> </w:t>
            </w:r>
            <w:r w:rsidR="0052029A" w:rsidRPr="00E73B06">
              <w:rPr>
                <w:rFonts w:ascii="Constantia" w:hAnsi="Constantia" w:cs="Tahoma"/>
                <w:sz w:val="24"/>
                <w:szCs w:val="24"/>
              </w:rPr>
              <w:t>-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 DVC (PRI)</w:t>
            </w:r>
          </w:p>
        </w:tc>
      </w:tr>
      <w:tr w:rsidR="002E0E77" w:rsidRPr="00E73B06" w14:paraId="311F57B2" w14:textId="77777777" w:rsidTr="004B7867">
        <w:trPr>
          <w:trHeight w:val="908"/>
        </w:trPr>
        <w:tc>
          <w:tcPr>
            <w:tcW w:w="1728" w:type="dxa"/>
            <w:vMerge/>
          </w:tcPr>
          <w:p w14:paraId="2EBF6B22" w14:textId="77777777" w:rsidR="002E0E77" w:rsidRPr="00013E95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007DB58C" w14:textId="2441CE23" w:rsidR="002E0E77" w:rsidRPr="00663B6D" w:rsidRDefault="002E0E77" w:rsidP="002E0E77">
            <w:pPr>
              <w:shd w:val="clear" w:color="auto" w:fill="BDF0F5"/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  <w:shd w:val="clear" w:color="auto" w:fill="BDF0F5"/>
              </w:rPr>
            </w:pPr>
            <w:r w:rsidRPr="00013E95">
              <w:rPr>
                <w:rFonts w:ascii="Constantia" w:hAnsi="Constantia"/>
                <w:b/>
                <w:sz w:val="24"/>
                <w:szCs w:val="24"/>
              </w:rPr>
              <w:t xml:space="preserve">Dr Pamela </w:t>
            </w:r>
            <w:proofErr w:type="spellStart"/>
            <w:r w:rsidRPr="00013E95">
              <w:rPr>
                <w:rFonts w:ascii="Constantia" w:hAnsi="Constantia"/>
                <w:b/>
                <w:sz w:val="24"/>
                <w:szCs w:val="24"/>
              </w:rPr>
              <w:t>Sitienei</w:t>
            </w:r>
            <w:proofErr w:type="spellEnd"/>
            <w:r w:rsidRPr="00013E95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013E95">
              <w:rPr>
                <w:rFonts w:ascii="Constantia" w:hAnsi="Constantia"/>
                <w:sz w:val="24"/>
                <w:szCs w:val="24"/>
              </w:rPr>
              <w:t>- Chairperson of Council</w:t>
            </w:r>
          </w:p>
        </w:tc>
        <w:tc>
          <w:tcPr>
            <w:tcW w:w="2723" w:type="dxa"/>
          </w:tcPr>
          <w:p w14:paraId="71AA6631" w14:textId="0B8DC918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Vice Chancellor, MMUST</w:t>
            </w:r>
          </w:p>
        </w:tc>
      </w:tr>
      <w:tr w:rsidR="002E0E77" w:rsidRPr="00E73B06" w14:paraId="49124A2C" w14:textId="77777777" w:rsidTr="004B7867">
        <w:trPr>
          <w:trHeight w:val="710"/>
        </w:trPr>
        <w:tc>
          <w:tcPr>
            <w:tcW w:w="1728" w:type="dxa"/>
            <w:vMerge/>
          </w:tcPr>
          <w:p w14:paraId="1A238CBA" w14:textId="77777777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6862C74F" w14:textId="182FF512" w:rsidR="002E0E77" w:rsidRPr="002E0E77" w:rsidRDefault="002E0E77" w:rsidP="002E0E77">
            <w:pPr>
              <w:spacing w:line="240" w:lineRule="atLeast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</w:t>
            </w:r>
            <w:r w:rsidRPr="002E0E77">
              <w:rPr>
                <w:rFonts w:ascii="Constantia" w:hAnsi="Constantia"/>
                <w:b/>
                <w:sz w:val="24"/>
                <w:szCs w:val="24"/>
              </w:rPr>
              <w:t xml:space="preserve">E FCPA Fernandes </w:t>
            </w:r>
            <w:proofErr w:type="spellStart"/>
            <w:r w:rsidRPr="002E0E77">
              <w:rPr>
                <w:rFonts w:ascii="Constantia" w:hAnsi="Constantia"/>
                <w:b/>
                <w:sz w:val="24"/>
                <w:szCs w:val="24"/>
              </w:rPr>
              <w:t>Barasa</w:t>
            </w:r>
            <w:proofErr w:type="spellEnd"/>
            <w:r w:rsidRPr="002E0E77">
              <w:rPr>
                <w:rFonts w:ascii="Constantia" w:hAnsi="Constantia"/>
                <w:b/>
                <w:sz w:val="24"/>
                <w:szCs w:val="24"/>
              </w:rPr>
              <w:t xml:space="preserve"> – </w:t>
            </w:r>
            <w:proofErr w:type="spellStart"/>
            <w:r w:rsidRPr="002E0E77">
              <w:rPr>
                <w:rFonts w:ascii="Constantia" w:hAnsi="Constantia"/>
                <w:b/>
                <w:sz w:val="24"/>
                <w:szCs w:val="24"/>
              </w:rPr>
              <w:t>Govenor</w:t>
            </w:r>
            <w:proofErr w:type="spellEnd"/>
            <w:r w:rsidRPr="002E0E77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  <w:p w14:paraId="60DA6E72" w14:textId="758AE493" w:rsidR="002E0E77" w:rsidRPr="00E73B06" w:rsidRDefault="002E0E77" w:rsidP="002E0E77">
            <w:pPr>
              <w:spacing w:line="240" w:lineRule="atLeast"/>
              <w:rPr>
                <w:rFonts w:ascii="Constantia" w:hAnsi="Constantia"/>
                <w:sz w:val="24"/>
                <w:szCs w:val="24"/>
              </w:rPr>
            </w:pPr>
            <w:r w:rsidRPr="002E0E77">
              <w:rPr>
                <w:rFonts w:ascii="Constantia" w:hAnsi="Constantia"/>
                <w:b/>
                <w:sz w:val="24"/>
                <w:szCs w:val="24"/>
              </w:rPr>
              <w:t>Kakamega County Kenya</w:t>
            </w:r>
          </w:p>
        </w:tc>
        <w:tc>
          <w:tcPr>
            <w:tcW w:w="2723" w:type="dxa"/>
          </w:tcPr>
          <w:p w14:paraId="36CBF211" w14:textId="6C6FBF5B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Chair</w:t>
            </w:r>
            <w:r w:rsidR="008B3D76">
              <w:rPr>
                <w:rFonts w:ascii="Constantia" w:hAnsi="Constantia" w:cs="Tahoma"/>
                <w:sz w:val="24"/>
                <w:szCs w:val="24"/>
              </w:rPr>
              <w:t>person o</w:t>
            </w:r>
            <w:r>
              <w:rPr>
                <w:rFonts w:ascii="Constantia" w:hAnsi="Constantia" w:cs="Tahoma"/>
                <w:sz w:val="24"/>
                <w:szCs w:val="24"/>
              </w:rPr>
              <w:t>f Council</w:t>
            </w:r>
          </w:p>
        </w:tc>
      </w:tr>
      <w:tr w:rsidR="002E0E77" w:rsidRPr="00E73B06" w14:paraId="7AC19C7A" w14:textId="77777777" w:rsidTr="004B7867">
        <w:trPr>
          <w:trHeight w:val="489"/>
        </w:trPr>
        <w:tc>
          <w:tcPr>
            <w:tcW w:w="1728" w:type="dxa"/>
          </w:tcPr>
          <w:p w14:paraId="52B7F4E9" w14:textId="24514350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0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040</w:t>
            </w:r>
          </w:p>
        </w:tc>
        <w:tc>
          <w:tcPr>
            <w:tcW w:w="8190" w:type="dxa"/>
            <w:gridSpan w:val="3"/>
          </w:tcPr>
          <w:p w14:paraId="24E919DE" w14:textId="1D921CB6" w:rsidR="002E0E77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</w:rPr>
              <w:t>KEYNOTE SPEAKER</w:t>
            </w:r>
            <w:r>
              <w:rPr>
                <w:rFonts w:ascii="Constantia" w:hAnsi="Constantia" w:cs="Tahoma"/>
                <w:b/>
                <w:bCs/>
                <w:sz w:val="24"/>
                <w:szCs w:val="24"/>
              </w:rPr>
              <w:t>:</w:t>
            </w:r>
          </w:p>
          <w:p w14:paraId="165DB56E" w14:textId="5543CBAA" w:rsidR="002E0E77" w:rsidRPr="00E73B06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824D25">
              <w:rPr>
                <w:rFonts w:ascii="Constantia" w:hAnsi="Constantia" w:cs="Tahoma"/>
                <w:sz w:val="24"/>
                <w:szCs w:val="24"/>
              </w:rPr>
              <w:t>PRIME SECRETARY HON. DR. MUSALIA MUDAVADI</w:t>
            </w:r>
          </w:p>
          <w:p w14:paraId="6088CA31" w14:textId="0B2782D7" w:rsidR="002E0E77" w:rsidRPr="00E73B06" w:rsidRDefault="002E0E77" w:rsidP="002E0E77">
            <w:pPr>
              <w:spacing w:after="100" w:afterAutospacing="1" w:line="240" w:lineRule="atLeast"/>
              <w:contextualSpacing/>
              <w:jc w:val="center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</w:rPr>
              <w:t>TOPIC: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r w:rsidRPr="001329CC">
              <w:rPr>
                <w:rFonts w:ascii="Book Antiqua" w:eastAsia="Times New Roman" w:hAnsi="Book Antiqua"/>
                <w:bCs/>
                <w:sz w:val="24"/>
                <w:szCs w:val="24"/>
              </w:rPr>
              <w:t>KENYA GOVERNMENT STRATEGY FOR COMBATING CLIMATE CHANGE</w:t>
            </w:r>
          </w:p>
        </w:tc>
      </w:tr>
      <w:tr w:rsidR="002E0E77" w:rsidRPr="00E73B06" w14:paraId="6E98C3C6" w14:textId="77777777" w:rsidTr="004B7867">
        <w:trPr>
          <w:trHeight w:val="489"/>
        </w:trPr>
        <w:tc>
          <w:tcPr>
            <w:tcW w:w="1728" w:type="dxa"/>
          </w:tcPr>
          <w:p w14:paraId="543A2540" w14:textId="77777777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55B3E4EF" w14:textId="0B0EFF06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Group Virtual Photo/Break</w:t>
            </w:r>
          </w:p>
        </w:tc>
        <w:tc>
          <w:tcPr>
            <w:tcW w:w="2723" w:type="dxa"/>
          </w:tcPr>
          <w:p w14:paraId="7162991C" w14:textId="595A335D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CCM</w:t>
            </w:r>
          </w:p>
        </w:tc>
      </w:tr>
      <w:tr w:rsidR="002E0E77" w:rsidRPr="00E73B06" w14:paraId="24F579CF" w14:textId="77777777" w:rsidTr="004B7867">
        <w:trPr>
          <w:trHeight w:val="489"/>
        </w:trPr>
        <w:tc>
          <w:tcPr>
            <w:tcW w:w="9918" w:type="dxa"/>
            <w:gridSpan w:val="4"/>
            <w:shd w:val="clear" w:color="auto" w:fill="00B0F0"/>
          </w:tcPr>
          <w:p w14:paraId="5FDFBA28" w14:textId="02694FC6" w:rsidR="002E0E77" w:rsidRPr="0015621A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8"/>
                <w:szCs w:val="28"/>
              </w:rPr>
            </w:pPr>
            <w:r w:rsidRPr="0015621A">
              <w:rPr>
                <w:rFonts w:ascii="Constantia" w:hAnsi="Constantia" w:cs="Tahoma"/>
                <w:b/>
                <w:sz w:val="28"/>
                <w:szCs w:val="28"/>
              </w:rPr>
              <w:t>BREAKAWAY SESSIONS</w:t>
            </w:r>
          </w:p>
        </w:tc>
      </w:tr>
      <w:tr w:rsidR="002E0E77" w:rsidRPr="00E73B06" w14:paraId="6AD25371" w14:textId="77777777" w:rsidTr="00663B6D">
        <w:trPr>
          <w:trHeight w:val="489"/>
        </w:trPr>
        <w:tc>
          <w:tcPr>
            <w:tcW w:w="9918" w:type="dxa"/>
            <w:gridSpan w:val="4"/>
            <w:shd w:val="clear" w:color="auto" w:fill="BDF0F5"/>
          </w:tcPr>
          <w:p w14:paraId="784EB58A" w14:textId="269EDD2A" w:rsidR="002E0E77" w:rsidRPr="00E73B06" w:rsidRDefault="002E0E77" w:rsidP="002E0E77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HALL ONE</w:t>
            </w:r>
          </w:p>
          <w:p w14:paraId="7E9769F0" w14:textId="4AD17E39" w:rsidR="002E0E77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SYMPOSIA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1</w:t>
            </w:r>
          </w:p>
          <w:p w14:paraId="434C8D37" w14:textId="078464C2" w:rsidR="002E0E77" w:rsidRPr="00E73B06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C338F7">
              <w:rPr>
                <w:rFonts w:ascii="Constantia" w:hAnsi="Constantia" w:cs="Tahoma"/>
                <w:b/>
                <w:sz w:val="24"/>
                <w:szCs w:val="24"/>
              </w:rPr>
              <w:t>CLIMATE CHANGE AND GOVERNANCE</w:t>
            </w:r>
          </w:p>
        </w:tc>
      </w:tr>
      <w:tr w:rsidR="002E0E77" w:rsidRPr="00E73B06" w14:paraId="4E092557" w14:textId="77777777" w:rsidTr="002C457E">
        <w:trPr>
          <w:trHeight w:val="489"/>
        </w:trPr>
        <w:tc>
          <w:tcPr>
            <w:tcW w:w="9918" w:type="dxa"/>
            <w:gridSpan w:val="4"/>
            <w:shd w:val="clear" w:color="auto" w:fill="FFE599" w:themeFill="accent4" w:themeFillTint="66"/>
          </w:tcPr>
          <w:p w14:paraId="023BDFE6" w14:textId="682C09F1" w:rsidR="002E0E77" w:rsidRPr="00E73B06" w:rsidRDefault="002E0E77" w:rsidP="002E0E77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Moderator: 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Prof. C. 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Iteo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Rapporteur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Ayub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</w:t>
            </w:r>
          </w:p>
        </w:tc>
      </w:tr>
      <w:tr w:rsidR="002E0E77" w:rsidRPr="00E73B06" w14:paraId="6BABEA30" w14:textId="77777777" w:rsidTr="000647D3">
        <w:trPr>
          <w:trHeight w:val="416"/>
        </w:trPr>
        <w:tc>
          <w:tcPr>
            <w:tcW w:w="1728" w:type="dxa"/>
          </w:tcPr>
          <w:p w14:paraId="758BEF06" w14:textId="7019AC30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7" w:name="_Hlk137273270"/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04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1</w:t>
            </w:r>
            <w:r>
              <w:rPr>
                <w:rFonts w:ascii="Constantia" w:hAnsi="Constantia" w:cs="Tahoma"/>
                <w:sz w:val="24"/>
                <w:szCs w:val="24"/>
              </w:rPr>
              <w:t>1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3"/>
            <w:shd w:val="clear" w:color="auto" w:fill="FFFFFF"/>
          </w:tcPr>
          <w:p w14:paraId="1790464F" w14:textId="77777777" w:rsidR="00E23472" w:rsidRDefault="00E23472" w:rsidP="00E23472">
            <w:pPr>
              <w:tabs>
                <w:tab w:val="left" w:pos="851"/>
              </w:tabs>
              <w:spacing w:after="100" w:afterAutospacing="1" w:line="240" w:lineRule="atLeast"/>
              <w:ind w:left="851" w:hanging="851"/>
              <w:contextualSpacing/>
              <w:rPr>
                <w:rFonts w:ascii="Book Antiqua" w:eastAsia="Times New Roman" w:hAnsi="Book Antiqu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Prof. Josephine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Ngaira</w:t>
            </w:r>
            <w:proofErr w:type="spellEnd"/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-Masinde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Muliro</w:t>
            </w:r>
            <w:proofErr w:type="spellEnd"/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University of Science and Technology</w:t>
            </w:r>
          </w:p>
          <w:p w14:paraId="145DC06E" w14:textId="4D695A8A" w:rsidR="002E0E77" w:rsidRPr="00E73B06" w:rsidRDefault="00E23472" w:rsidP="002E0E77">
            <w:pPr>
              <w:spacing w:after="100" w:afterAutospacing="1" w:line="240" w:lineRule="atLeast"/>
              <w:contextualSpacing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lastRenderedPageBreak/>
              <w:t>Topic: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585D13">
              <w:rPr>
                <w:rFonts w:ascii="Book Antiqua" w:eastAsia="Times New Roman" w:hAnsi="Book Antiqua"/>
                <w:sz w:val="24"/>
                <w:szCs w:val="24"/>
              </w:rPr>
              <w:t xml:space="preserve">The Burning Planet Earth: Where will Africa be in 2030? </w:t>
            </w:r>
          </w:p>
        </w:tc>
      </w:tr>
      <w:tr w:rsidR="002E0E77" w:rsidRPr="00E73B06" w14:paraId="760A7A97" w14:textId="77777777" w:rsidTr="000C3314">
        <w:trPr>
          <w:trHeight w:val="489"/>
        </w:trPr>
        <w:tc>
          <w:tcPr>
            <w:tcW w:w="1728" w:type="dxa"/>
          </w:tcPr>
          <w:p w14:paraId="3D44366A" w14:textId="738BA9BF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lastRenderedPageBreak/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1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140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329E9F48" w14:textId="27CF35AB" w:rsidR="002E0E77" w:rsidRPr="002E0E77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2E0E77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bookmarkStart w:id="8" w:name="_Hlk137455506"/>
            <w:proofErr w:type="spellStart"/>
            <w:r w:rsidRPr="00821CC9">
              <w:rPr>
                <w:rFonts w:ascii="Constantia" w:eastAsia="Overlock" w:hAnsi="Constantia" w:cs="Overlock"/>
                <w:sz w:val="24"/>
                <w:szCs w:val="24"/>
              </w:rPr>
              <w:t>Dr.</w:t>
            </w:r>
            <w:proofErr w:type="spellEnd"/>
            <w:r w:rsidRPr="00821CC9">
              <w:rPr>
                <w:rFonts w:ascii="Constantia" w:eastAsia="Overlock" w:hAnsi="Constantia" w:cs="Overlock"/>
                <w:sz w:val="24"/>
                <w:szCs w:val="24"/>
              </w:rPr>
              <w:t xml:space="preserve"> Cliff </w:t>
            </w:r>
            <w:proofErr w:type="spellStart"/>
            <w:r w:rsidRPr="00821CC9">
              <w:rPr>
                <w:rFonts w:ascii="Constantia" w:eastAsia="Overlock" w:hAnsi="Constantia" w:cs="Overlock"/>
                <w:sz w:val="24"/>
                <w:szCs w:val="24"/>
              </w:rPr>
              <w:t>Ooga</w:t>
            </w:r>
            <w:proofErr w:type="spellEnd"/>
            <w:r w:rsidRPr="00821CC9">
              <w:rPr>
                <w:rFonts w:ascii="Constantia" w:eastAsia="Overlock" w:hAnsi="Constantia" w:cs="Overlock"/>
                <w:sz w:val="24"/>
                <w:szCs w:val="24"/>
              </w:rPr>
              <w:t xml:space="preserve"> </w:t>
            </w:r>
            <w:proofErr w:type="spellStart"/>
            <w:r w:rsidRPr="00821CC9">
              <w:rPr>
                <w:rFonts w:ascii="Constantia" w:eastAsia="Overlock" w:hAnsi="Constantia" w:cs="Overlock"/>
                <w:sz w:val="24"/>
                <w:szCs w:val="24"/>
              </w:rPr>
              <w:t>Obwogi</w:t>
            </w:r>
            <w:proofErr w:type="spellEnd"/>
            <w:r w:rsidRPr="00821CC9">
              <w:rPr>
                <w:rFonts w:ascii="Constantia" w:eastAsia="Overlock" w:hAnsi="Constantia" w:cs="Overlock"/>
                <w:sz w:val="24"/>
                <w:szCs w:val="24"/>
              </w:rPr>
              <w:t xml:space="preserve"> - Researcher International Peace Support Training Centre, Karen</w:t>
            </w:r>
          </w:p>
          <w:p w14:paraId="7CE84776" w14:textId="786FC1B7" w:rsidR="002E0E77" w:rsidRPr="00E73B06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2E0E77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 C</w:t>
            </w:r>
            <w:r w:rsidRPr="002E0E77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limate change </w:t>
            </w:r>
            <w:proofErr w:type="spellStart"/>
            <w:r w:rsidRPr="002E0E77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andsecurity</w:t>
            </w:r>
            <w:proofErr w:type="spellEnd"/>
            <w:r w:rsidRPr="002E0E77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in the horn of Africa Region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bookmarkEnd w:id="8"/>
          </w:p>
        </w:tc>
      </w:tr>
      <w:tr w:rsidR="002E0E77" w:rsidRPr="00E73B06" w14:paraId="3C3B9306" w14:textId="77777777" w:rsidTr="000C3314">
        <w:trPr>
          <w:trHeight w:val="489"/>
        </w:trPr>
        <w:tc>
          <w:tcPr>
            <w:tcW w:w="1728" w:type="dxa"/>
          </w:tcPr>
          <w:p w14:paraId="0B0DF576" w14:textId="464DB896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1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210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7005D503" w14:textId="5FD7108D" w:rsidR="002E0E77" w:rsidRPr="00E73B06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proofErr w:type="spellStart"/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Dr.</w:t>
            </w:r>
            <w:proofErr w:type="spellEnd"/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Meleki</w:t>
            </w:r>
            <w:proofErr w:type="spellEnd"/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Khayesi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–</w:t>
            </w:r>
            <w:bookmarkStart w:id="9" w:name="_Hlk137455595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WHO Geneva</w:t>
            </w:r>
            <w:bookmarkEnd w:id="9"/>
          </w:p>
          <w:p w14:paraId="318E540F" w14:textId="76839A26" w:rsidR="002E0E77" w:rsidRPr="00E73B06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Topic: </w:t>
            </w:r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What will it take to deliver low carbon transport system?</w:t>
            </w:r>
          </w:p>
        </w:tc>
      </w:tr>
      <w:tr w:rsidR="002E0E77" w:rsidRPr="00E73B06" w14:paraId="7BD8B451" w14:textId="77777777" w:rsidTr="000C3314">
        <w:trPr>
          <w:trHeight w:val="489"/>
        </w:trPr>
        <w:tc>
          <w:tcPr>
            <w:tcW w:w="1728" w:type="dxa"/>
          </w:tcPr>
          <w:p w14:paraId="7A848710" w14:textId="0028A4C6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210-1240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640593BF" w14:textId="45273608" w:rsidR="002E0E77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Prof. David </w:t>
            </w:r>
            <w:proofErr w:type="spellStart"/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Monda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-</w:t>
            </w:r>
            <w:bookmarkStart w:id="10" w:name="_Hlk137455615"/>
            <w:r w:rsidRPr="00BF35E3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City University of New York'</w:t>
            </w:r>
            <w:bookmarkEnd w:id="10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-</w:t>
            </w:r>
          </w:p>
          <w:p w14:paraId="493E7343" w14:textId="52C06CA9" w:rsidR="002E0E77" w:rsidRPr="00E73B06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 w:rsidRPr="00281F0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The politics of climate change</w:t>
            </w:r>
          </w:p>
        </w:tc>
      </w:tr>
      <w:bookmarkEnd w:id="7"/>
      <w:tr w:rsidR="002E0E77" w:rsidRPr="00E73B06" w14:paraId="399638A0" w14:textId="77777777" w:rsidTr="004D5B9E">
        <w:trPr>
          <w:trHeight w:val="489"/>
        </w:trPr>
        <w:tc>
          <w:tcPr>
            <w:tcW w:w="1728" w:type="dxa"/>
            <w:shd w:val="clear" w:color="auto" w:fill="D9D9D9" w:themeFill="background1" w:themeFillShade="D9"/>
          </w:tcPr>
          <w:p w14:paraId="11FC0DC8" w14:textId="69B81D0D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24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1</w:t>
            </w:r>
            <w:r>
              <w:rPr>
                <w:rFonts w:ascii="Constantia" w:hAnsi="Constantia" w:cs="Tahoma"/>
                <w:sz w:val="24"/>
                <w:szCs w:val="24"/>
              </w:rPr>
              <w:t>310</w:t>
            </w:r>
          </w:p>
        </w:tc>
        <w:tc>
          <w:tcPr>
            <w:tcW w:w="8190" w:type="dxa"/>
            <w:gridSpan w:val="3"/>
            <w:shd w:val="clear" w:color="auto" w:fill="D9D9D9" w:themeFill="background1" w:themeFillShade="D9"/>
          </w:tcPr>
          <w:p w14:paraId="0DA97911" w14:textId="088E6F43" w:rsidR="002E0E77" w:rsidRPr="00E73B06" w:rsidRDefault="002E0E77" w:rsidP="002E0E77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2E0E77" w:rsidRPr="00E73B06" w14:paraId="426B3636" w14:textId="77777777" w:rsidTr="00663B6D">
        <w:trPr>
          <w:trHeight w:val="1206"/>
        </w:trPr>
        <w:tc>
          <w:tcPr>
            <w:tcW w:w="1728" w:type="dxa"/>
            <w:vMerge w:val="restart"/>
            <w:shd w:val="clear" w:color="auto" w:fill="BDF0F5"/>
          </w:tcPr>
          <w:p w14:paraId="14C4CC00" w14:textId="77777777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1</w:t>
            </w:r>
          </w:p>
        </w:tc>
        <w:tc>
          <w:tcPr>
            <w:tcW w:w="8190" w:type="dxa"/>
            <w:gridSpan w:val="3"/>
            <w:shd w:val="clear" w:color="auto" w:fill="BDF0F5"/>
          </w:tcPr>
          <w:p w14:paraId="5CD2E667" w14:textId="4B5CEEB7" w:rsidR="002E0E77" w:rsidRPr="00E73B06" w:rsidRDefault="002E0E77" w:rsidP="002E0E77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>SYMPOSIA 2</w:t>
            </w:r>
          </w:p>
          <w:p w14:paraId="1E98EA13" w14:textId="77777777" w:rsidR="002E0E77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</w:p>
          <w:p w14:paraId="58B71834" w14:textId="37825805" w:rsidR="002E0E77" w:rsidRPr="00E73B06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CLIMATE CHANGE</w:t>
            </w:r>
            <w:r w:rsidRPr="005645D2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538B1">
              <w:rPr>
                <w:rFonts w:ascii="Book Antiqua" w:eastAsia="Times New Roman" w:hAnsi="Book Antiqua"/>
                <w:b/>
                <w:bCs/>
                <w:sz w:val="24"/>
                <w:szCs w:val="24"/>
              </w:rPr>
              <w:t>AND NATURAL RESOURCE MANAGEMENT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</w:t>
            </w:r>
          </w:p>
          <w:p w14:paraId="03287709" w14:textId="5D9FFDFC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E0E77" w:rsidRPr="00E73B06" w14:paraId="7C3C9B48" w14:textId="77777777" w:rsidTr="002C457E">
        <w:trPr>
          <w:trHeight w:val="489"/>
        </w:trPr>
        <w:tc>
          <w:tcPr>
            <w:tcW w:w="1728" w:type="dxa"/>
            <w:vMerge/>
            <w:shd w:val="clear" w:color="auto" w:fill="BDD6EE" w:themeFill="accent5" w:themeFillTint="66"/>
          </w:tcPr>
          <w:p w14:paraId="380EA084" w14:textId="77777777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shd w:val="clear" w:color="auto" w:fill="FFE599" w:themeFill="accent4" w:themeFillTint="66"/>
          </w:tcPr>
          <w:p w14:paraId="2430B92C" w14:textId="5DDFA481" w:rsidR="002E0E77" w:rsidRDefault="002E0E77" w:rsidP="002E0E77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Moderator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V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Kiluva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Rapporteur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P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Buhere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</w:p>
        </w:tc>
      </w:tr>
      <w:tr w:rsidR="002E0E77" w:rsidRPr="00E73B06" w14:paraId="0871032F" w14:textId="77777777" w:rsidTr="004B7867">
        <w:trPr>
          <w:trHeight w:val="489"/>
        </w:trPr>
        <w:tc>
          <w:tcPr>
            <w:tcW w:w="1728" w:type="dxa"/>
          </w:tcPr>
          <w:p w14:paraId="260B9A53" w14:textId="7BDA5769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11" w:name="_Hlk137273315"/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3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3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3"/>
          </w:tcPr>
          <w:p w14:paraId="1F63F664" w14:textId="6723DAD0" w:rsidR="002E0E77" w:rsidRDefault="002E0E77" w:rsidP="002E0E77">
            <w:pPr>
              <w:tabs>
                <w:tab w:val="left" w:pos="851"/>
              </w:tabs>
              <w:spacing w:after="100" w:afterAutospacing="1" w:line="240" w:lineRule="atLeast"/>
              <w:contextualSpacing/>
              <w:rPr>
                <w:rFonts w:ascii="Book Antiqua" w:eastAsia="Times New Roman" w:hAnsi="Book Antiqu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 w:rsidRPr="000647D3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Prof. Eng. Emmanuel C. </w:t>
            </w:r>
            <w:proofErr w:type="spellStart"/>
            <w:r w:rsidRPr="000647D3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Kipkorir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- </w:t>
            </w:r>
            <w:bookmarkStart w:id="12" w:name="_Hlk137455634"/>
            <w:r>
              <w:rPr>
                <w:rFonts w:ascii="Book Antiqua" w:eastAsia="Times New Roman" w:hAnsi="Book Antiqua"/>
                <w:sz w:val="24"/>
                <w:szCs w:val="24"/>
              </w:rPr>
              <w:t>Moi University</w:t>
            </w:r>
            <w:bookmarkEnd w:id="12"/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: </w:t>
            </w:r>
          </w:p>
          <w:p w14:paraId="262C316E" w14:textId="726772E7" w:rsidR="002E0E77" w:rsidRPr="00E73B06" w:rsidRDefault="002E0E77" w:rsidP="002E0E77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/>
                <w:b/>
                <w:bCs/>
                <w:sz w:val="24"/>
                <w:szCs w:val="24"/>
              </w:rPr>
              <w:t xml:space="preserve">Topic: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Climate change and water resources management</w:t>
            </w:r>
          </w:p>
        </w:tc>
      </w:tr>
      <w:tr w:rsidR="002E0E77" w:rsidRPr="00E73B06" w14:paraId="12EFC9B6" w14:textId="77777777" w:rsidTr="004B7867">
        <w:trPr>
          <w:trHeight w:val="489"/>
        </w:trPr>
        <w:tc>
          <w:tcPr>
            <w:tcW w:w="1728" w:type="dxa"/>
          </w:tcPr>
          <w:p w14:paraId="6006C769" w14:textId="68D4AD8E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3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4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3"/>
          </w:tcPr>
          <w:p w14:paraId="0F7BE4E9" w14:textId="049E7805" w:rsidR="002E0E77" w:rsidRDefault="002E0E77" w:rsidP="002E0E77">
            <w:pPr>
              <w:tabs>
                <w:tab w:val="left" w:pos="851"/>
              </w:tabs>
              <w:spacing w:after="100" w:afterAutospacing="1" w:line="240" w:lineRule="atLeast"/>
              <w:contextualSpacing/>
              <w:rPr>
                <w:rFonts w:ascii="Book Antiqua" w:eastAsia="Times New Roman" w:hAnsi="Book Antiqu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Dr.</w:t>
            </w:r>
            <w:proofErr w:type="spellEnd"/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Christopher Aura -(KEMFRI)</w:t>
            </w:r>
          </w:p>
          <w:p w14:paraId="7F1CE7A6" w14:textId="1F0988AD" w:rsidR="002E0E77" w:rsidRPr="00E73B06" w:rsidRDefault="002E0E77" w:rsidP="002E0E77">
            <w:pPr>
              <w:tabs>
                <w:tab w:val="left" w:pos="851"/>
              </w:tabs>
              <w:spacing w:after="100" w:afterAutospacing="1" w:line="240" w:lineRule="atLeast"/>
              <w:contextualSpacing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: Exploitation of natural resources and climate change</w:t>
            </w:r>
          </w:p>
        </w:tc>
      </w:tr>
      <w:tr w:rsidR="002E0E77" w:rsidRPr="00E73B06" w14:paraId="3EBDDC1D" w14:textId="77777777" w:rsidTr="004B7867">
        <w:trPr>
          <w:trHeight w:val="489"/>
        </w:trPr>
        <w:tc>
          <w:tcPr>
            <w:tcW w:w="1728" w:type="dxa"/>
          </w:tcPr>
          <w:p w14:paraId="7293DAB8" w14:textId="49ECDAA5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41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1</w:t>
            </w:r>
            <w:r>
              <w:rPr>
                <w:rFonts w:ascii="Constantia" w:hAnsi="Constantia" w:cs="Tahoma"/>
                <w:sz w:val="24"/>
                <w:szCs w:val="24"/>
              </w:rPr>
              <w:t>4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3"/>
          </w:tcPr>
          <w:p w14:paraId="2D3AAAF9" w14:textId="2F492433" w:rsidR="002E0E77" w:rsidRPr="00E73B06" w:rsidRDefault="002E0E77" w:rsidP="002E0E77">
            <w:pPr>
              <w:tabs>
                <w:tab w:val="left" w:pos="851"/>
              </w:tabs>
              <w:spacing w:after="100" w:afterAutospacing="1" w:line="240" w:lineRule="atLeast"/>
              <w:contextualSpacing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585D13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</w:tr>
      <w:bookmarkEnd w:id="11"/>
      <w:tr w:rsidR="002E0E77" w:rsidRPr="00E73B06" w14:paraId="29E476AC" w14:textId="77777777" w:rsidTr="004D5B9E">
        <w:trPr>
          <w:trHeight w:val="489"/>
        </w:trPr>
        <w:tc>
          <w:tcPr>
            <w:tcW w:w="1728" w:type="dxa"/>
            <w:shd w:val="clear" w:color="auto" w:fill="D9D9D9" w:themeFill="background1" w:themeFillShade="D9"/>
          </w:tcPr>
          <w:p w14:paraId="067F6604" w14:textId="57880D2A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C338F7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44</w:t>
            </w:r>
            <w:r w:rsidRPr="00C338F7">
              <w:rPr>
                <w:rFonts w:ascii="Constantia" w:hAnsi="Constantia" w:cs="Tahoma"/>
                <w:sz w:val="24"/>
                <w:szCs w:val="24"/>
              </w:rPr>
              <w:t>0-</w:t>
            </w:r>
            <w:r>
              <w:rPr>
                <w:rFonts w:ascii="Constantia" w:hAnsi="Constantia" w:cs="Tahoma"/>
                <w:sz w:val="24"/>
                <w:szCs w:val="24"/>
              </w:rPr>
              <w:t>1510</w:t>
            </w:r>
          </w:p>
        </w:tc>
        <w:tc>
          <w:tcPr>
            <w:tcW w:w="8190" w:type="dxa"/>
            <w:gridSpan w:val="3"/>
            <w:shd w:val="clear" w:color="auto" w:fill="D9D9D9" w:themeFill="background1" w:themeFillShade="D9"/>
          </w:tcPr>
          <w:p w14:paraId="607955FB" w14:textId="07C9042E" w:rsidR="002E0E77" w:rsidRPr="00E73B06" w:rsidRDefault="002E0E77" w:rsidP="002E0E77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2E0E77" w:rsidRPr="00E73B06" w14:paraId="17DC6CCE" w14:textId="77777777" w:rsidTr="00663B6D">
        <w:trPr>
          <w:trHeight w:val="489"/>
        </w:trPr>
        <w:tc>
          <w:tcPr>
            <w:tcW w:w="1728" w:type="dxa"/>
            <w:vMerge w:val="restart"/>
            <w:shd w:val="clear" w:color="auto" w:fill="BDF0F5"/>
          </w:tcPr>
          <w:p w14:paraId="19380A8C" w14:textId="506AC048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1</w:t>
            </w:r>
          </w:p>
        </w:tc>
        <w:tc>
          <w:tcPr>
            <w:tcW w:w="8190" w:type="dxa"/>
            <w:gridSpan w:val="3"/>
            <w:shd w:val="clear" w:color="auto" w:fill="BDF0F5"/>
          </w:tcPr>
          <w:p w14:paraId="2A5F60C6" w14:textId="4B61C0F8" w:rsidR="002E0E77" w:rsidRPr="00E73B06" w:rsidRDefault="002E0E77" w:rsidP="002E0E77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>SYMPOSIA 3</w:t>
            </w:r>
          </w:p>
          <w:p w14:paraId="281064DF" w14:textId="77777777" w:rsidR="002E0E77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</w:p>
          <w:p w14:paraId="0184EEDE" w14:textId="599CCB43" w:rsidR="002E0E77" w:rsidRPr="00E73B06" w:rsidRDefault="002E0E77" w:rsidP="002E0E77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CLIMATE CHANGE</w:t>
            </w:r>
            <w:r w:rsidRPr="005645D2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538B1">
              <w:rPr>
                <w:rFonts w:ascii="Book Antiqua" w:eastAsia="Times New Roman" w:hAnsi="Book Antiqua"/>
                <w:b/>
                <w:bCs/>
                <w:sz w:val="24"/>
                <w:szCs w:val="24"/>
              </w:rPr>
              <w:t>AND INDIGENOUS KNOWLEDGE SYSTEMS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</w:t>
            </w:r>
          </w:p>
          <w:p w14:paraId="15F94BC4" w14:textId="10C496D6" w:rsidR="002E0E77" w:rsidRPr="00E73B06" w:rsidRDefault="002E0E77" w:rsidP="002E0E77">
            <w:pPr>
              <w:spacing w:after="0" w:line="240" w:lineRule="atLeast"/>
              <w:jc w:val="both"/>
              <w:rPr>
                <w:rFonts w:ascii="Constantia" w:eastAsia="Calibri" w:hAnsi="Constantia" w:cs="Latha"/>
                <w:b/>
                <w:sz w:val="24"/>
                <w:szCs w:val="24"/>
                <w:lang w:val="en-US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</w:p>
        </w:tc>
      </w:tr>
      <w:tr w:rsidR="002E0E77" w:rsidRPr="00E73B06" w14:paraId="26CB104F" w14:textId="77777777" w:rsidTr="003605B8">
        <w:trPr>
          <w:trHeight w:val="405"/>
        </w:trPr>
        <w:tc>
          <w:tcPr>
            <w:tcW w:w="1728" w:type="dxa"/>
            <w:vMerge/>
            <w:shd w:val="clear" w:color="auto" w:fill="BDD6EE" w:themeFill="accent5" w:themeFillTint="66"/>
          </w:tcPr>
          <w:p w14:paraId="0758CE3A" w14:textId="77777777" w:rsidR="002E0E77" w:rsidRPr="00E73B06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3"/>
            <w:shd w:val="clear" w:color="auto" w:fill="FFE599" w:themeFill="accent4" w:themeFillTint="66"/>
          </w:tcPr>
          <w:p w14:paraId="74EC42C9" w14:textId="60DB56C6" w:rsidR="002E0E77" w:rsidRDefault="002E0E77" w:rsidP="002E0E77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Moderator: </w:t>
            </w:r>
            <w:proofErr w:type="spellStart"/>
            <w:r w:rsidRPr="008538B1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8538B1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L. </w:t>
            </w:r>
            <w:proofErr w:type="spellStart"/>
            <w:r w:rsidRPr="008538B1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Mandillah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   </w:t>
            </w:r>
            <w:r w:rsidRPr="008538B1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apporteur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 Dr H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Agevi</w:t>
            </w:r>
            <w:proofErr w:type="spellEnd"/>
          </w:p>
        </w:tc>
      </w:tr>
      <w:tr w:rsidR="002E0E77" w:rsidRPr="00E73B06" w14:paraId="6A7C9A97" w14:textId="77777777" w:rsidTr="008538B1">
        <w:trPr>
          <w:trHeight w:val="530"/>
        </w:trPr>
        <w:tc>
          <w:tcPr>
            <w:tcW w:w="1728" w:type="dxa"/>
            <w:shd w:val="clear" w:color="auto" w:fill="FFFFFF" w:themeFill="background1"/>
          </w:tcPr>
          <w:p w14:paraId="23278E0F" w14:textId="42A9A200" w:rsidR="002E0E77" w:rsidRPr="00C338F7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13" w:name="_Hlk137273346"/>
            <w:r>
              <w:rPr>
                <w:rFonts w:ascii="Constantia" w:hAnsi="Constantia" w:cs="Tahoma"/>
                <w:sz w:val="24"/>
                <w:szCs w:val="24"/>
              </w:rPr>
              <w:t>1510-1540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3186CE31" w14:textId="408A53BA" w:rsidR="002E0E77" w:rsidRPr="00C338F7" w:rsidRDefault="002E0E77" w:rsidP="002E0E77">
            <w:pPr>
              <w:spacing w:after="0" w:line="240" w:lineRule="atLeast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bookmarkStart w:id="14" w:name="_Hlk137457515"/>
            <w:r w:rsidRPr="00C338F7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</w:t>
            </w:r>
            <w:r w:rsidRPr="00C338F7">
              <w:rPr>
                <w:rFonts w:ascii="Book Antiqua" w:eastAsia="Times New Roman" w:hAnsi="Book Antiqua"/>
                <w:sz w:val="24"/>
                <w:szCs w:val="24"/>
              </w:rPr>
              <w:t>: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HE </w:t>
            </w:r>
            <w:proofErr w:type="spellStart"/>
            <w:r w:rsidRPr="00DD6C91">
              <w:rPr>
                <w:rFonts w:ascii="Book Antiqua" w:eastAsia="Times New Roman" w:hAnsi="Book Antiqua"/>
                <w:sz w:val="24"/>
                <w:szCs w:val="24"/>
              </w:rPr>
              <w:t>Dr.</w:t>
            </w:r>
            <w:proofErr w:type="spellEnd"/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 Wi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l</w:t>
            </w:r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ber </w:t>
            </w:r>
            <w:proofErr w:type="spellStart"/>
            <w:r w:rsidRPr="00DD6C91">
              <w:rPr>
                <w:rFonts w:ascii="Book Antiqua" w:eastAsia="Times New Roman" w:hAnsi="Book Antiqua"/>
                <w:sz w:val="24"/>
                <w:szCs w:val="24"/>
              </w:rPr>
              <w:t>Ottichilo</w:t>
            </w:r>
            <w:proofErr w:type="spellEnd"/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-Governor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Vhiga</w:t>
            </w:r>
            <w:proofErr w:type="spellEnd"/>
            <w:r w:rsidRPr="007F2AE8">
              <w:rPr>
                <w:rFonts w:ascii="Book Antiqua" w:eastAsia="Times New Roman" w:hAnsi="Book Antiqua"/>
                <w:sz w:val="24"/>
                <w:szCs w:val="24"/>
              </w:rPr>
              <w:t xml:space="preserve"> County, Kenya</w:t>
            </w:r>
          </w:p>
          <w:p w14:paraId="3F819D4E" w14:textId="52298674" w:rsidR="002E0E77" w:rsidRPr="00C338F7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C338F7">
              <w:rPr>
                <w:rFonts w:ascii="Book Antiqua" w:eastAsia="Times New Roman" w:hAnsi="Book Antiqua"/>
                <w:b/>
                <w:bCs/>
                <w:sz w:val="24"/>
                <w:szCs w:val="24"/>
              </w:rPr>
              <w:t>Topic:</w:t>
            </w:r>
            <w:r w:rsidRPr="00C338F7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Convergence of </w:t>
            </w:r>
            <w:proofErr w:type="spellStart"/>
            <w:r w:rsidRPr="00DD6C91">
              <w:rPr>
                <w:rFonts w:ascii="Book Antiqua" w:eastAsia="Times New Roman" w:hAnsi="Book Antiqua"/>
                <w:sz w:val="24"/>
                <w:szCs w:val="24"/>
              </w:rPr>
              <w:t>Indigenious</w:t>
            </w:r>
            <w:proofErr w:type="spellEnd"/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 Knowledge Systems and modern science in combatting climate change</w:t>
            </w:r>
            <w:r w:rsidRPr="00C338F7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bookmarkEnd w:id="14"/>
          </w:p>
        </w:tc>
      </w:tr>
      <w:tr w:rsidR="002E0E77" w:rsidRPr="00E73B06" w14:paraId="6569AAF0" w14:textId="77777777" w:rsidTr="008538B1">
        <w:trPr>
          <w:trHeight w:val="530"/>
        </w:trPr>
        <w:tc>
          <w:tcPr>
            <w:tcW w:w="1728" w:type="dxa"/>
            <w:shd w:val="clear" w:color="auto" w:fill="FFFFFF" w:themeFill="background1"/>
          </w:tcPr>
          <w:p w14:paraId="72EDCAB4" w14:textId="2155A0CA" w:rsidR="002E0E77" w:rsidRPr="00C338F7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540-1610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61340FC" w14:textId="15662B54" w:rsidR="002E0E77" w:rsidRPr="00DD6C91" w:rsidRDefault="002E0E77" w:rsidP="002E0E77">
            <w:pPr>
              <w:spacing w:after="0" w:line="240" w:lineRule="atLeast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D6C91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</w:t>
            </w:r>
            <w:r w:rsidRPr="00DD6C91">
              <w:rPr>
                <w:rFonts w:ascii="Book Antiqua" w:eastAsia="Times New Roman" w:hAnsi="Book Antiqua"/>
                <w:sz w:val="24"/>
                <w:szCs w:val="24"/>
              </w:rPr>
              <w:t>: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r w:rsidRPr="00585D13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Dr Dennis </w:t>
            </w:r>
            <w:proofErr w:type="spellStart"/>
            <w:r w:rsidRPr="00585D13">
              <w:rPr>
                <w:rFonts w:ascii="Book Antiqua" w:eastAsia="Times New Roman" w:hAnsi="Book Antiqua"/>
                <w:bCs/>
                <w:sz w:val="24"/>
                <w:szCs w:val="24"/>
              </w:rPr>
              <w:t>Masika</w:t>
            </w:r>
            <w:proofErr w:type="spellEnd"/>
            <w:r w:rsidRPr="00585D13">
              <w:rPr>
                <w:rFonts w:ascii="Book Antiqua" w:eastAsia="Times New Roman" w:hAnsi="Book Antiqua"/>
                <w:bCs/>
                <w:sz w:val="24"/>
                <w:szCs w:val="24"/>
              </w:rPr>
              <w:t>: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bookmarkStart w:id="15" w:name="_Hlk137455712"/>
            <w:r w:rsidRPr="000647D3">
              <w:rPr>
                <w:rFonts w:ascii="Book Antiqua" w:eastAsia="Times New Roman" w:hAnsi="Book Antiqua"/>
                <w:bCs/>
                <w:sz w:val="24"/>
                <w:szCs w:val="24"/>
              </w:rPr>
              <w:t>Maseno University</w:t>
            </w:r>
            <w:bookmarkEnd w:id="15"/>
          </w:p>
          <w:p w14:paraId="2786474A" w14:textId="413E0E95" w:rsidR="002E0E77" w:rsidRPr="00DD6C91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DD6C91">
              <w:rPr>
                <w:rFonts w:ascii="Book Antiqua" w:eastAsia="Times New Roman" w:hAnsi="Book Antiqua"/>
                <w:b/>
                <w:bCs/>
                <w:sz w:val="24"/>
                <w:szCs w:val="24"/>
              </w:rPr>
              <w:t>Topic:</w:t>
            </w:r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U</w:t>
            </w:r>
            <w:r w:rsidRPr="00797F12"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  <w:t xml:space="preserve">sing traditional indigenous </w:t>
            </w:r>
            <w:r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  <w:t>know</w:t>
            </w:r>
            <w:r w:rsidRPr="00797F12"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  <w:t>ledge in coping and adaptation</w:t>
            </w:r>
            <w:r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97F12"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  <w:t>to climate change</w:t>
            </w:r>
            <w:r w:rsidRPr="00DD6C9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</w:tr>
      <w:tr w:rsidR="002E0E77" w:rsidRPr="00E73B06" w14:paraId="1D5E104F" w14:textId="77777777" w:rsidTr="008538B1">
        <w:trPr>
          <w:trHeight w:val="530"/>
        </w:trPr>
        <w:tc>
          <w:tcPr>
            <w:tcW w:w="1728" w:type="dxa"/>
            <w:shd w:val="clear" w:color="auto" w:fill="FFFFFF" w:themeFill="background1"/>
          </w:tcPr>
          <w:p w14:paraId="6E9B40CB" w14:textId="344415DB" w:rsidR="002E0E77" w:rsidRPr="002F5C7C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2F5C7C">
              <w:rPr>
                <w:rFonts w:ascii="Constantia" w:hAnsi="Constantia" w:cs="Tahoma"/>
                <w:sz w:val="24"/>
                <w:szCs w:val="24"/>
              </w:rPr>
              <w:t>1610-1640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108598F7" w14:textId="77777777" w:rsidR="002E0E77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DD6C91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</w:t>
            </w:r>
            <w:r w:rsidRPr="00DD6C91">
              <w:rPr>
                <w:rFonts w:ascii="Book Antiqua" w:eastAsia="Times New Roman" w:hAnsi="Book Antiqua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337D9">
              <w:rPr>
                <w:rFonts w:ascii="Book Antiqua" w:eastAsia="Times New Roman" w:hAnsi="Book Antiqua"/>
                <w:sz w:val="24"/>
                <w:szCs w:val="24"/>
              </w:rPr>
              <w:t>Dr.</w:t>
            </w:r>
            <w:proofErr w:type="spellEnd"/>
            <w:r w:rsidRPr="003337D9">
              <w:rPr>
                <w:rFonts w:ascii="Book Antiqua" w:eastAsia="Times New Roman" w:hAnsi="Book Antiqua"/>
                <w:sz w:val="24"/>
                <w:szCs w:val="24"/>
              </w:rPr>
              <w:t xml:space="preserve"> Edward </w:t>
            </w:r>
            <w:proofErr w:type="spellStart"/>
            <w:r w:rsidRPr="003337D9">
              <w:rPr>
                <w:rFonts w:ascii="Book Antiqua" w:eastAsia="Times New Roman" w:hAnsi="Book Antiqua"/>
                <w:sz w:val="24"/>
                <w:szCs w:val="24"/>
              </w:rPr>
              <w:t>Mugalavai</w:t>
            </w:r>
            <w:proofErr w:type="spellEnd"/>
            <w:r w:rsidRPr="003337D9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-</w:t>
            </w:r>
            <w:bookmarkStart w:id="16" w:name="_Hlk137455683"/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Masinde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Muliro</w:t>
            </w:r>
            <w:proofErr w:type="spellEnd"/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University of Science and Technology</w:t>
            </w:r>
          </w:p>
          <w:bookmarkEnd w:id="16"/>
          <w:p w14:paraId="55118D14" w14:textId="60860549" w:rsidR="002E0E77" w:rsidRPr="00DD6C91" w:rsidRDefault="002E0E77" w:rsidP="002E0E77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DD6C91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shd w:val="clear" w:color="auto" w:fill="FFFFFF"/>
              </w:rPr>
              <w:t>Topic:</w:t>
            </w:r>
            <w:r w:rsidRPr="00DD6C91">
              <w:rPr>
                <w:rFonts w:ascii="Book Antiqua" w:eastAsia="Times New Roman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7F12"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  <w:t>Role of indigenous knowledge in promoting pastoralism under the changing climate</w:t>
            </w:r>
            <w:r w:rsidRPr="00DD6C91">
              <w:rPr>
                <w:rFonts w:ascii="Book Antiqua" w:eastAsia="Times New Roman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bookmarkEnd w:id="13"/>
      <w:tr w:rsidR="002E0E77" w:rsidRPr="00E73B06" w14:paraId="02824640" w14:textId="77777777" w:rsidTr="004D5B9E">
        <w:trPr>
          <w:trHeight w:val="530"/>
        </w:trPr>
        <w:tc>
          <w:tcPr>
            <w:tcW w:w="1728" w:type="dxa"/>
            <w:shd w:val="clear" w:color="auto" w:fill="D9D9D9" w:themeFill="background1" w:themeFillShade="D9"/>
          </w:tcPr>
          <w:p w14:paraId="48422943" w14:textId="01B7F403" w:rsidR="002E0E77" w:rsidRPr="002F5C7C" w:rsidRDefault="002E0E77" w:rsidP="002E0E77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2F5C7C">
              <w:rPr>
                <w:rFonts w:ascii="Constantia" w:hAnsi="Constantia" w:cs="Tahoma"/>
                <w:sz w:val="24"/>
                <w:szCs w:val="24"/>
              </w:rPr>
              <w:t>1640-1710</w:t>
            </w:r>
          </w:p>
        </w:tc>
        <w:tc>
          <w:tcPr>
            <w:tcW w:w="8190" w:type="dxa"/>
            <w:gridSpan w:val="3"/>
            <w:shd w:val="clear" w:color="auto" w:fill="D9D9D9" w:themeFill="background1" w:themeFillShade="D9"/>
          </w:tcPr>
          <w:p w14:paraId="2D35C2E3" w14:textId="04EF4E95" w:rsidR="002E0E77" w:rsidRPr="005459DA" w:rsidRDefault="002E0E77" w:rsidP="002E0E77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8"/>
                <w:szCs w:val="28"/>
              </w:rPr>
            </w:pPr>
            <w:r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2E0E77" w:rsidRPr="00E73B06" w14:paraId="5210FD32" w14:textId="77777777" w:rsidTr="00663B6D">
        <w:trPr>
          <w:trHeight w:val="530"/>
        </w:trPr>
        <w:tc>
          <w:tcPr>
            <w:tcW w:w="1728" w:type="dxa"/>
            <w:shd w:val="clear" w:color="auto" w:fill="8BFC24"/>
          </w:tcPr>
          <w:p w14:paraId="0D287B43" w14:textId="77777777" w:rsidR="002E0E77" w:rsidRPr="00E73B06" w:rsidRDefault="002E0E77" w:rsidP="002E0E77">
            <w:pPr>
              <w:shd w:val="clear" w:color="auto" w:fill="8BFC24"/>
              <w:spacing w:after="0" w:line="240" w:lineRule="atLeast"/>
              <w:rPr>
                <w:rFonts w:ascii="Constantia" w:hAnsi="Constantia" w:cs="Tahoma"/>
                <w:sz w:val="28"/>
                <w:szCs w:val="28"/>
              </w:rPr>
            </w:pPr>
          </w:p>
        </w:tc>
        <w:tc>
          <w:tcPr>
            <w:tcW w:w="8190" w:type="dxa"/>
            <w:gridSpan w:val="3"/>
            <w:shd w:val="clear" w:color="auto" w:fill="8BFC24"/>
          </w:tcPr>
          <w:p w14:paraId="650D80BF" w14:textId="7FF32BB4" w:rsidR="002E0E77" w:rsidRPr="005459DA" w:rsidRDefault="002E0E77" w:rsidP="002E0E77">
            <w:pPr>
              <w:shd w:val="clear" w:color="auto" w:fill="8BFC24"/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8"/>
                <w:szCs w:val="28"/>
              </w:rPr>
            </w:pPr>
            <w:r w:rsidRPr="005459DA">
              <w:rPr>
                <w:rFonts w:ascii="Constantia" w:hAnsi="Constantia" w:cs="Tahoma"/>
                <w:b/>
                <w:bCs/>
                <w:sz w:val="28"/>
                <w:szCs w:val="28"/>
              </w:rPr>
              <w:t>END OF DAY ONE</w:t>
            </w:r>
          </w:p>
        </w:tc>
      </w:tr>
    </w:tbl>
    <w:p w14:paraId="3F1A4762" w14:textId="77777777" w:rsidR="00B3235E" w:rsidRPr="00E73B06" w:rsidRDefault="00B3235E" w:rsidP="00663B6D">
      <w:pPr>
        <w:shd w:val="clear" w:color="auto" w:fill="8BFC24"/>
        <w:rPr>
          <w:rFonts w:ascii="Constantia" w:hAnsi="Constantia" w:cs="Tahoma"/>
          <w:b/>
          <w:sz w:val="2"/>
          <w:szCs w:val="28"/>
        </w:rPr>
      </w:pPr>
    </w:p>
    <w:p w14:paraId="6E31478D" w14:textId="77777777" w:rsidR="00CB24AF" w:rsidRDefault="00CB24AF" w:rsidP="006428A3">
      <w:pPr>
        <w:rPr>
          <w:rFonts w:ascii="Constantia" w:hAnsi="Constantia" w:cs="Tahoma"/>
          <w:b/>
          <w:sz w:val="2"/>
          <w:szCs w:val="28"/>
        </w:rPr>
      </w:pPr>
    </w:p>
    <w:p w14:paraId="510AFD4A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  <w:sectPr w:rsidR="0013264F" w:rsidSect="009A7256">
          <w:pgSz w:w="11907" w:h="16840" w:code="9"/>
          <w:pgMar w:top="1440" w:right="1361" w:bottom="1361" w:left="1440" w:header="709" w:footer="907" w:gutter="0"/>
          <w:cols w:space="708"/>
          <w:titlePg/>
          <w:docGrid w:linePitch="360"/>
        </w:sectPr>
      </w:pPr>
    </w:p>
    <w:p w14:paraId="3DA30A56" w14:textId="77777777" w:rsidR="00C338F7" w:rsidRDefault="00C338F7" w:rsidP="006428A3">
      <w:pPr>
        <w:rPr>
          <w:rFonts w:ascii="Constantia" w:hAnsi="Constantia" w:cs="Tahoma"/>
          <w:b/>
          <w:sz w:val="2"/>
          <w:szCs w:val="28"/>
        </w:rPr>
      </w:pPr>
    </w:p>
    <w:p w14:paraId="7392DAF7" w14:textId="08880951" w:rsidR="006C506F" w:rsidRPr="00E73B06" w:rsidRDefault="0013264F" w:rsidP="0013264F">
      <w:pPr>
        <w:shd w:val="clear" w:color="auto" w:fill="00B0F0"/>
        <w:jc w:val="center"/>
        <w:rPr>
          <w:rFonts w:ascii="Constantia" w:hAnsi="Constantia" w:cs="Tahoma"/>
          <w:b/>
          <w:sz w:val="2"/>
          <w:szCs w:val="28"/>
        </w:rPr>
      </w:pPr>
      <w:r w:rsidRPr="00E73B06">
        <w:rPr>
          <w:rStyle w:val="Heading2Char"/>
          <w:rFonts w:ascii="Constantia" w:hAnsi="Constantia" w:cs="Tahoma"/>
          <w:sz w:val="34"/>
          <w:szCs w:val="34"/>
        </w:rPr>
        <w:t>DAY TWO</w:t>
      </w:r>
      <w:r w:rsidRPr="00E73B06">
        <w:rPr>
          <w:rFonts w:ascii="Constantia" w:hAnsi="Constantia" w:cs="Tahoma"/>
          <w:b/>
          <w:color w:val="1B1810"/>
          <w:sz w:val="34"/>
          <w:szCs w:val="34"/>
        </w:rPr>
        <w:t>: THURSDAY, 15</w:t>
      </w:r>
      <w:r w:rsidRPr="00E73B06">
        <w:rPr>
          <w:rFonts w:ascii="Constantia" w:hAnsi="Constantia" w:cs="Tahoma"/>
          <w:b/>
          <w:color w:val="1B1810"/>
          <w:sz w:val="34"/>
          <w:szCs w:val="34"/>
          <w:vertAlign w:val="superscript"/>
        </w:rPr>
        <w:t>th</w:t>
      </w:r>
      <w:r w:rsidRPr="00E73B06">
        <w:rPr>
          <w:rFonts w:ascii="Constantia" w:hAnsi="Constantia" w:cs="Tahoma"/>
          <w:b/>
          <w:color w:val="1B1810"/>
          <w:sz w:val="34"/>
          <w:szCs w:val="34"/>
        </w:rPr>
        <w:t xml:space="preserve"> JUNE 2023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2"/>
        <w:gridCol w:w="100"/>
        <w:gridCol w:w="5212"/>
        <w:gridCol w:w="2854"/>
        <w:gridCol w:w="48"/>
      </w:tblGrid>
      <w:tr w:rsidR="0012697F" w:rsidRPr="00E73B06" w14:paraId="44BEA0F2" w14:textId="77777777" w:rsidTr="005027D7">
        <w:trPr>
          <w:gridAfter w:val="1"/>
          <w:wAfter w:w="48" w:type="dxa"/>
          <w:trHeight w:val="283"/>
        </w:trPr>
        <w:tc>
          <w:tcPr>
            <w:tcW w:w="1852" w:type="dxa"/>
            <w:gridSpan w:val="3"/>
            <w:shd w:val="clear" w:color="auto" w:fill="BDF0F5"/>
          </w:tcPr>
          <w:p w14:paraId="01023403" w14:textId="77777777" w:rsidR="00CB24AF" w:rsidRPr="00E73B06" w:rsidRDefault="00CB24AF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TIME</w:t>
            </w:r>
          </w:p>
        </w:tc>
        <w:tc>
          <w:tcPr>
            <w:tcW w:w="5212" w:type="dxa"/>
            <w:tcBorders>
              <w:top w:val="single" w:sz="4" w:space="0" w:color="auto"/>
            </w:tcBorders>
            <w:shd w:val="clear" w:color="auto" w:fill="BDF0F5"/>
          </w:tcPr>
          <w:p w14:paraId="4C91FBA8" w14:textId="67D695B7" w:rsidR="00CB24AF" w:rsidRPr="00E73B06" w:rsidRDefault="00ED7E86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  </w:t>
            </w:r>
            <w:r w:rsidR="005027D7">
              <w:rPr>
                <w:rFonts w:ascii="Constantia" w:hAnsi="Constantia" w:cs="Tahoma"/>
                <w:b/>
                <w:sz w:val="24"/>
                <w:szCs w:val="24"/>
              </w:rPr>
              <w:t>ACTIVITY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DF0F5"/>
          </w:tcPr>
          <w:p w14:paraId="17702816" w14:textId="77777777" w:rsidR="00CB24AF" w:rsidRPr="00E73B06" w:rsidRDefault="00CB24AF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RESPONSIBLE</w:t>
            </w:r>
          </w:p>
        </w:tc>
      </w:tr>
      <w:tr w:rsidR="005027D7" w:rsidRPr="00E73B06" w14:paraId="07D3AC83" w14:textId="77777777" w:rsidTr="005027D7">
        <w:trPr>
          <w:gridAfter w:val="1"/>
          <w:wAfter w:w="48" w:type="dxa"/>
          <w:trHeight w:val="283"/>
        </w:trPr>
        <w:tc>
          <w:tcPr>
            <w:tcW w:w="9918" w:type="dxa"/>
            <w:gridSpan w:val="5"/>
            <w:shd w:val="clear" w:color="auto" w:fill="FFE599" w:themeFill="accent4" w:themeFillTint="66"/>
          </w:tcPr>
          <w:p w14:paraId="76146781" w14:textId="0EF43099" w:rsidR="005027D7" w:rsidRPr="00E73B06" w:rsidRDefault="0049742D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Moderator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Auma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</w:t>
            </w:r>
            <w:r w:rsidR="00F65AF5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           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 w:rsidR="005E5215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apporteur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B. 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Mudogo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</w:t>
            </w:r>
          </w:p>
        </w:tc>
      </w:tr>
      <w:tr w:rsidR="00CB24AF" w:rsidRPr="00E73B06" w14:paraId="21003921" w14:textId="77777777" w:rsidTr="00824D25">
        <w:trPr>
          <w:gridAfter w:val="1"/>
          <w:wAfter w:w="48" w:type="dxa"/>
          <w:trHeight w:val="588"/>
        </w:trPr>
        <w:tc>
          <w:tcPr>
            <w:tcW w:w="1852" w:type="dxa"/>
            <w:gridSpan w:val="3"/>
            <w:shd w:val="clear" w:color="auto" w:fill="auto"/>
          </w:tcPr>
          <w:p w14:paraId="60312C4B" w14:textId="77777777" w:rsidR="00CB24AF" w:rsidRPr="00E73B06" w:rsidRDefault="00CB24AF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0800-</w:t>
            </w:r>
            <w:r w:rsidR="00287B06" w:rsidRPr="00E73B06">
              <w:rPr>
                <w:rFonts w:ascii="Constantia" w:hAnsi="Constantia" w:cs="Tahoma"/>
                <w:sz w:val="24"/>
                <w:szCs w:val="24"/>
              </w:rPr>
              <w:t>083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5212" w:type="dxa"/>
            <w:shd w:val="clear" w:color="auto" w:fill="auto"/>
          </w:tcPr>
          <w:p w14:paraId="597D24EB" w14:textId="77777777" w:rsidR="00CB24AF" w:rsidRPr="00E73B06" w:rsidRDefault="00CB24AF" w:rsidP="008F2BFF">
            <w:pPr>
              <w:spacing w:after="0" w:line="240" w:lineRule="atLeast"/>
              <w:contextualSpacing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Log-in and Registration </w:t>
            </w:r>
          </w:p>
        </w:tc>
        <w:tc>
          <w:tcPr>
            <w:tcW w:w="2854" w:type="dxa"/>
            <w:shd w:val="clear" w:color="auto" w:fill="auto"/>
          </w:tcPr>
          <w:p w14:paraId="30FE25E3" w14:textId="77777777" w:rsidR="00CB24AF" w:rsidRPr="00E73B06" w:rsidRDefault="00CB24AF" w:rsidP="008F2BFF">
            <w:pPr>
              <w:spacing w:after="0" w:line="240" w:lineRule="atLeast"/>
              <w:contextualSpacing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Secretariat</w:t>
            </w:r>
          </w:p>
        </w:tc>
      </w:tr>
      <w:tr w:rsidR="0092580E" w:rsidRPr="00E73B06" w14:paraId="68446A27" w14:textId="77777777" w:rsidTr="00824D25">
        <w:trPr>
          <w:gridAfter w:val="1"/>
          <w:wAfter w:w="48" w:type="dxa"/>
          <w:trHeight w:val="1121"/>
        </w:trPr>
        <w:tc>
          <w:tcPr>
            <w:tcW w:w="1852" w:type="dxa"/>
            <w:gridSpan w:val="3"/>
            <w:shd w:val="clear" w:color="auto" w:fill="auto"/>
          </w:tcPr>
          <w:p w14:paraId="209C5B4A" w14:textId="24FBF40B" w:rsidR="0092580E" w:rsidRPr="00E73B06" w:rsidRDefault="0092580E" w:rsidP="008F2BFF">
            <w:pPr>
              <w:spacing w:line="240" w:lineRule="atLeast"/>
              <w:rPr>
                <w:rFonts w:ascii="Constantia" w:hAnsi="Constantia"/>
                <w:sz w:val="24"/>
                <w:szCs w:val="24"/>
              </w:rPr>
            </w:pPr>
            <w:r w:rsidRPr="00E73B06">
              <w:rPr>
                <w:rFonts w:ascii="Constantia" w:hAnsi="Constantia"/>
                <w:sz w:val="24"/>
                <w:szCs w:val="24"/>
              </w:rPr>
              <w:t>0830-09</w:t>
            </w:r>
            <w:r w:rsidR="004B7867">
              <w:rPr>
                <w:rFonts w:ascii="Constantia" w:hAnsi="Constantia"/>
                <w:sz w:val="24"/>
                <w:szCs w:val="24"/>
              </w:rPr>
              <w:t>1</w:t>
            </w:r>
            <w:r w:rsidRPr="00E73B06">
              <w:rPr>
                <w:rFonts w:ascii="Constantia" w:hAnsi="Constantia"/>
                <w:sz w:val="24"/>
                <w:szCs w:val="24"/>
              </w:rPr>
              <w:t>0</w:t>
            </w:r>
          </w:p>
        </w:tc>
        <w:tc>
          <w:tcPr>
            <w:tcW w:w="8066" w:type="dxa"/>
            <w:gridSpan w:val="2"/>
            <w:shd w:val="clear" w:color="auto" w:fill="auto"/>
          </w:tcPr>
          <w:p w14:paraId="4E5EC0CB" w14:textId="2416FF71" w:rsidR="0015621A" w:rsidRDefault="0092580E" w:rsidP="008F2BFF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E73B06">
              <w:rPr>
                <w:rFonts w:ascii="Constantia" w:hAnsi="Constantia"/>
                <w:b/>
                <w:sz w:val="24"/>
                <w:szCs w:val="24"/>
              </w:rPr>
              <w:t>KEYNOTE SPEAKER</w:t>
            </w:r>
            <w:r w:rsidR="006428A3">
              <w:rPr>
                <w:rFonts w:ascii="Constantia" w:hAnsi="Constantia"/>
                <w:b/>
                <w:sz w:val="24"/>
                <w:szCs w:val="24"/>
              </w:rPr>
              <w:t>:</w:t>
            </w:r>
          </w:p>
          <w:p w14:paraId="29CE5B46" w14:textId="53253861" w:rsidR="00E23472" w:rsidRPr="00821CC9" w:rsidRDefault="00E23472" w:rsidP="00E23472">
            <w:pPr>
              <w:spacing w:line="240" w:lineRule="atLeast"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bookmarkStart w:id="17" w:name="_Hlk137426009"/>
            <w:r w:rsidRPr="00E23472">
              <w:rPr>
                <w:rFonts w:ascii="Book Antiqua" w:eastAsia="Times New Roman" w:hAnsi="Book Antiqua"/>
                <w:bCs/>
                <w:sz w:val="24"/>
                <w:szCs w:val="24"/>
              </w:rPr>
              <w:t>HE GEORGE NATEMBEYA -GOVERNOR TRANSNZOIA COUNTY, KENYA</w:t>
            </w:r>
          </w:p>
          <w:p w14:paraId="6E30FC1A" w14:textId="483A0FF5" w:rsidR="0092580E" w:rsidRPr="00E73B06" w:rsidRDefault="00E23472" w:rsidP="00821CC9">
            <w:pPr>
              <w:spacing w:line="240" w:lineRule="atLeast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21CC9">
              <w:rPr>
                <w:rFonts w:ascii="Book Antiqua" w:eastAsia="Times New Roman" w:hAnsi="Book Antiqua"/>
                <w:b/>
                <w:sz w:val="24"/>
                <w:szCs w:val="24"/>
              </w:rPr>
              <w:t>TOPIC</w:t>
            </w:r>
            <w:r w:rsidRPr="00E23472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: CLIMATE CHANGE, SECURITY AND GOVERNANCE </w:t>
            </w:r>
            <w:bookmarkEnd w:id="17"/>
          </w:p>
        </w:tc>
      </w:tr>
      <w:tr w:rsidR="001346BB" w:rsidRPr="00E73B06" w14:paraId="4E271086" w14:textId="77777777" w:rsidTr="00824D25">
        <w:trPr>
          <w:trHeight w:val="246"/>
        </w:trPr>
        <w:tc>
          <w:tcPr>
            <w:tcW w:w="1752" w:type="dxa"/>
            <w:gridSpan w:val="2"/>
            <w:shd w:val="clear" w:color="auto" w:fill="00B0F0"/>
          </w:tcPr>
          <w:p w14:paraId="30D4D904" w14:textId="77777777" w:rsidR="001346BB" w:rsidRPr="00E73B06" w:rsidRDefault="001346BB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214" w:type="dxa"/>
            <w:gridSpan w:val="4"/>
            <w:shd w:val="clear" w:color="auto" w:fill="00B0F0"/>
          </w:tcPr>
          <w:p w14:paraId="70963974" w14:textId="77777777" w:rsidR="001346BB" w:rsidRPr="00E73B06" w:rsidRDefault="001346BB" w:rsidP="008F2BFF">
            <w:pPr>
              <w:spacing w:after="0" w:line="240" w:lineRule="atLeast"/>
              <w:jc w:val="center"/>
              <w:rPr>
                <w:rFonts w:ascii="Constantia" w:eastAsia="Calibri" w:hAnsi="Constantia" w:cs="Latha"/>
                <w:sz w:val="28"/>
                <w:szCs w:val="28"/>
                <w:lang w:val="de-DE"/>
              </w:rPr>
            </w:pPr>
            <w:r w:rsidRPr="00E73B06">
              <w:rPr>
                <w:rFonts w:ascii="Constantia" w:hAnsi="Constantia" w:cs="Tahoma"/>
                <w:b/>
                <w:sz w:val="28"/>
                <w:szCs w:val="28"/>
              </w:rPr>
              <w:t>BREAKAWAY SESSIONS</w:t>
            </w:r>
          </w:p>
        </w:tc>
      </w:tr>
      <w:tr w:rsidR="002F5C7C" w:rsidRPr="00E73B06" w14:paraId="662A48DB" w14:textId="77777777" w:rsidTr="00663B6D">
        <w:trPr>
          <w:trHeight w:val="1347"/>
        </w:trPr>
        <w:tc>
          <w:tcPr>
            <w:tcW w:w="1740" w:type="dxa"/>
            <w:shd w:val="clear" w:color="auto" w:fill="BDF0F5"/>
          </w:tcPr>
          <w:p w14:paraId="4BB1C869" w14:textId="77777777" w:rsidR="002F5C7C" w:rsidRPr="00E73B06" w:rsidRDefault="002F5C7C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2</w:t>
            </w:r>
          </w:p>
        </w:tc>
        <w:tc>
          <w:tcPr>
            <w:tcW w:w="8226" w:type="dxa"/>
            <w:gridSpan w:val="5"/>
            <w:shd w:val="clear" w:color="auto" w:fill="BDF0F5"/>
          </w:tcPr>
          <w:p w14:paraId="7E6234EA" w14:textId="63C115A4" w:rsidR="002F5C7C" w:rsidRPr="00E73B06" w:rsidRDefault="002F5C7C" w:rsidP="008F2BFF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HALL ONE</w:t>
            </w:r>
          </w:p>
          <w:p w14:paraId="68B167D1" w14:textId="23E03FF5" w:rsidR="002F5C7C" w:rsidRDefault="002F5C7C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SYMPOSIA 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4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:</w:t>
            </w:r>
          </w:p>
          <w:p w14:paraId="2476370A" w14:textId="76208315" w:rsidR="002F5C7C" w:rsidRPr="00E73B06" w:rsidRDefault="0049742D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CLIMATE CHA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N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GE AND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COMMUNICATION</w:t>
            </w:r>
          </w:p>
        </w:tc>
      </w:tr>
      <w:tr w:rsidR="0049742D" w:rsidRPr="00E73B06" w14:paraId="6C758C88" w14:textId="77777777" w:rsidTr="00824D25">
        <w:trPr>
          <w:trHeight w:val="246"/>
        </w:trPr>
        <w:tc>
          <w:tcPr>
            <w:tcW w:w="1740" w:type="dxa"/>
            <w:shd w:val="clear" w:color="auto" w:fill="FFFFFF"/>
          </w:tcPr>
          <w:p w14:paraId="53D6CDBC" w14:textId="22710C55" w:rsidR="0049742D" w:rsidRPr="00E73B06" w:rsidRDefault="0049742D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18" w:name="_Hlk137273377"/>
            <w:r w:rsidRPr="00E73B06">
              <w:rPr>
                <w:rFonts w:ascii="Constantia" w:hAnsi="Constantia" w:cs="Tahoma"/>
                <w:sz w:val="24"/>
                <w:szCs w:val="24"/>
              </w:rPr>
              <w:t>09</w:t>
            </w:r>
            <w:r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</w:t>
            </w:r>
            <w:r>
              <w:rPr>
                <w:rFonts w:ascii="Constantia" w:hAnsi="Constantia" w:cs="Tahoma"/>
                <w:sz w:val="24"/>
                <w:szCs w:val="24"/>
              </w:rPr>
              <w:t>09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5"/>
            <w:shd w:val="clear" w:color="auto" w:fill="FFFFFF"/>
          </w:tcPr>
          <w:p w14:paraId="63E2067A" w14:textId="5F8F55C8" w:rsidR="0049742D" w:rsidRPr="00BD5CD8" w:rsidRDefault="0049742D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BD5CD8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Guest Speaker: </w:t>
            </w:r>
            <w:r w:rsidRPr="00BD5CD8">
              <w:rPr>
                <w:rFonts w:ascii="Constantia" w:hAnsi="Constantia" w:cs="Tahoma"/>
                <w:sz w:val="24"/>
                <w:szCs w:val="24"/>
              </w:rPr>
              <w:t xml:space="preserve">Prof. Aran </w:t>
            </w:r>
            <w:proofErr w:type="spellStart"/>
            <w:r w:rsidRPr="00BD5CD8">
              <w:rPr>
                <w:rFonts w:ascii="Constantia" w:hAnsi="Constantia" w:cs="Tahoma"/>
                <w:sz w:val="24"/>
                <w:szCs w:val="24"/>
              </w:rPr>
              <w:t>Sti</w:t>
            </w:r>
            <w:r w:rsidR="00BF35E3">
              <w:rPr>
                <w:rFonts w:ascii="Constantia" w:hAnsi="Constantia" w:cs="Tahoma"/>
                <w:sz w:val="24"/>
                <w:szCs w:val="24"/>
              </w:rPr>
              <w:t>bb</w:t>
            </w:r>
            <w:r w:rsidRPr="00BD5CD8">
              <w:rPr>
                <w:rFonts w:ascii="Constantia" w:hAnsi="Constantia" w:cs="Tahoma"/>
                <w:sz w:val="24"/>
                <w:szCs w:val="24"/>
              </w:rPr>
              <w:t>e</w:t>
            </w:r>
            <w:proofErr w:type="spellEnd"/>
            <w:r w:rsidR="005E5215">
              <w:rPr>
                <w:rFonts w:ascii="Constantia" w:hAnsi="Constantia" w:cs="Tahoma"/>
                <w:sz w:val="24"/>
                <w:szCs w:val="24"/>
              </w:rPr>
              <w:t>- University of Gloucestershire, UK</w:t>
            </w:r>
          </w:p>
          <w:p w14:paraId="729F831B" w14:textId="43460F5A" w:rsidR="0049742D" w:rsidRPr="006428A3" w:rsidRDefault="0049742D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BD5CD8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Topic: </w:t>
            </w:r>
            <w:r w:rsidRPr="00BD5CD8">
              <w:rPr>
                <w:rFonts w:ascii="Constantia" w:hAnsi="Constantia" w:cs="Tahoma"/>
                <w:sz w:val="24"/>
                <w:szCs w:val="24"/>
              </w:rPr>
              <w:t>climate change and Language</w:t>
            </w:r>
            <w:r>
              <w:rPr>
                <w:rFonts w:ascii="Constantia" w:hAnsi="Constantia" w:cs="Tahoma"/>
                <w:sz w:val="24"/>
                <w:szCs w:val="24"/>
              </w:rPr>
              <w:t xml:space="preserve">    </w:t>
            </w:r>
          </w:p>
        </w:tc>
      </w:tr>
      <w:tr w:rsidR="0049742D" w:rsidRPr="00E73B06" w14:paraId="6C280FAA" w14:textId="77777777" w:rsidTr="00824D25">
        <w:trPr>
          <w:trHeight w:val="246"/>
        </w:trPr>
        <w:tc>
          <w:tcPr>
            <w:tcW w:w="1740" w:type="dxa"/>
            <w:shd w:val="clear" w:color="auto" w:fill="FFFFFF"/>
          </w:tcPr>
          <w:p w14:paraId="749D22A2" w14:textId="65F2D276" w:rsidR="0049742D" w:rsidRPr="00E73B06" w:rsidRDefault="0049742D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094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10</w:t>
            </w:r>
            <w:r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5"/>
            <w:shd w:val="clear" w:color="auto" w:fill="FFFFFF"/>
          </w:tcPr>
          <w:p w14:paraId="6ABAB062" w14:textId="77777777" w:rsidR="000647D3" w:rsidRDefault="000647D3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proofErr w:type="spellStart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Dr.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Chris </w:t>
            </w:r>
            <w:proofErr w:type="spellStart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Wasike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- Masinde </w:t>
            </w:r>
            <w:proofErr w:type="spellStart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Muliro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University of ST</w:t>
            </w:r>
          </w:p>
          <w:p w14:paraId="4B4689FA" w14:textId="05C64B6E" w:rsidR="0049742D" w:rsidRPr="006428A3" w:rsidRDefault="000647D3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3B6E3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The </w:t>
            </w:r>
            <w:r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plac</w:t>
            </w:r>
            <w:r w:rsidRPr="003605B8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of creative Arts in c</w:t>
            </w:r>
            <w:r w:rsidRPr="003B6E3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ommunicating climate change</w:t>
            </w:r>
          </w:p>
        </w:tc>
      </w:tr>
      <w:bookmarkEnd w:id="18"/>
      <w:tr w:rsidR="003F0D91" w:rsidRPr="00E73B06" w14:paraId="2EA92DEC" w14:textId="77777777" w:rsidTr="004D5B9E">
        <w:trPr>
          <w:trHeight w:val="246"/>
        </w:trPr>
        <w:tc>
          <w:tcPr>
            <w:tcW w:w="1740" w:type="dxa"/>
            <w:shd w:val="clear" w:color="auto" w:fill="D9D9D9" w:themeFill="background1" w:themeFillShade="D9"/>
          </w:tcPr>
          <w:p w14:paraId="59185B63" w14:textId="380C9597" w:rsidR="003F0D91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0</w:t>
            </w:r>
            <w:r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040</w:t>
            </w:r>
          </w:p>
        </w:tc>
        <w:tc>
          <w:tcPr>
            <w:tcW w:w="8226" w:type="dxa"/>
            <w:gridSpan w:val="5"/>
            <w:shd w:val="clear" w:color="auto" w:fill="D9D9D9" w:themeFill="background1" w:themeFillShade="D9"/>
          </w:tcPr>
          <w:p w14:paraId="666E4064" w14:textId="716F757A" w:rsidR="003F0D91" w:rsidRPr="00E73B06" w:rsidRDefault="003F0D91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3F0D91" w:rsidRPr="00E73B06" w14:paraId="37BC92B8" w14:textId="77777777" w:rsidTr="00663B6D">
        <w:trPr>
          <w:trHeight w:val="1188"/>
        </w:trPr>
        <w:tc>
          <w:tcPr>
            <w:tcW w:w="1740" w:type="dxa"/>
            <w:vMerge w:val="restart"/>
            <w:tcBorders>
              <w:right w:val="single" w:sz="4" w:space="0" w:color="92D050"/>
            </w:tcBorders>
            <w:shd w:val="clear" w:color="auto" w:fill="BDF0F5"/>
          </w:tcPr>
          <w:p w14:paraId="2B53784C" w14:textId="65371DFE" w:rsidR="003F0D91" w:rsidRPr="00E73B06" w:rsidRDefault="003F0D91" w:rsidP="008F2BFF">
            <w:pPr>
              <w:spacing w:after="0" w:line="240" w:lineRule="atLeast"/>
              <w:jc w:val="center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2</w:t>
            </w:r>
          </w:p>
        </w:tc>
        <w:tc>
          <w:tcPr>
            <w:tcW w:w="8226" w:type="dxa"/>
            <w:gridSpan w:val="5"/>
            <w:tcBorders>
              <w:left w:val="single" w:sz="4" w:space="0" w:color="92D050"/>
            </w:tcBorders>
            <w:shd w:val="clear" w:color="auto" w:fill="BDF0F5"/>
          </w:tcPr>
          <w:p w14:paraId="1556FDE8" w14:textId="173367CA" w:rsidR="003F0D91" w:rsidRPr="00E73B06" w:rsidRDefault="003F0D91" w:rsidP="008F2BFF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eastAsia="Calibri" w:hAnsi="Constantia" w:cs="Latha"/>
                <w:b/>
                <w:sz w:val="24"/>
                <w:szCs w:val="24"/>
              </w:rPr>
            </w:pPr>
            <w:r w:rsidRPr="00E73B06">
              <w:rPr>
                <w:rFonts w:ascii="Constantia" w:eastAsia="Calibri" w:hAnsi="Constantia" w:cs="Latha"/>
                <w:b/>
                <w:sz w:val="24"/>
                <w:szCs w:val="24"/>
              </w:rPr>
              <w:t xml:space="preserve">SYMPOSIA </w:t>
            </w:r>
            <w:r>
              <w:rPr>
                <w:rFonts w:ascii="Constantia" w:eastAsia="Calibri" w:hAnsi="Constantia" w:cs="Latha"/>
                <w:b/>
                <w:sz w:val="24"/>
                <w:szCs w:val="24"/>
              </w:rPr>
              <w:t>5</w:t>
            </w:r>
            <w:r w:rsidRPr="00E73B06">
              <w:rPr>
                <w:rFonts w:ascii="Constantia" w:eastAsia="Calibri" w:hAnsi="Constantia" w:cs="Latha"/>
                <w:b/>
                <w:sz w:val="24"/>
                <w:szCs w:val="24"/>
              </w:rPr>
              <w:t>:</w:t>
            </w:r>
          </w:p>
          <w:p w14:paraId="5E933A56" w14:textId="77777777" w:rsidR="003F0D91" w:rsidRDefault="003F0D91" w:rsidP="008F2BFF">
            <w:pPr>
              <w:spacing w:after="0" w:line="240" w:lineRule="atLeast"/>
              <w:jc w:val="center"/>
              <w:rPr>
                <w:rFonts w:ascii="Constantia" w:eastAsia="Calibri" w:hAnsi="Constantia" w:cs="Latha"/>
                <w:b/>
                <w:sz w:val="24"/>
                <w:szCs w:val="24"/>
              </w:rPr>
            </w:pPr>
          </w:p>
          <w:p w14:paraId="3C3AD2FA" w14:textId="0503CD6F" w:rsidR="003F0D91" w:rsidRPr="00E73B06" w:rsidRDefault="003F0D91" w:rsidP="008F2BFF">
            <w:pPr>
              <w:spacing w:after="0" w:line="240" w:lineRule="atLeast"/>
              <w:jc w:val="center"/>
              <w:rPr>
                <w:rFonts w:ascii="Constantia" w:eastAsia="Calibri" w:hAnsi="Constantia" w:cs="Lath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TECHNOLOGY AND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CLIMATE CHANGE </w:t>
            </w:r>
          </w:p>
        </w:tc>
      </w:tr>
      <w:tr w:rsidR="003F0D91" w:rsidRPr="00E73B06" w14:paraId="5F07E827" w14:textId="7F9055E2" w:rsidTr="00824D25">
        <w:trPr>
          <w:trHeight w:val="433"/>
        </w:trPr>
        <w:tc>
          <w:tcPr>
            <w:tcW w:w="1740" w:type="dxa"/>
            <w:vMerge/>
            <w:tcBorders>
              <w:right w:val="single" w:sz="4" w:space="0" w:color="92D050"/>
            </w:tcBorders>
            <w:shd w:val="clear" w:color="auto" w:fill="D9E2F3" w:themeFill="accent1" w:themeFillTint="33"/>
          </w:tcPr>
          <w:p w14:paraId="585564C6" w14:textId="06BF5073" w:rsidR="003F0D91" w:rsidRPr="00E73B06" w:rsidRDefault="003F0D91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</w:p>
        </w:tc>
        <w:tc>
          <w:tcPr>
            <w:tcW w:w="8226" w:type="dxa"/>
            <w:gridSpan w:val="5"/>
            <w:tcBorders>
              <w:left w:val="single" w:sz="4" w:space="0" w:color="92D050"/>
            </w:tcBorders>
            <w:shd w:val="clear" w:color="auto" w:fill="FFE599" w:themeFill="accent4" w:themeFillTint="66"/>
          </w:tcPr>
          <w:p w14:paraId="5F3BAA19" w14:textId="0071574B" w:rsidR="003F0D91" w:rsidRPr="00E73B06" w:rsidRDefault="003F0D91" w:rsidP="008F2BFF">
            <w:pPr>
              <w:spacing w:after="0" w:line="240" w:lineRule="atLeast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Modera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t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or: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Prof.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Neyole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 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</w:t>
            </w:r>
            <w:r w:rsidR="005E5215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apporteur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Prof. A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Khaemba</w:t>
            </w:r>
            <w:proofErr w:type="spellEnd"/>
          </w:p>
        </w:tc>
      </w:tr>
      <w:tr w:rsidR="003F0D91" w:rsidRPr="00E73B06" w14:paraId="4DE6B542" w14:textId="77777777" w:rsidTr="00824D25">
        <w:trPr>
          <w:trHeight w:val="246"/>
        </w:trPr>
        <w:tc>
          <w:tcPr>
            <w:tcW w:w="1740" w:type="dxa"/>
            <w:tcBorders>
              <w:right w:val="single" w:sz="4" w:space="0" w:color="92D050"/>
            </w:tcBorders>
            <w:shd w:val="clear" w:color="auto" w:fill="FFFFFF"/>
          </w:tcPr>
          <w:p w14:paraId="45C36E52" w14:textId="5AAB74C9" w:rsidR="003F0D91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19" w:name="_Hlk137273419"/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0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1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5"/>
            <w:tcBorders>
              <w:left w:val="single" w:sz="4" w:space="0" w:color="92D050"/>
            </w:tcBorders>
            <w:shd w:val="clear" w:color="auto" w:fill="FFFFFF"/>
          </w:tcPr>
          <w:p w14:paraId="79DC5C80" w14:textId="77777777" w:rsidR="003F0D91" w:rsidRPr="00B96DF6" w:rsidRDefault="003F0D91" w:rsidP="00167529">
            <w:pPr>
              <w:spacing w:after="100" w:afterAutospacing="1" w:line="240" w:lineRule="atLeast"/>
              <w:ind w:left="720" w:hanging="720"/>
              <w:contextualSpacing/>
              <w:rPr>
                <w:rFonts w:ascii="Book Antiqua" w:eastAsia="Times New Roman" w:hAnsi="Book Antiqua"/>
                <w:sz w:val="24"/>
                <w:szCs w:val="24"/>
              </w:rPr>
            </w:pPr>
            <w:r w:rsidRPr="006428A3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</w:t>
            </w:r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Prof. </w:t>
            </w:r>
            <w:r w:rsidRPr="006A6024">
              <w:rPr>
                <w:rFonts w:ascii="Book Antiqua" w:eastAsia="Times New Roman" w:hAnsi="Book Antiqua"/>
                <w:sz w:val="24"/>
                <w:szCs w:val="24"/>
              </w:rPr>
              <w:t xml:space="preserve">Franklin </w:t>
            </w:r>
            <w:proofErr w:type="spellStart"/>
            <w:r w:rsidRPr="006A6024">
              <w:rPr>
                <w:rFonts w:ascii="Book Antiqua" w:eastAsia="Times New Roman" w:hAnsi="Book Antiqua"/>
                <w:sz w:val="24"/>
                <w:szCs w:val="24"/>
              </w:rPr>
              <w:t>Wabwoba</w:t>
            </w:r>
            <w:proofErr w:type="spellEnd"/>
          </w:p>
          <w:p w14:paraId="756C1175" w14:textId="15D58F2B" w:rsidR="003F0D91" w:rsidRPr="00E73B06" w:rsidRDefault="003F0D91" w:rsidP="00167529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6428A3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B96DF6">
              <w:rPr>
                <w:rFonts w:ascii="Book Antiqua" w:eastAsia="Times New Roman" w:hAnsi="Book Antiqua"/>
                <w:sz w:val="24"/>
                <w:szCs w:val="24"/>
              </w:rPr>
              <w:t>Green Technology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for climate change mitigation</w:t>
            </w:r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605B8" w:rsidRPr="00E73B06" w14:paraId="280D0925" w14:textId="77777777" w:rsidTr="00824D25">
        <w:trPr>
          <w:trHeight w:val="246"/>
        </w:trPr>
        <w:tc>
          <w:tcPr>
            <w:tcW w:w="1740" w:type="dxa"/>
            <w:tcBorders>
              <w:right w:val="single" w:sz="4" w:space="0" w:color="92D050"/>
            </w:tcBorders>
            <w:shd w:val="clear" w:color="auto" w:fill="FFFFFF"/>
          </w:tcPr>
          <w:p w14:paraId="0A3FC137" w14:textId="7231ACF4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1</w:t>
            </w:r>
            <w:r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140</w:t>
            </w:r>
          </w:p>
        </w:tc>
        <w:tc>
          <w:tcPr>
            <w:tcW w:w="8226" w:type="dxa"/>
            <w:gridSpan w:val="5"/>
            <w:tcBorders>
              <w:left w:val="single" w:sz="4" w:space="0" w:color="92D050"/>
            </w:tcBorders>
            <w:shd w:val="clear" w:color="auto" w:fill="FFFFFF"/>
          </w:tcPr>
          <w:p w14:paraId="512510B6" w14:textId="3293C1EE" w:rsidR="003605B8" w:rsidRPr="00E73B06" w:rsidRDefault="003605B8" w:rsidP="00167529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  <w:t xml:space="preserve">Guest Speaker: </w:t>
            </w:r>
            <w:r w:rsidRPr="006A6024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Mr. Byron </w:t>
            </w:r>
            <w:proofErr w:type="spellStart"/>
            <w:r w:rsidRPr="006A6024">
              <w:rPr>
                <w:rFonts w:ascii="Book Antiqua" w:eastAsia="Times New Roman" w:hAnsi="Book Antiqua"/>
                <w:bCs/>
                <w:sz w:val="24"/>
                <w:szCs w:val="24"/>
              </w:rPr>
              <w:t>Anangwe</w:t>
            </w:r>
            <w:proofErr w:type="spellEnd"/>
            <w:r w:rsidRPr="006A6024">
              <w:rPr>
                <w:rFonts w:ascii="Book Antiqua" w:eastAsia="Times New Roman" w:hAnsi="Book Antiqua"/>
                <w:bCs/>
                <w:sz w:val="24"/>
                <w:szCs w:val="24"/>
              </w:rPr>
              <w:t>:</w:t>
            </w:r>
            <w:r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</w:t>
            </w:r>
            <w:bookmarkStart w:id="20" w:name="_Hlk137455964"/>
            <w:r w:rsidR="003F7FE2">
              <w:rPr>
                <w:rFonts w:ascii="Book Antiqua" w:eastAsia="Times New Roman" w:hAnsi="Book Antiqua"/>
                <w:bCs/>
                <w:sz w:val="24"/>
                <w:szCs w:val="24"/>
              </w:rPr>
              <w:t>B</w:t>
            </w:r>
            <w:r w:rsidR="00C42CF1">
              <w:rPr>
                <w:rFonts w:ascii="Book Antiqua" w:eastAsia="Times New Roman" w:hAnsi="Book Antiqua"/>
                <w:bCs/>
                <w:sz w:val="24"/>
                <w:szCs w:val="24"/>
              </w:rPr>
              <w:t>usiness Development Manager, Esri Eastern Africa</w:t>
            </w:r>
          </w:p>
          <w:p w14:paraId="4AE40127" w14:textId="23487A34" w:rsidR="003605B8" w:rsidRPr="006428A3" w:rsidRDefault="003605B8" w:rsidP="00167529">
            <w:pPr>
              <w:spacing w:after="100" w:afterAutospacing="1" w:line="240" w:lineRule="atLeast"/>
              <w:ind w:left="720" w:hanging="720"/>
              <w:contextualSpacing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  <w:t xml:space="preserve">Topic: </w:t>
            </w:r>
            <w:r w:rsidRPr="006021D6">
              <w:rPr>
                <w:rFonts w:ascii="Book Antiqua" w:eastAsia="Times New Roman" w:hAnsi="Book Antiqua"/>
                <w:color w:val="FF0000"/>
                <w:sz w:val="24"/>
                <w:szCs w:val="24"/>
              </w:rPr>
              <w:t xml:space="preserve"> </w:t>
            </w:r>
            <w:r w:rsidRPr="00B96DF6">
              <w:rPr>
                <w:rFonts w:ascii="Book Antiqua" w:eastAsia="Times New Roman" w:hAnsi="Book Antiqua"/>
                <w:sz w:val="24"/>
                <w:szCs w:val="24"/>
              </w:rPr>
              <w:t>Monitoring Climate Change</w:t>
            </w:r>
            <w:bookmarkEnd w:id="20"/>
          </w:p>
        </w:tc>
      </w:tr>
      <w:tr w:rsidR="003605B8" w:rsidRPr="00E73B06" w14:paraId="344FB8CF" w14:textId="77777777" w:rsidTr="00824D25">
        <w:trPr>
          <w:trHeight w:val="246"/>
        </w:trPr>
        <w:tc>
          <w:tcPr>
            <w:tcW w:w="1740" w:type="dxa"/>
            <w:tcBorders>
              <w:right w:val="single" w:sz="4" w:space="0" w:color="92D050"/>
            </w:tcBorders>
            <w:shd w:val="clear" w:color="auto" w:fill="FFFFFF"/>
          </w:tcPr>
          <w:p w14:paraId="26C47347" w14:textId="7E0D1176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21" w:name="_Hlk137457213"/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40-1</w:t>
            </w:r>
            <w:r>
              <w:rPr>
                <w:rFonts w:ascii="Constantia" w:hAnsi="Constantia" w:cs="Tahoma"/>
                <w:sz w:val="24"/>
                <w:szCs w:val="24"/>
              </w:rPr>
              <w:t>2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5"/>
            <w:tcBorders>
              <w:left w:val="single" w:sz="4" w:space="0" w:color="92D050"/>
            </w:tcBorders>
            <w:shd w:val="clear" w:color="auto" w:fill="FFFFFF"/>
          </w:tcPr>
          <w:p w14:paraId="6FD840B8" w14:textId="77777777" w:rsidR="003605B8" w:rsidRPr="00E73B06" w:rsidRDefault="003605B8" w:rsidP="00167529">
            <w:pPr>
              <w:spacing w:after="0" w:line="240" w:lineRule="atLeast"/>
              <w:ind w:left="720" w:hanging="720"/>
              <w:jc w:val="both"/>
              <w:rPr>
                <w:rFonts w:ascii="Constantia" w:eastAsia="Calibri" w:hAnsi="Constantia"/>
                <w:b/>
                <w:sz w:val="24"/>
                <w:szCs w:val="24"/>
                <w:lang w:val="en-US"/>
              </w:rPr>
            </w:pPr>
            <w:r w:rsidRPr="00E73B06">
              <w:rPr>
                <w:rFonts w:ascii="Constantia" w:eastAsia="Calibri" w:hAnsi="Constantia"/>
                <w:b/>
                <w:sz w:val="24"/>
                <w:szCs w:val="24"/>
                <w:lang w:val="en-US"/>
              </w:rPr>
              <w:t xml:space="preserve">Guest Speaker:  </w:t>
            </w:r>
            <w:proofErr w:type="spellStart"/>
            <w:r w:rsidRPr="00B96DF6">
              <w:rPr>
                <w:rFonts w:ascii="Book Antiqua" w:eastAsia="Times New Roman" w:hAnsi="Book Antiqua"/>
                <w:sz w:val="24"/>
                <w:szCs w:val="24"/>
              </w:rPr>
              <w:t>Dr.</w:t>
            </w:r>
            <w:proofErr w:type="spellEnd"/>
            <w:r w:rsidRPr="00B96DF6">
              <w:rPr>
                <w:rFonts w:ascii="Book Antiqua" w:eastAsia="Times New Roman" w:hAnsi="Book Antiqua"/>
                <w:sz w:val="24"/>
                <w:szCs w:val="24"/>
              </w:rPr>
              <w:t xml:space="preserve"> Tom </w:t>
            </w:r>
            <w:proofErr w:type="spellStart"/>
            <w:r w:rsidRPr="00B96DF6">
              <w:rPr>
                <w:rFonts w:ascii="Book Antiqua" w:eastAsia="Times New Roman" w:hAnsi="Book Antiqua"/>
                <w:sz w:val="24"/>
                <w:szCs w:val="24"/>
              </w:rPr>
              <w:t>Musili</w:t>
            </w:r>
            <w:proofErr w:type="spellEnd"/>
            <w:r w:rsidRPr="00B96DF6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– </w:t>
            </w:r>
            <w:r w:rsidRPr="000647D3">
              <w:rPr>
                <w:rFonts w:ascii="Constantia" w:eastAsia="Times New Roman" w:hAnsi="Constantia"/>
                <w:sz w:val="24"/>
                <w:szCs w:val="24"/>
              </w:rPr>
              <w:t>Computers for Schools Kenya</w:t>
            </w:r>
          </w:p>
          <w:p w14:paraId="59873D83" w14:textId="773E0AE5" w:rsidR="003605B8" w:rsidRPr="00E73B06" w:rsidRDefault="003605B8" w:rsidP="00167529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E73B06">
              <w:rPr>
                <w:rFonts w:ascii="Constantia" w:eastAsia="Calibri" w:hAnsi="Constantia"/>
                <w:b/>
                <w:sz w:val="24"/>
                <w:szCs w:val="24"/>
                <w:lang w:val="en-US"/>
              </w:rPr>
              <w:t xml:space="preserve">Topic: </w:t>
            </w:r>
            <w:r w:rsidRPr="00B96DF6">
              <w:rPr>
                <w:rFonts w:ascii="Book Antiqua" w:eastAsia="Times New Roman" w:hAnsi="Book Antiqua"/>
                <w:sz w:val="24"/>
                <w:szCs w:val="24"/>
              </w:rPr>
              <w:t>Computer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B96DF6">
              <w:rPr>
                <w:rFonts w:ascii="Book Antiqua" w:eastAsia="Times New Roman" w:hAnsi="Book Antiqua"/>
                <w:sz w:val="24"/>
                <w:szCs w:val="24"/>
              </w:rPr>
              <w:t xml:space="preserve"> for school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: E-Waste mana</w:t>
            </w:r>
            <w:r w:rsidRPr="00B96DF6">
              <w:rPr>
                <w:rFonts w:ascii="Book Antiqua" w:eastAsia="Times New Roman" w:hAnsi="Book Antiqua"/>
                <w:sz w:val="24"/>
                <w:szCs w:val="24"/>
              </w:rPr>
              <w:t>gement</w:t>
            </w:r>
            <w:r w:rsidRPr="00E73B06">
              <w:rPr>
                <w:rFonts w:ascii="Constantia" w:eastAsia="Calibri" w:hAnsi="Constantia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for safe environment</w:t>
            </w:r>
          </w:p>
        </w:tc>
      </w:tr>
      <w:bookmarkEnd w:id="21"/>
      <w:tr w:rsidR="003605B8" w:rsidRPr="00E73B06" w14:paraId="43F098FA" w14:textId="77777777" w:rsidTr="00824D25">
        <w:trPr>
          <w:trHeight w:val="246"/>
        </w:trPr>
        <w:tc>
          <w:tcPr>
            <w:tcW w:w="1740" w:type="dxa"/>
            <w:tcBorders>
              <w:right w:val="single" w:sz="4" w:space="0" w:color="92D050"/>
            </w:tcBorders>
            <w:shd w:val="clear" w:color="auto" w:fill="FFFFFF"/>
          </w:tcPr>
          <w:p w14:paraId="7171BE74" w14:textId="487D1E9B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210-1240</w:t>
            </w:r>
          </w:p>
        </w:tc>
        <w:tc>
          <w:tcPr>
            <w:tcW w:w="8226" w:type="dxa"/>
            <w:gridSpan w:val="5"/>
            <w:tcBorders>
              <w:left w:val="single" w:sz="4" w:space="0" w:color="92D050"/>
            </w:tcBorders>
            <w:shd w:val="clear" w:color="auto" w:fill="FFFFFF"/>
          </w:tcPr>
          <w:p w14:paraId="5916172C" w14:textId="0D099514" w:rsidR="003605B8" w:rsidRDefault="003605B8" w:rsidP="00167529">
            <w:pPr>
              <w:spacing w:after="0" w:line="240" w:lineRule="atLeast"/>
              <w:ind w:left="720" w:hanging="720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E73B06">
              <w:rPr>
                <w:rFonts w:ascii="Constantia" w:eastAsia="Calibri" w:hAnsi="Constantia"/>
                <w:b/>
                <w:sz w:val="24"/>
                <w:szCs w:val="24"/>
                <w:lang w:val="en-US"/>
              </w:rPr>
              <w:t xml:space="preserve">Guest Speaker:  </w:t>
            </w:r>
            <w:proofErr w:type="spellStart"/>
            <w:r w:rsidRPr="006A6024">
              <w:rPr>
                <w:rFonts w:ascii="Book Antiqua" w:eastAsia="Times New Roman" w:hAnsi="Book Antiqua"/>
                <w:sz w:val="24"/>
                <w:szCs w:val="24"/>
              </w:rPr>
              <w:t>Dr.</w:t>
            </w:r>
            <w:proofErr w:type="spellEnd"/>
            <w:r w:rsidRPr="006A6024">
              <w:rPr>
                <w:rFonts w:ascii="Book Antiqua" w:eastAsia="Times New Roman" w:hAnsi="Book Antiqua"/>
                <w:sz w:val="24"/>
                <w:szCs w:val="24"/>
              </w:rPr>
              <w:t xml:space="preserve"> Moses Akali: </w:t>
            </w:r>
            <w:r w:rsidR="00C42CF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bookmarkStart w:id="22" w:name="_Hlk137455999"/>
            <w:r w:rsidR="00C42CF1">
              <w:rPr>
                <w:rFonts w:ascii="Book Antiqua" w:eastAsia="Times New Roman" w:hAnsi="Book Antiqua"/>
                <w:sz w:val="24"/>
                <w:szCs w:val="24"/>
              </w:rPr>
              <w:t>Director Resource Surveys and Remote Sensing</w:t>
            </w:r>
          </w:p>
          <w:bookmarkEnd w:id="22"/>
          <w:p w14:paraId="33A45F81" w14:textId="6FA31FE9" w:rsidR="003605B8" w:rsidRPr="00E73B06" w:rsidRDefault="003605B8" w:rsidP="00167529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E73B06">
              <w:rPr>
                <w:rFonts w:ascii="Constantia" w:eastAsia="Calibri" w:hAnsi="Constantia"/>
                <w:b/>
                <w:sz w:val="24"/>
                <w:szCs w:val="24"/>
                <w:lang w:val="en-US"/>
              </w:rPr>
              <w:t>Topic</w:t>
            </w:r>
            <w:r>
              <w:rPr>
                <w:rFonts w:ascii="Constantia" w:eastAsia="Calibri" w:hAnsi="Constantia"/>
                <w:b/>
                <w:sz w:val="24"/>
                <w:szCs w:val="24"/>
                <w:lang w:val="en-US"/>
              </w:rPr>
              <w:t xml:space="preserve">: </w:t>
            </w:r>
            <w:r w:rsidRPr="006A6024">
              <w:rPr>
                <w:rFonts w:ascii="Book Antiqua" w:eastAsia="Times New Roman" w:hAnsi="Book Antiqua"/>
                <w:sz w:val="24"/>
                <w:szCs w:val="24"/>
              </w:rPr>
              <w:t>Deployment of technology for climate change induced disasters</w:t>
            </w:r>
          </w:p>
        </w:tc>
      </w:tr>
      <w:bookmarkEnd w:id="19"/>
      <w:tr w:rsidR="003605B8" w:rsidRPr="00E73B06" w14:paraId="65821494" w14:textId="77777777" w:rsidTr="00663B6D">
        <w:trPr>
          <w:trHeight w:val="246"/>
        </w:trPr>
        <w:tc>
          <w:tcPr>
            <w:tcW w:w="1740" w:type="dxa"/>
            <w:shd w:val="clear" w:color="auto" w:fill="D9D9D9" w:themeFill="background1" w:themeFillShade="D9"/>
          </w:tcPr>
          <w:p w14:paraId="7479FF12" w14:textId="09A2A7E0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240-1310</w:t>
            </w:r>
          </w:p>
        </w:tc>
        <w:tc>
          <w:tcPr>
            <w:tcW w:w="8226" w:type="dxa"/>
            <w:gridSpan w:val="5"/>
            <w:shd w:val="clear" w:color="auto" w:fill="D9D9D9" w:themeFill="background1" w:themeFillShade="D9"/>
          </w:tcPr>
          <w:p w14:paraId="06DCF3D0" w14:textId="6F9B4ED6" w:rsidR="003605B8" w:rsidRPr="00E73B06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3605B8" w:rsidRPr="00E73B06" w14:paraId="6A819F0F" w14:textId="77777777" w:rsidTr="00663B6D">
        <w:trPr>
          <w:trHeight w:val="246"/>
        </w:trPr>
        <w:tc>
          <w:tcPr>
            <w:tcW w:w="1740" w:type="dxa"/>
            <w:vMerge w:val="restart"/>
            <w:shd w:val="clear" w:color="auto" w:fill="BDF0F5"/>
          </w:tcPr>
          <w:p w14:paraId="5138CA8D" w14:textId="4C3A57DF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2</w:t>
            </w:r>
          </w:p>
        </w:tc>
        <w:tc>
          <w:tcPr>
            <w:tcW w:w="8226" w:type="dxa"/>
            <w:gridSpan w:val="5"/>
            <w:shd w:val="clear" w:color="auto" w:fill="BDF0F5"/>
          </w:tcPr>
          <w:p w14:paraId="7549ED2F" w14:textId="7CC3AA05" w:rsidR="003605B8" w:rsidRPr="00E73B06" w:rsidRDefault="003605B8" w:rsidP="008F2BFF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SYMPOSIA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6:</w:t>
            </w:r>
          </w:p>
          <w:p w14:paraId="32C9637A" w14:textId="77777777" w:rsidR="003605B8" w:rsidRDefault="003605B8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</w:p>
          <w:p w14:paraId="0ABF5DE4" w14:textId="454B6466" w:rsidR="003605B8" w:rsidRPr="00E73B06" w:rsidRDefault="003605B8" w:rsidP="008F2BFF">
            <w:pPr>
              <w:spacing w:after="0" w:line="240" w:lineRule="atLeast"/>
              <w:jc w:val="center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087519">
              <w:rPr>
                <w:rFonts w:ascii="Constantia" w:hAnsi="Constantia" w:cs="Tahoma"/>
                <w:b/>
                <w:sz w:val="24"/>
                <w:szCs w:val="24"/>
              </w:rPr>
              <w:t xml:space="preserve">CLIMATE CHANGE AND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ENVIRONMENTAL PROTECTION</w:t>
            </w:r>
            <w:r w:rsidRPr="00E73B06">
              <w:rPr>
                <w:rFonts w:ascii="Constantia" w:eastAsia="Calibri" w:hAnsi="Constantia" w:cs="Latha"/>
                <w:b/>
                <w:sz w:val="24"/>
                <w:szCs w:val="24"/>
              </w:rPr>
              <w:t xml:space="preserve"> </w:t>
            </w:r>
          </w:p>
        </w:tc>
      </w:tr>
      <w:tr w:rsidR="003605B8" w:rsidRPr="00E73B06" w14:paraId="22E4EB5D" w14:textId="77777777" w:rsidTr="004D5B9E">
        <w:trPr>
          <w:trHeight w:val="246"/>
        </w:trPr>
        <w:tc>
          <w:tcPr>
            <w:tcW w:w="1740" w:type="dxa"/>
            <w:vMerge/>
            <w:shd w:val="clear" w:color="auto" w:fill="DEEAF6" w:themeFill="accent5" w:themeFillTint="33"/>
          </w:tcPr>
          <w:p w14:paraId="4DC2BC78" w14:textId="77777777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226" w:type="dxa"/>
            <w:gridSpan w:val="5"/>
            <w:shd w:val="clear" w:color="auto" w:fill="FFE599" w:themeFill="accent4" w:themeFillTint="66"/>
          </w:tcPr>
          <w:p w14:paraId="42C5373D" w14:textId="2FBD41D7" w:rsidR="003605B8" w:rsidRPr="00E73B06" w:rsidRDefault="003605B8" w:rsidP="008F2BFF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Moderator: Prof.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W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</w:rPr>
              <w:t>Shivoga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                Rapporteur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Dr.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A. Okoth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</w:p>
        </w:tc>
      </w:tr>
      <w:tr w:rsidR="003605B8" w:rsidRPr="00E73B06" w14:paraId="57E9F9D1" w14:textId="77777777" w:rsidTr="00824D25">
        <w:trPr>
          <w:trHeight w:val="246"/>
        </w:trPr>
        <w:tc>
          <w:tcPr>
            <w:tcW w:w="1740" w:type="dxa"/>
            <w:shd w:val="clear" w:color="auto" w:fill="FFFFFF"/>
          </w:tcPr>
          <w:p w14:paraId="09BFFB3D" w14:textId="1951BD7F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23" w:name="_Hlk137273448"/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3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3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5"/>
            <w:shd w:val="clear" w:color="auto" w:fill="FFFFFF"/>
          </w:tcPr>
          <w:p w14:paraId="5CC8409B" w14:textId="0132F250" w:rsidR="003605B8" w:rsidRPr="0049742D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proofErr w:type="spellStart"/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Dr.</w:t>
            </w:r>
            <w:proofErr w:type="spellEnd"/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Patricia M</w:t>
            </w:r>
            <w:r w:rsidR="00355A6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wangi</w:t>
            </w:r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Kenyattta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University</w:t>
            </w:r>
          </w:p>
          <w:p w14:paraId="2515FF25" w14:textId="09635679" w:rsidR="003605B8" w:rsidRPr="0049742D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Developing Smart cities to combat climate change</w:t>
            </w:r>
          </w:p>
        </w:tc>
      </w:tr>
      <w:tr w:rsidR="003605B8" w:rsidRPr="00E73B06" w14:paraId="6DC8A733" w14:textId="77777777" w:rsidTr="00824D25">
        <w:trPr>
          <w:trHeight w:val="246"/>
        </w:trPr>
        <w:tc>
          <w:tcPr>
            <w:tcW w:w="1740" w:type="dxa"/>
            <w:shd w:val="clear" w:color="auto" w:fill="FFFFFF"/>
          </w:tcPr>
          <w:p w14:paraId="07D95E3C" w14:textId="287368B0" w:rsidR="003605B8" w:rsidRPr="006428A3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6428A3">
              <w:rPr>
                <w:rFonts w:ascii="Constantia" w:hAnsi="Constantia" w:cs="Tahoma"/>
                <w:sz w:val="24"/>
                <w:szCs w:val="24"/>
              </w:rPr>
              <w:lastRenderedPageBreak/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34</w:t>
            </w:r>
            <w:r w:rsidRPr="006428A3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41</w:t>
            </w:r>
            <w:r w:rsidRPr="006428A3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226" w:type="dxa"/>
            <w:gridSpan w:val="5"/>
            <w:shd w:val="clear" w:color="auto" w:fill="FFFFFF"/>
          </w:tcPr>
          <w:p w14:paraId="55ED63F5" w14:textId="41754B74" w:rsidR="003605B8" w:rsidRPr="0049742D" w:rsidRDefault="003605B8" w:rsidP="00167529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Mr. </w:t>
            </w:r>
            <w:r w:rsidR="00355A6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James </w:t>
            </w:r>
            <w:proofErr w:type="spellStart"/>
            <w:r w:rsidR="00355A6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Metto</w:t>
            </w:r>
            <w:proofErr w:type="spellEnd"/>
            <w:r w:rsidR="00355A6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Kenya Electricity Generating Company</w:t>
            </w:r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– </w:t>
            </w:r>
          </w:p>
          <w:p w14:paraId="3900C66A" w14:textId="0F209329" w:rsidR="003605B8" w:rsidRPr="0049742D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 w:rsidRPr="0049742D">
              <w:t xml:space="preserve"> </w:t>
            </w: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9742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Renewable energy for climate change mitigation</w:t>
            </w:r>
          </w:p>
        </w:tc>
      </w:tr>
      <w:tr w:rsidR="003605B8" w:rsidRPr="00E73B06" w14:paraId="1B072DE0" w14:textId="77777777" w:rsidTr="00824D25">
        <w:trPr>
          <w:trHeight w:val="246"/>
        </w:trPr>
        <w:tc>
          <w:tcPr>
            <w:tcW w:w="1740" w:type="dxa"/>
            <w:shd w:val="clear" w:color="auto" w:fill="FFFFFF"/>
          </w:tcPr>
          <w:p w14:paraId="4621BCCA" w14:textId="43C4ABAC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410-1440</w:t>
            </w:r>
          </w:p>
        </w:tc>
        <w:tc>
          <w:tcPr>
            <w:tcW w:w="8226" w:type="dxa"/>
            <w:gridSpan w:val="5"/>
            <w:shd w:val="clear" w:color="auto" w:fill="FFFFFF"/>
          </w:tcPr>
          <w:p w14:paraId="6FBA479C" w14:textId="77777777" w:rsidR="003605B8" w:rsidRPr="00F65AF5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F65AF5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 w:rsidRPr="00F65AF5">
              <w:rPr>
                <w:rFonts w:ascii="Book Antiqua" w:eastAsia="Times New Roman" w:hAnsi="Book Antiqua"/>
                <w:sz w:val="24"/>
                <w:szCs w:val="24"/>
              </w:rPr>
              <w:t>Prof. Josiah Munda –</w:t>
            </w:r>
            <w:proofErr w:type="spellStart"/>
            <w:r w:rsidRPr="00F65AF5">
              <w:rPr>
                <w:rFonts w:ascii="Book Antiqua" w:eastAsia="Times New Roman" w:hAnsi="Book Antiqua"/>
                <w:sz w:val="24"/>
                <w:szCs w:val="24"/>
              </w:rPr>
              <w:t>Tswane</w:t>
            </w:r>
            <w:proofErr w:type="spellEnd"/>
            <w:r w:rsidRPr="00F65AF5">
              <w:rPr>
                <w:rFonts w:ascii="Book Antiqua" w:eastAsia="Times New Roman" w:hAnsi="Book Antiqua"/>
                <w:sz w:val="24"/>
                <w:szCs w:val="24"/>
              </w:rPr>
              <w:t xml:space="preserve"> University of Technology</w:t>
            </w:r>
          </w:p>
          <w:p w14:paraId="17546083" w14:textId="1AF7FA08" w:rsidR="003605B8" w:rsidRPr="0049742D" w:rsidRDefault="003605B8" w:rsidP="008F2BFF">
            <w:pPr>
              <w:spacing w:after="100" w:afterAutospacing="1" w:line="240" w:lineRule="atLeast"/>
              <w:contextualSpacing/>
              <w:rPr>
                <w:rFonts w:ascii="Constantia" w:hAnsi="Constantia" w:cs="Tahoma"/>
                <w:b/>
                <w:sz w:val="24"/>
                <w:szCs w:val="24"/>
                <w:shd w:val="clear" w:color="auto" w:fill="FFFFFF"/>
              </w:rPr>
            </w:pPr>
            <w:r w:rsidRPr="00F65AF5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bookmarkStart w:id="24" w:name="_Hlk137455855"/>
            <w:r w:rsidRPr="00F65AF5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Renewable energy contribution in climate change mitigation</w:t>
            </w:r>
            <w:bookmarkEnd w:id="24"/>
          </w:p>
        </w:tc>
      </w:tr>
      <w:bookmarkEnd w:id="23"/>
      <w:tr w:rsidR="003605B8" w:rsidRPr="00E73B06" w14:paraId="624571C5" w14:textId="77777777" w:rsidTr="004D5B9E">
        <w:trPr>
          <w:trHeight w:val="246"/>
        </w:trPr>
        <w:tc>
          <w:tcPr>
            <w:tcW w:w="1740" w:type="dxa"/>
            <w:shd w:val="clear" w:color="auto" w:fill="D9D9D9" w:themeFill="background1" w:themeFillShade="D9"/>
          </w:tcPr>
          <w:p w14:paraId="13CB5063" w14:textId="34706D32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6428A3">
              <w:rPr>
                <w:rFonts w:ascii="Constantia" w:hAnsi="Constantia" w:cs="Tahoma"/>
                <w:sz w:val="24"/>
                <w:szCs w:val="24"/>
              </w:rPr>
              <w:t>1440-1510</w:t>
            </w:r>
          </w:p>
        </w:tc>
        <w:tc>
          <w:tcPr>
            <w:tcW w:w="8226" w:type="dxa"/>
            <w:gridSpan w:val="5"/>
            <w:shd w:val="clear" w:color="auto" w:fill="D9D9D9" w:themeFill="background1" w:themeFillShade="D9"/>
          </w:tcPr>
          <w:p w14:paraId="79D7AE44" w14:textId="0E00C7A1" w:rsidR="003605B8" w:rsidRPr="00E73B06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</w:p>
        </w:tc>
      </w:tr>
      <w:tr w:rsidR="003605B8" w:rsidRPr="00E73B06" w14:paraId="011A8299" w14:textId="77777777" w:rsidTr="00663B6D">
        <w:trPr>
          <w:trHeight w:val="246"/>
        </w:trPr>
        <w:tc>
          <w:tcPr>
            <w:tcW w:w="1740" w:type="dxa"/>
            <w:vMerge w:val="restart"/>
            <w:shd w:val="clear" w:color="auto" w:fill="BDF0F5"/>
          </w:tcPr>
          <w:p w14:paraId="502A8F05" w14:textId="4B608346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DAY </w:t>
            </w:r>
            <w:r>
              <w:rPr>
                <w:rFonts w:ascii="Constantia" w:hAnsi="Constantia" w:cs="Tahoma"/>
                <w:sz w:val="24"/>
                <w:szCs w:val="24"/>
              </w:rPr>
              <w:t>2</w:t>
            </w:r>
          </w:p>
        </w:tc>
        <w:tc>
          <w:tcPr>
            <w:tcW w:w="8226" w:type="dxa"/>
            <w:gridSpan w:val="5"/>
            <w:shd w:val="clear" w:color="auto" w:fill="BDF0F5"/>
          </w:tcPr>
          <w:p w14:paraId="7CC4C629" w14:textId="46D72C89" w:rsidR="003605B8" w:rsidRPr="00E73B06" w:rsidRDefault="003605B8" w:rsidP="008F2BFF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>SYMPOSIA 7</w:t>
            </w:r>
          </w:p>
          <w:p w14:paraId="23F304CA" w14:textId="529070C5" w:rsidR="003605B8" w:rsidRPr="00E73B06" w:rsidRDefault="003605B8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</w:p>
          <w:p w14:paraId="0BBD8817" w14:textId="70A90DEE" w:rsidR="003605B8" w:rsidRPr="00E73B06" w:rsidRDefault="003605B8" w:rsidP="008F2BFF">
            <w:pPr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eastAsia="Calibri" w:hAnsi="Constantia" w:cs="Latha"/>
                <w:b/>
                <w:sz w:val="24"/>
                <w:szCs w:val="24"/>
              </w:rPr>
              <w:t xml:space="preserve">CLIMATE CHANGE AND </w:t>
            </w:r>
            <w:r>
              <w:rPr>
                <w:rFonts w:ascii="Constantia" w:eastAsia="Calibri" w:hAnsi="Constantia" w:cs="Latha"/>
                <w:b/>
                <w:sz w:val="24"/>
                <w:szCs w:val="24"/>
              </w:rPr>
              <w:t>SECURITY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</w:p>
        </w:tc>
      </w:tr>
      <w:tr w:rsidR="003605B8" w:rsidRPr="00E73B06" w14:paraId="0089F7DC" w14:textId="77777777" w:rsidTr="0049742D">
        <w:trPr>
          <w:trHeight w:val="246"/>
        </w:trPr>
        <w:tc>
          <w:tcPr>
            <w:tcW w:w="1740" w:type="dxa"/>
            <w:vMerge/>
            <w:shd w:val="clear" w:color="auto" w:fill="DEEAF6" w:themeFill="accent5" w:themeFillTint="33"/>
          </w:tcPr>
          <w:p w14:paraId="4A95C52F" w14:textId="77777777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226" w:type="dxa"/>
            <w:gridSpan w:val="5"/>
            <w:shd w:val="clear" w:color="auto" w:fill="FFE599" w:themeFill="accent4" w:themeFillTint="66"/>
          </w:tcPr>
          <w:p w14:paraId="6EBA6A39" w14:textId="172E88E1" w:rsidR="003605B8" w:rsidRDefault="003605B8" w:rsidP="008F2BFF">
            <w:pPr>
              <w:shd w:val="clear" w:color="auto" w:fill="FFE599" w:themeFill="accent4" w:themeFillTint="66"/>
              <w:spacing w:after="0" w:line="240" w:lineRule="atLeast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Moderator: Prof. J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.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Ndiku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   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</w:t>
            </w:r>
            <w:r w:rsidR="005E5215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apporteur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:</w:t>
            </w:r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D.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Ochieno</w:t>
            </w:r>
            <w:proofErr w:type="spellEnd"/>
          </w:p>
        </w:tc>
      </w:tr>
      <w:tr w:rsidR="003605B8" w:rsidRPr="00E73B06" w14:paraId="556BBDF8" w14:textId="77777777" w:rsidTr="00824D25">
        <w:trPr>
          <w:trHeight w:val="246"/>
        </w:trPr>
        <w:tc>
          <w:tcPr>
            <w:tcW w:w="1740" w:type="dxa"/>
            <w:shd w:val="clear" w:color="auto" w:fill="auto"/>
          </w:tcPr>
          <w:p w14:paraId="39353ADF" w14:textId="761FE674" w:rsidR="003605B8" w:rsidRPr="006428A3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bookmarkStart w:id="25" w:name="_Hlk137273490"/>
            <w:r w:rsidRPr="006428A3">
              <w:rPr>
                <w:rFonts w:ascii="Constantia" w:hAnsi="Constantia" w:cs="Tahoma"/>
                <w:sz w:val="24"/>
                <w:szCs w:val="24"/>
              </w:rPr>
              <w:t>1510-1540</w:t>
            </w:r>
          </w:p>
        </w:tc>
        <w:tc>
          <w:tcPr>
            <w:tcW w:w="8226" w:type="dxa"/>
            <w:gridSpan w:val="5"/>
            <w:shd w:val="clear" w:color="auto" w:fill="auto"/>
          </w:tcPr>
          <w:p w14:paraId="4C5E54F0" w14:textId="587D32CA" w:rsidR="003605B8" w:rsidRPr="0049742D" w:rsidRDefault="003605B8" w:rsidP="008F2BFF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Guest Speaker: </w:t>
            </w:r>
            <w:r w:rsidRPr="0049742D">
              <w:rPr>
                <w:rFonts w:ascii="Constantia" w:hAnsi="Constantia" w:cs="Tahoma"/>
                <w:sz w:val="24"/>
                <w:szCs w:val="24"/>
              </w:rPr>
              <w:t xml:space="preserve">Prof. Mary </w:t>
            </w:r>
            <w:proofErr w:type="spellStart"/>
            <w:r w:rsidRPr="0049742D">
              <w:rPr>
                <w:rFonts w:ascii="Constantia" w:hAnsi="Constantia" w:cs="Tahoma"/>
                <w:sz w:val="24"/>
                <w:szCs w:val="24"/>
              </w:rPr>
              <w:t>Abukutsa</w:t>
            </w:r>
            <w:proofErr w:type="spellEnd"/>
            <w:r>
              <w:rPr>
                <w:rFonts w:ascii="Constantia" w:hAnsi="Constantia" w:cs="Tahoma"/>
                <w:sz w:val="24"/>
                <w:szCs w:val="24"/>
              </w:rPr>
              <w:t xml:space="preserve"> </w:t>
            </w:r>
            <w:bookmarkStart w:id="26" w:name="_Hlk137455883"/>
            <w:r>
              <w:rPr>
                <w:rFonts w:ascii="Constantia" w:hAnsi="Constantia" w:cs="Tahoma"/>
                <w:sz w:val="24"/>
                <w:szCs w:val="24"/>
              </w:rPr>
              <w:t>–Jomo Kenyatta University of Applied Technology</w:t>
            </w:r>
          </w:p>
          <w:bookmarkEnd w:id="26"/>
          <w:p w14:paraId="4A20550D" w14:textId="59ED4A29" w:rsidR="003605B8" w:rsidRPr="0049742D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Topic:  </w:t>
            </w:r>
            <w:r w:rsidRPr="0049742D">
              <w:rPr>
                <w:rFonts w:ascii="Constantia" w:hAnsi="Constantia" w:cs="Tahoma"/>
                <w:sz w:val="24"/>
                <w:szCs w:val="24"/>
              </w:rPr>
              <w:t>Smart Agriculture for food security</w:t>
            </w:r>
          </w:p>
        </w:tc>
      </w:tr>
      <w:tr w:rsidR="003605B8" w:rsidRPr="00E73B06" w14:paraId="1854AFA3" w14:textId="77777777" w:rsidTr="00824D25">
        <w:trPr>
          <w:trHeight w:val="246"/>
        </w:trPr>
        <w:tc>
          <w:tcPr>
            <w:tcW w:w="1740" w:type="dxa"/>
            <w:shd w:val="clear" w:color="auto" w:fill="auto"/>
          </w:tcPr>
          <w:p w14:paraId="1E78B34B" w14:textId="2D7BF8F7" w:rsidR="003605B8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540-1610</w:t>
            </w:r>
          </w:p>
        </w:tc>
        <w:tc>
          <w:tcPr>
            <w:tcW w:w="8226" w:type="dxa"/>
            <w:gridSpan w:val="5"/>
            <w:shd w:val="clear" w:color="auto" w:fill="auto"/>
          </w:tcPr>
          <w:p w14:paraId="1EF3F847" w14:textId="77777777" w:rsidR="003605B8" w:rsidRPr="0049742D" w:rsidRDefault="003605B8" w:rsidP="008F2BFF">
            <w:pPr>
              <w:spacing w:after="0" w:line="240" w:lineRule="atLeast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</w:rPr>
              <w:t>Guest Speaker:</w:t>
            </w:r>
            <w:r w:rsidRPr="0049742D">
              <w:t xml:space="preserve"> </w:t>
            </w:r>
            <w:r w:rsidRPr="0049742D">
              <w:rPr>
                <w:rFonts w:ascii="Constantia" w:hAnsi="Constantia" w:cs="Tahoma"/>
                <w:sz w:val="24"/>
                <w:szCs w:val="24"/>
              </w:rPr>
              <w:t>Mr. Paul Kiprono Langat-</w:t>
            </w: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 </w:t>
            </w:r>
            <w:r w:rsidRPr="0049742D">
              <w:rPr>
                <w:rFonts w:ascii="Constantia" w:hAnsi="Constantia" w:cs="Tahoma"/>
                <w:sz w:val="24"/>
                <w:szCs w:val="24"/>
              </w:rPr>
              <w:t xml:space="preserve">Western Region </w:t>
            </w:r>
            <w:r>
              <w:rPr>
                <w:rFonts w:ascii="Constantia" w:hAnsi="Constantia" w:cs="Tahoma"/>
                <w:sz w:val="24"/>
                <w:szCs w:val="24"/>
              </w:rPr>
              <w:t xml:space="preserve">Police </w:t>
            </w:r>
            <w:r w:rsidRPr="0049742D">
              <w:rPr>
                <w:rFonts w:ascii="Constantia" w:hAnsi="Constantia" w:cs="Tahoma"/>
                <w:sz w:val="24"/>
                <w:szCs w:val="24"/>
              </w:rPr>
              <w:t xml:space="preserve">Commander:  </w:t>
            </w:r>
          </w:p>
          <w:p w14:paraId="1783049D" w14:textId="10886F0C" w:rsidR="003605B8" w:rsidRPr="0049742D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Topic: </w:t>
            </w:r>
            <w:r w:rsidRPr="0049742D">
              <w:rPr>
                <w:rFonts w:ascii="Constantia" w:hAnsi="Constantia" w:cs="Tahoma"/>
                <w:sz w:val="24"/>
                <w:szCs w:val="24"/>
              </w:rPr>
              <w:t xml:space="preserve">Climate change and human conflicts </w:t>
            </w:r>
          </w:p>
        </w:tc>
      </w:tr>
      <w:tr w:rsidR="003605B8" w:rsidRPr="00E73B06" w14:paraId="29163CE7" w14:textId="77777777" w:rsidTr="00824D25">
        <w:trPr>
          <w:trHeight w:val="561"/>
        </w:trPr>
        <w:tc>
          <w:tcPr>
            <w:tcW w:w="1740" w:type="dxa"/>
            <w:shd w:val="clear" w:color="auto" w:fill="auto"/>
          </w:tcPr>
          <w:p w14:paraId="21FA4F3F" w14:textId="697C7EDF" w:rsidR="003605B8" w:rsidRPr="006428A3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610-1640</w:t>
            </w:r>
          </w:p>
        </w:tc>
        <w:tc>
          <w:tcPr>
            <w:tcW w:w="8226" w:type="dxa"/>
            <w:gridSpan w:val="5"/>
            <w:shd w:val="clear" w:color="auto" w:fill="auto"/>
          </w:tcPr>
          <w:p w14:paraId="5D18DC20" w14:textId="2E84DC0E" w:rsidR="003605B8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 w:rsidRPr="0049742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Guest Speaker: </w:t>
            </w:r>
            <w:r w:rsidRPr="003605B8">
              <w:rPr>
                <w:rFonts w:ascii="Constantia" w:hAnsi="Constantia" w:cs="Tahoma"/>
                <w:bCs/>
                <w:sz w:val="24"/>
                <w:szCs w:val="24"/>
              </w:rPr>
              <w:t>Prof. Johanna Jacobi -ETH Zurich</w:t>
            </w:r>
          </w:p>
          <w:p w14:paraId="1ABEE9A6" w14:textId="7ADE34B1" w:rsidR="003605B8" w:rsidRPr="0049742D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Topic: </w:t>
            </w:r>
            <w:r w:rsidRPr="000647D3">
              <w:rPr>
                <w:rFonts w:ascii="Constantia" w:hAnsi="Constantia" w:cs="Tahoma"/>
                <w:bCs/>
                <w:sz w:val="24"/>
                <w:szCs w:val="24"/>
              </w:rPr>
              <w:t>Agroforestry, agroecology and climate change</w:t>
            </w:r>
          </w:p>
        </w:tc>
      </w:tr>
      <w:bookmarkEnd w:id="25"/>
      <w:tr w:rsidR="003605B8" w:rsidRPr="00E73B06" w14:paraId="7BD6B5CB" w14:textId="77777777" w:rsidTr="004D5B9E">
        <w:trPr>
          <w:trHeight w:val="246"/>
        </w:trPr>
        <w:tc>
          <w:tcPr>
            <w:tcW w:w="1740" w:type="dxa"/>
            <w:shd w:val="clear" w:color="auto" w:fill="D9D9D9" w:themeFill="background1" w:themeFillShade="D9"/>
          </w:tcPr>
          <w:p w14:paraId="31528CCA" w14:textId="7D2AFE50" w:rsidR="003605B8" w:rsidRPr="0049742D" w:rsidRDefault="003605B8" w:rsidP="008F2BFF">
            <w:pPr>
              <w:spacing w:after="0" w:line="240" w:lineRule="atLeast"/>
              <w:rPr>
                <w:rFonts w:ascii="Constantia" w:hAnsi="Constantia" w:cs="Tahoma"/>
                <w:bCs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640-1710</w:t>
            </w:r>
            <w:r>
              <w:rPr>
                <w:rFonts w:ascii="Constantia" w:hAnsi="Constanti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6" w:type="dxa"/>
            <w:gridSpan w:val="5"/>
            <w:shd w:val="clear" w:color="auto" w:fill="D9D9D9" w:themeFill="background1" w:themeFillShade="D9"/>
          </w:tcPr>
          <w:p w14:paraId="46EFE2A5" w14:textId="3116D27A" w:rsidR="003605B8" w:rsidRPr="006428A3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3605B8" w:rsidRPr="00E73B06" w14:paraId="54A3D020" w14:textId="77777777" w:rsidTr="00663B6D">
        <w:trPr>
          <w:trHeight w:val="246"/>
        </w:trPr>
        <w:tc>
          <w:tcPr>
            <w:tcW w:w="1740" w:type="dxa"/>
            <w:shd w:val="clear" w:color="auto" w:fill="8BFC24"/>
          </w:tcPr>
          <w:p w14:paraId="56AEAB79" w14:textId="7B6FB879" w:rsidR="003605B8" w:rsidRPr="00E73B06" w:rsidRDefault="003605B8" w:rsidP="008F2BFF">
            <w:pPr>
              <w:spacing w:after="0" w:line="240" w:lineRule="atLeast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226" w:type="dxa"/>
            <w:gridSpan w:val="5"/>
            <w:shd w:val="clear" w:color="auto" w:fill="8BFC24"/>
          </w:tcPr>
          <w:p w14:paraId="76B149CC" w14:textId="1E055061" w:rsidR="003605B8" w:rsidRPr="00E73B06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Pr="005B73FD">
              <w:rPr>
                <w:rFonts w:ascii="Constantia" w:hAnsi="Constantia" w:cs="Tahoma"/>
                <w:b/>
                <w:bCs/>
                <w:sz w:val="28"/>
                <w:szCs w:val="28"/>
              </w:rPr>
              <w:t>END OF DAY TWO</w:t>
            </w:r>
          </w:p>
          <w:p w14:paraId="27932FF7" w14:textId="36FAF33D" w:rsidR="003605B8" w:rsidRPr="00E73B06" w:rsidRDefault="003605B8" w:rsidP="008F2BFF">
            <w:pPr>
              <w:spacing w:after="0" w:line="240" w:lineRule="atLeast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</w:p>
        </w:tc>
      </w:tr>
    </w:tbl>
    <w:p w14:paraId="2B743AB6" w14:textId="77777777" w:rsidR="00E45392" w:rsidRDefault="00E45392" w:rsidP="006428A3">
      <w:pPr>
        <w:rPr>
          <w:rFonts w:ascii="Constantia" w:hAnsi="Constantia" w:cs="Tahoma"/>
          <w:b/>
          <w:sz w:val="2"/>
          <w:szCs w:val="28"/>
        </w:rPr>
      </w:pPr>
    </w:p>
    <w:p w14:paraId="774A6EB4" w14:textId="77777777" w:rsidR="00042D35" w:rsidRDefault="00042D35" w:rsidP="006428A3">
      <w:pPr>
        <w:rPr>
          <w:rFonts w:ascii="Constantia" w:hAnsi="Constantia" w:cs="Tahoma"/>
          <w:b/>
          <w:sz w:val="2"/>
          <w:szCs w:val="28"/>
        </w:rPr>
      </w:pPr>
    </w:p>
    <w:p w14:paraId="7BE5F928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172667B5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41D4D1D2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4D23F67E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56806897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0BAC2DBC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658E49B4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2DA3EFC1" w14:textId="77777777" w:rsidR="0013264F" w:rsidRDefault="0013264F" w:rsidP="006428A3">
      <w:pPr>
        <w:rPr>
          <w:rFonts w:ascii="Constantia" w:hAnsi="Constantia" w:cs="Tahoma"/>
          <w:b/>
          <w:sz w:val="2"/>
          <w:szCs w:val="28"/>
        </w:rPr>
        <w:sectPr w:rsidR="0013264F" w:rsidSect="0013264F">
          <w:pgSz w:w="11907" w:h="16840" w:code="9"/>
          <w:pgMar w:top="1440" w:right="1361" w:bottom="1361" w:left="1440" w:header="709" w:footer="907" w:gutter="0"/>
          <w:cols w:space="708"/>
          <w:titlePg/>
          <w:docGrid w:linePitch="360"/>
        </w:sectPr>
      </w:pPr>
    </w:p>
    <w:p w14:paraId="03BBF67B" w14:textId="77777777" w:rsidR="0013264F" w:rsidRPr="00E73B06" w:rsidRDefault="0013264F" w:rsidP="006428A3">
      <w:pPr>
        <w:rPr>
          <w:rFonts w:ascii="Constantia" w:hAnsi="Constantia" w:cs="Tahoma"/>
          <w:b/>
          <w:sz w:val="2"/>
          <w:szCs w:val="28"/>
        </w:rPr>
      </w:pPr>
    </w:p>
    <w:p w14:paraId="0F39639C" w14:textId="69C0F07A" w:rsidR="002758E2" w:rsidRPr="00042D35" w:rsidRDefault="002758E2" w:rsidP="006428A3">
      <w:pPr>
        <w:shd w:val="clear" w:color="auto" w:fill="00B0F0"/>
        <w:jc w:val="center"/>
        <w:rPr>
          <w:rStyle w:val="Heading2Char"/>
          <w:rFonts w:ascii="Constantia" w:hAnsi="Constantia" w:cs="Tahoma"/>
          <w:sz w:val="34"/>
          <w:szCs w:val="34"/>
        </w:rPr>
      </w:pPr>
      <w:r w:rsidRPr="00042D35">
        <w:rPr>
          <w:rStyle w:val="Heading2Char"/>
          <w:rFonts w:ascii="Constantia" w:hAnsi="Constantia" w:cs="Tahoma"/>
          <w:sz w:val="34"/>
          <w:szCs w:val="34"/>
        </w:rPr>
        <w:t>DAY THREE: FRIYDAY, 16th JUNE 20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"/>
        <w:gridCol w:w="65"/>
        <w:gridCol w:w="5090"/>
        <w:gridCol w:w="3019"/>
      </w:tblGrid>
      <w:tr w:rsidR="002758E2" w:rsidRPr="00E73B06" w14:paraId="67BDE7CC" w14:textId="77777777" w:rsidTr="005027D7">
        <w:trPr>
          <w:trHeight w:val="489"/>
        </w:trPr>
        <w:tc>
          <w:tcPr>
            <w:tcW w:w="1809" w:type="dxa"/>
            <w:gridSpan w:val="3"/>
            <w:shd w:val="clear" w:color="auto" w:fill="BDF0F5"/>
          </w:tcPr>
          <w:p w14:paraId="113EFC80" w14:textId="09E647AD" w:rsidR="002758E2" w:rsidRPr="00E73B06" w:rsidRDefault="002758E2" w:rsidP="006428A3">
            <w:pPr>
              <w:spacing w:after="0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TIME</w:t>
            </w:r>
          </w:p>
        </w:tc>
        <w:tc>
          <w:tcPr>
            <w:tcW w:w="5090" w:type="dxa"/>
            <w:shd w:val="clear" w:color="auto" w:fill="BDF0F5"/>
          </w:tcPr>
          <w:p w14:paraId="38698428" w14:textId="62587630" w:rsidR="002758E2" w:rsidRPr="00E73B06" w:rsidRDefault="002758E2" w:rsidP="006428A3">
            <w:pPr>
              <w:spacing w:after="0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ACTIVITY</w:t>
            </w:r>
          </w:p>
        </w:tc>
        <w:tc>
          <w:tcPr>
            <w:tcW w:w="3019" w:type="dxa"/>
            <w:shd w:val="clear" w:color="auto" w:fill="BDF0F5"/>
          </w:tcPr>
          <w:p w14:paraId="42FFBB36" w14:textId="76BAEE12" w:rsidR="002758E2" w:rsidRPr="00E73B06" w:rsidRDefault="002758E2" w:rsidP="006428A3">
            <w:pPr>
              <w:spacing w:after="0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RESPONSIBLE</w:t>
            </w:r>
          </w:p>
        </w:tc>
      </w:tr>
      <w:tr w:rsidR="005027D7" w:rsidRPr="00E73B06" w14:paraId="0D39AAD6" w14:textId="77777777" w:rsidTr="005027D7">
        <w:trPr>
          <w:trHeight w:val="489"/>
        </w:trPr>
        <w:tc>
          <w:tcPr>
            <w:tcW w:w="9918" w:type="dxa"/>
            <w:gridSpan w:val="5"/>
            <w:shd w:val="clear" w:color="auto" w:fill="FFE599" w:themeFill="accent4" w:themeFillTint="66"/>
          </w:tcPr>
          <w:p w14:paraId="6681662D" w14:textId="2BECFCC3" w:rsidR="005027D7" w:rsidRPr="00E73B06" w:rsidRDefault="005027D7" w:rsidP="006428A3">
            <w:pPr>
              <w:spacing w:after="0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Moderator: Prof.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R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.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hAnsi="Constantia" w:cs="Tahoma"/>
                <w:b/>
                <w:sz w:val="24"/>
                <w:szCs w:val="24"/>
              </w:rPr>
              <w:t>Egessa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                     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Rapporteur: </w:t>
            </w:r>
            <w:proofErr w:type="spellStart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Dr.</w:t>
            </w:r>
            <w:proofErr w:type="spellEnd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U. A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li</w:t>
            </w:r>
          </w:p>
        </w:tc>
      </w:tr>
      <w:tr w:rsidR="002758E2" w:rsidRPr="00E73B06" w14:paraId="69E56545" w14:textId="77777777" w:rsidTr="00F14B7C">
        <w:trPr>
          <w:trHeight w:val="575"/>
        </w:trPr>
        <w:tc>
          <w:tcPr>
            <w:tcW w:w="1809" w:type="dxa"/>
            <w:gridSpan w:val="3"/>
            <w:shd w:val="clear" w:color="auto" w:fill="auto"/>
          </w:tcPr>
          <w:p w14:paraId="5F502CBB" w14:textId="77777777" w:rsidR="002758E2" w:rsidRPr="00E73B06" w:rsidRDefault="002758E2" w:rsidP="006428A3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0800-0830</w:t>
            </w:r>
          </w:p>
        </w:tc>
        <w:tc>
          <w:tcPr>
            <w:tcW w:w="5090" w:type="dxa"/>
            <w:shd w:val="clear" w:color="auto" w:fill="auto"/>
          </w:tcPr>
          <w:p w14:paraId="21D0D914" w14:textId="77777777" w:rsidR="002758E2" w:rsidRPr="00E73B06" w:rsidRDefault="002758E2" w:rsidP="006428A3">
            <w:pPr>
              <w:spacing w:after="0"/>
              <w:contextualSpacing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 xml:space="preserve">Log-in and Registration </w:t>
            </w:r>
          </w:p>
        </w:tc>
        <w:tc>
          <w:tcPr>
            <w:tcW w:w="3019" w:type="dxa"/>
            <w:shd w:val="clear" w:color="auto" w:fill="auto"/>
          </w:tcPr>
          <w:p w14:paraId="64249141" w14:textId="77777777" w:rsidR="002758E2" w:rsidRPr="00E73B06" w:rsidRDefault="002758E2" w:rsidP="006428A3">
            <w:pPr>
              <w:spacing w:after="0"/>
              <w:contextualSpacing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Secretariat</w:t>
            </w:r>
          </w:p>
        </w:tc>
      </w:tr>
      <w:tr w:rsidR="002758E2" w:rsidRPr="00E73B06" w14:paraId="1EAFFD6B" w14:textId="77777777" w:rsidTr="000C3314">
        <w:trPr>
          <w:trHeight w:val="575"/>
        </w:trPr>
        <w:tc>
          <w:tcPr>
            <w:tcW w:w="1809" w:type="dxa"/>
            <w:gridSpan w:val="3"/>
            <w:shd w:val="clear" w:color="auto" w:fill="auto"/>
          </w:tcPr>
          <w:p w14:paraId="206AEF2C" w14:textId="730967D3" w:rsidR="002758E2" w:rsidRPr="00E73B06" w:rsidRDefault="002758E2" w:rsidP="006428A3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0830-09</w:t>
            </w:r>
            <w:r w:rsidR="00042D35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09" w:type="dxa"/>
            <w:gridSpan w:val="2"/>
            <w:shd w:val="clear" w:color="auto" w:fill="auto"/>
          </w:tcPr>
          <w:p w14:paraId="4031AAB6" w14:textId="77777777" w:rsidR="00187375" w:rsidRDefault="00087519" w:rsidP="00187375">
            <w:pPr>
              <w:spacing w:after="100" w:afterAutospacing="1" w:line="240" w:lineRule="auto"/>
              <w:contextualSpacing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sz w:val="24"/>
                <w:szCs w:val="24"/>
              </w:rPr>
              <w:t xml:space="preserve">KEYNOTE </w:t>
            </w: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>SPEAKER</w:t>
            </w:r>
          </w:p>
          <w:p w14:paraId="0D77FE3D" w14:textId="3D059EC5" w:rsidR="00087519" w:rsidRPr="00E94FC5" w:rsidRDefault="00087519" w:rsidP="00187375">
            <w:pPr>
              <w:spacing w:after="100" w:afterAutospacing="1" w:line="240" w:lineRule="auto"/>
              <w:contextualSpacing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bookmarkStart w:id="27" w:name="_Hlk137426067"/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 </w:t>
            </w:r>
            <w:r w:rsidRPr="00087519">
              <w:rPr>
                <w:rFonts w:ascii="Book Antiqua" w:eastAsia="Times New Roman" w:hAnsi="Book Antiqua"/>
                <w:bCs/>
                <w:sz w:val="24"/>
                <w:szCs w:val="24"/>
              </w:rPr>
              <w:t>DR</w:t>
            </w:r>
            <w:r w:rsidR="002C457E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. </w:t>
            </w:r>
            <w:r w:rsidRPr="00087519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JAMES MWANGI – CEO EQUITY BANK</w:t>
            </w:r>
          </w:p>
          <w:p w14:paraId="4F6110BF" w14:textId="3EC8C4FB" w:rsidR="00087519" w:rsidRDefault="00087519" w:rsidP="00187375">
            <w:pPr>
              <w:spacing w:after="100" w:afterAutospacing="1" w:line="240" w:lineRule="auto"/>
              <w:ind w:left="720"/>
              <w:contextualSpacing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52BC5905" w14:textId="6E29FBAD" w:rsidR="002758E2" w:rsidRPr="00E73B06" w:rsidRDefault="00087519" w:rsidP="00187375">
            <w:pPr>
              <w:spacing w:after="0"/>
              <w:contextualSpacing/>
              <w:jc w:val="center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TOPIC: </w:t>
            </w:r>
            <w:r>
              <w:rPr>
                <w:rFonts w:ascii="Constantia" w:hAnsi="Constantia" w:cs="Tahoma"/>
                <w:bCs/>
                <w:sz w:val="24"/>
                <w:szCs w:val="24"/>
              </w:rPr>
              <w:t xml:space="preserve"> </w:t>
            </w:r>
            <w:r w:rsidRPr="005645D2">
              <w:rPr>
                <w:rFonts w:ascii="Book Antiqua" w:eastAsia="Times New Roman" w:hAnsi="Book Antiqua"/>
                <w:sz w:val="24"/>
                <w:szCs w:val="24"/>
              </w:rPr>
              <w:t>FINANCING CLIMATE CHANGE</w:t>
            </w:r>
            <w:bookmarkEnd w:id="27"/>
          </w:p>
        </w:tc>
      </w:tr>
      <w:tr w:rsidR="00A359FF" w:rsidRPr="00E73B06" w14:paraId="5B9E6D7F" w14:textId="77777777" w:rsidTr="0012697F">
        <w:trPr>
          <w:trHeight w:val="489"/>
        </w:trPr>
        <w:tc>
          <w:tcPr>
            <w:tcW w:w="1744" w:type="dxa"/>
            <w:gridSpan w:val="2"/>
            <w:shd w:val="clear" w:color="auto" w:fill="00B0F0"/>
          </w:tcPr>
          <w:p w14:paraId="2A3F7215" w14:textId="77777777" w:rsidR="00A359FF" w:rsidRPr="00E73B06" w:rsidRDefault="00A359FF" w:rsidP="006428A3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shd w:val="clear" w:color="auto" w:fill="00B0F0"/>
          </w:tcPr>
          <w:p w14:paraId="5F084726" w14:textId="77777777" w:rsidR="00A359FF" w:rsidRPr="00E73B06" w:rsidRDefault="00A359FF" w:rsidP="006428A3">
            <w:pPr>
              <w:spacing w:after="0"/>
              <w:jc w:val="center"/>
              <w:rPr>
                <w:rFonts w:ascii="Constantia" w:eastAsia="Calibri" w:hAnsi="Constantia" w:cs="Latha"/>
                <w:sz w:val="28"/>
                <w:szCs w:val="28"/>
                <w:lang w:val="de-DE"/>
              </w:rPr>
            </w:pPr>
            <w:r w:rsidRPr="00E73B06">
              <w:rPr>
                <w:rFonts w:ascii="Constantia" w:hAnsi="Constantia" w:cs="Tahoma"/>
                <w:b/>
                <w:sz w:val="28"/>
                <w:szCs w:val="28"/>
              </w:rPr>
              <w:t>BREAKAWAY SESSIONS</w:t>
            </w:r>
          </w:p>
        </w:tc>
      </w:tr>
      <w:tr w:rsidR="00E03E55" w:rsidRPr="00E73B06" w14:paraId="5667E75C" w14:textId="77777777" w:rsidTr="00663B6D">
        <w:trPr>
          <w:trHeight w:val="489"/>
        </w:trPr>
        <w:tc>
          <w:tcPr>
            <w:tcW w:w="1728" w:type="dxa"/>
            <w:shd w:val="clear" w:color="auto" w:fill="BDF0F5"/>
          </w:tcPr>
          <w:p w14:paraId="67DB822B" w14:textId="01699143" w:rsidR="00A359FF" w:rsidRPr="00E73B06" w:rsidRDefault="00566517" w:rsidP="006428A3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3</w:t>
            </w:r>
          </w:p>
        </w:tc>
        <w:tc>
          <w:tcPr>
            <w:tcW w:w="8190" w:type="dxa"/>
            <w:gridSpan w:val="4"/>
            <w:shd w:val="clear" w:color="auto" w:fill="BDF0F5"/>
          </w:tcPr>
          <w:p w14:paraId="6B1D8E13" w14:textId="2A374490" w:rsidR="00A359FF" w:rsidRPr="00E73B06" w:rsidRDefault="005027D7" w:rsidP="006428A3">
            <w:pPr>
              <w:shd w:val="clear" w:color="auto" w:fill="FFE599" w:themeFill="accent4" w:themeFillTint="66"/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HALL ONE </w:t>
            </w:r>
          </w:p>
          <w:p w14:paraId="67E062AA" w14:textId="7F9AC801" w:rsidR="00A359FF" w:rsidRPr="00E73B06" w:rsidRDefault="002758E2" w:rsidP="006428A3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SYMPOSIA </w:t>
            </w:r>
            <w:r w:rsidR="00087519">
              <w:rPr>
                <w:rFonts w:ascii="Constantia" w:hAnsi="Constantia" w:cs="Tahoma"/>
                <w:b/>
                <w:sz w:val="24"/>
                <w:szCs w:val="24"/>
              </w:rPr>
              <w:t>8</w:t>
            </w:r>
          </w:p>
          <w:p w14:paraId="7BB856B1" w14:textId="0F2154D8" w:rsidR="00C3715B" w:rsidRPr="00E73B06" w:rsidRDefault="00C3715B" w:rsidP="006428A3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r w:rsidR="00087519" w:rsidRPr="00E73B06">
              <w:rPr>
                <w:rFonts w:ascii="Constantia" w:hAnsi="Constantia" w:cs="Tahoma"/>
                <w:b/>
                <w:sz w:val="24"/>
                <w:szCs w:val="24"/>
              </w:rPr>
              <w:t>FINANCING CLIMATE CHANGE</w:t>
            </w:r>
          </w:p>
          <w:p w14:paraId="0191EE19" w14:textId="791ED20E" w:rsidR="00A359FF" w:rsidRPr="00E73B06" w:rsidRDefault="00A359FF" w:rsidP="006428A3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</w:p>
        </w:tc>
      </w:tr>
      <w:tr w:rsidR="00087519" w:rsidRPr="00E73B06" w14:paraId="62B44783" w14:textId="77777777" w:rsidTr="0012697F">
        <w:trPr>
          <w:trHeight w:val="489"/>
        </w:trPr>
        <w:tc>
          <w:tcPr>
            <w:tcW w:w="1728" w:type="dxa"/>
            <w:shd w:val="clear" w:color="auto" w:fill="FFFFFF"/>
          </w:tcPr>
          <w:p w14:paraId="6B2389B0" w14:textId="1AD91873" w:rsidR="00087519" w:rsidRPr="00E73B06" w:rsidRDefault="00087519" w:rsidP="00087519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bookmarkStart w:id="28" w:name="_Hlk137273525"/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  <w:r>
              <w:rPr>
                <w:rFonts w:ascii="Constantia" w:hAnsi="Constantia" w:cs="Tahoma"/>
                <w:sz w:val="24"/>
                <w:szCs w:val="24"/>
              </w:rPr>
              <w:t>9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</w:t>
            </w:r>
            <w:r>
              <w:rPr>
                <w:rFonts w:ascii="Constantia" w:hAnsi="Constantia" w:cs="Tahoma"/>
                <w:sz w:val="24"/>
                <w:szCs w:val="24"/>
              </w:rPr>
              <w:t>09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FFFFFF"/>
          </w:tcPr>
          <w:p w14:paraId="387D82F9" w14:textId="77777777" w:rsidR="00087519" w:rsidRPr="00E73B06" w:rsidRDefault="00087519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:</w:t>
            </w:r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Prof. </w:t>
            </w:r>
            <w:proofErr w:type="spellStart"/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Onesmus</w:t>
            </w:r>
            <w:proofErr w:type="spellEnd"/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Ayaya</w:t>
            </w:r>
            <w:proofErr w:type="spellEnd"/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- </w:t>
            </w:r>
            <w:bookmarkStart w:id="29" w:name="_Hlk137456108"/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University of Limpopo</w:t>
            </w:r>
          </w:p>
          <w:p w14:paraId="4D66255D" w14:textId="4EA19698" w:rsidR="00087519" w:rsidRPr="00E73B06" w:rsidRDefault="00087519" w:rsidP="008F2BFF">
            <w:pPr>
              <w:spacing w:after="100" w:afterAutospacing="1" w:line="240" w:lineRule="auto"/>
              <w:ind w:left="720" w:hanging="720"/>
              <w:contextualSpacing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 w:rsidR="006A6024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Who should pay for global impacts of climate change?</w:t>
            </w:r>
            <w:bookmarkEnd w:id="29"/>
          </w:p>
        </w:tc>
      </w:tr>
      <w:tr w:rsidR="00087519" w:rsidRPr="00E73B06" w14:paraId="1AA5439B" w14:textId="77777777" w:rsidTr="0012697F">
        <w:trPr>
          <w:trHeight w:val="489"/>
        </w:trPr>
        <w:tc>
          <w:tcPr>
            <w:tcW w:w="1728" w:type="dxa"/>
            <w:shd w:val="clear" w:color="auto" w:fill="FFFFFF"/>
          </w:tcPr>
          <w:p w14:paraId="3928478E" w14:textId="0562DFB4" w:rsidR="00087519" w:rsidRPr="00E73B06" w:rsidRDefault="00087519" w:rsidP="00087519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094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</w:t>
            </w:r>
            <w:r>
              <w:rPr>
                <w:rFonts w:ascii="Constantia" w:hAnsi="Constantia" w:cs="Tahoma"/>
                <w:sz w:val="24"/>
                <w:szCs w:val="24"/>
              </w:rPr>
              <w:t>1010</w:t>
            </w:r>
          </w:p>
        </w:tc>
        <w:tc>
          <w:tcPr>
            <w:tcW w:w="8190" w:type="dxa"/>
            <w:gridSpan w:val="4"/>
            <w:shd w:val="clear" w:color="auto" w:fill="FFFFFF"/>
          </w:tcPr>
          <w:p w14:paraId="5AD305E4" w14:textId="3181C0D8" w:rsidR="0012108D" w:rsidRPr="0012108D" w:rsidRDefault="00167529" w:rsidP="0012108D">
            <w:pPr>
              <w:spacing w:after="0"/>
              <w:ind w:left="720" w:hanging="720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:</w:t>
            </w:r>
            <w:r w:rsidRPr="00E73B06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r w:rsidR="0012108D" w:rsidRPr="0012108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Mr. George </w:t>
            </w:r>
            <w:proofErr w:type="spellStart"/>
            <w:r w:rsidR="0012108D" w:rsidRPr="0012108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Tarus</w:t>
            </w:r>
            <w:proofErr w:type="spellEnd"/>
            <w:r w:rsidR="0012108D" w:rsidRPr="0012108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- Ministry of Environment, Climate </w:t>
            </w:r>
            <w:r w:rsidR="00355A6F" w:rsidRPr="0012108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Change </w:t>
            </w:r>
            <w:r w:rsidR="00355A6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and</w:t>
            </w:r>
            <w:r w:rsidR="0012108D" w:rsidRPr="0012108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Forestry</w:t>
            </w:r>
          </w:p>
          <w:p w14:paraId="594DD9B1" w14:textId="1FFBF161" w:rsidR="00087519" w:rsidRPr="00E73B06" w:rsidRDefault="0012108D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821CC9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 w:rsidRPr="0012108D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Carbon Credit Financing</w:t>
            </w:r>
          </w:p>
        </w:tc>
      </w:tr>
      <w:tr w:rsidR="00087519" w:rsidRPr="00E73B06" w14:paraId="661FDC6F" w14:textId="77777777" w:rsidTr="0012697F">
        <w:trPr>
          <w:trHeight w:val="489"/>
        </w:trPr>
        <w:tc>
          <w:tcPr>
            <w:tcW w:w="1728" w:type="dxa"/>
            <w:shd w:val="clear" w:color="auto" w:fill="FFFFFF"/>
          </w:tcPr>
          <w:p w14:paraId="511F3ECA" w14:textId="4644127C" w:rsidR="00087519" w:rsidRPr="00E73B06" w:rsidRDefault="00087519" w:rsidP="00087519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10-1</w:t>
            </w:r>
            <w:r>
              <w:rPr>
                <w:rFonts w:ascii="Constantia" w:hAnsi="Constantia" w:cs="Tahoma"/>
                <w:sz w:val="24"/>
                <w:szCs w:val="24"/>
              </w:rPr>
              <w:t>0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FFFFFF"/>
          </w:tcPr>
          <w:p w14:paraId="36B8AF0A" w14:textId="6AA3DB68" w:rsidR="00087519" w:rsidRPr="00E73B06" w:rsidRDefault="00167529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BA</w:t>
            </w:r>
          </w:p>
        </w:tc>
      </w:tr>
      <w:bookmarkEnd w:id="28"/>
      <w:tr w:rsidR="00087519" w:rsidRPr="00E73B06" w14:paraId="177B56A6" w14:textId="77777777" w:rsidTr="004D5B9E">
        <w:trPr>
          <w:trHeight w:val="489"/>
        </w:trPr>
        <w:tc>
          <w:tcPr>
            <w:tcW w:w="1728" w:type="dxa"/>
            <w:shd w:val="clear" w:color="auto" w:fill="D9D9D9" w:themeFill="background1" w:themeFillShade="D9"/>
          </w:tcPr>
          <w:p w14:paraId="6F588B4D" w14:textId="54455153" w:rsidR="00087519" w:rsidRPr="00E73B06" w:rsidRDefault="00087519" w:rsidP="00087519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04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-1</w:t>
            </w:r>
            <w:r>
              <w:rPr>
                <w:rFonts w:ascii="Constantia" w:hAnsi="Constantia" w:cs="Tahoma"/>
                <w:sz w:val="24"/>
                <w:szCs w:val="24"/>
              </w:rPr>
              <w:t>1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D9D9D9" w:themeFill="background1" w:themeFillShade="D9"/>
          </w:tcPr>
          <w:p w14:paraId="32E50847" w14:textId="64251789" w:rsidR="00087519" w:rsidRPr="00E73B06" w:rsidRDefault="00087519" w:rsidP="00087519">
            <w:pPr>
              <w:spacing w:after="0"/>
              <w:jc w:val="both"/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</w:pPr>
            <w:r w:rsidRPr="00C32133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4D5B9E" w:rsidRPr="00E73B06" w14:paraId="54089AAA" w14:textId="77777777" w:rsidTr="00663B6D">
        <w:trPr>
          <w:trHeight w:val="489"/>
        </w:trPr>
        <w:tc>
          <w:tcPr>
            <w:tcW w:w="1728" w:type="dxa"/>
            <w:vMerge w:val="restart"/>
            <w:shd w:val="clear" w:color="auto" w:fill="BDF0F5"/>
          </w:tcPr>
          <w:p w14:paraId="71D184B0" w14:textId="292FC035" w:rsidR="004D5B9E" w:rsidRPr="00E73B06" w:rsidRDefault="004D5B9E" w:rsidP="00087519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DAY 3</w:t>
            </w:r>
          </w:p>
        </w:tc>
        <w:tc>
          <w:tcPr>
            <w:tcW w:w="8190" w:type="dxa"/>
            <w:gridSpan w:val="4"/>
            <w:shd w:val="clear" w:color="auto" w:fill="BDF0F5"/>
          </w:tcPr>
          <w:p w14:paraId="37B1B02E" w14:textId="45DCCE35" w:rsidR="004D5B9E" w:rsidRPr="00E73B06" w:rsidRDefault="004D5B9E" w:rsidP="00087519">
            <w:pPr>
              <w:shd w:val="clear" w:color="auto" w:fill="FFE599" w:themeFill="accent4" w:themeFillTint="66"/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SYMPOSIA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9</w:t>
            </w:r>
          </w:p>
          <w:p w14:paraId="2BE8DC8E" w14:textId="1658FA1C" w:rsidR="004D5B9E" w:rsidRPr="00E73B06" w:rsidRDefault="004D5B9E" w:rsidP="00187375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b/>
                <w:sz w:val="24"/>
                <w:szCs w:val="24"/>
              </w:rPr>
              <w:t xml:space="preserve">CLIMATE CHANGE AND </w:t>
            </w:r>
            <w:r>
              <w:rPr>
                <w:rFonts w:ascii="Constantia" w:hAnsi="Constantia" w:cs="Tahoma"/>
                <w:b/>
                <w:sz w:val="24"/>
                <w:szCs w:val="24"/>
              </w:rPr>
              <w:t>VULNERABLE POPULATIONS</w:t>
            </w:r>
          </w:p>
          <w:p w14:paraId="0DDC35CC" w14:textId="5D4E0D16" w:rsidR="004D5B9E" w:rsidRPr="00E73B06" w:rsidRDefault="004D5B9E" w:rsidP="00087519">
            <w:pPr>
              <w:spacing w:after="0"/>
              <w:rPr>
                <w:rFonts w:ascii="Constantia" w:eastAsia="Calibri" w:hAnsi="Constantia" w:cs="Latha"/>
                <w:b/>
                <w:sz w:val="24"/>
                <w:szCs w:val="24"/>
              </w:rPr>
            </w:pPr>
          </w:p>
        </w:tc>
      </w:tr>
      <w:tr w:rsidR="004D5B9E" w:rsidRPr="00E73B06" w14:paraId="590AEEBA" w14:textId="77777777" w:rsidTr="004D5B9E">
        <w:trPr>
          <w:trHeight w:val="489"/>
        </w:trPr>
        <w:tc>
          <w:tcPr>
            <w:tcW w:w="1728" w:type="dxa"/>
            <w:vMerge/>
            <w:shd w:val="clear" w:color="auto" w:fill="C3E0F2"/>
          </w:tcPr>
          <w:p w14:paraId="399ABBF6" w14:textId="77777777" w:rsidR="004D5B9E" w:rsidRPr="00E73B06" w:rsidRDefault="004D5B9E" w:rsidP="00087519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shd w:val="clear" w:color="auto" w:fill="FFE599" w:themeFill="accent4" w:themeFillTint="66"/>
          </w:tcPr>
          <w:p w14:paraId="0029A77C" w14:textId="6F45CECB" w:rsidR="004D5B9E" w:rsidRPr="00E73B06" w:rsidRDefault="004D5B9E" w:rsidP="002C457E">
            <w:pPr>
              <w:spacing w:after="0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 xml:space="preserve">Moderator: </w:t>
            </w:r>
            <w:proofErr w:type="spellStart"/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>Dr.</w:t>
            </w:r>
            <w:proofErr w:type="spellEnd"/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 xml:space="preserve">  E. </w:t>
            </w:r>
            <w:proofErr w:type="spellStart"/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>Okaya</w:t>
            </w:r>
            <w:proofErr w:type="spellEnd"/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 xml:space="preserve">                  </w:t>
            </w:r>
            <w:r w:rsidR="005E5215">
              <w:rPr>
                <w:rFonts w:ascii="Constantia" w:hAnsi="Constantia" w:cs="Tahoma"/>
                <w:b/>
                <w:sz w:val="24"/>
                <w:szCs w:val="24"/>
              </w:rPr>
              <w:t>Rapporteur</w:t>
            </w:r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 xml:space="preserve">: </w:t>
            </w:r>
            <w:proofErr w:type="spellStart"/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>Dr.</w:t>
            </w:r>
            <w:proofErr w:type="spellEnd"/>
            <w:r w:rsidRPr="002C457E">
              <w:rPr>
                <w:rFonts w:ascii="Constantia" w:hAnsi="Constantia" w:cs="Tahoma"/>
                <w:b/>
                <w:sz w:val="24"/>
                <w:szCs w:val="24"/>
              </w:rPr>
              <w:t xml:space="preserve"> R. Opiyo</w:t>
            </w:r>
          </w:p>
        </w:tc>
      </w:tr>
      <w:tr w:rsidR="00AE72E6" w:rsidRPr="00E73B06" w14:paraId="4F3FB167" w14:textId="77777777" w:rsidTr="00824D25">
        <w:trPr>
          <w:trHeight w:val="742"/>
        </w:trPr>
        <w:tc>
          <w:tcPr>
            <w:tcW w:w="1728" w:type="dxa"/>
            <w:shd w:val="clear" w:color="auto" w:fill="FFFFFF"/>
          </w:tcPr>
          <w:p w14:paraId="33145DF3" w14:textId="194BBB6A" w:rsidR="00AE72E6" w:rsidRPr="00E73B06" w:rsidRDefault="00AE72E6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bookmarkStart w:id="30" w:name="_Hlk137273548"/>
            <w:bookmarkStart w:id="31" w:name="_Hlk137457391"/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11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11</w:t>
            </w:r>
            <w:r>
              <w:rPr>
                <w:rFonts w:ascii="Constantia" w:hAnsi="Constantia" w:cs="Tahoma"/>
                <w:sz w:val="24"/>
                <w:szCs w:val="24"/>
              </w:rPr>
              <w:t>4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FFFFFF"/>
          </w:tcPr>
          <w:p w14:paraId="56721E0A" w14:textId="735F4B45" w:rsidR="00AE72E6" w:rsidRPr="00E73B06" w:rsidRDefault="00AE72E6" w:rsidP="008F2BFF">
            <w:pPr>
              <w:tabs>
                <w:tab w:val="left" w:pos="709"/>
              </w:tabs>
              <w:spacing w:after="100" w:afterAutospacing="1" w:line="240" w:lineRule="auto"/>
              <w:ind w:left="709" w:hanging="709"/>
              <w:contextualSpacing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7D3">
              <w:rPr>
                <w:rFonts w:ascii="Book Antiqua" w:eastAsia="Times New Roman" w:hAnsi="Book Antiqua"/>
                <w:bCs/>
                <w:sz w:val="24"/>
                <w:szCs w:val="24"/>
              </w:rPr>
              <w:t>Rongedzayi</w:t>
            </w:r>
            <w:proofErr w:type="spellEnd"/>
            <w:r w:rsidRPr="000647D3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647D3">
              <w:rPr>
                <w:rFonts w:ascii="Book Antiqua" w:eastAsia="Times New Roman" w:hAnsi="Book Antiqua"/>
                <w:bCs/>
                <w:sz w:val="24"/>
                <w:szCs w:val="24"/>
              </w:rPr>
              <w:t>Fambasayi</w:t>
            </w:r>
            <w:proofErr w:type="spellEnd"/>
            <w:r w:rsidRPr="003708E5">
              <w:rPr>
                <w:rFonts w:ascii="Book Antiqua" w:eastAsia="Times New Roman" w:hAnsi="Book Antiqua"/>
                <w:sz w:val="24"/>
                <w:szCs w:val="24"/>
              </w:rPr>
              <w:t xml:space="preserve">: </w:t>
            </w:r>
            <w:r w:rsidR="00E97514" w:rsidRPr="00E97514">
              <w:rPr>
                <w:rFonts w:ascii="Book Antiqua" w:eastAsia="Times New Roman" w:hAnsi="Book Antiqua"/>
                <w:sz w:val="24"/>
                <w:szCs w:val="24"/>
              </w:rPr>
              <w:t>Play Africa</w:t>
            </w:r>
          </w:p>
          <w:p w14:paraId="2F64F60A" w14:textId="72F7531A" w:rsidR="00AE72E6" w:rsidRPr="00E73B06" w:rsidRDefault="00AE72E6" w:rsidP="008F2BFF">
            <w:pPr>
              <w:spacing w:after="0"/>
              <w:ind w:left="709" w:hanging="709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708E5">
              <w:rPr>
                <w:rFonts w:ascii="Book Antiqua" w:eastAsia="Times New Roman" w:hAnsi="Book Antiqua"/>
                <w:sz w:val="24"/>
                <w:szCs w:val="24"/>
              </w:rPr>
              <w:t>Impact of climate change on Children</w:t>
            </w:r>
          </w:p>
        </w:tc>
      </w:tr>
      <w:bookmarkEnd w:id="31"/>
      <w:tr w:rsidR="00AE72E6" w:rsidRPr="00E73B06" w14:paraId="0357F88B" w14:textId="77777777" w:rsidTr="00824D25">
        <w:trPr>
          <w:trHeight w:val="742"/>
        </w:trPr>
        <w:tc>
          <w:tcPr>
            <w:tcW w:w="1728" w:type="dxa"/>
            <w:shd w:val="clear" w:color="auto" w:fill="FFFFFF"/>
          </w:tcPr>
          <w:p w14:paraId="5985991A" w14:textId="09619BB1" w:rsidR="00AE72E6" w:rsidRPr="00E73B06" w:rsidRDefault="00AE72E6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E73B06">
              <w:rPr>
                <w:rFonts w:ascii="Constantia" w:hAnsi="Constantia" w:cs="Tahoma"/>
                <w:sz w:val="24"/>
                <w:szCs w:val="24"/>
              </w:rPr>
              <w:t>1</w:t>
            </w:r>
            <w:r>
              <w:rPr>
                <w:rFonts w:ascii="Constantia" w:hAnsi="Constantia" w:cs="Tahoma"/>
                <w:sz w:val="24"/>
                <w:szCs w:val="24"/>
              </w:rPr>
              <w:t>140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-1</w:t>
            </w:r>
            <w:r>
              <w:rPr>
                <w:rFonts w:ascii="Constantia" w:hAnsi="Constantia" w:cs="Tahoma"/>
                <w:sz w:val="24"/>
                <w:szCs w:val="24"/>
              </w:rPr>
              <w:t>21</w:t>
            </w:r>
            <w:r w:rsidRPr="00E73B06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FFFFFF"/>
          </w:tcPr>
          <w:p w14:paraId="153BF4C0" w14:textId="787C8C6F" w:rsidR="00AE72E6" w:rsidRPr="00E73B06" w:rsidRDefault="00AE72E6" w:rsidP="008F2BFF">
            <w:pPr>
              <w:spacing w:after="0"/>
              <w:ind w:left="709" w:hanging="709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Prof. Juli</w:t>
            </w:r>
            <w:r w:rsidR="003D64C4">
              <w:rPr>
                <w:rFonts w:ascii="Book Antiqua" w:eastAsia="Times New Roman" w:hAnsi="Book Antiqua"/>
                <w:sz w:val="24"/>
                <w:szCs w:val="24"/>
              </w:rPr>
              <w:t>u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Book Antiqua" w:eastAsia="Times New Roman" w:hAnsi="Book Antiqua"/>
                <w:sz w:val="24"/>
                <w:szCs w:val="24"/>
              </w:rPr>
              <w:t>Huho</w:t>
            </w:r>
            <w:proofErr w:type="spellEnd"/>
            <w:r w:rsidR="00ED73F1">
              <w:rPr>
                <w:rFonts w:ascii="Book Antiqua" w:eastAsia="Times New Roman" w:hAnsi="Book Antiqua"/>
                <w:sz w:val="24"/>
                <w:szCs w:val="24"/>
              </w:rPr>
              <w:t xml:space="preserve">- </w:t>
            </w:r>
            <w:bookmarkStart w:id="32" w:name="_Hlk137456154"/>
            <w:proofErr w:type="spellStart"/>
            <w:r w:rsidR="00ED73F1">
              <w:rPr>
                <w:rFonts w:ascii="Book Antiqua" w:eastAsia="Times New Roman" w:hAnsi="Book Antiqua"/>
                <w:sz w:val="24"/>
                <w:szCs w:val="24"/>
              </w:rPr>
              <w:t>Garrisa</w:t>
            </w:r>
            <w:proofErr w:type="spellEnd"/>
            <w:r w:rsidR="00ED73F1">
              <w:rPr>
                <w:rFonts w:ascii="Book Antiqua" w:eastAsia="Times New Roman" w:hAnsi="Book Antiqua"/>
                <w:sz w:val="24"/>
                <w:szCs w:val="24"/>
              </w:rPr>
              <w:t xml:space="preserve"> University</w:t>
            </w:r>
            <w:bookmarkEnd w:id="32"/>
          </w:p>
          <w:p w14:paraId="754F6EBB" w14:textId="3829173B" w:rsidR="00AE72E6" w:rsidRPr="00E73B06" w:rsidRDefault="00AE72E6" w:rsidP="008F2BFF">
            <w:pPr>
              <w:spacing w:after="0"/>
              <w:ind w:left="709" w:hanging="709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E73B06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Topic:</w:t>
            </w:r>
            <w:r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3708E5">
              <w:rPr>
                <w:rFonts w:ascii="Book Antiqua" w:eastAsia="Times New Roman" w:hAnsi="Book Antiqua"/>
                <w:sz w:val="24"/>
                <w:szCs w:val="24"/>
              </w:rPr>
              <w:t>Gender transformative practices and climate change</w:t>
            </w:r>
          </w:p>
        </w:tc>
      </w:tr>
      <w:tr w:rsidR="00AE72E6" w:rsidRPr="00E73B06" w14:paraId="68B0E070" w14:textId="77777777" w:rsidTr="00824D25">
        <w:trPr>
          <w:trHeight w:val="742"/>
        </w:trPr>
        <w:tc>
          <w:tcPr>
            <w:tcW w:w="1728" w:type="dxa"/>
            <w:shd w:val="clear" w:color="auto" w:fill="FFFFFF"/>
          </w:tcPr>
          <w:p w14:paraId="60E6A2AB" w14:textId="009E820A" w:rsidR="00AE72E6" w:rsidRPr="008F2BFF" w:rsidRDefault="00AE72E6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210-1240</w:t>
            </w:r>
          </w:p>
        </w:tc>
        <w:tc>
          <w:tcPr>
            <w:tcW w:w="8190" w:type="dxa"/>
            <w:gridSpan w:val="4"/>
            <w:shd w:val="clear" w:color="auto" w:fill="FFFFFF"/>
          </w:tcPr>
          <w:p w14:paraId="1B6D1617" w14:textId="6E59DCB7" w:rsidR="00AE72E6" w:rsidRPr="008F2BFF" w:rsidRDefault="00AE72E6" w:rsidP="008F2BFF">
            <w:pPr>
              <w:spacing w:after="0"/>
              <w:ind w:left="709" w:hanging="709"/>
              <w:jc w:val="both"/>
              <w:rPr>
                <w:rFonts w:ascii="Constantia" w:hAnsi="Constantia" w:cs="Tahoma"/>
                <w:bCs/>
                <w:sz w:val="24"/>
                <w:szCs w:val="24"/>
                <w:shd w:val="clear" w:color="auto" w:fill="FFFFFF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Dr.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Phitalis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Masakhwe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Were</w:t>
            </w:r>
            <w:r w:rsidR="000C3314" w:rsidRPr="008F2BFF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–</w:t>
            </w:r>
            <w:r w:rsidR="000C3314"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County government of Kakamega</w:t>
            </w:r>
          </w:p>
          <w:p w14:paraId="0AFB607A" w14:textId="7FCEBA46" w:rsidR="00AE72E6" w:rsidRPr="008F2BFF" w:rsidRDefault="00AE72E6" w:rsidP="008F2BFF">
            <w:pPr>
              <w:spacing w:after="0"/>
              <w:ind w:left="709" w:hanging="709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Topic: </w:t>
            </w:r>
            <w:r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>Impact of climate change on People living with disabilities</w:t>
            </w:r>
          </w:p>
        </w:tc>
      </w:tr>
      <w:bookmarkEnd w:id="30"/>
      <w:tr w:rsidR="00AE72E6" w:rsidRPr="00E73B06" w14:paraId="5B8E0B7E" w14:textId="77777777" w:rsidTr="004D5B9E">
        <w:trPr>
          <w:trHeight w:val="489"/>
        </w:trPr>
        <w:tc>
          <w:tcPr>
            <w:tcW w:w="1728" w:type="dxa"/>
            <w:shd w:val="clear" w:color="auto" w:fill="D9D9D9" w:themeFill="background1" w:themeFillShade="D9"/>
          </w:tcPr>
          <w:p w14:paraId="3C0DB86E" w14:textId="6C3C7A4D" w:rsidR="00AE72E6" w:rsidRPr="008F2BFF" w:rsidRDefault="00AE72E6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240-1310</w:t>
            </w:r>
          </w:p>
        </w:tc>
        <w:tc>
          <w:tcPr>
            <w:tcW w:w="8190" w:type="dxa"/>
            <w:gridSpan w:val="4"/>
            <w:shd w:val="clear" w:color="auto" w:fill="D9D9D9" w:themeFill="background1" w:themeFillShade="D9"/>
          </w:tcPr>
          <w:p w14:paraId="7569166B" w14:textId="5CBB7B82" w:rsidR="00AE72E6" w:rsidRPr="008F2BFF" w:rsidRDefault="00AE72E6" w:rsidP="00AE72E6">
            <w:pPr>
              <w:spacing w:after="0"/>
              <w:jc w:val="both"/>
              <w:rPr>
                <w:rFonts w:ascii="Constantia" w:eastAsia="Times New Roman" w:hAnsi="Constantia"/>
                <w:b/>
                <w:bCs/>
                <w:strike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>PLENARY SESSION</w:t>
            </w:r>
          </w:p>
        </w:tc>
      </w:tr>
      <w:tr w:rsidR="00663B6D" w:rsidRPr="00E73B06" w14:paraId="3225BD1A" w14:textId="77777777" w:rsidTr="00663B6D">
        <w:trPr>
          <w:trHeight w:val="489"/>
        </w:trPr>
        <w:tc>
          <w:tcPr>
            <w:tcW w:w="1728" w:type="dxa"/>
            <w:vMerge w:val="restart"/>
            <w:shd w:val="clear" w:color="auto" w:fill="BDF0F5"/>
          </w:tcPr>
          <w:p w14:paraId="7E497107" w14:textId="6720E0F6" w:rsidR="00663B6D" w:rsidRPr="008F2BFF" w:rsidRDefault="00663B6D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DAY 3</w:t>
            </w:r>
          </w:p>
        </w:tc>
        <w:tc>
          <w:tcPr>
            <w:tcW w:w="8190" w:type="dxa"/>
            <w:gridSpan w:val="4"/>
            <w:shd w:val="clear" w:color="auto" w:fill="BDF0F5"/>
          </w:tcPr>
          <w:p w14:paraId="73631974" w14:textId="0C740FD9" w:rsidR="00663B6D" w:rsidRPr="008F2BFF" w:rsidRDefault="00663B6D" w:rsidP="00AE72E6">
            <w:pPr>
              <w:shd w:val="clear" w:color="auto" w:fill="FFE599" w:themeFill="accent4" w:themeFillTint="66"/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 xml:space="preserve"> SYMPOSIA 10</w:t>
            </w:r>
          </w:p>
          <w:p w14:paraId="0E2EB4FF" w14:textId="77777777" w:rsidR="00663B6D" w:rsidRPr="008F2BFF" w:rsidRDefault="00663B6D" w:rsidP="00AE72E6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  <w:bookmarkStart w:id="33" w:name="_Hlk137426476"/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 xml:space="preserve">HEALTH AND CLIMATE CHANGE  </w:t>
            </w:r>
            <w:bookmarkEnd w:id="33"/>
          </w:p>
          <w:p w14:paraId="62820C7B" w14:textId="62591A51" w:rsidR="00663B6D" w:rsidRPr="008F2BFF" w:rsidRDefault="00663B6D" w:rsidP="00AE72E6">
            <w:pPr>
              <w:spacing w:after="0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</w:p>
        </w:tc>
      </w:tr>
      <w:tr w:rsidR="00663B6D" w:rsidRPr="00E73B06" w14:paraId="384ADF89" w14:textId="77777777" w:rsidTr="000C3314">
        <w:trPr>
          <w:trHeight w:val="489"/>
        </w:trPr>
        <w:tc>
          <w:tcPr>
            <w:tcW w:w="1728" w:type="dxa"/>
            <w:vMerge/>
            <w:shd w:val="clear" w:color="auto" w:fill="DEEAF6" w:themeFill="accent5" w:themeFillTint="33"/>
          </w:tcPr>
          <w:p w14:paraId="27115491" w14:textId="77777777" w:rsidR="00663B6D" w:rsidRPr="008F2BFF" w:rsidRDefault="00663B6D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shd w:val="clear" w:color="auto" w:fill="FFE599" w:themeFill="accent4" w:themeFillTint="66"/>
          </w:tcPr>
          <w:p w14:paraId="5EE5FDEA" w14:textId="641B29C8" w:rsidR="00663B6D" w:rsidRPr="008F2BFF" w:rsidRDefault="00663B6D" w:rsidP="00AE72E6">
            <w:pPr>
              <w:shd w:val="clear" w:color="auto" w:fill="FFE599" w:themeFill="accent4" w:themeFillTint="66"/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Moderator: </w:t>
            </w:r>
            <w:proofErr w:type="spellStart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T. Sum      </w:t>
            </w:r>
            <w:r w:rsidR="00F65AF5"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        </w:t>
            </w:r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</w:t>
            </w:r>
            <w:r w:rsidR="005E5215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apporteur</w:t>
            </w:r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  </w:t>
            </w:r>
            <w:proofErr w:type="spellStart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C. </w:t>
            </w:r>
            <w:proofErr w:type="spellStart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Wanjala</w:t>
            </w:r>
            <w:proofErr w:type="spellEnd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</w:t>
            </w:r>
          </w:p>
        </w:tc>
      </w:tr>
      <w:tr w:rsidR="00AE72E6" w:rsidRPr="00E73B06" w14:paraId="7967D042" w14:textId="77777777" w:rsidTr="00042D35">
        <w:trPr>
          <w:trHeight w:val="489"/>
        </w:trPr>
        <w:tc>
          <w:tcPr>
            <w:tcW w:w="1728" w:type="dxa"/>
            <w:shd w:val="clear" w:color="auto" w:fill="auto"/>
          </w:tcPr>
          <w:p w14:paraId="55AAE4CC" w14:textId="0B0312D4" w:rsidR="00AE72E6" w:rsidRPr="008F2BFF" w:rsidRDefault="00AE72E6" w:rsidP="00AE72E6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bookmarkStart w:id="34" w:name="_Hlk137273568"/>
            <w:r w:rsidRPr="008F2BFF">
              <w:rPr>
                <w:rFonts w:ascii="Constantia" w:hAnsi="Constantia" w:cs="Tahoma"/>
                <w:sz w:val="24"/>
                <w:szCs w:val="24"/>
              </w:rPr>
              <w:t>1310-1340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6947D85C" w14:textId="75F7452C" w:rsidR="00AE72E6" w:rsidRPr="008F2BFF" w:rsidRDefault="00AE72E6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proofErr w:type="spellStart"/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Dr.</w:t>
            </w:r>
            <w:proofErr w:type="spellEnd"/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Bernard </w:t>
            </w:r>
            <w:proofErr w:type="spellStart"/>
            <w:r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>Wesonga</w:t>
            </w:r>
            <w:proofErr w:type="spellEnd"/>
            <w:r w:rsidR="000C3314"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 –Ministry of Health County government of Kakamega</w:t>
            </w:r>
          </w:p>
          <w:p w14:paraId="18185B00" w14:textId="652EC1BF" w:rsidR="00AE72E6" w:rsidRPr="008F2BFF" w:rsidRDefault="00AE72E6" w:rsidP="008F2BFF">
            <w:pPr>
              <w:spacing w:after="100" w:afterAutospacing="1" w:line="240" w:lineRule="auto"/>
              <w:ind w:left="720" w:hanging="720"/>
              <w:contextualSpacing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Topic: 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Greening health</w:t>
            </w:r>
          </w:p>
        </w:tc>
      </w:tr>
      <w:tr w:rsidR="008F2BFF" w:rsidRPr="00E73B06" w14:paraId="6E112EEB" w14:textId="77777777" w:rsidTr="00042D35">
        <w:trPr>
          <w:trHeight w:val="489"/>
        </w:trPr>
        <w:tc>
          <w:tcPr>
            <w:tcW w:w="1728" w:type="dxa"/>
            <w:shd w:val="clear" w:color="auto" w:fill="auto"/>
          </w:tcPr>
          <w:p w14:paraId="34EE8DA6" w14:textId="7C8640F5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340-14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7307B2B7" w14:textId="77777777" w:rsidR="005E5215" w:rsidRPr="008F2BFF" w:rsidRDefault="005E5215" w:rsidP="005E5215">
            <w:pPr>
              <w:spacing w:after="0" w:line="240" w:lineRule="auto"/>
              <w:ind w:left="720" w:hanging="720"/>
              <w:contextualSpacing/>
              <w:rPr>
                <w:rFonts w:ascii="Book Antiqua" w:eastAsia="Times New Roman" w:hAnsi="Book Antiqu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</w:t>
            </w:r>
            <w:r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: 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 xml:space="preserve">Prof. Paavo </w:t>
            </w:r>
            <w:proofErr w:type="spellStart"/>
            <w:r w:rsidRPr="008F2BFF">
              <w:rPr>
                <w:rFonts w:ascii="Book Antiqua" w:eastAsia="Times New Roman" w:hAnsi="Book Antiqua"/>
                <w:sz w:val="24"/>
                <w:szCs w:val="24"/>
              </w:rPr>
              <w:t>Leppanen</w:t>
            </w:r>
            <w:proofErr w:type="spellEnd"/>
            <w:r w:rsidRPr="008F2BFF">
              <w:rPr>
                <w:rFonts w:ascii="Book Antiqua" w:eastAsia="Times New Roman" w:hAnsi="Book Antiqua"/>
                <w:sz w:val="24"/>
                <w:szCs w:val="24"/>
              </w:rPr>
              <w:t>-. University of Jyväskylä, Finland</w:t>
            </w:r>
          </w:p>
          <w:p w14:paraId="3EBCDA58" w14:textId="7D7EB9C6" w:rsidR="008F2BFF" w:rsidRPr="008F2BFF" w:rsidRDefault="005E5215" w:rsidP="008F2BFF">
            <w:pPr>
              <w:spacing w:after="100" w:afterAutospacing="1" w:line="240" w:lineRule="auto"/>
              <w:ind w:left="720" w:hanging="720"/>
              <w:contextualSpacing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Topic: 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 xml:space="preserve">Climate change and health for People with disabilities </w:t>
            </w:r>
          </w:p>
        </w:tc>
      </w:tr>
      <w:tr w:rsidR="008F2BFF" w:rsidRPr="00E73B06" w14:paraId="105D257E" w14:textId="77777777" w:rsidTr="00042D35">
        <w:trPr>
          <w:trHeight w:val="489"/>
        </w:trPr>
        <w:tc>
          <w:tcPr>
            <w:tcW w:w="1728" w:type="dxa"/>
            <w:shd w:val="clear" w:color="auto" w:fill="auto"/>
          </w:tcPr>
          <w:p w14:paraId="05408459" w14:textId="7F3306CB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4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-1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44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420F24AC" w14:textId="77777777" w:rsidR="005E5215" w:rsidRPr="008F2BFF" w:rsidRDefault="005E5215" w:rsidP="005E5215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Guest speaker: </w:t>
            </w:r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Adelaide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Lusambili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: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 xml:space="preserve"> Sheffield University, UK</w:t>
            </w:r>
          </w:p>
          <w:p w14:paraId="17220D19" w14:textId="3945EA26" w:rsidR="008F2BFF" w:rsidRPr="008F2BFF" w:rsidRDefault="005E5215" w:rsidP="005E5215">
            <w:pPr>
              <w:spacing w:after="0" w:line="240" w:lineRule="auto"/>
              <w:ind w:left="720" w:hanging="720"/>
              <w:contextualSpacing/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Topic: 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 xml:space="preserve"> Global health dynamics and Climate change</w:t>
            </w: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2BFF" w:rsidRPr="00E73B06" w14:paraId="2E415AA5" w14:textId="77777777" w:rsidTr="00042D35">
        <w:trPr>
          <w:trHeight w:val="489"/>
        </w:trPr>
        <w:tc>
          <w:tcPr>
            <w:tcW w:w="1728" w:type="dxa"/>
            <w:shd w:val="clear" w:color="auto" w:fill="auto"/>
          </w:tcPr>
          <w:p w14:paraId="2690BD09" w14:textId="6D5193E3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44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-15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26139B90" w14:textId="4E783498" w:rsidR="008F2BFF" w:rsidRPr="008F2BFF" w:rsidRDefault="008F2BFF" w:rsidP="008F2BFF">
            <w:pPr>
              <w:spacing w:after="0" w:line="240" w:lineRule="auto"/>
              <w:ind w:left="720" w:hanging="720"/>
              <w:contextualSpacing/>
              <w:rPr>
                <w:rFonts w:ascii="Book Antiqua" w:eastAsia="Times New Roman" w:hAnsi="Book Antiqu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>Guest speaker</w:t>
            </w:r>
            <w:r w:rsidRPr="008F2BFF">
              <w:rPr>
                <w:rFonts w:ascii="Constantia" w:hAnsi="Constantia" w:cs="Tahoma"/>
                <w:sz w:val="24"/>
                <w:szCs w:val="24"/>
                <w:shd w:val="clear" w:color="auto" w:fill="FFFFFF"/>
              </w:rPr>
              <w:t xml:space="preserve">: </w:t>
            </w:r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Prof. Nathaniel Mofolo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Sefako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Makgatho Health Sciences University, SA</w:t>
            </w:r>
          </w:p>
          <w:p w14:paraId="19B0C9FB" w14:textId="74868D12" w:rsidR="008F2BFF" w:rsidRPr="008F2BFF" w:rsidRDefault="008F2BFF" w:rsidP="008F2BFF">
            <w:pPr>
              <w:spacing w:after="0" w:line="240" w:lineRule="auto"/>
              <w:ind w:left="720" w:hanging="720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  <w:shd w:val="clear" w:color="auto" w:fill="FFFFFF"/>
              </w:rPr>
              <w:t xml:space="preserve">Topic: </w:t>
            </w:r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Climate change and primary health care in Africa: A scoping review</w:t>
            </w:r>
          </w:p>
        </w:tc>
      </w:tr>
      <w:bookmarkEnd w:id="34"/>
      <w:tr w:rsidR="008F2BFF" w:rsidRPr="00E73B06" w14:paraId="7177D723" w14:textId="77777777" w:rsidTr="002C457E">
        <w:trPr>
          <w:trHeight w:val="489"/>
        </w:trPr>
        <w:tc>
          <w:tcPr>
            <w:tcW w:w="1728" w:type="dxa"/>
            <w:shd w:val="clear" w:color="auto" w:fill="D9D9D9" w:themeFill="background1" w:themeFillShade="D9"/>
          </w:tcPr>
          <w:p w14:paraId="3B9B58F3" w14:textId="2D13A2BC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5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1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-1</w:t>
            </w:r>
            <w:r w:rsidR="003F7FE2">
              <w:rPr>
                <w:rFonts w:ascii="Constantia" w:hAnsi="Constantia" w:cs="Tahoma"/>
                <w:sz w:val="24"/>
                <w:szCs w:val="24"/>
              </w:rPr>
              <w:t>54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shd w:val="clear" w:color="auto" w:fill="D9D9D9" w:themeFill="background1" w:themeFillShade="D9"/>
          </w:tcPr>
          <w:p w14:paraId="51B03F43" w14:textId="4320B2CF" w:rsidR="008F2BFF" w:rsidRPr="008F2BFF" w:rsidRDefault="008F2BFF" w:rsidP="008F2BFF">
            <w:pPr>
              <w:spacing w:after="0"/>
              <w:jc w:val="both"/>
              <w:rPr>
                <w:rFonts w:ascii="Constantia" w:hAnsi="Constantia" w:cs="Tahoma"/>
                <w:b/>
                <w:bCs/>
                <w:sz w:val="28"/>
                <w:szCs w:val="28"/>
              </w:rPr>
            </w:pPr>
            <w:r w:rsidRPr="008F2BFF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8F2BFF" w:rsidRPr="00E73B06" w14:paraId="5FE62B43" w14:textId="77777777" w:rsidTr="00663B6D">
        <w:trPr>
          <w:trHeight w:val="489"/>
        </w:trPr>
        <w:tc>
          <w:tcPr>
            <w:tcW w:w="1728" w:type="dxa"/>
            <w:vMerge w:val="restart"/>
            <w:shd w:val="clear" w:color="auto" w:fill="BDF0F5"/>
          </w:tcPr>
          <w:p w14:paraId="7701546C" w14:textId="3D07C86F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DAY 3</w:t>
            </w:r>
          </w:p>
        </w:tc>
        <w:tc>
          <w:tcPr>
            <w:tcW w:w="8190" w:type="dxa"/>
            <w:gridSpan w:val="4"/>
            <w:shd w:val="clear" w:color="auto" w:fill="BDF0F5"/>
          </w:tcPr>
          <w:p w14:paraId="6EA12FC6" w14:textId="56BE363E" w:rsidR="008F2BFF" w:rsidRPr="008F2BFF" w:rsidRDefault="008F2BFF" w:rsidP="008F2BFF">
            <w:pPr>
              <w:shd w:val="clear" w:color="auto" w:fill="FFE599" w:themeFill="accent4" w:themeFillTint="66"/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>SYMPOSIA 11</w:t>
            </w:r>
          </w:p>
          <w:p w14:paraId="38B2BCE3" w14:textId="4F3B0963" w:rsidR="008F2BFF" w:rsidRPr="008F2BFF" w:rsidRDefault="008F2BFF" w:rsidP="008F2BFF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 xml:space="preserve"> </w:t>
            </w:r>
          </w:p>
          <w:p w14:paraId="0910ADBF" w14:textId="4AC5E273" w:rsidR="008F2BFF" w:rsidRPr="008F2BFF" w:rsidRDefault="008F2BFF" w:rsidP="008F2BFF">
            <w:pPr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>CLIMATE CHANGE, RESEARCH, INNOVATION   AND EDUCATION</w:t>
            </w:r>
          </w:p>
        </w:tc>
      </w:tr>
      <w:tr w:rsidR="008F2BFF" w:rsidRPr="00E73B06" w14:paraId="2AFE3936" w14:textId="77777777" w:rsidTr="00663B6D">
        <w:trPr>
          <w:trHeight w:val="489"/>
        </w:trPr>
        <w:tc>
          <w:tcPr>
            <w:tcW w:w="1728" w:type="dxa"/>
            <w:vMerge/>
            <w:shd w:val="clear" w:color="auto" w:fill="DEEAF6" w:themeFill="accent5" w:themeFillTint="33"/>
          </w:tcPr>
          <w:p w14:paraId="123F9B55" w14:textId="77777777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shd w:val="clear" w:color="auto" w:fill="FFE599" w:themeFill="accent4" w:themeFillTint="66"/>
          </w:tcPr>
          <w:p w14:paraId="2D36D10A" w14:textId="78835811" w:rsidR="008F2BFF" w:rsidRPr="008F2BFF" w:rsidRDefault="008F2BFF" w:rsidP="008F2BFF">
            <w:pPr>
              <w:shd w:val="clear" w:color="auto" w:fill="FFE599" w:themeFill="accent4" w:themeFillTint="66"/>
              <w:spacing w:after="0"/>
              <w:jc w:val="center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Moderator: </w:t>
            </w:r>
            <w:proofErr w:type="spellStart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C.  </w:t>
            </w:r>
            <w:proofErr w:type="spellStart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Aura</w:t>
            </w:r>
            <w:r w:rsidR="00834237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h</w:t>
            </w:r>
            <w:proofErr w:type="spellEnd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                      </w:t>
            </w:r>
            <w:r w:rsidR="005E5215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Rapporteur</w:t>
            </w:r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: </w:t>
            </w:r>
            <w:proofErr w:type="spellStart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>Dr.</w:t>
            </w:r>
            <w:proofErr w:type="spellEnd"/>
            <w:r w:rsidRPr="008F2BFF">
              <w:rPr>
                <w:rFonts w:ascii="Constantia" w:hAnsi="Constantia" w:cs="Tahoma"/>
                <w:b/>
                <w:sz w:val="24"/>
                <w:szCs w:val="24"/>
                <w:shd w:val="clear" w:color="auto" w:fill="FFE599" w:themeFill="accent4" w:themeFillTint="66"/>
              </w:rPr>
              <w:t xml:space="preserve"> C. Wekullo     </w:t>
            </w:r>
          </w:p>
        </w:tc>
      </w:tr>
      <w:tr w:rsidR="008F2BFF" w:rsidRPr="00E73B06" w14:paraId="57ACC56D" w14:textId="77777777" w:rsidTr="005459DA">
        <w:trPr>
          <w:trHeight w:val="489"/>
        </w:trPr>
        <w:tc>
          <w:tcPr>
            <w:tcW w:w="1728" w:type="dxa"/>
            <w:shd w:val="clear" w:color="auto" w:fill="auto"/>
          </w:tcPr>
          <w:p w14:paraId="70B53D4B" w14:textId="35678711" w:rsidR="008F2BFF" w:rsidRPr="008F2BFF" w:rsidRDefault="003F7FE2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bookmarkStart w:id="35" w:name="_Hlk137273590"/>
            <w:r>
              <w:rPr>
                <w:rFonts w:ascii="Constantia" w:hAnsi="Constantia" w:cs="Tahoma"/>
                <w:sz w:val="24"/>
                <w:szCs w:val="24"/>
              </w:rPr>
              <w:t>1540-1610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47906E5C" w14:textId="6FE583EB" w:rsidR="008F2BFF" w:rsidRPr="008F2BFF" w:rsidRDefault="008F2BFF" w:rsidP="008F2BFF">
            <w:pPr>
              <w:spacing w:after="0"/>
              <w:ind w:left="720" w:hanging="720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Guest Speaker: </w:t>
            </w:r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Prof.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Mugatsia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Tsingalia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- Masinde </w:t>
            </w:r>
            <w:proofErr w:type="spellStart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>Muliro</w:t>
            </w:r>
            <w:proofErr w:type="spellEnd"/>
            <w:r w:rsidRPr="008F2BFF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University of Science &amp; Technology, Kenya</w:t>
            </w:r>
            <w:r w:rsidRPr="008F2BFF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r w:rsidRPr="008F2BFF">
              <w:rPr>
                <w:rFonts w:ascii="Book Antiqua" w:eastAsia="Times New Roman" w:hAnsi="Book Antiqua"/>
                <w:sz w:val="24"/>
                <w:szCs w:val="24"/>
              </w:rPr>
              <w:t xml:space="preserve">  </w:t>
            </w:r>
          </w:p>
          <w:p w14:paraId="73FD4E2B" w14:textId="302CF3C4" w:rsidR="008F2BFF" w:rsidRPr="008F2BFF" w:rsidRDefault="008F2BFF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sz w:val="24"/>
                <w:szCs w:val="24"/>
              </w:rPr>
              <w:t xml:space="preserve">Topic: </w:t>
            </w:r>
            <w:r w:rsidRPr="008F2BFF">
              <w:rPr>
                <w:rFonts w:ascii="Constantia" w:hAnsi="Constantia" w:cs="Tahoma"/>
                <w:bCs/>
                <w:sz w:val="24"/>
                <w:szCs w:val="24"/>
              </w:rPr>
              <w:t>Research Capacity development for Climate Change Resilience</w:t>
            </w:r>
          </w:p>
        </w:tc>
      </w:tr>
      <w:tr w:rsidR="008F2BFF" w:rsidRPr="00E73B06" w14:paraId="79BF1164" w14:textId="77777777" w:rsidTr="005459DA">
        <w:trPr>
          <w:trHeight w:val="489"/>
        </w:trPr>
        <w:tc>
          <w:tcPr>
            <w:tcW w:w="1728" w:type="dxa"/>
            <w:shd w:val="clear" w:color="auto" w:fill="auto"/>
          </w:tcPr>
          <w:p w14:paraId="401EF0EF" w14:textId="77777777" w:rsidR="003F7FE2" w:rsidRDefault="003F7FE2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610-1640</w:t>
            </w:r>
          </w:p>
          <w:p w14:paraId="60DA3D83" w14:textId="5FB56A1F" w:rsidR="008F2BFF" w:rsidRPr="008F2BFF" w:rsidRDefault="008F2BFF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shd w:val="clear" w:color="auto" w:fill="auto"/>
          </w:tcPr>
          <w:p w14:paraId="6D409EC9" w14:textId="77777777" w:rsidR="008F2BFF" w:rsidRPr="008F2BFF" w:rsidRDefault="008F2BFF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Guest Speaker: 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Ms. Kuda Brandt:</w:t>
            </w:r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 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 xml:space="preserve">Namibia University of Science &amp; Technology </w:t>
            </w:r>
          </w:p>
          <w:p w14:paraId="2F76C061" w14:textId="1CB56770" w:rsidR="008F2BFF" w:rsidRPr="008F2BFF" w:rsidRDefault="008F2BFF" w:rsidP="008F2BFF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bookmarkStart w:id="36" w:name="_Hlk137456188"/>
            <w:r w:rsidRPr="008F2BFF">
              <w:rPr>
                <w:rFonts w:ascii="Constantia" w:hAnsi="Constantia" w:cs="Tahoma"/>
                <w:b/>
                <w:bCs/>
                <w:sz w:val="24"/>
                <w:szCs w:val="24"/>
              </w:rPr>
              <w:t>Topic</w:t>
            </w:r>
            <w:r w:rsidRPr="00AF19B6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 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 xml:space="preserve">Science Communication </w:t>
            </w:r>
            <w:r w:rsidR="00522484">
              <w:rPr>
                <w:rFonts w:ascii="Constantia" w:hAnsi="Constantia" w:cs="Tahoma"/>
                <w:sz w:val="24"/>
                <w:szCs w:val="24"/>
              </w:rPr>
              <w:t>for</w:t>
            </w:r>
            <w:r w:rsidR="00522484" w:rsidRPr="008F2BFF">
              <w:rPr>
                <w:rFonts w:ascii="Constantia" w:hAnsi="Constantia" w:cs="Tahoma"/>
                <w:sz w:val="24"/>
                <w:szCs w:val="24"/>
              </w:rPr>
              <w:t xml:space="preserve"> </w:t>
            </w:r>
            <w:r w:rsidRPr="008F2BFF">
              <w:rPr>
                <w:rFonts w:ascii="Constantia" w:hAnsi="Constantia" w:cs="Tahoma"/>
                <w:sz w:val="24"/>
                <w:szCs w:val="24"/>
              </w:rPr>
              <w:t>Climate change</w:t>
            </w:r>
            <w:bookmarkEnd w:id="36"/>
          </w:p>
        </w:tc>
      </w:tr>
      <w:tr w:rsidR="0012108D" w:rsidRPr="00E73B06" w14:paraId="44AB2C93" w14:textId="77777777" w:rsidTr="005459DA">
        <w:trPr>
          <w:trHeight w:val="489"/>
        </w:trPr>
        <w:tc>
          <w:tcPr>
            <w:tcW w:w="1728" w:type="dxa"/>
            <w:shd w:val="clear" w:color="auto" w:fill="auto"/>
          </w:tcPr>
          <w:p w14:paraId="66A17A38" w14:textId="77777777" w:rsidR="0012108D" w:rsidRDefault="0012108D" w:rsidP="0012108D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640-1710</w:t>
            </w:r>
          </w:p>
          <w:p w14:paraId="0A82CF08" w14:textId="77777777" w:rsidR="0012108D" w:rsidRPr="008F2BFF" w:rsidRDefault="0012108D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shd w:val="clear" w:color="auto" w:fill="auto"/>
          </w:tcPr>
          <w:p w14:paraId="1E9ECA12" w14:textId="45D1B714" w:rsidR="0012108D" w:rsidRPr="0012108D" w:rsidRDefault="0012108D" w:rsidP="0012108D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>
              <w:rPr>
                <w:rFonts w:ascii="Constantia" w:hAnsi="Constantia" w:cs="Tahoma"/>
                <w:b/>
                <w:bCs/>
                <w:sz w:val="24"/>
                <w:szCs w:val="24"/>
              </w:rPr>
              <w:t>G</w:t>
            </w:r>
            <w:r w:rsidRPr="0012108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uest Speaker: </w:t>
            </w:r>
            <w:proofErr w:type="spellStart"/>
            <w:r w:rsidRPr="00821CC9">
              <w:rPr>
                <w:rFonts w:ascii="Constantia" w:hAnsi="Constantia" w:cs="Tahoma"/>
                <w:sz w:val="24"/>
                <w:szCs w:val="24"/>
              </w:rPr>
              <w:t>Dr.</w:t>
            </w:r>
            <w:proofErr w:type="spellEnd"/>
            <w:r w:rsidRPr="00821CC9">
              <w:rPr>
                <w:rFonts w:ascii="Constantia" w:hAnsi="Constantia" w:cs="Tahoma"/>
                <w:sz w:val="24"/>
                <w:szCs w:val="24"/>
              </w:rPr>
              <w:t xml:space="preserve"> Christine </w:t>
            </w:r>
            <w:proofErr w:type="spellStart"/>
            <w:r w:rsidRPr="00821CC9">
              <w:rPr>
                <w:rFonts w:ascii="Constantia" w:hAnsi="Constantia" w:cs="Tahoma"/>
                <w:sz w:val="24"/>
                <w:szCs w:val="24"/>
              </w:rPr>
              <w:t>Owinyi</w:t>
            </w:r>
            <w:proofErr w:type="spellEnd"/>
            <w:r w:rsidRPr="00821CC9">
              <w:rPr>
                <w:rFonts w:ascii="Constantia" w:hAnsi="Constantia" w:cs="Tahoma"/>
                <w:sz w:val="24"/>
                <w:szCs w:val="24"/>
              </w:rPr>
              <w:t xml:space="preserve"> – Global Peace Educator</w:t>
            </w:r>
          </w:p>
          <w:p w14:paraId="574D1F00" w14:textId="1AC1B8BD" w:rsidR="0012108D" w:rsidRPr="008F2BFF" w:rsidRDefault="0012108D" w:rsidP="0012108D">
            <w:pPr>
              <w:spacing w:after="0"/>
              <w:ind w:left="720" w:hanging="720"/>
              <w:jc w:val="both"/>
              <w:rPr>
                <w:rFonts w:ascii="Constantia" w:hAnsi="Constantia" w:cs="Tahoma"/>
                <w:b/>
                <w:bCs/>
                <w:sz w:val="24"/>
                <w:szCs w:val="24"/>
              </w:rPr>
            </w:pPr>
            <w:r w:rsidRPr="0012108D">
              <w:rPr>
                <w:rFonts w:ascii="Constantia" w:hAnsi="Constantia" w:cs="Tahoma"/>
                <w:b/>
                <w:bCs/>
                <w:sz w:val="24"/>
                <w:szCs w:val="24"/>
              </w:rPr>
              <w:t xml:space="preserve">Topic: </w:t>
            </w:r>
            <w:r w:rsidRPr="00821CC9">
              <w:rPr>
                <w:rFonts w:ascii="Constantia" w:hAnsi="Constantia" w:cs="Tahoma"/>
                <w:sz w:val="24"/>
                <w:szCs w:val="24"/>
              </w:rPr>
              <w:t>Environmental education for sustainable development</w:t>
            </w:r>
          </w:p>
        </w:tc>
      </w:tr>
      <w:bookmarkEnd w:id="35"/>
      <w:tr w:rsidR="008F2BFF" w:rsidRPr="00E73B06" w14:paraId="24CDE2AB" w14:textId="77777777" w:rsidTr="002C457E">
        <w:trPr>
          <w:trHeight w:val="489"/>
        </w:trPr>
        <w:tc>
          <w:tcPr>
            <w:tcW w:w="1728" w:type="dxa"/>
            <w:shd w:val="clear" w:color="auto" w:fill="D9D9D9" w:themeFill="background1" w:themeFillShade="D9"/>
          </w:tcPr>
          <w:p w14:paraId="49F29E37" w14:textId="544CDE76" w:rsidR="008F2BFF" w:rsidRPr="008F2BFF" w:rsidRDefault="0012108D" w:rsidP="0012108D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sz w:val="24"/>
                <w:szCs w:val="24"/>
              </w:rPr>
              <w:t>1710-1740</w:t>
            </w:r>
          </w:p>
        </w:tc>
        <w:tc>
          <w:tcPr>
            <w:tcW w:w="8190" w:type="dxa"/>
            <w:gridSpan w:val="4"/>
            <w:shd w:val="clear" w:color="auto" w:fill="D9D9D9" w:themeFill="background1" w:themeFillShade="D9"/>
          </w:tcPr>
          <w:p w14:paraId="7BAC8742" w14:textId="10AB44D4" w:rsidR="008F2BFF" w:rsidRPr="008F2BFF" w:rsidRDefault="008F2BFF" w:rsidP="008F2BFF">
            <w:pPr>
              <w:spacing w:after="0"/>
              <w:jc w:val="both"/>
              <w:rPr>
                <w:rFonts w:ascii="Constantia" w:hAnsi="Constantia" w:cs="Tahoma"/>
                <w:b/>
                <w:sz w:val="24"/>
                <w:szCs w:val="24"/>
              </w:rPr>
            </w:pPr>
            <w:r w:rsidRPr="008F2BFF">
              <w:rPr>
                <w:rFonts w:ascii="Constantia" w:hAnsi="Constantia" w:cs="Tahoma"/>
                <w:b/>
                <w:bCs/>
                <w:sz w:val="28"/>
                <w:szCs w:val="28"/>
              </w:rPr>
              <w:t>PLENARY SESSION</w:t>
            </w:r>
          </w:p>
        </w:tc>
      </w:tr>
      <w:tr w:rsidR="008F2BFF" w:rsidRPr="00E73B06" w14:paraId="30368537" w14:textId="77777777" w:rsidTr="00663B6D">
        <w:trPr>
          <w:trHeight w:val="489"/>
        </w:trPr>
        <w:tc>
          <w:tcPr>
            <w:tcW w:w="1728" w:type="dxa"/>
            <w:shd w:val="clear" w:color="auto" w:fill="8BFC24"/>
          </w:tcPr>
          <w:p w14:paraId="153085A4" w14:textId="14055F54" w:rsidR="008F2BFF" w:rsidRDefault="0012108D" w:rsidP="008F2BFF">
            <w:pPr>
              <w:spacing w:after="0"/>
              <w:rPr>
                <w:rFonts w:ascii="Constantia" w:hAnsi="Constantia" w:cs="Tahoma"/>
                <w:sz w:val="24"/>
                <w:szCs w:val="24"/>
              </w:rPr>
            </w:pPr>
            <w:r>
              <w:rPr>
                <w:rFonts w:ascii="Constantia" w:hAnsi="Constantia" w:cs="Tahoma"/>
                <w:sz w:val="24"/>
                <w:szCs w:val="24"/>
              </w:rPr>
              <w:t>1740-1810</w:t>
            </w:r>
          </w:p>
        </w:tc>
        <w:tc>
          <w:tcPr>
            <w:tcW w:w="8190" w:type="dxa"/>
            <w:gridSpan w:val="4"/>
            <w:shd w:val="clear" w:color="auto" w:fill="8BFC24"/>
          </w:tcPr>
          <w:p w14:paraId="018396A2" w14:textId="7B35F7E3" w:rsidR="008F2BFF" w:rsidRPr="005B73FD" w:rsidRDefault="008F2BFF" w:rsidP="008F2BFF">
            <w:pPr>
              <w:spacing w:after="0"/>
              <w:jc w:val="both"/>
              <w:rPr>
                <w:rFonts w:ascii="Constantia" w:hAnsi="Constantia" w:cs="Tahoma"/>
                <w:b/>
                <w:sz w:val="28"/>
                <w:szCs w:val="28"/>
              </w:rPr>
            </w:pPr>
            <w:r w:rsidRPr="005B73FD">
              <w:rPr>
                <w:rFonts w:ascii="Constantia" w:hAnsi="Constantia" w:cs="Tahoma"/>
                <w:b/>
                <w:sz w:val="28"/>
                <w:szCs w:val="28"/>
              </w:rPr>
              <w:t>CLOSING CEREMONY</w:t>
            </w:r>
          </w:p>
        </w:tc>
      </w:tr>
    </w:tbl>
    <w:p w14:paraId="5276D3A7" w14:textId="77777777" w:rsidR="005C005B" w:rsidRPr="00E73B06" w:rsidRDefault="005C005B" w:rsidP="006428A3">
      <w:pPr>
        <w:rPr>
          <w:rFonts w:ascii="Constantia" w:hAnsi="Constantia" w:cs="Tahoma"/>
          <w:b/>
          <w:sz w:val="27"/>
          <w:szCs w:val="27"/>
        </w:rPr>
      </w:pPr>
    </w:p>
    <w:p w14:paraId="4805E075" w14:textId="77777777" w:rsidR="00B3512B" w:rsidRPr="00E73B06" w:rsidRDefault="00E968E4" w:rsidP="006428A3">
      <w:pPr>
        <w:tabs>
          <w:tab w:val="left" w:pos="1800"/>
        </w:tabs>
        <w:spacing w:after="0"/>
        <w:jc w:val="center"/>
        <w:rPr>
          <w:rFonts w:ascii="Constantia" w:hAnsi="Constantia"/>
          <w:b/>
          <w:sz w:val="24"/>
          <w:szCs w:val="24"/>
        </w:rPr>
      </w:pPr>
      <w:r w:rsidRPr="00E73B06">
        <w:rPr>
          <w:rFonts w:ascii="Constantia" w:hAnsi="Constantia"/>
          <w:b/>
          <w:sz w:val="24"/>
          <w:szCs w:val="24"/>
        </w:rPr>
        <w:t>SPECIAL THANKS TO</w:t>
      </w:r>
      <w:r w:rsidR="008E1FE3" w:rsidRPr="00E73B06">
        <w:rPr>
          <w:rFonts w:ascii="Constantia" w:hAnsi="Constantia"/>
          <w:b/>
          <w:sz w:val="24"/>
          <w:szCs w:val="24"/>
        </w:rPr>
        <w:t>:</w:t>
      </w:r>
    </w:p>
    <w:p w14:paraId="2480CE2F" w14:textId="61BDAF66" w:rsidR="00B3512B" w:rsidRDefault="002C457E" w:rsidP="006428A3">
      <w:pPr>
        <w:tabs>
          <w:tab w:val="left" w:pos="1800"/>
        </w:tabs>
        <w:spacing w:after="0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hief </w:t>
      </w:r>
      <w:r w:rsidR="008E1FE3" w:rsidRPr="00E73B06">
        <w:rPr>
          <w:rFonts w:ascii="Constantia" w:hAnsi="Constantia"/>
          <w:sz w:val="24"/>
          <w:szCs w:val="24"/>
        </w:rPr>
        <w:t xml:space="preserve">Guest </w:t>
      </w:r>
    </w:p>
    <w:p w14:paraId="2524FE2A" w14:textId="77777777" w:rsidR="004D4901" w:rsidRPr="00E73B06" w:rsidRDefault="004D4901" w:rsidP="006428A3">
      <w:pPr>
        <w:tabs>
          <w:tab w:val="left" w:pos="1800"/>
        </w:tabs>
        <w:spacing w:after="0"/>
        <w:jc w:val="center"/>
        <w:rPr>
          <w:rFonts w:ascii="Constantia" w:hAnsi="Constantia"/>
          <w:sz w:val="24"/>
          <w:szCs w:val="24"/>
        </w:rPr>
      </w:pPr>
    </w:p>
    <w:p w14:paraId="0437A9C1" w14:textId="77777777" w:rsidR="00D27218" w:rsidRDefault="00D27218" w:rsidP="006428A3">
      <w:pPr>
        <w:widowControl w:val="0"/>
        <w:autoSpaceDE w:val="0"/>
        <w:autoSpaceDN w:val="0"/>
        <w:adjustRightInd w:val="0"/>
        <w:spacing w:after="0"/>
        <w:ind w:left="166" w:hanging="166"/>
        <w:jc w:val="center"/>
        <w:rPr>
          <w:rFonts w:ascii="Book Antiqua" w:eastAsia="Times New Roman" w:hAnsi="Book Antiqua"/>
          <w:b/>
          <w:sz w:val="24"/>
          <w:szCs w:val="24"/>
        </w:rPr>
      </w:pPr>
      <w:r>
        <w:rPr>
          <w:rFonts w:ascii="Book Antiqua" w:eastAsia="Times New Roman" w:hAnsi="Book Antiqua"/>
          <w:b/>
          <w:sz w:val="24"/>
          <w:szCs w:val="24"/>
        </w:rPr>
        <w:t>Hon</w:t>
      </w:r>
      <w:r w:rsidRPr="00E94FC5">
        <w:rPr>
          <w:rFonts w:ascii="Book Antiqua" w:eastAsia="Times New Roman" w:hAnsi="Book Antiqua"/>
          <w:b/>
          <w:sz w:val="24"/>
          <w:szCs w:val="24"/>
        </w:rPr>
        <w:t xml:space="preserve">. </w:t>
      </w:r>
      <w:proofErr w:type="spellStart"/>
      <w:r>
        <w:rPr>
          <w:rFonts w:ascii="Book Antiqua" w:eastAsia="Times New Roman" w:hAnsi="Book Antiqua"/>
          <w:b/>
          <w:sz w:val="24"/>
          <w:szCs w:val="24"/>
        </w:rPr>
        <w:t>Dr.</w:t>
      </w:r>
      <w:proofErr w:type="spellEnd"/>
      <w:r>
        <w:rPr>
          <w:rFonts w:ascii="Book Antiqua" w:eastAsia="Times New Roman" w:hAnsi="Book Antiqua"/>
          <w:b/>
          <w:sz w:val="24"/>
          <w:szCs w:val="24"/>
        </w:rPr>
        <w:t xml:space="preserve"> </w:t>
      </w:r>
      <w:proofErr w:type="spellStart"/>
      <w:r w:rsidRPr="00E94FC5">
        <w:rPr>
          <w:rFonts w:ascii="Book Antiqua" w:eastAsia="Times New Roman" w:hAnsi="Book Antiqua"/>
          <w:b/>
          <w:sz w:val="24"/>
          <w:szCs w:val="24"/>
        </w:rPr>
        <w:t>Musalia</w:t>
      </w:r>
      <w:proofErr w:type="spellEnd"/>
      <w:r w:rsidRPr="00E94FC5">
        <w:rPr>
          <w:rFonts w:ascii="Book Antiqua" w:eastAsia="Times New Roman" w:hAnsi="Book Antiqua"/>
          <w:b/>
          <w:sz w:val="24"/>
          <w:szCs w:val="24"/>
        </w:rPr>
        <w:t xml:space="preserve"> </w:t>
      </w:r>
      <w:proofErr w:type="spellStart"/>
      <w:r w:rsidRPr="00E94FC5">
        <w:rPr>
          <w:rFonts w:ascii="Book Antiqua" w:eastAsia="Times New Roman" w:hAnsi="Book Antiqua"/>
          <w:b/>
          <w:sz w:val="24"/>
          <w:szCs w:val="24"/>
        </w:rPr>
        <w:t>Mudavadi</w:t>
      </w:r>
      <w:proofErr w:type="spellEnd"/>
      <w:r>
        <w:rPr>
          <w:rFonts w:ascii="Book Antiqua" w:eastAsia="Times New Roman" w:hAnsi="Book Antiqua"/>
          <w:b/>
          <w:sz w:val="24"/>
          <w:szCs w:val="24"/>
        </w:rPr>
        <w:t xml:space="preserve"> </w:t>
      </w:r>
    </w:p>
    <w:p w14:paraId="7C27476D" w14:textId="30E2B49D" w:rsidR="008E1FE3" w:rsidRDefault="00D27218" w:rsidP="006428A3">
      <w:pPr>
        <w:widowControl w:val="0"/>
        <w:autoSpaceDE w:val="0"/>
        <w:autoSpaceDN w:val="0"/>
        <w:adjustRightInd w:val="0"/>
        <w:spacing w:after="0"/>
        <w:ind w:left="166" w:hanging="166"/>
        <w:jc w:val="center"/>
        <w:rPr>
          <w:rFonts w:ascii="Book Antiqua" w:eastAsia="Times New Roman" w:hAnsi="Book Antiqua"/>
          <w:bCs/>
          <w:sz w:val="24"/>
          <w:szCs w:val="24"/>
        </w:rPr>
      </w:pPr>
      <w:r w:rsidRPr="00D27218">
        <w:rPr>
          <w:rFonts w:ascii="Book Antiqua" w:eastAsia="Times New Roman" w:hAnsi="Book Antiqua"/>
          <w:bCs/>
          <w:sz w:val="24"/>
          <w:szCs w:val="24"/>
        </w:rPr>
        <w:t>Prime Cabinet Secretary</w:t>
      </w:r>
    </w:p>
    <w:p w14:paraId="5EDCA8E6" w14:textId="77777777" w:rsidR="002E0E77" w:rsidRDefault="002E0E77" w:rsidP="006428A3">
      <w:pPr>
        <w:widowControl w:val="0"/>
        <w:autoSpaceDE w:val="0"/>
        <w:autoSpaceDN w:val="0"/>
        <w:adjustRightInd w:val="0"/>
        <w:spacing w:after="0"/>
        <w:ind w:left="166" w:hanging="166"/>
        <w:jc w:val="center"/>
        <w:rPr>
          <w:rFonts w:ascii="Book Antiqua" w:eastAsia="Times New Roman" w:hAnsi="Book Antiqua"/>
          <w:bCs/>
          <w:sz w:val="24"/>
          <w:szCs w:val="24"/>
        </w:rPr>
      </w:pPr>
    </w:p>
    <w:p w14:paraId="5E3B0340" w14:textId="271DE743" w:rsidR="002E0E77" w:rsidRDefault="002E0E77" w:rsidP="004D4901">
      <w:pPr>
        <w:spacing w:after="0" w:line="240" w:lineRule="atLeast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H</w:t>
      </w:r>
      <w:r w:rsidRPr="002E0E77">
        <w:rPr>
          <w:rFonts w:ascii="Constantia" w:hAnsi="Constantia"/>
          <w:b/>
          <w:sz w:val="24"/>
          <w:szCs w:val="24"/>
        </w:rPr>
        <w:t xml:space="preserve">E FCPA Fernandes </w:t>
      </w:r>
      <w:proofErr w:type="spellStart"/>
      <w:r w:rsidRPr="002E0E77">
        <w:rPr>
          <w:rFonts w:ascii="Constantia" w:hAnsi="Constantia"/>
          <w:b/>
          <w:sz w:val="24"/>
          <w:szCs w:val="24"/>
        </w:rPr>
        <w:t>Barasa</w:t>
      </w:r>
      <w:proofErr w:type="spellEnd"/>
    </w:p>
    <w:p w14:paraId="1FD3F521" w14:textId="4CB9F70E" w:rsidR="002E0E77" w:rsidRDefault="002E0E77" w:rsidP="004D4901">
      <w:pPr>
        <w:spacing w:after="0" w:line="240" w:lineRule="atLeast"/>
        <w:jc w:val="center"/>
        <w:rPr>
          <w:rFonts w:ascii="Constantia" w:hAnsi="Constantia"/>
          <w:bCs/>
          <w:sz w:val="24"/>
          <w:szCs w:val="24"/>
        </w:rPr>
      </w:pPr>
      <w:r w:rsidRPr="00821CC9">
        <w:rPr>
          <w:rFonts w:ascii="Constantia" w:hAnsi="Constantia"/>
          <w:bCs/>
          <w:sz w:val="24"/>
          <w:szCs w:val="24"/>
        </w:rPr>
        <w:t xml:space="preserve"> </w:t>
      </w:r>
      <w:proofErr w:type="spellStart"/>
      <w:r w:rsidRPr="00821CC9">
        <w:rPr>
          <w:rFonts w:ascii="Constantia" w:hAnsi="Constantia"/>
          <w:bCs/>
          <w:sz w:val="24"/>
          <w:szCs w:val="24"/>
        </w:rPr>
        <w:t>Govenor</w:t>
      </w:r>
      <w:proofErr w:type="spellEnd"/>
      <w:r w:rsidRPr="00821CC9">
        <w:rPr>
          <w:rFonts w:ascii="Constantia" w:hAnsi="Constantia"/>
          <w:bCs/>
          <w:sz w:val="24"/>
          <w:szCs w:val="24"/>
        </w:rPr>
        <w:t xml:space="preserve"> Kakamega County</w:t>
      </w:r>
    </w:p>
    <w:p w14:paraId="79E7D84B" w14:textId="77777777" w:rsidR="004D4901" w:rsidRPr="00821CC9" w:rsidRDefault="004D4901" w:rsidP="004D4901">
      <w:pPr>
        <w:spacing w:after="0" w:line="240" w:lineRule="atLeast"/>
        <w:jc w:val="center"/>
        <w:rPr>
          <w:rFonts w:ascii="Constantia" w:hAnsi="Constantia"/>
          <w:bCs/>
          <w:sz w:val="24"/>
          <w:szCs w:val="24"/>
        </w:rPr>
      </w:pPr>
    </w:p>
    <w:p w14:paraId="4F0AC080" w14:textId="39D4D8F9" w:rsidR="00C67565" w:rsidRPr="00C67565" w:rsidRDefault="00C67565" w:rsidP="00C67565">
      <w:pPr>
        <w:spacing w:after="100" w:afterAutospacing="1" w:line="240" w:lineRule="auto"/>
        <w:contextualSpacing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E73B06">
        <w:rPr>
          <w:rFonts w:ascii="Constantia" w:hAnsi="Constantia" w:cs="Tahoma"/>
          <w:b/>
          <w:sz w:val="24"/>
          <w:szCs w:val="24"/>
        </w:rPr>
        <w:t xml:space="preserve">  </w:t>
      </w:r>
      <w:proofErr w:type="spellStart"/>
      <w:r w:rsidRPr="00C67565">
        <w:rPr>
          <w:rFonts w:ascii="Book Antiqua" w:eastAsia="Times New Roman" w:hAnsi="Book Antiqua"/>
          <w:b/>
          <w:sz w:val="24"/>
          <w:szCs w:val="24"/>
        </w:rPr>
        <w:t>Dr.</w:t>
      </w:r>
      <w:proofErr w:type="spellEnd"/>
      <w:r w:rsidRPr="00C67565">
        <w:rPr>
          <w:rFonts w:ascii="Book Antiqua" w:eastAsia="Times New Roman" w:hAnsi="Book Antiqua"/>
          <w:b/>
          <w:sz w:val="24"/>
          <w:szCs w:val="24"/>
        </w:rPr>
        <w:t xml:space="preserve">  James Mwangi</w:t>
      </w:r>
    </w:p>
    <w:p w14:paraId="1775D8F1" w14:textId="375FF604" w:rsidR="00C67565" w:rsidRPr="00E94FC5" w:rsidRDefault="00C67565" w:rsidP="00C67565">
      <w:pPr>
        <w:spacing w:after="100" w:afterAutospacing="1" w:line="240" w:lineRule="auto"/>
        <w:contextualSpacing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087519">
        <w:rPr>
          <w:rFonts w:ascii="Book Antiqua" w:eastAsia="Times New Roman" w:hAnsi="Book Antiqua"/>
          <w:bCs/>
          <w:sz w:val="24"/>
          <w:szCs w:val="24"/>
        </w:rPr>
        <w:t xml:space="preserve"> CEO Equity Bank</w:t>
      </w:r>
    </w:p>
    <w:p w14:paraId="5FFA1148" w14:textId="77777777" w:rsidR="00C67565" w:rsidRDefault="00C67565" w:rsidP="006428A3">
      <w:pPr>
        <w:widowControl w:val="0"/>
        <w:autoSpaceDE w:val="0"/>
        <w:autoSpaceDN w:val="0"/>
        <w:adjustRightInd w:val="0"/>
        <w:spacing w:after="0"/>
        <w:ind w:left="166" w:hanging="166"/>
        <w:jc w:val="center"/>
        <w:rPr>
          <w:rFonts w:ascii="Book Antiqua" w:eastAsia="Times New Roman" w:hAnsi="Book Antiqua"/>
          <w:bCs/>
          <w:sz w:val="24"/>
          <w:szCs w:val="24"/>
        </w:rPr>
      </w:pPr>
    </w:p>
    <w:p w14:paraId="1A485C16" w14:textId="77777777" w:rsidR="002C457E" w:rsidRPr="002C457E" w:rsidRDefault="002C457E" w:rsidP="002C457E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2C457E">
        <w:rPr>
          <w:rFonts w:ascii="Book Antiqua" w:eastAsia="Times New Roman" w:hAnsi="Book Antiqua"/>
          <w:b/>
          <w:sz w:val="24"/>
          <w:szCs w:val="24"/>
        </w:rPr>
        <w:lastRenderedPageBreak/>
        <w:t>Ms. Inger Anderson</w:t>
      </w:r>
    </w:p>
    <w:p w14:paraId="7D1014F4" w14:textId="7D6156B5" w:rsidR="002C457E" w:rsidRDefault="002C457E" w:rsidP="002C457E">
      <w:pPr>
        <w:spacing w:after="0" w:line="240" w:lineRule="auto"/>
        <w:jc w:val="center"/>
        <w:rPr>
          <w:rFonts w:ascii="Book Antiqua" w:eastAsia="Times New Roman" w:hAnsi="Book Antiqua"/>
          <w:bCs/>
          <w:sz w:val="24"/>
          <w:szCs w:val="24"/>
        </w:rPr>
      </w:pPr>
      <w:r w:rsidRPr="0015621A">
        <w:rPr>
          <w:rFonts w:ascii="Book Antiqua" w:eastAsia="Times New Roman" w:hAnsi="Book Antiqua"/>
          <w:bCs/>
          <w:sz w:val="24"/>
          <w:szCs w:val="24"/>
        </w:rPr>
        <w:t>Executive Director UNEP</w:t>
      </w:r>
    </w:p>
    <w:p w14:paraId="0F9FD039" w14:textId="77777777" w:rsidR="00C67565" w:rsidRDefault="00C67565" w:rsidP="002C457E">
      <w:pPr>
        <w:spacing w:after="0" w:line="240" w:lineRule="auto"/>
        <w:jc w:val="center"/>
        <w:rPr>
          <w:rFonts w:ascii="Book Antiqua" w:eastAsia="Times New Roman" w:hAnsi="Book Antiqua"/>
          <w:bCs/>
          <w:sz w:val="24"/>
          <w:szCs w:val="24"/>
        </w:rPr>
      </w:pPr>
    </w:p>
    <w:p w14:paraId="0BDE3DAB" w14:textId="55E541C5" w:rsidR="00C67565" w:rsidRPr="00C67565" w:rsidRDefault="00C67565" w:rsidP="002C457E">
      <w:pPr>
        <w:spacing w:after="0" w:line="240" w:lineRule="auto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C67565">
        <w:rPr>
          <w:rFonts w:ascii="Book Antiqua" w:eastAsia="Times New Roman" w:hAnsi="Book Antiqua"/>
          <w:b/>
          <w:bCs/>
          <w:sz w:val="24"/>
          <w:szCs w:val="24"/>
        </w:rPr>
        <w:t xml:space="preserve">HE </w:t>
      </w:r>
      <w:proofErr w:type="spellStart"/>
      <w:r w:rsidRPr="00C67565">
        <w:rPr>
          <w:rFonts w:ascii="Book Antiqua" w:eastAsia="Times New Roman" w:hAnsi="Book Antiqua"/>
          <w:b/>
          <w:bCs/>
          <w:sz w:val="24"/>
          <w:szCs w:val="24"/>
        </w:rPr>
        <w:t>Dr.</w:t>
      </w:r>
      <w:proofErr w:type="spellEnd"/>
      <w:r w:rsidRPr="00C67565">
        <w:rPr>
          <w:rFonts w:ascii="Book Antiqua" w:eastAsia="Times New Roman" w:hAnsi="Book Antiqua"/>
          <w:b/>
          <w:bCs/>
          <w:sz w:val="24"/>
          <w:szCs w:val="24"/>
        </w:rPr>
        <w:t xml:space="preserve"> Wi</w:t>
      </w:r>
      <w:r w:rsidR="00695FAA">
        <w:rPr>
          <w:rFonts w:ascii="Book Antiqua" w:eastAsia="Times New Roman" w:hAnsi="Book Antiqua"/>
          <w:b/>
          <w:bCs/>
          <w:sz w:val="24"/>
          <w:szCs w:val="24"/>
        </w:rPr>
        <w:t>l</w:t>
      </w:r>
      <w:r w:rsidRPr="00C67565">
        <w:rPr>
          <w:rFonts w:ascii="Book Antiqua" w:eastAsia="Times New Roman" w:hAnsi="Book Antiqua"/>
          <w:b/>
          <w:bCs/>
          <w:sz w:val="24"/>
          <w:szCs w:val="24"/>
        </w:rPr>
        <w:t xml:space="preserve">ber </w:t>
      </w:r>
      <w:proofErr w:type="spellStart"/>
      <w:r w:rsidRPr="00C67565">
        <w:rPr>
          <w:rFonts w:ascii="Book Antiqua" w:eastAsia="Times New Roman" w:hAnsi="Book Antiqua"/>
          <w:b/>
          <w:bCs/>
          <w:sz w:val="24"/>
          <w:szCs w:val="24"/>
        </w:rPr>
        <w:t>Ottichilo</w:t>
      </w:r>
      <w:proofErr w:type="spellEnd"/>
    </w:p>
    <w:p w14:paraId="1C9E027F" w14:textId="77777777" w:rsidR="00C67565" w:rsidRDefault="00C67565" w:rsidP="002C457E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Governor </w:t>
      </w:r>
      <w:proofErr w:type="spellStart"/>
      <w:r>
        <w:rPr>
          <w:rFonts w:ascii="Book Antiqua" w:eastAsia="Times New Roman" w:hAnsi="Book Antiqua"/>
          <w:sz w:val="24"/>
          <w:szCs w:val="24"/>
        </w:rPr>
        <w:t>Vihiga</w:t>
      </w:r>
      <w:proofErr w:type="spellEnd"/>
      <w:r>
        <w:rPr>
          <w:rFonts w:ascii="Book Antiqua" w:eastAsia="Times New Roman" w:hAnsi="Book Antiqua"/>
          <w:sz w:val="24"/>
          <w:szCs w:val="24"/>
        </w:rPr>
        <w:t xml:space="preserve"> County</w:t>
      </w:r>
    </w:p>
    <w:p w14:paraId="4C1BB57F" w14:textId="77777777" w:rsidR="00C67565" w:rsidRDefault="00C67565" w:rsidP="002C457E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</w:p>
    <w:p w14:paraId="7210A82E" w14:textId="2A313115" w:rsidR="00C67565" w:rsidRPr="005027D7" w:rsidRDefault="00C67565" w:rsidP="002C457E">
      <w:pPr>
        <w:spacing w:after="0" w:line="240" w:lineRule="auto"/>
        <w:jc w:val="center"/>
        <w:rPr>
          <w:rFonts w:ascii="Constantia" w:hAnsi="Constantia" w:cs="Tahoma"/>
          <w:b/>
          <w:bCs/>
          <w:sz w:val="24"/>
          <w:szCs w:val="24"/>
          <w:shd w:val="clear" w:color="auto" w:fill="FFFFFF"/>
        </w:rPr>
      </w:pPr>
      <w:r w:rsidRPr="00C67565">
        <w:rPr>
          <w:rFonts w:ascii="Constantia" w:hAnsi="Constantia" w:cs="Tahoma"/>
          <w:sz w:val="24"/>
          <w:szCs w:val="24"/>
          <w:shd w:val="clear" w:color="auto" w:fill="FFFFFF"/>
        </w:rPr>
        <w:t xml:space="preserve"> </w:t>
      </w:r>
      <w:r w:rsidRPr="005027D7">
        <w:rPr>
          <w:rFonts w:ascii="Constantia" w:hAnsi="Constantia" w:cs="Tahoma"/>
          <w:b/>
          <w:bCs/>
          <w:sz w:val="24"/>
          <w:szCs w:val="24"/>
          <w:shd w:val="clear" w:color="auto" w:fill="FFFFFF"/>
        </w:rPr>
        <w:t>HE</w:t>
      </w:r>
      <w:r w:rsidR="005027D7">
        <w:rPr>
          <w:rFonts w:ascii="Constantia" w:hAnsi="Constantia" w:cs="Tahoma"/>
          <w:b/>
          <w:bCs/>
          <w:sz w:val="24"/>
          <w:szCs w:val="24"/>
          <w:shd w:val="clear" w:color="auto" w:fill="FFFFFF"/>
        </w:rPr>
        <w:t>.</w:t>
      </w:r>
      <w:r w:rsidRPr="005027D7">
        <w:rPr>
          <w:rFonts w:ascii="Constantia" w:hAnsi="Constantia" w:cs="Tahoma"/>
          <w:b/>
          <w:bCs/>
          <w:sz w:val="24"/>
          <w:szCs w:val="24"/>
          <w:shd w:val="clear" w:color="auto" w:fill="FFFFFF"/>
        </w:rPr>
        <w:t xml:space="preserve"> George </w:t>
      </w:r>
      <w:proofErr w:type="spellStart"/>
      <w:r w:rsidRPr="005027D7">
        <w:rPr>
          <w:rFonts w:ascii="Constantia" w:hAnsi="Constantia" w:cs="Tahoma"/>
          <w:b/>
          <w:bCs/>
          <w:sz w:val="24"/>
          <w:szCs w:val="24"/>
          <w:shd w:val="clear" w:color="auto" w:fill="FFFFFF"/>
        </w:rPr>
        <w:t>Natembeya</w:t>
      </w:r>
      <w:proofErr w:type="spellEnd"/>
    </w:p>
    <w:p w14:paraId="4075DDD7" w14:textId="4384CEAB" w:rsidR="00C67565" w:rsidRDefault="00C67565" w:rsidP="002C457E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  <w:r>
        <w:rPr>
          <w:rFonts w:ascii="Constantia" w:hAnsi="Constantia" w:cs="Tahoma"/>
          <w:sz w:val="24"/>
          <w:szCs w:val="24"/>
          <w:shd w:val="clear" w:color="auto" w:fill="FFFFFF"/>
        </w:rPr>
        <w:t xml:space="preserve">Governor Trans </w:t>
      </w:r>
      <w:proofErr w:type="spellStart"/>
      <w:r>
        <w:rPr>
          <w:rFonts w:ascii="Constantia" w:hAnsi="Constantia" w:cs="Tahoma"/>
          <w:sz w:val="24"/>
          <w:szCs w:val="24"/>
          <w:shd w:val="clear" w:color="auto" w:fill="FFFFFF"/>
        </w:rPr>
        <w:t>Nzoia</w:t>
      </w:r>
      <w:proofErr w:type="spellEnd"/>
      <w:r w:rsidRPr="00281F0F">
        <w:rPr>
          <w:rFonts w:ascii="Constantia" w:hAnsi="Constantia" w:cs="Tahoma"/>
          <w:b/>
          <w:bCs/>
          <w:sz w:val="24"/>
          <w:szCs w:val="24"/>
          <w:shd w:val="clear" w:color="auto" w:fill="FFFFFF"/>
        </w:rPr>
        <w:t xml:space="preserve">  </w:t>
      </w:r>
    </w:p>
    <w:p w14:paraId="0C5E910C" w14:textId="77777777" w:rsidR="00C67565" w:rsidRDefault="00C67565" w:rsidP="002C457E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</w:rPr>
      </w:pPr>
    </w:p>
    <w:p w14:paraId="734F8DD0" w14:textId="77777777" w:rsidR="002C457E" w:rsidRPr="002C457E" w:rsidRDefault="002C457E" w:rsidP="006428A3">
      <w:pPr>
        <w:tabs>
          <w:tab w:val="left" w:pos="1800"/>
        </w:tabs>
        <w:spacing w:after="0"/>
        <w:jc w:val="center"/>
        <w:rPr>
          <w:rFonts w:ascii="Constantia" w:hAnsi="Constantia"/>
          <w:b/>
          <w:sz w:val="24"/>
          <w:szCs w:val="24"/>
        </w:rPr>
      </w:pPr>
      <w:r w:rsidRPr="002C457E">
        <w:rPr>
          <w:rFonts w:ascii="Constantia" w:hAnsi="Constantia"/>
          <w:b/>
          <w:sz w:val="24"/>
          <w:szCs w:val="24"/>
        </w:rPr>
        <w:t xml:space="preserve">Dr Pamela </w:t>
      </w:r>
      <w:proofErr w:type="spellStart"/>
      <w:r w:rsidRPr="002C457E">
        <w:rPr>
          <w:rFonts w:ascii="Constantia" w:hAnsi="Constantia"/>
          <w:b/>
          <w:sz w:val="24"/>
          <w:szCs w:val="24"/>
        </w:rPr>
        <w:t>Sitienei</w:t>
      </w:r>
      <w:proofErr w:type="spellEnd"/>
      <w:r w:rsidRPr="002C457E">
        <w:rPr>
          <w:rFonts w:ascii="Constantia" w:hAnsi="Constantia"/>
          <w:b/>
          <w:sz w:val="24"/>
          <w:szCs w:val="24"/>
        </w:rPr>
        <w:t xml:space="preserve"> </w:t>
      </w:r>
    </w:p>
    <w:p w14:paraId="3207F700" w14:textId="3D5EA793" w:rsidR="00B3512B" w:rsidRPr="002C457E" w:rsidRDefault="00B3512B" w:rsidP="006428A3">
      <w:pPr>
        <w:tabs>
          <w:tab w:val="left" w:pos="1800"/>
        </w:tabs>
        <w:spacing w:after="0"/>
        <w:jc w:val="center"/>
        <w:rPr>
          <w:rFonts w:ascii="Constantia" w:hAnsi="Constantia"/>
          <w:sz w:val="24"/>
          <w:szCs w:val="24"/>
        </w:rPr>
      </w:pPr>
      <w:r w:rsidRPr="002C457E">
        <w:rPr>
          <w:rFonts w:ascii="Constantia" w:hAnsi="Constantia"/>
          <w:sz w:val="24"/>
          <w:szCs w:val="24"/>
        </w:rPr>
        <w:t>Chair</w:t>
      </w:r>
      <w:r w:rsidR="00E968E4" w:rsidRPr="002C457E">
        <w:rPr>
          <w:rFonts w:ascii="Constantia" w:hAnsi="Constantia"/>
          <w:sz w:val="24"/>
          <w:szCs w:val="24"/>
        </w:rPr>
        <w:t>person</w:t>
      </w:r>
      <w:r w:rsidRPr="002C457E">
        <w:rPr>
          <w:rFonts w:ascii="Constantia" w:hAnsi="Constantia"/>
          <w:sz w:val="24"/>
          <w:szCs w:val="24"/>
        </w:rPr>
        <w:t xml:space="preserve"> of Council, MMUST</w:t>
      </w:r>
    </w:p>
    <w:p w14:paraId="769B985C" w14:textId="77777777" w:rsidR="008E1FE3" w:rsidRPr="002C457E" w:rsidRDefault="008E1FE3" w:rsidP="006428A3">
      <w:pPr>
        <w:tabs>
          <w:tab w:val="left" w:pos="1800"/>
        </w:tabs>
        <w:spacing w:after="0"/>
        <w:jc w:val="center"/>
        <w:rPr>
          <w:rFonts w:ascii="Constantia" w:hAnsi="Constantia"/>
          <w:sz w:val="24"/>
          <w:szCs w:val="24"/>
        </w:rPr>
      </w:pPr>
    </w:p>
    <w:p w14:paraId="4A30E7B3" w14:textId="77777777" w:rsidR="008E1FE3" w:rsidRPr="002C457E" w:rsidRDefault="008E1FE3" w:rsidP="006428A3">
      <w:pPr>
        <w:tabs>
          <w:tab w:val="left" w:pos="1800"/>
        </w:tabs>
        <w:spacing w:after="0"/>
        <w:jc w:val="center"/>
        <w:rPr>
          <w:rFonts w:ascii="Constantia" w:hAnsi="Constantia"/>
          <w:b/>
          <w:sz w:val="24"/>
          <w:szCs w:val="24"/>
        </w:rPr>
      </w:pPr>
      <w:r w:rsidRPr="002C457E">
        <w:rPr>
          <w:rFonts w:ascii="Constantia" w:hAnsi="Constantia"/>
          <w:b/>
          <w:sz w:val="24"/>
          <w:szCs w:val="24"/>
        </w:rPr>
        <w:t xml:space="preserve">Prof. Solomon </w:t>
      </w:r>
      <w:proofErr w:type="spellStart"/>
      <w:r w:rsidRPr="002C457E">
        <w:rPr>
          <w:rFonts w:ascii="Constantia" w:hAnsi="Constantia"/>
          <w:b/>
          <w:sz w:val="24"/>
          <w:szCs w:val="24"/>
        </w:rPr>
        <w:t>Shibairo</w:t>
      </w:r>
      <w:proofErr w:type="spellEnd"/>
    </w:p>
    <w:p w14:paraId="5135959E" w14:textId="77777777" w:rsidR="00B3512B" w:rsidRPr="002C457E" w:rsidRDefault="00B3512B" w:rsidP="006428A3">
      <w:pPr>
        <w:tabs>
          <w:tab w:val="left" w:pos="1800"/>
        </w:tabs>
        <w:spacing w:after="0"/>
        <w:jc w:val="center"/>
        <w:rPr>
          <w:rFonts w:ascii="Constantia" w:hAnsi="Constantia"/>
          <w:sz w:val="24"/>
          <w:szCs w:val="24"/>
        </w:rPr>
      </w:pPr>
      <w:r w:rsidRPr="002C457E">
        <w:rPr>
          <w:rFonts w:ascii="Constantia" w:hAnsi="Constantia"/>
          <w:sz w:val="24"/>
          <w:szCs w:val="24"/>
        </w:rPr>
        <w:t>Vice Chancellor, MMUST, the Host</w:t>
      </w:r>
    </w:p>
    <w:p w14:paraId="0FB9B534" w14:textId="77777777" w:rsidR="008E1FE3" w:rsidRPr="002C457E" w:rsidRDefault="008E1FE3" w:rsidP="006428A3">
      <w:pPr>
        <w:tabs>
          <w:tab w:val="left" w:pos="1800"/>
        </w:tabs>
        <w:spacing w:after="0"/>
        <w:rPr>
          <w:rFonts w:ascii="Constantia" w:hAnsi="Constantia"/>
          <w:sz w:val="24"/>
          <w:szCs w:val="24"/>
        </w:rPr>
      </w:pPr>
    </w:p>
    <w:p w14:paraId="62694775" w14:textId="77777777" w:rsidR="00B3512B" w:rsidRPr="008F2BFF" w:rsidRDefault="00B3512B" w:rsidP="006428A3">
      <w:pPr>
        <w:tabs>
          <w:tab w:val="left" w:pos="1800"/>
        </w:tabs>
        <w:spacing w:after="0"/>
        <w:jc w:val="center"/>
        <w:rPr>
          <w:rFonts w:ascii="Constantia" w:hAnsi="Constantia"/>
          <w:sz w:val="24"/>
          <w:szCs w:val="24"/>
        </w:rPr>
      </w:pPr>
      <w:r w:rsidRPr="008F2BFF">
        <w:rPr>
          <w:rFonts w:ascii="Constantia" w:hAnsi="Constantia"/>
          <w:sz w:val="24"/>
          <w:szCs w:val="24"/>
        </w:rPr>
        <w:t>Keynote Speakers</w:t>
      </w:r>
    </w:p>
    <w:p w14:paraId="7BE73CDA" w14:textId="77777777" w:rsidR="00B3512B" w:rsidRPr="002C457E" w:rsidRDefault="00B3512B" w:rsidP="006428A3">
      <w:pPr>
        <w:spacing w:after="0"/>
        <w:jc w:val="center"/>
        <w:rPr>
          <w:rFonts w:ascii="Constantia" w:hAnsi="Constantia"/>
          <w:sz w:val="24"/>
          <w:szCs w:val="24"/>
        </w:rPr>
      </w:pPr>
      <w:r w:rsidRPr="002C457E">
        <w:rPr>
          <w:rFonts w:ascii="Constantia" w:hAnsi="Constantia"/>
          <w:sz w:val="24"/>
          <w:szCs w:val="24"/>
        </w:rPr>
        <w:t>Invited Guest Speakers</w:t>
      </w:r>
    </w:p>
    <w:p w14:paraId="71165FDE" w14:textId="77777777" w:rsidR="00B3512B" w:rsidRPr="00E73B06" w:rsidRDefault="00B3512B" w:rsidP="006428A3">
      <w:pPr>
        <w:spacing w:after="0"/>
        <w:jc w:val="center"/>
        <w:rPr>
          <w:rFonts w:ascii="Constantia" w:hAnsi="Constantia"/>
          <w:sz w:val="24"/>
          <w:szCs w:val="24"/>
        </w:rPr>
      </w:pPr>
      <w:r w:rsidRPr="002C457E">
        <w:rPr>
          <w:rFonts w:ascii="Constantia" w:hAnsi="Constantia"/>
          <w:sz w:val="24"/>
          <w:szCs w:val="24"/>
        </w:rPr>
        <w:t>Invited Moderators and all the participants</w:t>
      </w:r>
      <w:r w:rsidRPr="00E73B06">
        <w:rPr>
          <w:rFonts w:ascii="Constantia" w:hAnsi="Constantia"/>
          <w:sz w:val="24"/>
          <w:szCs w:val="24"/>
        </w:rPr>
        <w:t xml:space="preserve"> </w:t>
      </w:r>
    </w:p>
    <w:p w14:paraId="0268BE6A" w14:textId="77777777" w:rsidR="00EF5553" w:rsidRPr="00E73B06" w:rsidRDefault="00EF5553" w:rsidP="006428A3">
      <w:pPr>
        <w:pStyle w:val="Heading11"/>
        <w:spacing w:line="276" w:lineRule="auto"/>
        <w:jc w:val="center"/>
        <w:rPr>
          <w:rFonts w:ascii="Constantia" w:eastAsia="Calibri" w:hAnsi="Constantia"/>
          <w:sz w:val="24"/>
          <w:szCs w:val="24"/>
        </w:rPr>
      </w:pPr>
    </w:p>
    <w:p w14:paraId="7DC07A31" w14:textId="77777777" w:rsidR="00EF5553" w:rsidRPr="00E73B06" w:rsidRDefault="00EF5553" w:rsidP="008F2BFF">
      <w:pPr>
        <w:pStyle w:val="Heading11"/>
        <w:spacing w:line="276" w:lineRule="auto"/>
        <w:rPr>
          <w:rFonts w:ascii="Constantia" w:eastAsia="Calibri" w:hAnsi="Constantia"/>
          <w:sz w:val="24"/>
          <w:szCs w:val="24"/>
        </w:rPr>
      </w:pPr>
    </w:p>
    <w:bookmarkEnd w:id="2"/>
    <w:bookmarkEnd w:id="3"/>
    <w:p w14:paraId="5C1C99B4" w14:textId="77777777" w:rsidR="00EF5553" w:rsidRPr="00E73B06" w:rsidRDefault="00EF5553" w:rsidP="006428A3">
      <w:pPr>
        <w:rPr>
          <w:rFonts w:ascii="Constantia" w:hAnsi="Constantia"/>
          <w:bCs/>
          <w:sz w:val="24"/>
          <w:szCs w:val="24"/>
        </w:rPr>
      </w:pPr>
    </w:p>
    <w:sectPr w:rsidR="00EF5553" w:rsidRPr="00E73B06" w:rsidSect="0013264F">
      <w:pgSz w:w="11907" w:h="16840" w:code="9"/>
      <w:pgMar w:top="1440" w:right="1361" w:bottom="1361" w:left="144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D10D" w14:textId="77777777" w:rsidR="00AA2896" w:rsidRDefault="00AA2896">
      <w:pPr>
        <w:spacing w:after="0" w:line="240" w:lineRule="auto"/>
      </w:pPr>
      <w:r>
        <w:separator/>
      </w:r>
    </w:p>
    <w:p w14:paraId="461DBC8F" w14:textId="77777777" w:rsidR="00AA2896" w:rsidRDefault="00AA2896"/>
  </w:endnote>
  <w:endnote w:type="continuationSeparator" w:id="0">
    <w:p w14:paraId="529B1A90" w14:textId="77777777" w:rsidR="00AA2896" w:rsidRDefault="00AA2896">
      <w:pPr>
        <w:spacing w:after="0" w:line="240" w:lineRule="auto"/>
      </w:pPr>
      <w:r>
        <w:continuationSeparator/>
      </w:r>
    </w:p>
    <w:p w14:paraId="2356E39A" w14:textId="77777777" w:rsidR="00AA2896" w:rsidRDefault="00AA2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Sylfae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  <w:font w:name="Overlock">
    <w:altName w:val="Calibri"/>
    <w:charset w:val="00"/>
    <w:family w:val="auto"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14D" w14:textId="77777777" w:rsidR="00422786" w:rsidRDefault="004227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634">
      <w:rPr>
        <w:noProof/>
      </w:rPr>
      <w:t>14</w:t>
    </w:r>
    <w:r>
      <w:rPr>
        <w:noProof/>
      </w:rPr>
      <w:fldChar w:fldCharType="end"/>
    </w:r>
  </w:p>
  <w:p w14:paraId="378773B2" w14:textId="77777777" w:rsidR="00422786" w:rsidRDefault="0042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B8D5" w14:textId="77777777" w:rsidR="00AA2896" w:rsidRDefault="00AA2896">
      <w:pPr>
        <w:spacing w:after="0" w:line="240" w:lineRule="auto"/>
      </w:pPr>
      <w:r>
        <w:separator/>
      </w:r>
    </w:p>
    <w:p w14:paraId="5C808AA2" w14:textId="77777777" w:rsidR="00AA2896" w:rsidRDefault="00AA2896"/>
  </w:footnote>
  <w:footnote w:type="continuationSeparator" w:id="0">
    <w:p w14:paraId="7B73C0F4" w14:textId="77777777" w:rsidR="00AA2896" w:rsidRDefault="00AA2896">
      <w:pPr>
        <w:spacing w:after="0" w:line="240" w:lineRule="auto"/>
      </w:pPr>
      <w:r>
        <w:continuationSeparator/>
      </w:r>
    </w:p>
    <w:p w14:paraId="22BE5B69" w14:textId="77777777" w:rsidR="00AA2896" w:rsidRDefault="00AA2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7199F"/>
    <w:multiLevelType w:val="hybridMultilevel"/>
    <w:tmpl w:val="673CCE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AE9"/>
    <w:multiLevelType w:val="hybridMultilevel"/>
    <w:tmpl w:val="ED8A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434"/>
    <w:multiLevelType w:val="hybridMultilevel"/>
    <w:tmpl w:val="8216EFE0"/>
    <w:lvl w:ilvl="0" w:tplc="F3967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8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41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4D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9E270E"/>
    <w:multiLevelType w:val="hybridMultilevel"/>
    <w:tmpl w:val="DBEA34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F5270"/>
    <w:multiLevelType w:val="hybridMultilevel"/>
    <w:tmpl w:val="CC045C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C45984"/>
    <w:multiLevelType w:val="hybridMultilevel"/>
    <w:tmpl w:val="913AE038"/>
    <w:lvl w:ilvl="0" w:tplc="9FF0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B6C"/>
    <w:multiLevelType w:val="hybridMultilevel"/>
    <w:tmpl w:val="FB6C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24F"/>
    <w:multiLevelType w:val="hybridMultilevel"/>
    <w:tmpl w:val="7D1C3B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405E26">
      <w:numFmt w:val="bullet"/>
      <w:lvlText w:val="•"/>
      <w:lvlJc w:val="left"/>
      <w:pPr>
        <w:ind w:left="2700" w:hanging="720"/>
      </w:pPr>
      <w:rPr>
        <w:rFonts w:ascii="Book Antiqua" w:eastAsia="Times New Roman" w:hAnsi="Book Antiqu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684"/>
    <w:multiLevelType w:val="hybridMultilevel"/>
    <w:tmpl w:val="B1D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4878"/>
    <w:multiLevelType w:val="multilevel"/>
    <w:tmpl w:val="8ABE1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DC2A83"/>
    <w:multiLevelType w:val="hybridMultilevel"/>
    <w:tmpl w:val="49849F72"/>
    <w:lvl w:ilvl="0" w:tplc="45204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8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0A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29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8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A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0E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86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DE0173"/>
    <w:multiLevelType w:val="hybridMultilevel"/>
    <w:tmpl w:val="AFA00F50"/>
    <w:styleLink w:val="Dash"/>
    <w:lvl w:ilvl="0" w:tplc="CF00D428">
      <w:start w:val="1"/>
      <w:numFmt w:val="bullet"/>
      <w:lvlText w:val="-"/>
      <w:lvlJc w:val="left"/>
      <w:pPr>
        <w:tabs>
          <w:tab w:val="num" w:pos="502"/>
        </w:tabs>
        <w:ind w:left="7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AFB2B88E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94585D6C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C606D4C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9A52EA10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E7EE8C2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0C6028FE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16FC3538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2480AA7C">
      <w:start w:val="1"/>
      <w:numFmt w:val="bullet"/>
      <w:suff w:val="nothing"/>
      <w:lvlText w:val="-"/>
      <w:lvlJc w:val="left"/>
      <w:pPr>
        <w:ind w:left="303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 w16cid:durableId="52436697">
    <w:abstractNumId w:val="12"/>
  </w:num>
  <w:num w:numId="2" w16cid:durableId="245041758">
    <w:abstractNumId w:val="7"/>
  </w:num>
  <w:num w:numId="3" w16cid:durableId="225845106">
    <w:abstractNumId w:val="2"/>
  </w:num>
  <w:num w:numId="4" w16cid:durableId="809637057">
    <w:abstractNumId w:val="1"/>
  </w:num>
  <w:num w:numId="5" w16cid:durableId="423498666">
    <w:abstractNumId w:val="9"/>
  </w:num>
  <w:num w:numId="6" w16cid:durableId="1684358814">
    <w:abstractNumId w:val="10"/>
  </w:num>
  <w:num w:numId="7" w16cid:durableId="727874190">
    <w:abstractNumId w:val="6"/>
  </w:num>
  <w:num w:numId="8" w16cid:durableId="1934587714">
    <w:abstractNumId w:val="0"/>
  </w:num>
  <w:num w:numId="9" w16cid:durableId="2137866843">
    <w:abstractNumId w:val="11"/>
  </w:num>
  <w:num w:numId="10" w16cid:durableId="1419985534">
    <w:abstractNumId w:val="3"/>
  </w:num>
  <w:num w:numId="11" w16cid:durableId="2006594165">
    <w:abstractNumId w:val="8"/>
  </w:num>
  <w:num w:numId="12" w16cid:durableId="1445223065">
    <w:abstractNumId w:val="5"/>
  </w:num>
  <w:num w:numId="13" w16cid:durableId="16840876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A9"/>
    <w:rsid w:val="00000381"/>
    <w:rsid w:val="00000524"/>
    <w:rsid w:val="000014F8"/>
    <w:rsid w:val="000016E0"/>
    <w:rsid w:val="000022A6"/>
    <w:rsid w:val="0000262B"/>
    <w:rsid w:val="00002830"/>
    <w:rsid w:val="00002907"/>
    <w:rsid w:val="00002ACD"/>
    <w:rsid w:val="00002D0C"/>
    <w:rsid w:val="000032C3"/>
    <w:rsid w:val="00003719"/>
    <w:rsid w:val="00004448"/>
    <w:rsid w:val="00004E23"/>
    <w:rsid w:val="00006163"/>
    <w:rsid w:val="00006510"/>
    <w:rsid w:val="000068F9"/>
    <w:rsid w:val="0000722B"/>
    <w:rsid w:val="000074F6"/>
    <w:rsid w:val="00007BE0"/>
    <w:rsid w:val="00007C24"/>
    <w:rsid w:val="00007D89"/>
    <w:rsid w:val="00010040"/>
    <w:rsid w:val="000116D5"/>
    <w:rsid w:val="0001288C"/>
    <w:rsid w:val="00013296"/>
    <w:rsid w:val="00013630"/>
    <w:rsid w:val="00013E95"/>
    <w:rsid w:val="00014124"/>
    <w:rsid w:val="000143F4"/>
    <w:rsid w:val="00014400"/>
    <w:rsid w:val="000146C3"/>
    <w:rsid w:val="000149A3"/>
    <w:rsid w:val="00015E52"/>
    <w:rsid w:val="00016C1D"/>
    <w:rsid w:val="00016E66"/>
    <w:rsid w:val="0001748D"/>
    <w:rsid w:val="000177B6"/>
    <w:rsid w:val="00021110"/>
    <w:rsid w:val="0002128A"/>
    <w:rsid w:val="000217CD"/>
    <w:rsid w:val="0002184E"/>
    <w:rsid w:val="0002221D"/>
    <w:rsid w:val="000222AF"/>
    <w:rsid w:val="00023746"/>
    <w:rsid w:val="0002432B"/>
    <w:rsid w:val="00024EC8"/>
    <w:rsid w:val="00024FD6"/>
    <w:rsid w:val="000259FA"/>
    <w:rsid w:val="00025BC2"/>
    <w:rsid w:val="000260EE"/>
    <w:rsid w:val="000269FD"/>
    <w:rsid w:val="00026AF1"/>
    <w:rsid w:val="00026C59"/>
    <w:rsid w:val="000270C6"/>
    <w:rsid w:val="0002710D"/>
    <w:rsid w:val="0002749F"/>
    <w:rsid w:val="0003040A"/>
    <w:rsid w:val="00030AC1"/>
    <w:rsid w:val="00030FEC"/>
    <w:rsid w:val="000310FA"/>
    <w:rsid w:val="0003174D"/>
    <w:rsid w:val="00031B07"/>
    <w:rsid w:val="000320D4"/>
    <w:rsid w:val="0003263C"/>
    <w:rsid w:val="00032720"/>
    <w:rsid w:val="000330F3"/>
    <w:rsid w:val="000332E1"/>
    <w:rsid w:val="00033F49"/>
    <w:rsid w:val="000342BB"/>
    <w:rsid w:val="00034372"/>
    <w:rsid w:val="0003487D"/>
    <w:rsid w:val="00035095"/>
    <w:rsid w:val="0003526C"/>
    <w:rsid w:val="00035801"/>
    <w:rsid w:val="00036AC5"/>
    <w:rsid w:val="00040570"/>
    <w:rsid w:val="00040753"/>
    <w:rsid w:val="00040755"/>
    <w:rsid w:val="00041303"/>
    <w:rsid w:val="00041571"/>
    <w:rsid w:val="0004190B"/>
    <w:rsid w:val="00041952"/>
    <w:rsid w:val="00041CD5"/>
    <w:rsid w:val="000426F8"/>
    <w:rsid w:val="00042C0B"/>
    <w:rsid w:val="00042CD5"/>
    <w:rsid w:val="00042D35"/>
    <w:rsid w:val="00043539"/>
    <w:rsid w:val="00043A33"/>
    <w:rsid w:val="00043B50"/>
    <w:rsid w:val="000440FE"/>
    <w:rsid w:val="00044429"/>
    <w:rsid w:val="00044646"/>
    <w:rsid w:val="00044F5D"/>
    <w:rsid w:val="00045945"/>
    <w:rsid w:val="000460FB"/>
    <w:rsid w:val="00046152"/>
    <w:rsid w:val="00046FE1"/>
    <w:rsid w:val="00047091"/>
    <w:rsid w:val="00047382"/>
    <w:rsid w:val="00047799"/>
    <w:rsid w:val="00047834"/>
    <w:rsid w:val="0005076C"/>
    <w:rsid w:val="00051B5E"/>
    <w:rsid w:val="00051BB3"/>
    <w:rsid w:val="00052267"/>
    <w:rsid w:val="000529E2"/>
    <w:rsid w:val="00052B16"/>
    <w:rsid w:val="00052CBB"/>
    <w:rsid w:val="00053349"/>
    <w:rsid w:val="00053DFE"/>
    <w:rsid w:val="000546D8"/>
    <w:rsid w:val="000548B4"/>
    <w:rsid w:val="00055361"/>
    <w:rsid w:val="000553AE"/>
    <w:rsid w:val="000567A7"/>
    <w:rsid w:val="000567E3"/>
    <w:rsid w:val="000569E2"/>
    <w:rsid w:val="00056ED5"/>
    <w:rsid w:val="00057016"/>
    <w:rsid w:val="000570D9"/>
    <w:rsid w:val="00057AEB"/>
    <w:rsid w:val="00057E1D"/>
    <w:rsid w:val="00060711"/>
    <w:rsid w:val="00061010"/>
    <w:rsid w:val="000614FE"/>
    <w:rsid w:val="000615E4"/>
    <w:rsid w:val="000618EE"/>
    <w:rsid w:val="00061C25"/>
    <w:rsid w:val="00061FF4"/>
    <w:rsid w:val="00062302"/>
    <w:rsid w:val="00062AC1"/>
    <w:rsid w:val="00062E76"/>
    <w:rsid w:val="000637F7"/>
    <w:rsid w:val="00063F91"/>
    <w:rsid w:val="000640A6"/>
    <w:rsid w:val="00064121"/>
    <w:rsid w:val="00064329"/>
    <w:rsid w:val="000643BD"/>
    <w:rsid w:val="0006445E"/>
    <w:rsid w:val="000647D3"/>
    <w:rsid w:val="0006499D"/>
    <w:rsid w:val="00064DB6"/>
    <w:rsid w:val="00065955"/>
    <w:rsid w:val="00066712"/>
    <w:rsid w:val="00067C04"/>
    <w:rsid w:val="00067C21"/>
    <w:rsid w:val="0007051F"/>
    <w:rsid w:val="00070AD7"/>
    <w:rsid w:val="00070D6E"/>
    <w:rsid w:val="000711F5"/>
    <w:rsid w:val="00071C40"/>
    <w:rsid w:val="000733AD"/>
    <w:rsid w:val="00073B74"/>
    <w:rsid w:val="00074733"/>
    <w:rsid w:val="00074E02"/>
    <w:rsid w:val="00075909"/>
    <w:rsid w:val="0007593A"/>
    <w:rsid w:val="000767AE"/>
    <w:rsid w:val="0007690B"/>
    <w:rsid w:val="00076B5A"/>
    <w:rsid w:val="0007700C"/>
    <w:rsid w:val="00077901"/>
    <w:rsid w:val="00077FB9"/>
    <w:rsid w:val="00080257"/>
    <w:rsid w:val="00080537"/>
    <w:rsid w:val="00080AE6"/>
    <w:rsid w:val="00080B42"/>
    <w:rsid w:val="00080B6D"/>
    <w:rsid w:val="00080D6F"/>
    <w:rsid w:val="00080E03"/>
    <w:rsid w:val="00080FD5"/>
    <w:rsid w:val="0008157E"/>
    <w:rsid w:val="00082353"/>
    <w:rsid w:val="000826C6"/>
    <w:rsid w:val="0008293C"/>
    <w:rsid w:val="00083809"/>
    <w:rsid w:val="000838B4"/>
    <w:rsid w:val="00084468"/>
    <w:rsid w:val="00084520"/>
    <w:rsid w:val="000848DA"/>
    <w:rsid w:val="00084BDE"/>
    <w:rsid w:val="00084FC3"/>
    <w:rsid w:val="000856C8"/>
    <w:rsid w:val="00085E8F"/>
    <w:rsid w:val="0008625A"/>
    <w:rsid w:val="000865F7"/>
    <w:rsid w:val="00086779"/>
    <w:rsid w:val="000867F1"/>
    <w:rsid w:val="00086C7A"/>
    <w:rsid w:val="00086CD9"/>
    <w:rsid w:val="00086D9A"/>
    <w:rsid w:val="00086F26"/>
    <w:rsid w:val="00087519"/>
    <w:rsid w:val="00087821"/>
    <w:rsid w:val="0009015E"/>
    <w:rsid w:val="00090DCD"/>
    <w:rsid w:val="00091137"/>
    <w:rsid w:val="00091789"/>
    <w:rsid w:val="00091A70"/>
    <w:rsid w:val="00091D3A"/>
    <w:rsid w:val="0009216F"/>
    <w:rsid w:val="00092201"/>
    <w:rsid w:val="00092730"/>
    <w:rsid w:val="000936F1"/>
    <w:rsid w:val="000956B4"/>
    <w:rsid w:val="00095931"/>
    <w:rsid w:val="00095DA1"/>
    <w:rsid w:val="00095F76"/>
    <w:rsid w:val="00096097"/>
    <w:rsid w:val="000966BB"/>
    <w:rsid w:val="000967EF"/>
    <w:rsid w:val="00097B24"/>
    <w:rsid w:val="00097B9B"/>
    <w:rsid w:val="00097EB2"/>
    <w:rsid w:val="000A0484"/>
    <w:rsid w:val="000A0EC1"/>
    <w:rsid w:val="000A1015"/>
    <w:rsid w:val="000A1159"/>
    <w:rsid w:val="000A1F90"/>
    <w:rsid w:val="000A1FD2"/>
    <w:rsid w:val="000A203F"/>
    <w:rsid w:val="000A2170"/>
    <w:rsid w:val="000A2804"/>
    <w:rsid w:val="000A29B3"/>
    <w:rsid w:val="000A3C44"/>
    <w:rsid w:val="000A3CA9"/>
    <w:rsid w:val="000A3E00"/>
    <w:rsid w:val="000A4490"/>
    <w:rsid w:val="000A4641"/>
    <w:rsid w:val="000A5132"/>
    <w:rsid w:val="000A53CE"/>
    <w:rsid w:val="000A5419"/>
    <w:rsid w:val="000A55E4"/>
    <w:rsid w:val="000A5868"/>
    <w:rsid w:val="000A60AC"/>
    <w:rsid w:val="000A67AE"/>
    <w:rsid w:val="000A6C55"/>
    <w:rsid w:val="000A72C5"/>
    <w:rsid w:val="000A72E4"/>
    <w:rsid w:val="000A7602"/>
    <w:rsid w:val="000A7767"/>
    <w:rsid w:val="000A780D"/>
    <w:rsid w:val="000A7E83"/>
    <w:rsid w:val="000A7EB2"/>
    <w:rsid w:val="000B027F"/>
    <w:rsid w:val="000B1330"/>
    <w:rsid w:val="000B16FE"/>
    <w:rsid w:val="000B238C"/>
    <w:rsid w:val="000B279B"/>
    <w:rsid w:val="000B2963"/>
    <w:rsid w:val="000B314E"/>
    <w:rsid w:val="000B3477"/>
    <w:rsid w:val="000B3D18"/>
    <w:rsid w:val="000B3DF1"/>
    <w:rsid w:val="000B4291"/>
    <w:rsid w:val="000B478D"/>
    <w:rsid w:val="000B4B9C"/>
    <w:rsid w:val="000B5245"/>
    <w:rsid w:val="000B5496"/>
    <w:rsid w:val="000B5636"/>
    <w:rsid w:val="000B5755"/>
    <w:rsid w:val="000B5A71"/>
    <w:rsid w:val="000B5CEB"/>
    <w:rsid w:val="000B5FFF"/>
    <w:rsid w:val="000B6110"/>
    <w:rsid w:val="000C3314"/>
    <w:rsid w:val="000C3569"/>
    <w:rsid w:val="000C3ABF"/>
    <w:rsid w:val="000C3B95"/>
    <w:rsid w:val="000C407C"/>
    <w:rsid w:val="000C410B"/>
    <w:rsid w:val="000C47B1"/>
    <w:rsid w:val="000C48BC"/>
    <w:rsid w:val="000C4C3E"/>
    <w:rsid w:val="000C51B2"/>
    <w:rsid w:val="000C538E"/>
    <w:rsid w:val="000C677A"/>
    <w:rsid w:val="000C6B8C"/>
    <w:rsid w:val="000C6BA7"/>
    <w:rsid w:val="000C6C24"/>
    <w:rsid w:val="000C6C3E"/>
    <w:rsid w:val="000C78D2"/>
    <w:rsid w:val="000C7D3B"/>
    <w:rsid w:val="000D07B7"/>
    <w:rsid w:val="000D09A1"/>
    <w:rsid w:val="000D0EFB"/>
    <w:rsid w:val="000D1A8A"/>
    <w:rsid w:val="000D21C7"/>
    <w:rsid w:val="000D243C"/>
    <w:rsid w:val="000D2677"/>
    <w:rsid w:val="000D39BB"/>
    <w:rsid w:val="000D3D18"/>
    <w:rsid w:val="000D469C"/>
    <w:rsid w:val="000D48B0"/>
    <w:rsid w:val="000D49AA"/>
    <w:rsid w:val="000D509A"/>
    <w:rsid w:val="000D50DA"/>
    <w:rsid w:val="000D5823"/>
    <w:rsid w:val="000D66C0"/>
    <w:rsid w:val="000D6A4D"/>
    <w:rsid w:val="000D6D89"/>
    <w:rsid w:val="000D6FD1"/>
    <w:rsid w:val="000D7144"/>
    <w:rsid w:val="000D7750"/>
    <w:rsid w:val="000E018C"/>
    <w:rsid w:val="000E02B7"/>
    <w:rsid w:val="000E0AEE"/>
    <w:rsid w:val="000E0D1A"/>
    <w:rsid w:val="000E10F9"/>
    <w:rsid w:val="000E139B"/>
    <w:rsid w:val="000E1626"/>
    <w:rsid w:val="000E200F"/>
    <w:rsid w:val="000E23D0"/>
    <w:rsid w:val="000E2D65"/>
    <w:rsid w:val="000E3107"/>
    <w:rsid w:val="000E3D98"/>
    <w:rsid w:val="000E40AC"/>
    <w:rsid w:val="000E4727"/>
    <w:rsid w:val="000E47A9"/>
    <w:rsid w:val="000E51AF"/>
    <w:rsid w:val="000E7C5A"/>
    <w:rsid w:val="000E7F25"/>
    <w:rsid w:val="000F0058"/>
    <w:rsid w:val="000F0438"/>
    <w:rsid w:val="000F0B26"/>
    <w:rsid w:val="000F0CA0"/>
    <w:rsid w:val="000F16AA"/>
    <w:rsid w:val="000F19EE"/>
    <w:rsid w:val="000F1DB3"/>
    <w:rsid w:val="000F4406"/>
    <w:rsid w:val="000F4DE2"/>
    <w:rsid w:val="000F516F"/>
    <w:rsid w:val="000F5A40"/>
    <w:rsid w:val="000F6DCC"/>
    <w:rsid w:val="000F6E53"/>
    <w:rsid w:val="000F7060"/>
    <w:rsid w:val="000F71B0"/>
    <w:rsid w:val="000F7593"/>
    <w:rsid w:val="00100193"/>
    <w:rsid w:val="00100705"/>
    <w:rsid w:val="00101737"/>
    <w:rsid w:val="0010176F"/>
    <w:rsid w:val="00101CC7"/>
    <w:rsid w:val="001020BC"/>
    <w:rsid w:val="001037F3"/>
    <w:rsid w:val="00103F4B"/>
    <w:rsid w:val="00104365"/>
    <w:rsid w:val="00104BAC"/>
    <w:rsid w:val="00104EB7"/>
    <w:rsid w:val="00105387"/>
    <w:rsid w:val="00105635"/>
    <w:rsid w:val="001067B4"/>
    <w:rsid w:val="0010718A"/>
    <w:rsid w:val="001074CA"/>
    <w:rsid w:val="00107F45"/>
    <w:rsid w:val="001101EE"/>
    <w:rsid w:val="00110996"/>
    <w:rsid w:val="001110DE"/>
    <w:rsid w:val="001114F2"/>
    <w:rsid w:val="001130D3"/>
    <w:rsid w:val="001136DA"/>
    <w:rsid w:val="00113A22"/>
    <w:rsid w:val="00113D08"/>
    <w:rsid w:val="00113D66"/>
    <w:rsid w:val="0011448B"/>
    <w:rsid w:val="00114962"/>
    <w:rsid w:val="00114BC3"/>
    <w:rsid w:val="001152AB"/>
    <w:rsid w:val="00115A0E"/>
    <w:rsid w:val="00116005"/>
    <w:rsid w:val="0011633E"/>
    <w:rsid w:val="001166A7"/>
    <w:rsid w:val="00116E9B"/>
    <w:rsid w:val="00117385"/>
    <w:rsid w:val="00117531"/>
    <w:rsid w:val="0011773F"/>
    <w:rsid w:val="00117D35"/>
    <w:rsid w:val="001202BB"/>
    <w:rsid w:val="00120851"/>
    <w:rsid w:val="00120C05"/>
    <w:rsid w:val="00120DEA"/>
    <w:rsid w:val="00120FD8"/>
    <w:rsid w:val="0012108D"/>
    <w:rsid w:val="00121770"/>
    <w:rsid w:val="001217C2"/>
    <w:rsid w:val="0012181B"/>
    <w:rsid w:val="00121BC9"/>
    <w:rsid w:val="00121FC2"/>
    <w:rsid w:val="001224DE"/>
    <w:rsid w:val="00122629"/>
    <w:rsid w:val="0012329C"/>
    <w:rsid w:val="001234CA"/>
    <w:rsid w:val="00123BAF"/>
    <w:rsid w:val="00123D55"/>
    <w:rsid w:val="00123EC5"/>
    <w:rsid w:val="001252AC"/>
    <w:rsid w:val="00125397"/>
    <w:rsid w:val="00125472"/>
    <w:rsid w:val="001259A0"/>
    <w:rsid w:val="00125CBA"/>
    <w:rsid w:val="00125D38"/>
    <w:rsid w:val="0012697F"/>
    <w:rsid w:val="00126EF2"/>
    <w:rsid w:val="00126F13"/>
    <w:rsid w:val="0012750D"/>
    <w:rsid w:val="00130292"/>
    <w:rsid w:val="001305EE"/>
    <w:rsid w:val="001306B0"/>
    <w:rsid w:val="001316E7"/>
    <w:rsid w:val="00131FB2"/>
    <w:rsid w:val="0013211C"/>
    <w:rsid w:val="001324BC"/>
    <w:rsid w:val="0013264F"/>
    <w:rsid w:val="0013280D"/>
    <w:rsid w:val="001329CC"/>
    <w:rsid w:val="00132A3D"/>
    <w:rsid w:val="0013314C"/>
    <w:rsid w:val="00133553"/>
    <w:rsid w:val="00133794"/>
    <w:rsid w:val="00133AC1"/>
    <w:rsid w:val="00133DAE"/>
    <w:rsid w:val="00133F96"/>
    <w:rsid w:val="001346BB"/>
    <w:rsid w:val="0013472F"/>
    <w:rsid w:val="00134B1F"/>
    <w:rsid w:val="00134DDF"/>
    <w:rsid w:val="001350FA"/>
    <w:rsid w:val="00135131"/>
    <w:rsid w:val="0013514A"/>
    <w:rsid w:val="00135EE8"/>
    <w:rsid w:val="00136635"/>
    <w:rsid w:val="0013750C"/>
    <w:rsid w:val="00137592"/>
    <w:rsid w:val="00140B0A"/>
    <w:rsid w:val="00140CEA"/>
    <w:rsid w:val="00140DD4"/>
    <w:rsid w:val="0014151E"/>
    <w:rsid w:val="0014188D"/>
    <w:rsid w:val="00142445"/>
    <w:rsid w:val="001428ED"/>
    <w:rsid w:val="0014367A"/>
    <w:rsid w:val="001438FD"/>
    <w:rsid w:val="00144105"/>
    <w:rsid w:val="001441BF"/>
    <w:rsid w:val="00144235"/>
    <w:rsid w:val="0014486F"/>
    <w:rsid w:val="0014667C"/>
    <w:rsid w:val="00146A1D"/>
    <w:rsid w:val="00146E0C"/>
    <w:rsid w:val="00147A90"/>
    <w:rsid w:val="00150644"/>
    <w:rsid w:val="00150DDC"/>
    <w:rsid w:val="00151031"/>
    <w:rsid w:val="00151AE0"/>
    <w:rsid w:val="0015208D"/>
    <w:rsid w:val="0015220E"/>
    <w:rsid w:val="00152443"/>
    <w:rsid w:val="00152845"/>
    <w:rsid w:val="00153100"/>
    <w:rsid w:val="001545F9"/>
    <w:rsid w:val="0015474C"/>
    <w:rsid w:val="00154A59"/>
    <w:rsid w:val="00155D18"/>
    <w:rsid w:val="00155E47"/>
    <w:rsid w:val="0015621A"/>
    <w:rsid w:val="001566E2"/>
    <w:rsid w:val="001568F9"/>
    <w:rsid w:val="00156A97"/>
    <w:rsid w:val="00156AF5"/>
    <w:rsid w:val="00156F04"/>
    <w:rsid w:val="0015779C"/>
    <w:rsid w:val="00157D88"/>
    <w:rsid w:val="001601B2"/>
    <w:rsid w:val="00160E40"/>
    <w:rsid w:val="001613BF"/>
    <w:rsid w:val="00161C50"/>
    <w:rsid w:val="00161C5F"/>
    <w:rsid w:val="001622FE"/>
    <w:rsid w:val="00162722"/>
    <w:rsid w:val="00162963"/>
    <w:rsid w:val="00162F95"/>
    <w:rsid w:val="0016325D"/>
    <w:rsid w:val="00163304"/>
    <w:rsid w:val="00163560"/>
    <w:rsid w:val="00163620"/>
    <w:rsid w:val="00163913"/>
    <w:rsid w:val="00163C2F"/>
    <w:rsid w:val="0016434D"/>
    <w:rsid w:val="00164706"/>
    <w:rsid w:val="00164BB2"/>
    <w:rsid w:val="0016523E"/>
    <w:rsid w:val="001653FB"/>
    <w:rsid w:val="00165FFD"/>
    <w:rsid w:val="0016608B"/>
    <w:rsid w:val="001674E4"/>
    <w:rsid w:val="00167529"/>
    <w:rsid w:val="00167E77"/>
    <w:rsid w:val="00167FF3"/>
    <w:rsid w:val="0017016B"/>
    <w:rsid w:val="00170734"/>
    <w:rsid w:val="00170912"/>
    <w:rsid w:val="00170BBE"/>
    <w:rsid w:val="00171257"/>
    <w:rsid w:val="00171E25"/>
    <w:rsid w:val="00171E55"/>
    <w:rsid w:val="00172184"/>
    <w:rsid w:val="00172CF7"/>
    <w:rsid w:val="00172DDB"/>
    <w:rsid w:val="00172F89"/>
    <w:rsid w:val="00173110"/>
    <w:rsid w:val="001733AB"/>
    <w:rsid w:val="00174135"/>
    <w:rsid w:val="0017513D"/>
    <w:rsid w:val="001761D2"/>
    <w:rsid w:val="0017724D"/>
    <w:rsid w:val="00177676"/>
    <w:rsid w:val="001778FE"/>
    <w:rsid w:val="00177D2A"/>
    <w:rsid w:val="0018056A"/>
    <w:rsid w:val="001806A9"/>
    <w:rsid w:val="00180AC5"/>
    <w:rsid w:val="001819D5"/>
    <w:rsid w:val="001827E0"/>
    <w:rsid w:val="00183CF6"/>
    <w:rsid w:val="0018409C"/>
    <w:rsid w:val="001844FC"/>
    <w:rsid w:val="0018451A"/>
    <w:rsid w:val="00184545"/>
    <w:rsid w:val="001845E3"/>
    <w:rsid w:val="001846D9"/>
    <w:rsid w:val="001849B9"/>
    <w:rsid w:val="001850ED"/>
    <w:rsid w:val="00185FF7"/>
    <w:rsid w:val="00187375"/>
    <w:rsid w:val="001878E9"/>
    <w:rsid w:val="001902BA"/>
    <w:rsid w:val="00190534"/>
    <w:rsid w:val="00190C4A"/>
    <w:rsid w:val="00190ED4"/>
    <w:rsid w:val="001919CD"/>
    <w:rsid w:val="00191B83"/>
    <w:rsid w:val="00192E18"/>
    <w:rsid w:val="00193055"/>
    <w:rsid w:val="00193105"/>
    <w:rsid w:val="00193421"/>
    <w:rsid w:val="0019403F"/>
    <w:rsid w:val="00194DBE"/>
    <w:rsid w:val="00195677"/>
    <w:rsid w:val="00195F4A"/>
    <w:rsid w:val="0019650C"/>
    <w:rsid w:val="00197198"/>
    <w:rsid w:val="001977F3"/>
    <w:rsid w:val="0019782C"/>
    <w:rsid w:val="001978B6"/>
    <w:rsid w:val="00197FF4"/>
    <w:rsid w:val="001A0728"/>
    <w:rsid w:val="001A0AB0"/>
    <w:rsid w:val="001A1182"/>
    <w:rsid w:val="001A12D7"/>
    <w:rsid w:val="001A12EA"/>
    <w:rsid w:val="001A18C4"/>
    <w:rsid w:val="001A1906"/>
    <w:rsid w:val="001A1973"/>
    <w:rsid w:val="001A1ADF"/>
    <w:rsid w:val="001A2562"/>
    <w:rsid w:val="001A264A"/>
    <w:rsid w:val="001A2657"/>
    <w:rsid w:val="001A2702"/>
    <w:rsid w:val="001A27AC"/>
    <w:rsid w:val="001A3605"/>
    <w:rsid w:val="001A36CC"/>
    <w:rsid w:val="001A3FDF"/>
    <w:rsid w:val="001A4160"/>
    <w:rsid w:val="001A434E"/>
    <w:rsid w:val="001A483E"/>
    <w:rsid w:val="001A5288"/>
    <w:rsid w:val="001A5D35"/>
    <w:rsid w:val="001A6BA8"/>
    <w:rsid w:val="001B057E"/>
    <w:rsid w:val="001B0A37"/>
    <w:rsid w:val="001B1AC2"/>
    <w:rsid w:val="001B28C2"/>
    <w:rsid w:val="001B394D"/>
    <w:rsid w:val="001B39F5"/>
    <w:rsid w:val="001B4045"/>
    <w:rsid w:val="001B44AD"/>
    <w:rsid w:val="001B44FA"/>
    <w:rsid w:val="001B4A53"/>
    <w:rsid w:val="001B4DDE"/>
    <w:rsid w:val="001B589E"/>
    <w:rsid w:val="001B602C"/>
    <w:rsid w:val="001B6038"/>
    <w:rsid w:val="001B63AD"/>
    <w:rsid w:val="001B6766"/>
    <w:rsid w:val="001B68FB"/>
    <w:rsid w:val="001B6972"/>
    <w:rsid w:val="001B6CBD"/>
    <w:rsid w:val="001B7428"/>
    <w:rsid w:val="001B7DDF"/>
    <w:rsid w:val="001B7F63"/>
    <w:rsid w:val="001C0122"/>
    <w:rsid w:val="001C04F8"/>
    <w:rsid w:val="001C069F"/>
    <w:rsid w:val="001C09A0"/>
    <w:rsid w:val="001C1551"/>
    <w:rsid w:val="001C24D1"/>
    <w:rsid w:val="001C26F8"/>
    <w:rsid w:val="001C27D0"/>
    <w:rsid w:val="001C2EFF"/>
    <w:rsid w:val="001C3E2E"/>
    <w:rsid w:val="001C46BB"/>
    <w:rsid w:val="001C49B2"/>
    <w:rsid w:val="001C4D56"/>
    <w:rsid w:val="001C4E29"/>
    <w:rsid w:val="001C5042"/>
    <w:rsid w:val="001C5851"/>
    <w:rsid w:val="001C5A5A"/>
    <w:rsid w:val="001C5AA9"/>
    <w:rsid w:val="001C603C"/>
    <w:rsid w:val="001C6137"/>
    <w:rsid w:val="001C74BF"/>
    <w:rsid w:val="001C771D"/>
    <w:rsid w:val="001C7853"/>
    <w:rsid w:val="001C796D"/>
    <w:rsid w:val="001C7A29"/>
    <w:rsid w:val="001C7FB9"/>
    <w:rsid w:val="001D0438"/>
    <w:rsid w:val="001D0823"/>
    <w:rsid w:val="001D195C"/>
    <w:rsid w:val="001D1E07"/>
    <w:rsid w:val="001D2743"/>
    <w:rsid w:val="001D32C9"/>
    <w:rsid w:val="001D3901"/>
    <w:rsid w:val="001D3D83"/>
    <w:rsid w:val="001D3DD7"/>
    <w:rsid w:val="001D421C"/>
    <w:rsid w:val="001D47E3"/>
    <w:rsid w:val="001D5478"/>
    <w:rsid w:val="001D5DBE"/>
    <w:rsid w:val="001D62DB"/>
    <w:rsid w:val="001D6D07"/>
    <w:rsid w:val="001D7330"/>
    <w:rsid w:val="001E0938"/>
    <w:rsid w:val="001E0A75"/>
    <w:rsid w:val="001E0C99"/>
    <w:rsid w:val="001E109B"/>
    <w:rsid w:val="001E13A5"/>
    <w:rsid w:val="001E1F90"/>
    <w:rsid w:val="001E2187"/>
    <w:rsid w:val="001E2924"/>
    <w:rsid w:val="001E2A86"/>
    <w:rsid w:val="001E2B3D"/>
    <w:rsid w:val="001E334E"/>
    <w:rsid w:val="001E3763"/>
    <w:rsid w:val="001E37A0"/>
    <w:rsid w:val="001E37E3"/>
    <w:rsid w:val="001E3B7E"/>
    <w:rsid w:val="001E499D"/>
    <w:rsid w:val="001E4E46"/>
    <w:rsid w:val="001E4F99"/>
    <w:rsid w:val="001E563C"/>
    <w:rsid w:val="001E5A63"/>
    <w:rsid w:val="001E5BF6"/>
    <w:rsid w:val="001E7127"/>
    <w:rsid w:val="001E7128"/>
    <w:rsid w:val="001E77E5"/>
    <w:rsid w:val="001E786F"/>
    <w:rsid w:val="001F0823"/>
    <w:rsid w:val="001F0DB3"/>
    <w:rsid w:val="001F10E5"/>
    <w:rsid w:val="001F125B"/>
    <w:rsid w:val="001F16F0"/>
    <w:rsid w:val="001F2372"/>
    <w:rsid w:val="001F260E"/>
    <w:rsid w:val="001F2E79"/>
    <w:rsid w:val="001F3076"/>
    <w:rsid w:val="001F3341"/>
    <w:rsid w:val="001F3440"/>
    <w:rsid w:val="001F39E9"/>
    <w:rsid w:val="001F3A6D"/>
    <w:rsid w:val="001F46FD"/>
    <w:rsid w:val="001F49A5"/>
    <w:rsid w:val="001F59C3"/>
    <w:rsid w:val="001F65AA"/>
    <w:rsid w:val="001F6D1E"/>
    <w:rsid w:val="001F6F39"/>
    <w:rsid w:val="001F72BF"/>
    <w:rsid w:val="00200514"/>
    <w:rsid w:val="00200669"/>
    <w:rsid w:val="00201597"/>
    <w:rsid w:val="00202BAD"/>
    <w:rsid w:val="002032F0"/>
    <w:rsid w:val="00203745"/>
    <w:rsid w:val="00203ED7"/>
    <w:rsid w:val="00204FEE"/>
    <w:rsid w:val="00205201"/>
    <w:rsid w:val="002056EF"/>
    <w:rsid w:val="00205C4D"/>
    <w:rsid w:val="00206183"/>
    <w:rsid w:val="00206642"/>
    <w:rsid w:val="00206E5E"/>
    <w:rsid w:val="00206FE4"/>
    <w:rsid w:val="00207090"/>
    <w:rsid w:val="0020733E"/>
    <w:rsid w:val="002076A1"/>
    <w:rsid w:val="002077BA"/>
    <w:rsid w:val="00207902"/>
    <w:rsid w:val="00207C25"/>
    <w:rsid w:val="0021143A"/>
    <w:rsid w:val="00212286"/>
    <w:rsid w:val="002124EE"/>
    <w:rsid w:val="002126D1"/>
    <w:rsid w:val="00212D0E"/>
    <w:rsid w:val="00214EE1"/>
    <w:rsid w:val="0021565B"/>
    <w:rsid w:val="00216952"/>
    <w:rsid w:val="00216C6E"/>
    <w:rsid w:val="00217A2C"/>
    <w:rsid w:val="00217CC2"/>
    <w:rsid w:val="0022058D"/>
    <w:rsid w:val="00220AE0"/>
    <w:rsid w:val="00220E5E"/>
    <w:rsid w:val="00221650"/>
    <w:rsid w:val="00221BF1"/>
    <w:rsid w:val="00222E51"/>
    <w:rsid w:val="00223D76"/>
    <w:rsid w:val="00224812"/>
    <w:rsid w:val="00224971"/>
    <w:rsid w:val="002253FC"/>
    <w:rsid w:val="00225432"/>
    <w:rsid w:val="00225EE4"/>
    <w:rsid w:val="00226435"/>
    <w:rsid w:val="00226436"/>
    <w:rsid w:val="00226F56"/>
    <w:rsid w:val="002277D0"/>
    <w:rsid w:val="0023046F"/>
    <w:rsid w:val="00230649"/>
    <w:rsid w:val="00230C44"/>
    <w:rsid w:val="00231708"/>
    <w:rsid w:val="00231891"/>
    <w:rsid w:val="00231ABF"/>
    <w:rsid w:val="002323A7"/>
    <w:rsid w:val="00232A01"/>
    <w:rsid w:val="002333CB"/>
    <w:rsid w:val="00233FA9"/>
    <w:rsid w:val="0023412B"/>
    <w:rsid w:val="00234287"/>
    <w:rsid w:val="00234595"/>
    <w:rsid w:val="00234A4F"/>
    <w:rsid w:val="00235685"/>
    <w:rsid w:val="00235DB7"/>
    <w:rsid w:val="00235F7A"/>
    <w:rsid w:val="002361EE"/>
    <w:rsid w:val="00236717"/>
    <w:rsid w:val="002368B1"/>
    <w:rsid w:val="00236E99"/>
    <w:rsid w:val="00237558"/>
    <w:rsid w:val="002376DF"/>
    <w:rsid w:val="002377DF"/>
    <w:rsid w:val="00237E48"/>
    <w:rsid w:val="00240420"/>
    <w:rsid w:val="00240AC9"/>
    <w:rsid w:val="00240DB2"/>
    <w:rsid w:val="00241DD1"/>
    <w:rsid w:val="00242473"/>
    <w:rsid w:val="00242EDB"/>
    <w:rsid w:val="002432C0"/>
    <w:rsid w:val="00243CA9"/>
    <w:rsid w:val="00243FD7"/>
    <w:rsid w:val="00244335"/>
    <w:rsid w:val="0024442A"/>
    <w:rsid w:val="0024453F"/>
    <w:rsid w:val="002445CD"/>
    <w:rsid w:val="00245286"/>
    <w:rsid w:val="002452AD"/>
    <w:rsid w:val="0024544A"/>
    <w:rsid w:val="00245B2A"/>
    <w:rsid w:val="00246404"/>
    <w:rsid w:val="0024641A"/>
    <w:rsid w:val="002465BC"/>
    <w:rsid w:val="0024667D"/>
    <w:rsid w:val="002468CF"/>
    <w:rsid w:val="00246DEE"/>
    <w:rsid w:val="00247650"/>
    <w:rsid w:val="0025011E"/>
    <w:rsid w:val="00250C5D"/>
    <w:rsid w:val="00251689"/>
    <w:rsid w:val="0025203D"/>
    <w:rsid w:val="002534B5"/>
    <w:rsid w:val="00255AA0"/>
    <w:rsid w:val="00255C6B"/>
    <w:rsid w:val="002564CB"/>
    <w:rsid w:val="0025699E"/>
    <w:rsid w:val="00256F88"/>
    <w:rsid w:val="002572EE"/>
    <w:rsid w:val="00257368"/>
    <w:rsid w:val="002576C9"/>
    <w:rsid w:val="00260334"/>
    <w:rsid w:val="0026036F"/>
    <w:rsid w:val="00260A0C"/>
    <w:rsid w:val="00260F22"/>
    <w:rsid w:val="00261309"/>
    <w:rsid w:val="002618A2"/>
    <w:rsid w:val="00261BEC"/>
    <w:rsid w:val="00261ECD"/>
    <w:rsid w:val="002621D5"/>
    <w:rsid w:val="00263030"/>
    <w:rsid w:val="00263469"/>
    <w:rsid w:val="0026410A"/>
    <w:rsid w:val="00265230"/>
    <w:rsid w:val="00265807"/>
    <w:rsid w:val="00265BBA"/>
    <w:rsid w:val="00265F6F"/>
    <w:rsid w:val="00266876"/>
    <w:rsid w:val="00266AAA"/>
    <w:rsid w:val="002676B5"/>
    <w:rsid w:val="00267D96"/>
    <w:rsid w:val="002704F9"/>
    <w:rsid w:val="0027066A"/>
    <w:rsid w:val="00270EEE"/>
    <w:rsid w:val="00271009"/>
    <w:rsid w:val="002714A3"/>
    <w:rsid w:val="00271860"/>
    <w:rsid w:val="00272357"/>
    <w:rsid w:val="00272D04"/>
    <w:rsid w:val="00272ED7"/>
    <w:rsid w:val="00272FAA"/>
    <w:rsid w:val="00273182"/>
    <w:rsid w:val="00273D56"/>
    <w:rsid w:val="002743F1"/>
    <w:rsid w:val="00274770"/>
    <w:rsid w:val="002747DE"/>
    <w:rsid w:val="0027532E"/>
    <w:rsid w:val="002753B7"/>
    <w:rsid w:val="002754B5"/>
    <w:rsid w:val="002758D3"/>
    <w:rsid w:val="002758E2"/>
    <w:rsid w:val="00276C57"/>
    <w:rsid w:val="0027733F"/>
    <w:rsid w:val="00277B4B"/>
    <w:rsid w:val="00277C1A"/>
    <w:rsid w:val="00280304"/>
    <w:rsid w:val="0028052B"/>
    <w:rsid w:val="002809D1"/>
    <w:rsid w:val="00281F0F"/>
    <w:rsid w:val="00282218"/>
    <w:rsid w:val="002823A9"/>
    <w:rsid w:val="002824DE"/>
    <w:rsid w:val="00282847"/>
    <w:rsid w:val="002836EF"/>
    <w:rsid w:val="002838B9"/>
    <w:rsid w:val="00283FA4"/>
    <w:rsid w:val="00284268"/>
    <w:rsid w:val="00284319"/>
    <w:rsid w:val="002845FF"/>
    <w:rsid w:val="00284ED8"/>
    <w:rsid w:val="00285C72"/>
    <w:rsid w:val="00286432"/>
    <w:rsid w:val="00286701"/>
    <w:rsid w:val="00287A3E"/>
    <w:rsid w:val="00287B06"/>
    <w:rsid w:val="00287BD5"/>
    <w:rsid w:val="00287EB4"/>
    <w:rsid w:val="00287EE4"/>
    <w:rsid w:val="002902F8"/>
    <w:rsid w:val="00290CDF"/>
    <w:rsid w:val="002913AE"/>
    <w:rsid w:val="00291AC4"/>
    <w:rsid w:val="00292462"/>
    <w:rsid w:val="0029262A"/>
    <w:rsid w:val="00292C1A"/>
    <w:rsid w:val="00292E55"/>
    <w:rsid w:val="00293CDC"/>
    <w:rsid w:val="00293CED"/>
    <w:rsid w:val="00295353"/>
    <w:rsid w:val="002956B7"/>
    <w:rsid w:val="00295807"/>
    <w:rsid w:val="00296B1E"/>
    <w:rsid w:val="00296B7A"/>
    <w:rsid w:val="00296B92"/>
    <w:rsid w:val="00297A3A"/>
    <w:rsid w:val="00297C9C"/>
    <w:rsid w:val="002A0235"/>
    <w:rsid w:val="002A0751"/>
    <w:rsid w:val="002A0A9E"/>
    <w:rsid w:val="002A145F"/>
    <w:rsid w:val="002A1E85"/>
    <w:rsid w:val="002A1FCC"/>
    <w:rsid w:val="002A34FE"/>
    <w:rsid w:val="002A384D"/>
    <w:rsid w:val="002A399C"/>
    <w:rsid w:val="002A3A50"/>
    <w:rsid w:val="002A3FFD"/>
    <w:rsid w:val="002A4698"/>
    <w:rsid w:val="002A475B"/>
    <w:rsid w:val="002A4797"/>
    <w:rsid w:val="002A4937"/>
    <w:rsid w:val="002A4C85"/>
    <w:rsid w:val="002A562B"/>
    <w:rsid w:val="002A5865"/>
    <w:rsid w:val="002A5F1E"/>
    <w:rsid w:val="002A6792"/>
    <w:rsid w:val="002A6A0D"/>
    <w:rsid w:val="002A7B63"/>
    <w:rsid w:val="002A7F11"/>
    <w:rsid w:val="002B00A2"/>
    <w:rsid w:val="002B0978"/>
    <w:rsid w:val="002B0A35"/>
    <w:rsid w:val="002B1CDF"/>
    <w:rsid w:val="002B1E50"/>
    <w:rsid w:val="002B30DB"/>
    <w:rsid w:val="002B3DE5"/>
    <w:rsid w:val="002B4636"/>
    <w:rsid w:val="002B469A"/>
    <w:rsid w:val="002B4B24"/>
    <w:rsid w:val="002B4CFB"/>
    <w:rsid w:val="002B4E8B"/>
    <w:rsid w:val="002B4FAE"/>
    <w:rsid w:val="002B5477"/>
    <w:rsid w:val="002B5673"/>
    <w:rsid w:val="002B5862"/>
    <w:rsid w:val="002B59C5"/>
    <w:rsid w:val="002B6326"/>
    <w:rsid w:val="002B67D0"/>
    <w:rsid w:val="002B6DA6"/>
    <w:rsid w:val="002B775A"/>
    <w:rsid w:val="002B7771"/>
    <w:rsid w:val="002B7997"/>
    <w:rsid w:val="002B79AC"/>
    <w:rsid w:val="002C0148"/>
    <w:rsid w:val="002C0EBC"/>
    <w:rsid w:val="002C10AD"/>
    <w:rsid w:val="002C13A4"/>
    <w:rsid w:val="002C13DD"/>
    <w:rsid w:val="002C14A0"/>
    <w:rsid w:val="002C187C"/>
    <w:rsid w:val="002C28E6"/>
    <w:rsid w:val="002C2994"/>
    <w:rsid w:val="002C3138"/>
    <w:rsid w:val="002C31BB"/>
    <w:rsid w:val="002C3426"/>
    <w:rsid w:val="002C3BD4"/>
    <w:rsid w:val="002C4071"/>
    <w:rsid w:val="002C4185"/>
    <w:rsid w:val="002C41E3"/>
    <w:rsid w:val="002C42D9"/>
    <w:rsid w:val="002C44C5"/>
    <w:rsid w:val="002C457E"/>
    <w:rsid w:val="002C47F8"/>
    <w:rsid w:val="002C51B9"/>
    <w:rsid w:val="002C568A"/>
    <w:rsid w:val="002C5D4D"/>
    <w:rsid w:val="002C5DCA"/>
    <w:rsid w:val="002C5F35"/>
    <w:rsid w:val="002C5F47"/>
    <w:rsid w:val="002C6C5E"/>
    <w:rsid w:val="002D0144"/>
    <w:rsid w:val="002D175D"/>
    <w:rsid w:val="002D208A"/>
    <w:rsid w:val="002D20C2"/>
    <w:rsid w:val="002D2265"/>
    <w:rsid w:val="002D23D2"/>
    <w:rsid w:val="002D2804"/>
    <w:rsid w:val="002D3640"/>
    <w:rsid w:val="002D3646"/>
    <w:rsid w:val="002D395A"/>
    <w:rsid w:val="002D415A"/>
    <w:rsid w:val="002D43A5"/>
    <w:rsid w:val="002D4A30"/>
    <w:rsid w:val="002D4AB6"/>
    <w:rsid w:val="002D4CD9"/>
    <w:rsid w:val="002D4F0D"/>
    <w:rsid w:val="002D4FD2"/>
    <w:rsid w:val="002D516F"/>
    <w:rsid w:val="002D5609"/>
    <w:rsid w:val="002D591F"/>
    <w:rsid w:val="002D60F9"/>
    <w:rsid w:val="002D60FC"/>
    <w:rsid w:val="002D622C"/>
    <w:rsid w:val="002D69C7"/>
    <w:rsid w:val="002D730E"/>
    <w:rsid w:val="002E0294"/>
    <w:rsid w:val="002E04A7"/>
    <w:rsid w:val="002E09DC"/>
    <w:rsid w:val="002E0E77"/>
    <w:rsid w:val="002E1382"/>
    <w:rsid w:val="002E14D9"/>
    <w:rsid w:val="002E18B7"/>
    <w:rsid w:val="002E33B8"/>
    <w:rsid w:val="002E342F"/>
    <w:rsid w:val="002E382E"/>
    <w:rsid w:val="002E38CE"/>
    <w:rsid w:val="002E4493"/>
    <w:rsid w:val="002E453E"/>
    <w:rsid w:val="002E5ED8"/>
    <w:rsid w:val="002E5FC0"/>
    <w:rsid w:val="002E61E6"/>
    <w:rsid w:val="002E6AC5"/>
    <w:rsid w:val="002E6BEF"/>
    <w:rsid w:val="002E7CC2"/>
    <w:rsid w:val="002E7F3F"/>
    <w:rsid w:val="002F06FB"/>
    <w:rsid w:val="002F0A7A"/>
    <w:rsid w:val="002F0BDF"/>
    <w:rsid w:val="002F153E"/>
    <w:rsid w:val="002F16A9"/>
    <w:rsid w:val="002F1829"/>
    <w:rsid w:val="002F22FB"/>
    <w:rsid w:val="002F2D05"/>
    <w:rsid w:val="002F2D62"/>
    <w:rsid w:val="002F2E77"/>
    <w:rsid w:val="002F2F29"/>
    <w:rsid w:val="002F3200"/>
    <w:rsid w:val="002F3D32"/>
    <w:rsid w:val="002F49FF"/>
    <w:rsid w:val="002F4E22"/>
    <w:rsid w:val="002F4E23"/>
    <w:rsid w:val="002F5B4F"/>
    <w:rsid w:val="002F5C7C"/>
    <w:rsid w:val="002F5D47"/>
    <w:rsid w:val="002F5EBE"/>
    <w:rsid w:val="002F7700"/>
    <w:rsid w:val="002F7A93"/>
    <w:rsid w:val="00301072"/>
    <w:rsid w:val="003011C9"/>
    <w:rsid w:val="00301378"/>
    <w:rsid w:val="0030173A"/>
    <w:rsid w:val="0030178A"/>
    <w:rsid w:val="00301880"/>
    <w:rsid w:val="0030198F"/>
    <w:rsid w:val="00301DDC"/>
    <w:rsid w:val="00301E45"/>
    <w:rsid w:val="00302717"/>
    <w:rsid w:val="00302CB6"/>
    <w:rsid w:val="003033C6"/>
    <w:rsid w:val="00303B2B"/>
    <w:rsid w:val="00303E60"/>
    <w:rsid w:val="0030548A"/>
    <w:rsid w:val="00305F52"/>
    <w:rsid w:val="00306F7E"/>
    <w:rsid w:val="0030711A"/>
    <w:rsid w:val="0030733C"/>
    <w:rsid w:val="00307B87"/>
    <w:rsid w:val="00307D41"/>
    <w:rsid w:val="00307EDA"/>
    <w:rsid w:val="0031059E"/>
    <w:rsid w:val="00310BD9"/>
    <w:rsid w:val="0031123D"/>
    <w:rsid w:val="00311269"/>
    <w:rsid w:val="00311290"/>
    <w:rsid w:val="00312E50"/>
    <w:rsid w:val="003133AF"/>
    <w:rsid w:val="003136EC"/>
    <w:rsid w:val="00314811"/>
    <w:rsid w:val="00314A1A"/>
    <w:rsid w:val="0031591C"/>
    <w:rsid w:val="00315F99"/>
    <w:rsid w:val="003167E7"/>
    <w:rsid w:val="00317B77"/>
    <w:rsid w:val="00317E1F"/>
    <w:rsid w:val="003202B1"/>
    <w:rsid w:val="003206C4"/>
    <w:rsid w:val="0032090C"/>
    <w:rsid w:val="00320949"/>
    <w:rsid w:val="00321825"/>
    <w:rsid w:val="00321D0E"/>
    <w:rsid w:val="0032258D"/>
    <w:rsid w:val="00322731"/>
    <w:rsid w:val="003229C2"/>
    <w:rsid w:val="00322AD3"/>
    <w:rsid w:val="00322E79"/>
    <w:rsid w:val="003231AF"/>
    <w:rsid w:val="0032346F"/>
    <w:rsid w:val="00323FEA"/>
    <w:rsid w:val="00324334"/>
    <w:rsid w:val="003245D4"/>
    <w:rsid w:val="00324B6B"/>
    <w:rsid w:val="0032542A"/>
    <w:rsid w:val="00325AE8"/>
    <w:rsid w:val="00325C14"/>
    <w:rsid w:val="00325C5E"/>
    <w:rsid w:val="00325F1F"/>
    <w:rsid w:val="003263E8"/>
    <w:rsid w:val="00327A62"/>
    <w:rsid w:val="0033004C"/>
    <w:rsid w:val="00330428"/>
    <w:rsid w:val="00330483"/>
    <w:rsid w:val="00330504"/>
    <w:rsid w:val="003312D0"/>
    <w:rsid w:val="003313AC"/>
    <w:rsid w:val="003317C0"/>
    <w:rsid w:val="00331DEE"/>
    <w:rsid w:val="00332A23"/>
    <w:rsid w:val="0033327C"/>
    <w:rsid w:val="00333EDD"/>
    <w:rsid w:val="00333FF4"/>
    <w:rsid w:val="0033430B"/>
    <w:rsid w:val="0033435D"/>
    <w:rsid w:val="0033466A"/>
    <w:rsid w:val="00334C7E"/>
    <w:rsid w:val="00334FF6"/>
    <w:rsid w:val="0033557E"/>
    <w:rsid w:val="00335BC4"/>
    <w:rsid w:val="00336181"/>
    <w:rsid w:val="00336198"/>
    <w:rsid w:val="00336687"/>
    <w:rsid w:val="003369B9"/>
    <w:rsid w:val="00337841"/>
    <w:rsid w:val="003379DB"/>
    <w:rsid w:val="003400D2"/>
    <w:rsid w:val="00340B57"/>
    <w:rsid w:val="00340CB4"/>
    <w:rsid w:val="00340F0D"/>
    <w:rsid w:val="0034146C"/>
    <w:rsid w:val="003414C7"/>
    <w:rsid w:val="003419CD"/>
    <w:rsid w:val="00342FBF"/>
    <w:rsid w:val="003436BD"/>
    <w:rsid w:val="00345355"/>
    <w:rsid w:val="0034538E"/>
    <w:rsid w:val="00345930"/>
    <w:rsid w:val="00346031"/>
    <w:rsid w:val="0034661F"/>
    <w:rsid w:val="003478F8"/>
    <w:rsid w:val="00347960"/>
    <w:rsid w:val="00347E37"/>
    <w:rsid w:val="00350131"/>
    <w:rsid w:val="003504BB"/>
    <w:rsid w:val="00350C21"/>
    <w:rsid w:val="00350D2F"/>
    <w:rsid w:val="0035107F"/>
    <w:rsid w:val="00351083"/>
    <w:rsid w:val="00351764"/>
    <w:rsid w:val="00351B74"/>
    <w:rsid w:val="00351D24"/>
    <w:rsid w:val="00351F74"/>
    <w:rsid w:val="003524C4"/>
    <w:rsid w:val="00352DDC"/>
    <w:rsid w:val="00353687"/>
    <w:rsid w:val="00353837"/>
    <w:rsid w:val="00353F66"/>
    <w:rsid w:val="00355322"/>
    <w:rsid w:val="003554B3"/>
    <w:rsid w:val="00355540"/>
    <w:rsid w:val="00355736"/>
    <w:rsid w:val="00355A6F"/>
    <w:rsid w:val="00356252"/>
    <w:rsid w:val="00356EBD"/>
    <w:rsid w:val="003570FB"/>
    <w:rsid w:val="003572D0"/>
    <w:rsid w:val="003573C8"/>
    <w:rsid w:val="00357B4C"/>
    <w:rsid w:val="003605B8"/>
    <w:rsid w:val="003607B9"/>
    <w:rsid w:val="00360CA9"/>
    <w:rsid w:val="00360F1E"/>
    <w:rsid w:val="003614DF"/>
    <w:rsid w:val="00361C0A"/>
    <w:rsid w:val="00361D84"/>
    <w:rsid w:val="0036253A"/>
    <w:rsid w:val="003625B8"/>
    <w:rsid w:val="00362AA4"/>
    <w:rsid w:val="00362D8B"/>
    <w:rsid w:val="0036369C"/>
    <w:rsid w:val="00363C41"/>
    <w:rsid w:val="00364AEB"/>
    <w:rsid w:val="00364B1E"/>
    <w:rsid w:val="00364B42"/>
    <w:rsid w:val="00364B45"/>
    <w:rsid w:val="00365405"/>
    <w:rsid w:val="003654B5"/>
    <w:rsid w:val="00365684"/>
    <w:rsid w:val="00365A64"/>
    <w:rsid w:val="00365A88"/>
    <w:rsid w:val="00366288"/>
    <w:rsid w:val="00366D0C"/>
    <w:rsid w:val="00367577"/>
    <w:rsid w:val="0036759F"/>
    <w:rsid w:val="003679BE"/>
    <w:rsid w:val="00367EAA"/>
    <w:rsid w:val="00370085"/>
    <w:rsid w:val="003711B4"/>
    <w:rsid w:val="00371DA0"/>
    <w:rsid w:val="00371F69"/>
    <w:rsid w:val="00372182"/>
    <w:rsid w:val="00373120"/>
    <w:rsid w:val="00373B4F"/>
    <w:rsid w:val="00373FB3"/>
    <w:rsid w:val="00374015"/>
    <w:rsid w:val="00374B2D"/>
    <w:rsid w:val="00374B50"/>
    <w:rsid w:val="0037637C"/>
    <w:rsid w:val="0037654B"/>
    <w:rsid w:val="0037726E"/>
    <w:rsid w:val="00377DF0"/>
    <w:rsid w:val="00380994"/>
    <w:rsid w:val="00381199"/>
    <w:rsid w:val="00381561"/>
    <w:rsid w:val="00381798"/>
    <w:rsid w:val="0038179B"/>
    <w:rsid w:val="00381905"/>
    <w:rsid w:val="00381A9A"/>
    <w:rsid w:val="00381DA4"/>
    <w:rsid w:val="00381ED6"/>
    <w:rsid w:val="00381FD2"/>
    <w:rsid w:val="00382A66"/>
    <w:rsid w:val="0038328E"/>
    <w:rsid w:val="0038335D"/>
    <w:rsid w:val="003833E5"/>
    <w:rsid w:val="00383631"/>
    <w:rsid w:val="00384131"/>
    <w:rsid w:val="003846B8"/>
    <w:rsid w:val="00384E82"/>
    <w:rsid w:val="003850E1"/>
    <w:rsid w:val="0038525E"/>
    <w:rsid w:val="003855E3"/>
    <w:rsid w:val="0038633E"/>
    <w:rsid w:val="0038637C"/>
    <w:rsid w:val="003864AF"/>
    <w:rsid w:val="0038684C"/>
    <w:rsid w:val="00386F59"/>
    <w:rsid w:val="00386FE1"/>
    <w:rsid w:val="003870A1"/>
    <w:rsid w:val="0039041C"/>
    <w:rsid w:val="00390662"/>
    <w:rsid w:val="00391409"/>
    <w:rsid w:val="0039174F"/>
    <w:rsid w:val="0039338F"/>
    <w:rsid w:val="00393391"/>
    <w:rsid w:val="0039397A"/>
    <w:rsid w:val="0039398F"/>
    <w:rsid w:val="00394C00"/>
    <w:rsid w:val="0039522D"/>
    <w:rsid w:val="00395627"/>
    <w:rsid w:val="00395930"/>
    <w:rsid w:val="003962C5"/>
    <w:rsid w:val="0039698A"/>
    <w:rsid w:val="00396F96"/>
    <w:rsid w:val="00397679"/>
    <w:rsid w:val="00397BDD"/>
    <w:rsid w:val="00397D2D"/>
    <w:rsid w:val="003A04C9"/>
    <w:rsid w:val="003A0B61"/>
    <w:rsid w:val="003A132F"/>
    <w:rsid w:val="003A14BD"/>
    <w:rsid w:val="003A167C"/>
    <w:rsid w:val="003A1878"/>
    <w:rsid w:val="003A1FBE"/>
    <w:rsid w:val="003A2826"/>
    <w:rsid w:val="003A3405"/>
    <w:rsid w:val="003A3D63"/>
    <w:rsid w:val="003A3E52"/>
    <w:rsid w:val="003A4442"/>
    <w:rsid w:val="003A4588"/>
    <w:rsid w:val="003A55D1"/>
    <w:rsid w:val="003A58B6"/>
    <w:rsid w:val="003A68F8"/>
    <w:rsid w:val="003A7142"/>
    <w:rsid w:val="003A7669"/>
    <w:rsid w:val="003A7842"/>
    <w:rsid w:val="003A7F7B"/>
    <w:rsid w:val="003B0250"/>
    <w:rsid w:val="003B04D3"/>
    <w:rsid w:val="003B0D95"/>
    <w:rsid w:val="003B0E00"/>
    <w:rsid w:val="003B103C"/>
    <w:rsid w:val="003B15D2"/>
    <w:rsid w:val="003B168D"/>
    <w:rsid w:val="003B1E4D"/>
    <w:rsid w:val="003B2467"/>
    <w:rsid w:val="003B271D"/>
    <w:rsid w:val="003B2741"/>
    <w:rsid w:val="003B3036"/>
    <w:rsid w:val="003B3731"/>
    <w:rsid w:val="003B379C"/>
    <w:rsid w:val="003B3D26"/>
    <w:rsid w:val="003B4573"/>
    <w:rsid w:val="003B4765"/>
    <w:rsid w:val="003B5BC2"/>
    <w:rsid w:val="003B5DFB"/>
    <w:rsid w:val="003B60FA"/>
    <w:rsid w:val="003B66E3"/>
    <w:rsid w:val="003B6842"/>
    <w:rsid w:val="003B69EB"/>
    <w:rsid w:val="003B6BE4"/>
    <w:rsid w:val="003B6E3F"/>
    <w:rsid w:val="003B75A1"/>
    <w:rsid w:val="003B7788"/>
    <w:rsid w:val="003B7EE1"/>
    <w:rsid w:val="003C01FF"/>
    <w:rsid w:val="003C1416"/>
    <w:rsid w:val="003C14C9"/>
    <w:rsid w:val="003C1578"/>
    <w:rsid w:val="003C2154"/>
    <w:rsid w:val="003C225E"/>
    <w:rsid w:val="003C2559"/>
    <w:rsid w:val="003C2D30"/>
    <w:rsid w:val="003C321B"/>
    <w:rsid w:val="003C45EC"/>
    <w:rsid w:val="003C45F8"/>
    <w:rsid w:val="003C4E89"/>
    <w:rsid w:val="003C55F4"/>
    <w:rsid w:val="003C592F"/>
    <w:rsid w:val="003C5AC1"/>
    <w:rsid w:val="003C5E72"/>
    <w:rsid w:val="003C6F74"/>
    <w:rsid w:val="003C7091"/>
    <w:rsid w:val="003C7AB2"/>
    <w:rsid w:val="003C7BE6"/>
    <w:rsid w:val="003D0591"/>
    <w:rsid w:val="003D0CEF"/>
    <w:rsid w:val="003D0CF5"/>
    <w:rsid w:val="003D124D"/>
    <w:rsid w:val="003D1845"/>
    <w:rsid w:val="003D1AC2"/>
    <w:rsid w:val="003D2E5C"/>
    <w:rsid w:val="003D3768"/>
    <w:rsid w:val="003D3B14"/>
    <w:rsid w:val="003D4430"/>
    <w:rsid w:val="003D47E3"/>
    <w:rsid w:val="003D4DB8"/>
    <w:rsid w:val="003D511D"/>
    <w:rsid w:val="003D5651"/>
    <w:rsid w:val="003D64C4"/>
    <w:rsid w:val="003D66DA"/>
    <w:rsid w:val="003D66FB"/>
    <w:rsid w:val="003D6B2C"/>
    <w:rsid w:val="003D6F3E"/>
    <w:rsid w:val="003D710F"/>
    <w:rsid w:val="003D74D0"/>
    <w:rsid w:val="003D7AF0"/>
    <w:rsid w:val="003D7C43"/>
    <w:rsid w:val="003E0B20"/>
    <w:rsid w:val="003E1E73"/>
    <w:rsid w:val="003E1FD9"/>
    <w:rsid w:val="003E42F4"/>
    <w:rsid w:val="003E4A46"/>
    <w:rsid w:val="003E4A9C"/>
    <w:rsid w:val="003E5DB6"/>
    <w:rsid w:val="003E5F49"/>
    <w:rsid w:val="003F011E"/>
    <w:rsid w:val="003F0233"/>
    <w:rsid w:val="003F05E6"/>
    <w:rsid w:val="003F0D91"/>
    <w:rsid w:val="003F0E0F"/>
    <w:rsid w:val="003F103E"/>
    <w:rsid w:val="003F182D"/>
    <w:rsid w:val="003F1BED"/>
    <w:rsid w:val="003F1D3E"/>
    <w:rsid w:val="003F228C"/>
    <w:rsid w:val="003F2677"/>
    <w:rsid w:val="003F293F"/>
    <w:rsid w:val="003F3101"/>
    <w:rsid w:val="003F31B9"/>
    <w:rsid w:val="003F3271"/>
    <w:rsid w:val="003F33AD"/>
    <w:rsid w:val="003F3BBA"/>
    <w:rsid w:val="003F4303"/>
    <w:rsid w:val="003F4379"/>
    <w:rsid w:val="003F455B"/>
    <w:rsid w:val="003F4664"/>
    <w:rsid w:val="003F5681"/>
    <w:rsid w:val="003F58FF"/>
    <w:rsid w:val="003F5AA1"/>
    <w:rsid w:val="003F606B"/>
    <w:rsid w:val="003F6B35"/>
    <w:rsid w:val="003F788A"/>
    <w:rsid w:val="003F7F3D"/>
    <w:rsid w:val="003F7FE2"/>
    <w:rsid w:val="004001C8"/>
    <w:rsid w:val="0040093D"/>
    <w:rsid w:val="004016A4"/>
    <w:rsid w:val="004018B1"/>
    <w:rsid w:val="00401A1B"/>
    <w:rsid w:val="00401AE5"/>
    <w:rsid w:val="004020D3"/>
    <w:rsid w:val="004020D7"/>
    <w:rsid w:val="0040246C"/>
    <w:rsid w:val="0040263C"/>
    <w:rsid w:val="004028F6"/>
    <w:rsid w:val="00403247"/>
    <w:rsid w:val="00403B78"/>
    <w:rsid w:val="00403CC1"/>
    <w:rsid w:val="00404491"/>
    <w:rsid w:val="00404AB5"/>
    <w:rsid w:val="00404AD5"/>
    <w:rsid w:val="00404C00"/>
    <w:rsid w:val="00404C70"/>
    <w:rsid w:val="00405F6C"/>
    <w:rsid w:val="00406766"/>
    <w:rsid w:val="00406775"/>
    <w:rsid w:val="00406960"/>
    <w:rsid w:val="00406C61"/>
    <w:rsid w:val="00407612"/>
    <w:rsid w:val="00407B49"/>
    <w:rsid w:val="00407B82"/>
    <w:rsid w:val="0041020C"/>
    <w:rsid w:val="004105F9"/>
    <w:rsid w:val="00411195"/>
    <w:rsid w:val="0041130D"/>
    <w:rsid w:val="004115CA"/>
    <w:rsid w:val="00411745"/>
    <w:rsid w:val="004129B3"/>
    <w:rsid w:val="00412FD5"/>
    <w:rsid w:val="00414348"/>
    <w:rsid w:val="004146DB"/>
    <w:rsid w:val="00414973"/>
    <w:rsid w:val="0041504B"/>
    <w:rsid w:val="00415257"/>
    <w:rsid w:val="00415ED1"/>
    <w:rsid w:val="004168B9"/>
    <w:rsid w:val="00416BA1"/>
    <w:rsid w:val="0041792C"/>
    <w:rsid w:val="004179B2"/>
    <w:rsid w:val="00417CC3"/>
    <w:rsid w:val="00420304"/>
    <w:rsid w:val="004205BD"/>
    <w:rsid w:val="004213EA"/>
    <w:rsid w:val="004213F2"/>
    <w:rsid w:val="004216E8"/>
    <w:rsid w:val="00421787"/>
    <w:rsid w:val="0042233A"/>
    <w:rsid w:val="00422697"/>
    <w:rsid w:val="00422786"/>
    <w:rsid w:val="00422CB4"/>
    <w:rsid w:val="004232B6"/>
    <w:rsid w:val="00423576"/>
    <w:rsid w:val="00423ED2"/>
    <w:rsid w:val="004241D5"/>
    <w:rsid w:val="004244D4"/>
    <w:rsid w:val="004248B9"/>
    <w:rsid w:val="004258E4"/>
    <w:rsid w:val="00425BDA"/>
    <w:rsid w:val="00425F51"/>
    <w:rsid w:val="00427536"/>
    <w:rsid w:val="00427595"/>
    <w:rsid w:val="004277B7"/>
    <w:rsid w:val="004279DC"/>
    <w:rsid w:val="004300D8"/>
    <w:rsid w:val="0043026C"/>
    <w:rsid w:val="00430394"/>
    <w:rsid w:val="00431752"/>
    <w:rsid w:val="00431BD0"/>
    <w:rsid w:val="004320A6"/>
    <w:rsid w:val="004323D1"/>
    <w:rsid w:val="00432E42"/>
    <w:rsid w:val="0043345E"/>
    <w:rsid w:val="00433C9A"/>
    <w:rsid w:val="00433CD3"/>
    <w:rsid w:val="004345DB"/>
    <w:rsid w:val="00434E38"/>
    <w:rsid w:val="0043544D"/>
    <w:rsid w:val="0043596F"/>
    <w:rsid w:val="00435C53"/>
    <w:rsid w:val="00435FDF"/>
    <w:rsid w:val="0043656F"/>
    <w:rsid w:val="0043792F"/>
    <w:rsid w:val="00441696"/>
    <w:rsid w:val="00441E8E"/>
    <w:rsid w:val="004420EF"/>
    <w:rsid w:val="00442140"/>
    <w:rsid w:val="00442858"/>
    <w:rsid w:val="0044351E"/>
    <w:rsid w:val="00443D3A"/>
    <w:rsid w:val="00444378"/>
    <w:rsid w:val="00444592"/>
    <w:rsid w:val="00444964"/>
    <w:rsid w:val="0044520D"/>
    <w:rsid w:val="0044622F"/>
    <w:rsid w:val="00446577"/>
    <w:rsid w:val="00446E8C"/>
    <w:rsid w:val="0044737B"/>
    <w:rsid w:val="00450850"/>
    <w:rsid w:val="00450C1C"/>
    <w:rsid w:val="00452710"/>
    <w:rsid w:val="00452B0E"/>
    <w:rsid w:val="00452B6A"/>
    <w:rsid w:val="00452FE1"/>
    <w:rsid w:val="00453B6B"/>
    <w:rsid w:val="00454365"/>
    <w:rsid w:val="0045457C"/>
    <w:rsid w:val="00454953"/>
    <w:rsid w:val="00454972"/>
    <w:rsid w:val="00455825"/>
    <w:rsid w:val="00455C06"/>
    <w:rsid w:val="00455DE3"/>
    <w:rsid w:val="00456D41"/>
    <w:rsid w:val="00457553"/>
    <w:rsid w:val="00457CBF"/>
    <w:rsid w:val="00460517"/>
    <w:rsid w:val="00460779"/>
    <w:rsid w:val="00461453"/>
    <w:rsid w:val="00461604"/>
    <w:rsid w:val="00461660"/>
    <w:rsid w:val="00461D27"/>
    <w:rsid w:val="0046320E"/>
    <w:rsid w:val="004642F7"/>
    <w:rsid w:val="00464925"/>
    <w:rsid w:val="0046510E"/>
    <w:rsid w:val="00465197"/>
    <w:rsid w:val="004655B4"/>
    <w:rsid w:val="0046565B"/>
    <w:rsid w:val="00465C81"/>
    <w:rsid w:val="00465DBB"/>
    <w:rsid w:val="0046663E"/>
    <w:rsid w:val="00466705"/>
    <w:rsid w:val="00466B19"/>
    <w:rsid w:val="004674FC"/>
    <w:rsid w:val="00470FE4"/>
    <w:rsid w:val="00471164"/>
    <w:rsid w:val="00471D76"/>
    <w:rsid w:val="00471D90"/>
    <w:rsid w:val="0047202C"/>
    <w:rsid w:val="00472792"/>
    <w:rsid w:val="00472985"/>
    <w:rsid w:val="004731B2"/>
    <w:rsid w:val="00474085"/>
    <w:rsid w:val="004745D3"/>
    <w:rsid w:val="004748CA"/>
    <w:rsid w:val="0047492E"/>
    <w:rsid w:val="00474ABF"/>
    <w:rsid w:val="00474E5F"/>
    <w:rsid w:val="00475A93"/>
    <w:rsid w:val="00475CA7"/>
    <w:rsid w:val="00475D22"/>
    <w:rsid w:val="00475D40"/>
    <w:rsid w:val="00476D72"/>
    <w:rsid w:val="00476F17"/>
    <w:rsid w:val="00477752"/>
    <w:rsid w:val="004779A3"/>
    <w:rsid w:val="00477DFB"/>
    <w:rsid w:val="00480D83"/>
    <w:rsid w:val="00481220"/>
    <w:rsid w:val="0048197D"/>
    <w:rsid w:val="00481CD4"/>
    <w:rsid w:val="004821F7"/>
    <w:rsid w:val="00482488"/>
    <w:rsid w:val="004827B9"/>
    <w:rsid w:val="00482A89"/>
    <w:rsid w:val="00483A24"/>
    <w:rsid w:val="00484026"/>
    <w:rsid w:val="00484CDA"/>
    <w:rsid w:val="00485525"/>
    <w:rsid w:val="00485943"/>
    <w:rsid w:val="0048661B"/>
    <w:rsid w:val="004871ED"/>
    <w:rsid w:val="00487427"/>
    <w:rsid w:val="004878E5"/>
    <w:rsid w:val="00490B2D"/>
    <w:rsid w:val="00490CBE"/>
    <w:rsid w:val="00491739"/>
    <w:rsid w:val="004917B9"/>
    <w:rsid w:val="00491A6A"/>
    <w:rsid w:val="00491FEC"/>
    <w:rsid w:val="004921F9"/>
    <w:rsid w:val="0049222C"/>
    <w:rsid w:val="0049223F"/>
    <w:rsid w:val="00492BF3"/>
    <w:rsid w:val="00493372"/>
    <w:rsid w:val="00494744"/>
    <w:rsid w:val="00494AAF"/>
    <w:rsid w:val="00494F6F"/>
    <w:rsid w:val="00495558"/>
    <w:rsid w:val="00496343"/>
    <w:rsid w:val="00496853"/>
    <w:rsid w:val="0049742D"/>
    <w:rsid w:val="00497812"/>
    <w:rsid w:val="00497940"/>
    <w:rsid w:val="004A0582"/>
    <w:rsid w:val="004A06FD"/>
    <w:rsid w:val="004A163D"/>
    <w:rsid w:val="004A1A9B"/>
    <w:rsid w:val="004A1C48"/>
    <w:rsid w:val="004A1E87"/>
    <w:rsid w:val="004A1FEC"/>
    <w:rsid w:val="004A22F2"/>
    <w:rsid w:val="004A2859"/>
    <w:rsid w:val="004A2A4D"/>
    <w:rsid w:val="004A2C09"/>
    <w:rsid w:val="004A2C0A"/>
    <w:rsid w:val="004A3559"/>
    <w:rsid w:val="004A3840"/>
    <w:rsid w:val="004A3D07"/>
    <w:rsid w:val="004A404D"/>
    <w:rsid w:val="004A44DB"/>
    <w:rsid w:val="004A494F"/>
    <w:rsid w:val="004A5076"/>
    <w:rsid w:val="004A52CF"/>
    <w:rsid w:val="004A5694"/>
    <w:rsid w:val="004A5A1E"/>
    <w:rsid w:val="004A5A9F"/>
    <w:rsid w:val="004A5B04"/>
    <w:rsid w:val="004A6475"/>
    <w:rsid w:val="004A683C"/>
    <w:rsid w:val="004A6CD0"/>
    <w:rsid w:val="004A6D34"/>
    <w:rsid w:val="004A712A"/>
    <w:rsid w:val="004A7745"/>
    <w:rsid w:val="004A77DD"/>
    <w:rsid w:val="004A7937"/>
    <w:rsid w:val="004A7BE7"/>
    <w:rsid w:val="004B0ADE"/>
    <w:rsid w:val="004B0B9C"/>
    <w:rsid w:val="004B0BDA"/>
    <w:rsid w:val="004B0C1E"/>
    <w:rsid w:val="004B13A4"/>
    <w:rsid w:val="004B1519"/>
    <w:rsid w:val="004B15FF"/>
    <w:rsid w:val="004B16FD"/>
    <w:rsid w:val="004B17C8"/>
    <w:rsid w:val="004B1B57"/>
    <w:rsid w:val="004B1F21"/>
    <w:rsid w:val="004B1FC0"/>
    <w:rsid w:val="004B206F"/>
    <w:rsid w:val="004B34FE"/>
    <w:rsid w:val="004B3AFC"/>
    <w:rsid w:val="004B3D31"/>
    <w:rsid w:val="004B3DE8"/>
    <w:rsid w:val="004B4117"/>
    <w:rsid w:val="004B4930"/>
    <w:rsid w:val="004B4ACF"/>
    <w:rsid w:val="004B4B9C"/>
    <w:rsid w:val="004B508E"/>
    <w:rsid w:val="004B55F2"/>
    <w:rsid w:val="004B5721"/>
    <w:rsid w:val="004B57E9"/>
    <w:rsid w:val="004B5957"/>
    <w:rsid w:val="004B640B"/>
    <w:rsid w:val="004B6490"/>
    <w:rsid w:val="004B68FE"/>
    <w:rsid w:val="004B69BC"/>
    <w:rsid w:val="004B6CB2"/>
    <w:rsid w:val="004B74B7"/>
    <w:rsid w:val="004B7867"/>
    <w:rsid w:val="004C022C"/>
    <w:rsid w:val="004C0C04"/>
    <w:rsid w:val="004C26C0"/>
    <w:rsid w:val="004C28F8"/>
    <w:rsid w:val="004C2B38"/>
    <w:rsid w:val="004C319D"/>
    <w:rsid w:val="004C381D"/>
    <w:rsid w:val="004C3F50"/>
    <w:rsid w:val="004C4503"/>
    <w:rsid w:val="004C4728"/>
    <w:rsid w:val="004C5D0D"/>
    <w:rsid w:val="004C60CF"/>
    <w:rsid w:val="004C678F"/>
    <w:rsid w:val="004C6BB6"/>
    <w:rsid w:val="004C6C4C"/>
    <w:rsid w:val="004C704D"/>
    <w:rsid w:val="004C7A41"/>
    <w:rsid w:val="004D037D"/>
    <w:rsid w:val="004D205E"/>
    <w:rsid w:val="004D2822"/>
    <w:rsid w:val="004D2841"/>
    <w:rsid w:val="004D35F5"/>
    <w:rsid w:val="004D44B5"/>
    <w:rsid w:val="004D4901"/>
    <w:rsid w:val="004D541B"/>
    <w:rsid w:val="004D5B9E"/>
    <w:rsid w:val="004D5BDA"/>
    <w:rsid w:val="004D66EA"/>
    <w:rsid w:val="004D6EB3"/>
    <w:rsid w:val="004D718E"/>
    <w:rsid w:val="004D739C"/>
    <w:rsid w:val="004E00BD"/>
    <w:rsid w:val="004E056C"/>
    <w:rsid w:val="004E0B7A"/>
    <w:rsid w:val="004E0BE2"/>
    <w:rsid w:val="004E0FEB"/>
    <w:rsid w:val="004E18CF"/>
    <w:rsid w:val="004E19D3"/>
    <w:rsid w:val="004E1A30"/>
    <w:rsid w:val="004E1E44"/>
    <w:rsid w:val="004E26F3"/>
    <w:rsid w:val="004E2DD8"/>
    <w:rsid w:val="004E3636"/>
    <w:rsid w:val="004E3884"/>
    <w:rsid w:val="004E38B5"/>
    <w:rsid w:val="004E3A27"/>
    <w:rsid w:val="004E3E87"/>
    <w:rsid w:val="004E4396"/>
    <w:rsid w:val="004E468A"/>
    <w:rsid w:val="004E4AA0"/>
    <w:rsid w:val="004E4B60"/>
    <w:rsid w:val="004E4C8C"/>
    <w:rsid w:val="004E4E1B"/>
    <w:rsid w:val="004E4F8D"/>
    <w:rsid w:val="004E5863"/>
    <w:rsid w:val="004E586C"/>
    <w:rsid w:val="004E5933"/>
    <w:rsid w:val="004E5D70"/>
    <w:rsid w:val="004E6017"/>
    <w:rsid w:val="004F0F39"/>
    <w:rsid w:val="004F11C9"/>
    <w:rsid w:val="004F1A7D"/>
    <w:rsid w:val="004F1AEB"/>
    <w:rsid w:val="004F1CB8"/>
    <w:rsid w:val="004F2235"/>
    <w:rsid w:val="004F2542"/>
    <w:rsid w:val="004F293C"/>
    <w:rsid w:val="004F295A"/>
    <w:rsid w:val="004F2C80"/>
    <w:rsid w:val="004F39DE"/>
    <w:rsid w:val="004F3CD1"/>
    <w:rsid w:val="004F4728"/>
    <w:rsid w:val="004F47E7"/>
    <w:rsid w:val="004F4AAB"/>
    <w:rsid w:val="004F55E1"/>
    <w:rsid w:val="004F58CC"/>
    <w:rsid w:val="004F6CC4"/>
    <w:rsid w:val="00500BDC"/>
    <w:rsid w:val="00500D1C"/>
    <w:rsid w:val="005018E2"/>
    <w:rsid w:val="00501ED4"/>
    <w:rsid w:val="00502668"/>
    <w:rsid w:val="005027D7"/>
    <w:rsid w:val="005032B2"/>
    <w:rsid w:val="00503CEC"/>
    <w:rsid w:val="0050403C"/>
    <w:rsid w:val="0050446C"/>
    <w:rsid w:val="0050533B"/>
    <w:rsid w:val="0050573A"/>
    <w:rsid w:val="00506168"/>
    <w:rsid w:val="00506AD9"/>
    <w:rsid w:val="0050720C"/>
    <w:rsid w:val="0050727E"/>
    <w:rsid w:val="005075B1"/>
    <w:rsid w:val="00507B2E"/>
    <w:rsid w:val="00507CBF"/>
    <w:rsid w:val="00507F22"/>
    <w:rsid w:val="0051051B"/>
    <w:rsid w:val="00510F28"/>
    <w:rsid w:val="00510F87"/>
    <w:rsid w:val="00511E7A"/>
    <w:rsid w:val="00511ED5"/>
    <w:rsid w:val="005122C8"/>
    <w:rsid w:val="005129C7"/>
    <w:rsid w:val="00512BF1"/>
    <w:rsid w:val="00513170"/>
    <w:rsid w:val="00513F19"/>
    <w:rsid w:val="00514717"/>
    <w:rsid w:val="00514CD5"/>
    <w:rsid w:val="00515263"/>
    <w:rsid w:val="005156AD"/>
    <w:rsid w:val="00515A9C"/>
    <w:rsid w:val="00515BCC"/>
    <w:rsid w:val="005163BA"/>
    <w:rsid w:val="0051699B"/>
    <w:rsid w:val="00516E17"/>
    <w:rsid w:val="0051728A"/>
    <w:rsid w:val="0051772A"/>
    <w:rsid w:val="00517984"/>
    <w:rsid w:val="00517D75"/>
    <w:rsid w:val="0052029A"/>
    <w:rsid w:val="005211DB"/>
    <w:rsid w:val="00521209"/>
    <w:rsid w:val="0052198D"/>
    <w:rsid w:val="00522484"/>
    <w:rsid w:val="005224ED"/>
    <w:rsid w:val="0052288D"/>
    <w:rsid w:val="00522E24"/>
    <w:rsid w:val="005230E4"/>
    <w:rsid w:val="005236B6"/>
    <w:rsid w:val="00523718"/>
    <w:rsid w:val="0052391E"/>
    <w:rsid w:val="00523A96"/>
    <w:rsid w:val="00523AE7"/>
    <w:rsid w:val="00523D1F"/>
    <w:rsid w:val="00524316"/>
    <w:rsid w:val="005250BA"/>
    <w:rsid w:val="00525528"/>
    <w:rsid w:val="00525859"/>
    <w:rsid w:val="00526387"/>
    <w:rsid w:val="00526B01"/>
    <w:rsid w:val="00526F1D"/>
    <w:rsid w:val="00527AE5"/>
    <w:rsid w:val="00530014"/>
    <w:rsid w:val="0053041C"/>
    <w:rsid w:val="00530AE2"/>
    <w:rsid w:val="00530F85"/>
    <w:rsid w:val="005313C2"/>
    <w:rsid w:val="0053194E"/>
    <w:rsid w:val="00531A7A"/>
    <w:rsid w:val="00531A9F"/>
    <w:rsid w:val="005334F5"/>
    <w:rsid w:val="00533562"/>
    <w:rsid w:val="005336ED"/>
    <w:rsid w:val="00534030"/>
    <w:rsid w:val="00534F53"/>
    <w:rsid w:val="00535276"/>
    <w:rsid w:val="005358EC"/>
    <w:rsid w:val="005358F6"/>
    <w:rsid w:val="005359F2"/>
    <w:rsid w:val="00535A81"/>
    <w:rsid w:val="00535C25"/>
    <w:rsid w:val="00535D42"/>
    <w:rsid w:val="00536562"/>
    <w:rsid w:val="00536C32"/>
    <w:rsid w:val="00536EF7"/>
    <w:rsid w:val="00536FF6"/>
    <w:rsid w:val="005377A7"/>
    <w:rsid w:val="005378F0"/>
    <w:rsid w:val="00537D72"/>
    <w:rsid w:val="00540490"/>
    <w:rsid w:val="00540EA7"/>
    <w:rsid w:val="005417D1"/>
    <w:rsid w:val="00541F58"/>
    <w:rsid w:val="00542340"/>
    <w:rsid w:val="0054299A"/>
    <w:rsid w:val="005430A0"/>
    <w:rsid w:val="00543445"/>
    <w:rsid w:val="00544CAD"/>
    <w:rsid w:val="00544F2C"/>
    <w:rsid w:val="00545739"/>
    <w:rsid w:val="005458A8"/>
    <w:rsid w:val="005459DA"/>
    <w:rsid w:val="00545BB3"/>
    <w:rsid w:val="0054671E"/>
    <w:rsid w:val="00546EA4"/>
    <w:rsid w:val="00546F55"/>
    <w:rsid w:val="00547712"/>
    <w:rsid w:val="00547D22"/>
    <w:rsid w:val="00550A7B"/>
    <w:rsid w:val="00550E94"/>
    <w:rsid w:val="005519C9"/>
    <w:rsid w:val="00551C4E"/>
    <w:rsid w:val="00552117"/>
    <w:rsid w:val="00552A6B"/>
    <w:rsid w:val="00552C2F"/>
    <w:rsid w:val="00553F4A"/>
    <w:rsid w:val="005541B6"/>
    <w:rsid w:val="005541C1"/>
    <w:rsid w:val="00554A13"/>
    <w:rsid w:val="00554C8B"/>
    <w:rsid w:val="00554E59"/>
    <w:rsid w:val="00555A6E"/>
    <w:rsid w:val="00555F27"/>
    <w:rsid w:val="00556454"/>
    <w:rsid w:val="00556E60"/>
    <w:rsid w:val="005574E0"/>
    <w:rsid w:val="005601DD"/>
    <w:rsid w:val="005609DC"/>
    <w:rsid w:val="00560C35"/>
    <w:rsid w:val="0056130F"/>
    <w:rsid w:val="00561635"/>
    <w:rsid w:val="005616A1"/>
    <w:rsid w:val="00562B4B"/>
    <w:rsid w:val="00563614"/>
    <w:rsid w:val="00563B6F"/>
    <w:rsid w:val="00563DAD"/>
    <w:rsid w:val="0056434D"/>
    <w:rsid w:val="0056482C"/>
    <w:rsid w:val="00564C1D"/>
    <w:rsid w:val="00564D97"/>
    <w:rsid w:val="00565CC6"/>
    <w:rsid w:val="00565E3B"/>
    <w:rsid w:val="0056601C"/>
    <w:rsid w:val="00566517"/>
    <w:rsid w:val="00566890"/>
    <w:rsid w:val="005670D5"/>
    <w:rsid w:val="0056759D"/>
    <w:rsid w:val="00570A99"/>
    <w:rsid w:val="0057298E"/>
    <w:rsid w:val="00572ADE"/>
    <w:rsid w:val="00573116"/>
    <w:rsid w:val="00573D1A"/>
    <w:rsid w:val="00573D51"/>
    <w:rsid w:val="00574784"/>
    <w:rsid w:val="005749CF"/>
    <w:rsid w:val="00574E15"/>
    <w:rsid w:val="005759CB"/>
    <w:rsid w:val="00575DB1"/>
    <w:rsid w:val="005761AD"/>
    <w:rsid w:val="005761F1"/>
    <w:rsid w:val="00576327"/>
    <w:rsid w:val="00576542"/>
    <w:rsid w:val="00576E49"/>
    <w:rsid w:val="00576F13"/>
    <w:rsid w:val="00577388"/>
    <w:rsid w:val="00580A78"/>
    <w:rsid w:val="005810F2"/>
    <w:rsid w:val="00581AA8"/>
    <w:rsid w:val="00581C4D"/>
    <w:rsid w:val="00582268"/>
    <w:rsid w:val="00582314"/>
    <w:rsid w:val="0058362F"/>
    <w:rsid w:val="0058365A"/>
    <w:rsid w:val="00583AF1"/>
    <w:rsid w:val="00584B0C"/>
    <w:rsid w:val="00584E0B"/>
    <w:rsid w:val="005855FC"/>
    <w:rsid w:val="005858FA"/>
    <w:rsid w:val="00585B03"/>
    <w:rsid w:val="00585D13"/>
    <w:rsid w:val="00585D3E"/>
    <w:rsid w:val="005862AE"/>
    <w:rsid w:val="00586AA1"/>
    <w:rsid w:val="00586BD5"/>
    <w:rsid w:val="00586C43"/>
    <w:rsid w:val="00587223"/>
    <w:rsid w:val="0058747C"/>
    <w:rsid w:val="0059042B"/>
    <w:rsid w:val="00590CFE"/>
    <w:rsid w:val="005912C5"/>
    <w:rsid w:val="00591957"/>
    <w:rsid w:val="00591A83"/>
    <w:rsid w:val="00591BF3"/>
    <w:rsid w:val="00591DC2"/>
    <w:rsid w:val="005927AE"/>
    <w:rsid w:val="00592D2F"/>
    <w:rsid w:val="00592DF5"/>
    <w:rsid w:val="00593784"/>
    <w:rsid w:val="00593A03"/>
    <w:rsid w:val="00594F95"/>
    <w:rsid w:val="005953B4"/>
    <w:rsid w:val="00595EF4"/>
    <w:rsid w:val="005962ED"/>
    <w:rsid w:val="0059637C"/>
    <w:rsid w:val="005967D7"/>
    <w:rsid w:val="005969DB"/>
    <w:rsid w:val="00596D51"/>
    <w:rsid w:val="00596D6F"/>
    <w:rsid w:val="00597072"/>
    <w:rsid w:val="00597806"/>
    <w:rsid w:val="005A01EB"/>
    <w:rsid w:val="005A0792"/>
    <w:rsid w:val="005A0FD7"/>
    <w:rsid w:val="005A105F"/>
    <w:rsid w:val="005A1212"/>
    <w:rsid w:val="005A1707"/>
    <w:rsid w:val="005A1A8F"/>
    <w:rsid w:val="005A1AD2"/>
    <w:rsid w:val="005A1B2A"/>
    <w:rsid w:val="005A1C1D"/>
    <w:rsid w:val="005A1FA8"/>
    <w:rsid w:val="005A2325"/>
    <w:rsid w:val="005A24BD"/>
    <w:rsid w:val="005A2B34"/>
    <w:rsid w:val="005A2E8F"/>
    <w:rsid w:val="005A3BF5"/>
    <w:rsid w:val="005A4BF9"/>
    <w:rsid w:val="005A5352"/>
    <w:rsid w:val="005A575B"/>
    <w:rsid w:val="005A57AA"/>
    <w:rsid w:val="005A59A3"/>
    <w:rsid w:val="005A61A2"/>
    <w:rsid w:val="005A631A"/>
    <w:rsid w:val="005A6700"/>
    <w:rsid w:val="005A6D06"/>
    <w:rsid w:val="005A7799"/>
    <w:rsid w:val="005A77ED"/>
    <w:rsid w:val="005A7A87"/>
    <w:rsid w:val="005A7F34"/>
    <w:rsid w:val="005B01C5"/>
    <w:rsid w:val="005B1C52"/>
    <w:rsid w:val="005B25C1"/>
    <w:rsid w:val="005B3475"/>
    <w:rsid w:val="005B4000"/>
    <w:rsid w:val="005B4280"/>
    <w:rsid w:val="005B4B34"/>
    <w:rsid w:val="005B5909"/>
    <w:rsid w:val="005B59A0"/>
    <w:rsid w:val="005B5E68"/>
    <w:rsid w:val="005B610E"/>
    <w:rsid w:val="005B6124"/>
    <w:rsid w:val="005B66F3"/>
    <w:rsid w:val="005B6AFA"/>
    <w:rsid w:val="005B6D2E"/>
    <w:rsid w:val="005B7217"/>
    <w:rsid w:val="005B73FD"/>
    <w:rsid w:val="005B7B49"/>
    <w:rsid w:val="005B7F86"/>
    <w:rsid w:val="005B7FA1"/>
    <w:rsid w:val="005B7FE1"/>
    <w:rsid w:val="005C005B"/>
    <w:rsid w:val="005C0487"/>
    <w:rsid w:val="005C0A72"/>
    <w:rsid w:val="005C14EC"/>
    <w:rsid w:val="005C1546"/>
    <w:rsid w:val="005C24D7"/>
    <w:rsid w:val="005C3041"/>
    <w:rsid w:val="005C3833"/>
    <w:rsid w:val="005C3BB7"/>
    <w:rsid w:val="005C4245"/>
    <w:rsid w:val="005C4C98"/>
    <w:rsid w:val="005C4DE4"/>
    <w:rsid w:val="005C5E68"/>
    <w:rsid w:val="005C6161"/>
    <w:rsid w:val="005C628B"/>
    <w:rsid w:val="005C6C4E"/>
    <w:rsid w:val="005C6C7D"/>
    <w:rsid w:val="005C71B2"/>
    <w:rsid w:val="005C730C"/>
    <w:rsid w:val="005C73FC"/>
    <w:rsid w:val="005C79D4"/>
    <w:rsid w:val="005C7A5E"/>
    <w:rsid w:val="005C7B78"/>
    <w:rsid w:val="005D131A"/>
    <w:rsid w:val="005D13CE"/>
    <w:rsid w:val="005D15F3"/>
    <w:rsid w:val="005D1CD0"/>
    <w:rsid w:val="005D2105"/>
    <w:rsid w:val="005D3A21"/>
    <w:rsid w:val="005D4055"/>
    <w:rsid w:val="005D4452"/>
    <w:rsid w:val="005D4626"/>
    <w:rsid w:val="005D5025"/>
    <w:rsid w:val="005D5C27"/>
    <w:rsid w:val="005D5CF0"/>
    <w:rsid w:val="005D5E8A"/>
    <w:rsid w:val="005D5FE5"/>
    <w:rsid w:val="005D6129"/>
    <w:rsid w:val="005D6FA9"/>
    <w:rsid w:val="005D74C7"/>
    <w:rsid w:val="005D7BB7"/>
    <w:rsid w:val="005E0182"/>
    <w:rsid w:val="005E05E4"/>
    <w:rsid w:val="005E06AB"/>
    <w:rsid w:val="005E0ABE"/>
    <w:rsid w:val="005E158F"/>
    <w:rsid w:val="005E15D6"/>
    <w:rsid w:val="005E16B6"/>
    <w:rsid w:val="005E16DD"/>
    <w:rsid w:val="005E1952"/>
    <w:rsid w:val="005E19DA"/>
    <w:rsid w:val="005E1AA6"/>
    <w:rsid w:val="005E2324"/>
    <w:rsid w:val="005E25A2"/>
    <w:rsid w:val="005E336D"/>
    <w:rsid w:val="005E34C0"/>
    <w:rsid w:val="005E357A"/>
    <w:rsid w:val="005E3B83"/>
    <w:rsid w:val="005E3C2A"/>
    <w:rsid w:val="005E40FC"/>
    <w:rsid w:val="005E44D0"/>
    <w:rsid w:val="005E4D37"/>
    <w:rsid w:val="005E4ED8"/>
    <w:rsid w:val="005E5215"/>
    <w:rsid w:val="005E62CE"/>
    <w:rsid w:val="005E68DB"/>
    <w:rsid w:val="005E69E9"/>
    <w:rsid w:val="005E6B61"/>
    <w:rsid w:val="005E6DC5"/>
    <w:rsid w:val="005E7233"/>
    <w:rsid w:val="005E78D4"/>
    <w:rsid w:val="005E7B0E"/>
    <w:rsid w:val="005F0F37"/>
    <w:rsid w:val="005F17D4"/>
    <w:rsid w:val="005F19B6"/>
    <w:rsid w:val="005F1BB7"/>
    <w:rsid w:val="005F216B"/>
    <w:rsid w:val="005F2207"/>
    <w:rsid w:val="005F2266"/>
    <w:rsid w:val="005F2913"/>
    <w:rsid w:val="005F33C5"/>
    <w:rsid w:val="005F3454"/>
    <w:rsid w:val="005F3A12"/>
    <w:rsid w:val="005F3F62"/>
    <w:rsid w:val="005F465C"/>
    <w:rsid w:val="005F470D"/>
    <w:rsid w:val="005F4C81"/>
    <w:rsid w:val="005F5087"/>
    <w:rsid w:val="005F57FC"/>
    <w:rsid w:val="005F5968"/>
    <w:rsid w:val="005F69FB"/>
    <w:rsid w:val="005F6A88"/>
    <w:rsid w:val="005F723C"/>
    <w:rsid w:val="005F72F8"/>
    <w:rsid w:val="005F783E"/>
    <w:rsid w:val="00600773"/>
    <w:rsid w:val="0060192E"/>
    <w:rsid w:val="006021D6"/>
    <w:rsid w:val="006026B6"/>
    <w:rsid w:val="00603955"/>
    <w:rsid w:val="00603AE3"/>
    <w:rsid w:val="00604464"/>
    <w:rsid w:val="006044DE"/>
    <w:rsid w:val="00604BF9"/>
    <w:rsid w:val="00604EF6"/>
    <w:rsid w:val="00605094"/>
    <w:rsid w:val="0060521F"/>
    <w:rsid w:val="006054EC"/>
    <w:rsid w:val="006056DD"/>
    <w:rsid w:val="00605F3A"/>
    <w:rsid w:val="00605FF1"/>
    <w:rsid w:val="00606268"/>
    <w:rsid w:val="006065A9"/>
    <w:rsid w:val="006066F2"/>
    <w:rsid w:val="00607A0F"/>
    <w:rsid w:val="00607D0E"/>
    <w:rsid w:val="00607FE4"/>
    <w:rsid w:val="00610172"/>
    <w:rsid w:val="006103D7"/>
    <w:rsid w:val="00610531"/>
    <w:rsid w:val="00610929"/>
    <w:rsid w:val="0061095E"/>
    <w:rsid w:val="006112BB"/>
    <w:rsid w:val="006116FE"/>
    <w:rsid w:val="006122BA"/>
    <w:rsid w:val="00612479"/>
    <w:rsid w:val="006127A6"/>
    <w:rsid w:val="00612E77"/>
    <w:rsid w:val="006132B7"/>
    <w:rsid w:val="006132CE"/>
    <w:rsid w:val="00613C88"/>
    <w:rsid w:val="006143D1"/>
    <w:rsid w:val="00614692"/>
    <w:rsid w:val="00614B8C"/>
    <w:rsid w:val="006151BE"/>
    <w:rsid w:val="00615F67"/>
    <w:rsid w:val="006169EC"/>
    <w:rsid w:val="006203A7"/>
    <w:rsid w:val="006207A5"/>
    <w:rsid w:val="00620827"/>
    <w:rsid w:val="0062171F"/>
    <w:rsid w:val="00622184"/>
    <w:rsid w:val="00622765"/>
    <w:rsid w:val="00622B5B"/>
    <w:rsid w:val="00622D46"/>
    <w:rsid w:val="00623777"/>
    <w:rsid w:val="00623799"/>
    <w:rsid w:val="006239EA"/>
    <w:rsid w:val="006243FB"/>
    <w:rsid w:val="006245C7"/>
    <w:rsid w:val="00624953"/>
    <w:rsid w:val="00624A15"/>
    <w:rsid w:val="006252C7"/>
    <w:rsid w:val="006257BE"/>
    <w:rsid w:val="006257F1"/>
    <w:rsid w:val="006259E2"/>
    <w:rsid w:val="00625F5C"/>
    <w:rsid w:val="006260AD"/>
    <w:rsid w:val="0062645C"/>
    <w:rsid w:val="00626C37"/>
    <w:rsid w:val="0062718D"/>
    <w:rsid w:val="00627A79"/>
    <w:rsid w:val="006301A3"/>
    <w:rsid w:val="0063031D"/>
    <w:rsid w:val="00630594"/>
    <w:rsid w:val="006308D1"/>
    <w:rsid w:val="00630932"/>
    <w:rsid w:val="00630B83"/>
    <w:rsid w:val="00630CEF"/>
    <w:rsid w:val="00630DCF"/>
    <w:rsid w:val="00630F89"/>
    <w:rsid w:val="006310B4"/>
    <w:rsid w:val="006315FB"/>
    <w:rsid w:val="006316D5"/>
    <w:rsid w:val="006317A8"/>
    <w:rsid w:val="00631B30"/>
    <w:rsid w:val="006324D9"/>
    <w:rsid w:val="00632B99"/>
    <w:rsid w:val="00632D51"/>
    <w:rsid w:val="00634682"/>
    <w:rsid w:val="00635518"/>
    <w:rsid w:val="00635BC8"/>
    <w:rsid w:val="00636174"/>
    <w:rsid w:val="006365E5"/>
    <w:rsid w:val="006367E9"/>
    <w:rsid w:val="0063681E"/>
    <w:rsid w:val="006368AC"/>
    <w:rsid w:val="006372E7"/>
    <w:rsid w:val="00640408"/>
    <w:rsid w:val="006404AB"/>
    <w:rsid w:val="006410B3"/>
    <w:rsid w:val="006424AD"/>
    <w:rsid w:val="006428A3"/>
    <w:rsid w:val="00643A95"/>
    <w:rsid w:val="00643C87"/>
    <w:rsid w:val="00644F2B"/>
    <w:rsid w:val="00645226"/>
    <w:rsid w:val="006456B2"/>
    <w:rsid w:val="00645715"/>
    <w:rsid w:val="00646294"/>
    <w:rsid w:val="00646849"/>
    <w:rsid w:val="006469AC"/>
    <w:rsid w:val="00646C82"/>
    <w:rsid w:val="00646D62"/>
    <w:rsid w:val="00646F84"/>
    <w:rsid w:val="00647182"/>
    <w:rsid w:val="0064729F"/>
    <w:rsid w:val="006474CB"/>
    <w:rsid w:val="0064791A"/>
    <w:rsid w:val="00647BBF"/>
    <w:rsid w:val="00650357"/>
    <w:rsid w:val="006504A6"/>
    <w:rsid w:val="00650511"/>
    <w:rsid w:val="00650B08"/>
    <w:rsid w:val="00650D7D"/>
    <w:rsid w:val="006512D5"/>
    <w:rsid w:val="006517AC"/>
    <w:rsid w:val="00651E13"/>
    <w:rsid w:val="00651EAA"/>
    <w:rsid w:val="006527A5"/>
    <w:rsid w:val="00652A58"/>
    <w:rsid w:val="00652D02"/>
    <w:rsid w:val="0065357F"/>
    <w:rsid w:val="00653634"/>
    <w:rsid w:val="006537F3"/>
    <w:rsid w:val="00653C2F"/>
    <w:rsid w:val="00653F3B"/>
    <w:rsid w:val="006540CF"/>
    <w:rsid w:val="00654439"/>
    <w:rsid w:val="00654DA8"/>
    <w:rsid w:val="00654F1F"/>
    <w:rsid w:val="00656187"/>
    <w:rsid w:val="0065620A"/>
    <w:rsid w:val="006563B2"/>
    <w:rsid w:val="00656514"/>
    <w:rsid w:val="00656596"/>
    <w:rsid w:val="0065676B"/>
    <w:rsid w:val="00657289"/>
    <w:rsid w:val="00657529"/>
    <w:rsid w:val="006576DB"/>
    <w:rsid w:val="00657B2E"/>
    <w:rsid w:val="00657E39"/>
    <w:rsid w:val="00657F79"/>
    <w:rsid w:val="006605CA"/>
    <w:rsid w:val="00660B67"/>
    <w:rsid w:val="00660D66"/>
    <w:rsid w:val="00661569"/>
    <w:rsid w:val="00661644"/>
    <w:rsid w:val="00661ACB"/>
    <w:rsid w:val="00661C62"/>
    <w:rsid w:val="00661D51"/>
    <w:rsid w:val="00662474"/>
    <w:rsid w:val="006625C5"/>
    <w:rsid w:val="00662820"/>
    <w:rsid w:val="00662A30"/>
    <w:rsid w:val="00662F73"/>
    <w:rsid w:val="00663229"/>
    <w:rsid w:val="00663409"/>
    <w:rsid w:val="00663B6D"/>
    <w:rsid w:val="00664724"/>
    <w:rsid w:val="00664C99"/>
    <w:rsid w:val="00666558"/>
    <w:rsid w:val="00666619"/>
    <w:rsid w:val="00666641"/>
    <w:rsid w:val="006666EB"/>
    <w:rsid w:val="00666735"/>
    <w:rsid w:val="0066684E"/>
    <w:rsid w:val="00666A86"/>
    <w:rsid w:val="00666B23"/>
    <w:rsid w:val="00666B77"/>
    <w:rsid w:val="00666CB1"/>
    <w:rsid w:val="00666DAD"/>
    <w:rsid w:val="00667731"/>
    <w:rsid w:val="00667C32"/>
    <w:rsid w:val="00667D8C"/>
    <w:rsid w:val="00671737"/>
    <w:rsid w:val="006719AB"/>
    <w:rsid w:val="00671E1A"/>
    <w:rsid w:val="00673428"/>
    <w:rsid w:val="00673584"/>
    <w:rsid w:val="00674C7A"/>
    <w:rsid w:val="00675696"/>
    <w:rsid w:val="00675B9C"/>
    <w:rsid w:val="00675D20"/>
    <w:rsid w:val="00676845"/>
    <w:rsid w:val="00676A1B"/>
    <w:rsid w:val="00676EC0"/>
    <w:rsid w:val="006770EA"/>
    <w:rsid w:val="00677751"/>
    <w:rsid w:val="00677905"/>
    <w:rsid w:val="00677EE0"/>
    <w:rsid w:val="0068022E"/>
    <w:rsid w:val="00680399"/>
    <w:rsid w:val="00680943"/>
    <w:rsid w:val="0068099B"/>
    <w:rsid w:val="006809C8"/>
    <w:rsid w:val="00680C8E"/>
    <w:rsid w:val="00680EE1"/>
    <w:rsid w:val="00681185"/>
    <w:rsid w:val="006817A3"/>
    <w:rsid w:val="00681B77"/>
    <w:rsid w:val="00681BC8"/>
    <w:rsid w:val="00681DF9"/>
    <w:rsid w:val="00682FE5"/>
    <w:rsid w:val="006838E7"/>
    <w:rsid w:val="0068393A"/>
    <w:rsid w:val="00683CA1"/>
    <w:rsid w:val="006845D9"/>
    <w:rsid w:val="00684D59"/>
    <w:rsid w:val="00684E99"/>
    <w:rsid w:val="0068511E"/>
    <w:rsid w:val="00685127"/>
    <w:rsid w:val="00685427"/>
    <w:rsid w:val="00685526"/>
    <w:rsid w:val="00685DC7"/>
    <w:rsid w:val="00685E41"/>
    <w:rsid w:val="00685EDA"/>
    <w:rsid w:val="00686708"/>
    <w:rsid w:val="00686BF9"/>
    <w:rsid w:val="00686C12"/>
    <w:rsid w:val="0068776E"/>
    <w:rsid w:val="0068791B"/>
    <w:rsid w:val="00690600"/>
    <w:rsid w:val="006906FB"/>
    <w:rsid w:val="006908D2"/>
    <w:rsid w:val="00690A0C"/>
    <w:rsid w:val="00691197"/>
    <w:rsid w:val="00691332"/>
    <w:rsid w:val="00691505"/>
    <w:rsid w:val="00691692"/>
    <w:rsid w:val="00692021"/>
    <w:rsid w:val="00692F42"/>
    <w:rsid w:val="006932C3"/>
    <w:rsid w:val="006942A9"/>
    <w:rsid w:val="006943FF"/>
    <w:rsid w:val="0069476A"/>
    <w:rsid w:val="00694E52"/>
    <w:rsid w:val="00695206"/>
    <w:rsid w:val="00695321"/>
    <w:rsid w:val="006953C5"/>
    <w:rsid w:val="0069596E"/>
    <w:rsid w:val="00695B2D"/>
    <w:rsid w:val="00695FAA"/>
    <w:rsid w:val="0069657E"/>
    <w:rsid w:val="00697554"/>
    <w:rsid w:val="00697646"/>
    <w:rsid w:val="00697937"/>
    <w:rsid w:val="006979E9"/>
    <w:rsid w:val="00697BB6"/>
    <w:rsid w:val="00697FBD"/>
    <w:rsid w:val="006A0326"/>
    <w:rsid w:val="006A04A6"/>
    <w:rsid w:val="006A0A50"/>
    <w:rsid w:val="006A0C46"/>
    <w:rsid w:val="006A0CC1"/>
    <w:rsid w:val="006A0F9B"/>
    <w:rsid w:val="006A13FE"/>
    <w:rsid w:val="006A1ECE"/>
    <w:rsid w:val="006A2016"/>
    <w:rsid w:val="006A29D1"/>
    <w:rsid w:val="006A350B"/>
    <w:rsid w:val="006A37E1"/>
    <w:rsid w:val="006A4367"/>
    <w:rsid w:val="006A47C1"/>
    <w:rsid w:val="006A52C2"/>
    <w:rsid w:val="006A5352"/>
    <w:rsid w:val="006A54EE"/>
    <w:rsid w:val="006A6024"/>
    <w:rsid w:val="006A610E"/>
    <w:rsid w:val="006A6873"/>
    <w:rsid w:val="006A7212"/>
    <w:rsid w:val="006A7388"/>
    <w:rsid w:val="006A7534"/>
    <w:rsid w:val="006A7ABC"/>
    <w:rsid w:val="006B0FDF"/>
    <w:rsid w:val="006B14E6"/>
    <w:rsid w:val="006B1CD6"/>
    <w:rsid w:val="006B22A4"/>
    <w:rsid w:val="006B23C6"/>
    <w:rsid w:val="006B2695"/>
    <w:rsid w:val="006B2710"/>
    <w:rsid w:val="006B28C3"/>
    <w:rsid w:val="006B36EA"/>
    <w:rsid w:val="006B37C1"/>
    <w:rsid w:val="006B37F1"/>
    <w:rsid w:val="006B386A"/>
    <w:rsid w:val="006B3916"/>
    <w:rsid w:val="006B45A1"/>
    <w:rsid w:val="006B46D0"/>
    <w:rsid w:val="006B496F"/>
    <w:rsid w:val="006B4CBC"/>
    <w:rsid w:val="006B51AD"/>
    <w:rsid w:val="006B51F3"/>
    <w:rsid w:val="006B5712"/>
    <w:rsid w:val="006B5C85"/>
    <w:rsid w:val="006B5F49"/>
    <w:rsid w:val="006B5FB7"/>
    <w:rsid w:val="006B624A"/>
    <w:rsid w:val="006B7200"/>
    <w:rsid w:val="006C1303"/>
    <w:rsid w:val="006C1786"/>
    <w:rsid w:val="006C1798"/>
    <w:rsid w:val="006C1F46"/>
    <w:rsid w:val="006C2EFC"/>
    <w:rsid w:val="006C2FF8"/>
    <w:rsid w:val="006C31E9"/>
    <w:rsid w:val="006C3493"/>
    <w:rsid w:val="006C3555"/>
    <w:rsid w:val="006C37ED"/>
    <w:rsid w:val="006C3DF4"/>
    <w:rsid w:val="006C506F"/>
    <w:rsid w:val="006C54C6"/>
    <w:rsid w:val="006C5788"/>
    <w:rsid w:val="006C5889"/>
    <w:rsid w:val="006C58DB"/>
    <w:rsid w:val="006C5F8C"/>
    <w:rsid w:val="006C5F95"/>
    <w:rsid w:val="006C618D"/>
    <w:rsid w:val="006C63C2"/>
    <w:rsid w:val="006C678C"/>
    <w:rsid w:val="006C67BB"/>
    <w:rsid w:val="006C6893"/>
    <w:rsid w:val="006C6C9E"/>
    <w:rsid w:val="006C70FF"/>
    <w:rsid w:val="006C7972"/>
    <w:rsid w:val="006C7E90"/>
    <w:rsid w:val="006C7FB2"/>
    <w:rsid w:val="006D04B4"/>
    <w:rsid w:val="006D077E"/>
    <w:rsid w:val="006D082B"/>
    <w:rsid w:val="006D0959"/>
    <w:rsid w:val="006D0D89"/>
    <w:rsid w:val="006D1133"/>
    <w:rsid w:val="006D1F39"/>
    <w:rsid w:val="006D2426"/>
    <w:rsid w:val="006D29E6"/>
    <w:rsid w:val="006D3824"/>
    <w:rsid w:val="006D4E6B"/>
    <w:rsid w:val="006D54F6"/>
    <w:rsid w:val="006D5A0C"/>
    <w:rsid w:val="006D5B54"/>
    <w:rsid w:val="006D5D3D"/>
    <w:rsid w:val="006D5D78"/>
    <w:rsid w:val="006D6212"/>
    <w:rsid w:val="006D6B9C"/>
    <w:rsid w:val="006D7545"/>
    <w:rsid w:val="006D7CAD"/>
    <w:rsid w:val="006E083E"/>
    <w:rsid w:val="006E0ED7"/>
    <w:rsid w:val="006E0FE4"/>
    <w:rsid w:val="006E1474"/>
    <w:rsid w:val="006E17C2"/>
    <w:rsid w:val="006E1AF3"/>
    <w:rsid w:val="006E1EDF"/>
    <w:rsid w:val="006E301F"/>
    <w:rsid w:val="006E33C4"/>
    <w:rsid w:val="006E4475"/>
    <w:rsid w:val="006E44DC"/>
    <w:rsid w:val="006E4ACA"/>
    <w:rsid w:val="006E50D1"/>
    <w:rsid w:val="006E5EE3"/>
    <w:rsid w:val="006E609B"/>
    <w:rsid w:val="006E614F"/>
    <w:rsid w:val="006E6401"/>
    <w:rsid w:val="006E64A6"/>
    <w:rsid w:val="006E696A"/>
    <w:rsid w:val="006E6F56"/>
    <w:rsid w:val="006E7247"/>
    <w:rsid w:val="006E7EA2"/>
    <w:rsid w:val="006F0188"/>
    <w:rsid w:val="006F0206"/>
    <w:rsid w:val="006F04CB"/>
    <w:rsid w:val="006F11A0"/>
    <w:rsid w:val="006F13FE"/>
    <w:rsid w:val="006F1FDF"/>
    <w:rsid w:val="006F259C"/>
    <w:rsid w:val="006F2660"/>
    <w:rsid w:val="006F37FE"/>
    <w:rsid w:val="006F3DE3"/>
    <w:rsid w:val="006F42B0"/>
    <w:rsid w:val="006F544B"/>
    <w:rsid w:val="006F559A"/>
    <w:rsid w:val="006F694B"/>
    <w:rsid w:val="006F69C9"/>
    <w:rsid w:val="006F6E92"/>
    <w:rsid w:val="006F7171"/>
    <w:rsid w:val="006F771F"/>
    <w:rsid w:val="006F7E02"/>
    <w:rsid w:val="006F7E7D"/>
    <w:rsid w:val="007007E1"/>
    <w:rsid w:val="007009DF"/>
    <w:rsid w:val="00700BD4"/>
    <w:rsid w:val="00700CE1"/>
    <w:rsid w:val="00700E28"/>
    <w:rsid w:val="00701166"/>
    <w:rsid w:val="0070222C"/>
    <w:rsid w:val="007024CB"/>
    <w:rsid w:val="00702ABC"/>
    <w:rsid w:val="00703A7D"/>
    <w:rsid w:val="007045A7"/>
    <w:rsid w:val="007046F4"/>
    <w:rsid w:val="00704B9D"/>
    <w:rsid w:val="0070505F"/>
    <w:rsid w:val="007050CC"/>
    <w:rsid w:val="007052E2"/>
    <w:rsid w:val="007053DA"/>
    <w:rsid w:val="007060BD"/>
    <w:rsid w:val="0070664A"/>
    <w:rsid w:val="00706937"/>
    <w:rsid w:val="00706E91"/>
    <w:rsid w:val="00706F24"/>
    <w:rsid w:val="00707008"/>
    <w:rsid w:val="007072F6"/>
    <w:rsid w:val="007075E7"/>
    <w:rsid w:val="007079AD"/>
    <w:rsid w:val="00707F41"/>
    <w:rsid w:val="0071019F"/>
    <w:rsid w:val="00710A27"/>
    <w:rsid w:val="00711835"/>
    <w:rsid w:val="00712C60"/>
    <w:rsid w:val="00713541"/>
    <w:rsid w:val="00714F45"/>
    <w:rsid w:val="007151F6"/>
    <w:rsid w:val="00715C89"/>
    <w:rsid w:val="007167E2"/>
    <w:rsid w:val="00716B09"/>
    <w:rsid w:val="00716CB5"/>
    <w:rsid w:val="007170A4"/>
    <w:rsid w:val="00717D51"/>
    <w:rsid w:val="00717D9D"/>
    <w:rsid w:val="00717FB3"/>
    <w:rsid w:val="00720036"/>
    <w:rsid w:val="00720503"/>
    <w:rsid w:val="00720F79"/>
    <w:rsid w:val="00722217"/>
    <w:rsid w:val="00722577"/>
    <w:rsid w:val="007227A4"/>
    <w:rsid w:val="00722876"/>
    <w:rsid w:val="00722B14"/>
    <w:rsid w:val="007235A3"/>
    <w:rsid w:val="00723715"/>
    <w:rsid w:val="00723BB9"/>
    <w:rsid w:val="00723D89"/>
    <w:rsid w:val="0072403A"/>
    <w:rsid w:val="007245B6"/>
    <w:rsid w:val="007260E8"/>
    <w:rsid w:val="0072612F"/>
    <w:rsid w:val="007269C0"/>
    <w:rsid w:val="007271C5"/>
    <w:rsid w:val="007277DC"/>
    <w:rsid w:val="00730195"/>
    <w:rsid w:val="0073051D"/>
    <w:rsid w:val="00730BE4"/>
    <w:rsid w:val="00730BF2"/>
    <w:rsid w:val="00730F6D"/>
    <w:rsid w:val="0073112D"/>
    <w:rsid w:val="0073283D"/>
    <w:rsid w:val="00732A2D"/>
    <w:rsid w:val="007336DA"/>
    <w:rsid w:val="0073382B"/>
    <w:rsid w:val="00733831"/>
    <w:rsid w:val="00733E6B"/>
    <w:rsid w:val="0073490E"/>
    <w:rsid w:val="00734ED0"/>
    <w:rsid w:val="007351CD"/>
    <w:rsid w:val="00736D95"/>
    <w:rsid w:val="007370AA"/>
    <w:rsid w:val="00737370"/>
    <w:rsid w:val="007374E2"/>
    <w:rsid w:val="00740CE2"/>
    <w:rsid w:val="007414B9"/>
    <w:rsid w:val="007416EB"/>
    <w:rsid w:val="00741EEC"/>
    <w:rsid w:val="0074217E"/>
    <w:rsid w:val="00742209"/>
    <w:rsid w:val="00742254"/>
    <w:rsid w:val="00742DCC"/>
    <w:rsid w:val="00743077"/>
    <w:rsid w:val="00743929"/>
    <w:rsid w:val="00743F28"/>
    <w:rsid w:val="007454AF"/>
    <w:rsid w:val="00745A58"/>
    <w:rsid w:val="00745C0E"/>
    <w:rsid w:val="00745D6E"/>
    <w:rsid w:val="00746AEC"/>
    <w:rsid w:val="00746B8C"/>
    <w:rsid w:val="00746FE5"/>
    <w:rsid w:val="00747466"/>
    <w:rsid w:val="0074755A"/>
    <w:rsid w:val="007475BF"/>
    <w:rsid w:val="007502FB"/>
    <w:rsid w:val="00750B91"/>
    <w:rsid w:val="00750D3D"/>
    <w:rsid w:val="0075108B"/>
    <w:rsid w:val="007523B2"/>
    <w:rsid w:val="007528E6"/>
    <w:rsid w:val="00753100"/>
    <w:rsid w:val="00753647"/>
    <w:rsid w:val="00753F91"/>
    <w:rsid w:val="0075487A"/>
    <w:rsid w:val="007549CF"/>
    <w:rsid w:val="00755327"/>
    <w:rsid w:val="00755B4F"/>
    <w:rsid w:val="00755E3F"/>
    <w:rsid w:val="0075603F"/>
    <w:rsid w:val="00756E3F"/>
    <w:rsid w:val="0075778C"/>
    <w:rsid w:val="007577DA"/>
    <w:rsid w:val="00757A58"/>
    <w:rsid w:val="0076052C"/>
    <w:rsid w:val="00760A0A"/>
    <w:rsid w:val="00760EC1"/>
    <w:rsid w:val="00761429"/>
    <w:rsid w:val="0076178D"/>
    <w:rsid w:val="0076186E"/>
    <w:rsid w:val="00761BDF"/>
    <w:rsid w:val="00761C7A"/>
    <w:rsid w:val="007627B0"/>
    <w:rsid w:val="00762892"/>
    <w:rsid w:val="00762CA6"/>
    <w:rsid w:val="00762D10"/>
    <w:rsid w:val="00762E4E"/>
    <w:rsid w:val="0076345F"/>
    <w:rsid w:val="007642E2"/>
    <w:rsid w:val="00764963"/>
    <w:rsid w:val="00765FF0"/>
    <w:rsid w:val="0076639C"/>
    <w:rsid w:val="007678AB"/>
    <w:rsid w:val="00767B16"/>
    <w:rsid w:val="00767B96"/>
    <w:rsid w:val="00767CB4"/>
    <w:rsid w:val="00767CD5"/>
    <w:rsid w:val="00770296"/>
    <w:rsid w:val="007709FD"/>
    <w:rsid w:val="00770AF0"/>
    <w:rsid w:val="00770C7C"/>
    <w:rsid w:val="00770E07"/>
    <w:rsid w:val="00771807"/>
    <w:rsid w:val="00771908"/>
    <w:rsid w:val="007719DF"/>
    <w:rsid w:val="00771BE8"/>
    <w:rsid w:val="00771D2D"/>
    <w:rsid w:val="00772133"/>
    <w:rsid w:val="00772CE4"/>
    <w:rsid w:val="00772FD6"/>
    <w:rsid w:val="007738D6"/>
    <w:rsid w:val="00773DBC"/>
    <w:rsid w:val="007757AA"/>
    <w:rsid w:val="00775C0E"/>
    <w:rsid w:val="00775FEB"/>
    <w:rsid w:val="0077640C"/>
    <w:rsid w:val="007773D1"/>
    <w:rsid w:val="00780D7F"/>
    <w:rsid w:val="0078102F"/>
    <w:rsid w:val="00781059"/>
    <w:rsid w:val="007811C9"/>
    <w:rsid w:val="007812D3"/>
    <w:rsid w:val="00781B4A"/>
    <w:rsid w:val="007820E6"/>
    <w:rsid w:val="00782365"/>
    <w:rsid w:val="00782667"/>
    <w:rsid w:val="0078270E"/>
    <w:rsid w:val="00782E74"/>
    <w:rsid w:val="007832F0"/>
    <w:rsid w:val="0078398B"/>
    <w:rsid w:val="00783D28"/>
    <w:rsid w:val="0078430D"/>
    <w:rsid w:val="00784C5A"/>
    <w:rsid w:val="0078559C"/>
    <w:rsid w:val="007857F6"/>
    <w:rsid w:val="00785AED"/>
    <w:rsid w:val="007861B9"/>
    <w:rsid w:val="0078686F"/>
    <w:rsid w:val="00786911"/>
    <w:rsid w:val="00786E0F"/>
    <w:rsid w:val="00786FE9"/>
    <w:rsid w:val="007870BF"/>
    <w:rsid w:val="00787412"/>
    <w:rsid w:val="007874F6"/>
    <w:rsid w:val="007877E6"/>
    <w:rsid w:val="00787B27"/>
    <w:rsid w:val="00787BDF"/>
    <w:rsid w:val="00787BE2"/>
    <w:rsid w:val="00791D61"/>
    <w:rsid w:val="00791D75"/>
    <w:rsid w:val="00792094"/>
    <w:rsid w:val="00792DDA"/>
    <w:rsid w:val="007934E4"/>
    <w:rsid w:val="0079397D"/>
    <w:rsid w:val="00793DB2"/>
    <w:rsid w:val="0079457B"/>
    <w:rsid w:val="00794AF9"/>
    <w:rsid w:val="00795651"/>
    <w:rsid w:val="00796107"/>
    <w:rsid w:val="007961CB"/>
    <w:rsid w:val="007963A4"/>
    <w:rsid w:val="0079681F"/>
    <w:rsid w:val="00796861"/>
    <w:rsid w:val="00796BB9"/>
    <w:rsid w:val="0079787D"/>
    <w:rsid w:val="00797C83"/>
    <w:rsid w:val="007A1145"/>
    <w:rsid w:val="007A1549"/>
    <w:rsid w:val="007A18D5"/>
    <w:rsid w:val="007A19B6"/>
    <w:rsid w:val="007A1E80"/>
    <w:rsid w:val="007A2847"/>
    <w:rsid w:val="007A28A6"/>
    <w:rsid w:val="007A2FC5"/>
    <w:rsid w:val="007A3B28"/>
    <w:rsid w:val="007A497C"/>
    <w:rsid w:val="007A4C29"/>
    <w:rsid w:val="007A552F"/>
    <w:rsid w:val="007A65F0"/>
    <w:rsid w:val="007A6787"/>
    <w:rsid w:val="007A6AA8"/>
    <w:rsid w:val="007A6DFA"/>
    <w:rsid w:val="007A7922"/>
    <w:rsid w:val="007A7B01"/>
    <w:rsid w:val="007A7C19"/>
    <w:rsid w:val="007B020C"/>
    <w:rsid w:val="007B069E"/>
    <w:rsid w:val="007B0882"/>
    <w:rsid w:val="007B1460"/>
    <w:rsid w:val="007B17DF"/>
    <w:rsid w:val="007B19F0"/>
    <w:rsid w:val="007B1BC4"/>
    <w:rsid w:val="007B1C5F"/>
    <w:rsid w:val="007B241A"/>
    <w:rsid w:val="007B40BF"/>
    <w:rsid w:val="007B43E6"/>
    <w:rsid w:val="007B4877"/>
    <w:rsid w:val="007B53F0"/>
    <w:rsid w:val="007B61BA"/>
    <w:rsid w:val="007B675E"/>
    <w:rsid w:val="007B75D5"/>
    <w:rsid w:val="007B7BE9"/>
    <w:rsid w:val="007B7DF7"/>
    <w:rsid w:val="007C0BF4"/>
    <w:rsid w:val="007C12B7"/>
    <w:rsid w:val="007C167B"/>
    <w:rsid w:val="007C1C4B"/>
    <w:rsid w:val="007C1CB8"/>
    <w:rsid w:val="007C1DA2"/>
    <w:rsid w:val="007C1E07"/>
    <w:rsid w:val="007C2771"/>
    <w:rsid w:val="007C2A3E"/>
    <w:rsid w:val="007C3351"/>
    <w:rsid w:val="007C3805"/>
    <w:rsid w:val="007C40D8"/>
    <w:rsid w:val="007C48F6"/>
    <w:rsid w:val="007C48FF"/>
    <w:rsid w:val="007C4F52"/>
    <w:rsid w:val="007C5B08"/>
    <w:rsid w:val="007C5F77"/>
    <w:rsid w:val="007C621D"/>
    <w:rsid w:val="007C6E24"/>
    <w:rsid w:val="007C779C"/>
    <w:rsid w:val="007C7C16"/>
    <w:rsid w:val="007C7D08"/>
    <w:rsid w:val="007D0A91"/>
    <w:rsid w:val="007D0ACD"/>
    <w:rsid w:val="007D15B7"/>
    <w:rsid w:val="007D1A66"/>
    <w:rsid w:val="007D21BE"/>
    <w:rsid w:val="007D2387"/>
    <w:rsid w:val="007D25BF"/>
    <w:rsid w:val="007D33CE"/>
    <w:rsid w:val="007D358F"/>
    <w:rsid w:val="007D37AC"/>
    <w:rsid w:val="007D42DE"/>
    <w:rsid w:val="007D44FA"/>
    <w:rsid w:val="007D484D"/>
    <w:rsid w:val="007D4B3F"/>
    <w:rsid w:val="007D4BB4"/>
    <w:rsid w:val="007D5361"/>
    <w:rsid w:val="007D59F0"/>
    <w:rsid w:val="007D6206"/>
    <w:rsid w:val="007D659E"/>
    <w:rsid w:val="007D6660"/>
    <w:rsid w:val="007D6B96"/>
    <w:rsid w:val="007D6CC7"/>
    <w:rsid w:val="007D733B"/>
    <w:rsid w:val="007D7B6A"/>
    <w:rsid w:val="007E0117"/>
    <w:rsid w:val="007E0600"/>
    <w:rsid w:val="007E0724"/>
    <w:rsid w:val="007E0DC0"/>
    <w:rsid w:val="007E0F11"/>
    <w:rsid w:val="007E0FB3"/>
    <w:rsid w:val="007E107A"/>
    <w:rsid w:val="007E1407"/>
    <w:rsid w:val="007E1470"/>
    <w:rsid w:val="007E14B4"/>
    <w:rsid w:val="007E181F"/>
    <w:rsid w:val="007E2D08"/>
    <w:rsid w:val="007E3A30"/>
    <w:rsid w:val="007E3E12"/>
    <w:rsid w:val="007E4328"/>
    <w:rsid w:val="007E4420"/>
    <w:rsid w:val="007E465F"/>
    <w:rsid w:val="007E46D0"/>
    <w:rsid w:val="007E4BE8"/>
    <w:rsid w:val="007E5060"/>
    <w:rsid w:val="007E5293"/>
    <w:rsid w:val="007E5840"/>
    <w:rsid w:val="007E643B"/>
    <w:rsid w:val="007E6A64"/>
    <w:rsid w:val="007E71B4"/>
    <w:rsid w:val="007E7365"/>
    <w:rsid w:val="007E7EA8"/>
    <w:rsid w:val="007F0659"/>
    <w:rsid w:val="007F0A26"/>
    <w:rsid w:val="007F0AA0"/>
    <w:rsid w:val="007F15BA"/>
    <w:rsid w:val="007F175B"/>
    <w:rsid w:val="007F25C7"/>
    <w:rsid w:val="007F2731"/>
    <w:rsid w:val="007F28F7"/>
    <w:rsid w:val="007F2AE8"/>
    <w:rsid w:val="007F3C81"/>
    <w:rsid w:val="007F4E7B"/>
    <w:rsid w:val="007F5493"/>
    <w:rsid w:val="007F64BA"/>
    <w:rsid w:val="007F70C1"/>
    <w:rsid w:val="007F75EE"/>
    <w:rsid w:val="007F7BE2"/>
    <w:rsid w:val="007F7CD4"/>
    <w:rsid w:val="008018F8"/>
    <w:rsid w:val="008023FB"/>
    <w:rsid w:val="00802500"/>
    <w:rsid w:val="00802957"/>
    <w:rsid w:val="00802B11"/>
    <w:rsid w:val="00802FBC"/>
    <w:rsid w:val="0080395E"/>
    <w:rsid w:val="00803A24"/>
    <w:rsid w:val="00803ACA"/>
    <w:rsid w:val="00803B5D"/>
    <w:rsid w:val="00803E84"/>
    <w:rsid w:val="008040CC"/>
    <w:rsid w:val="00804286"/>
    <w:rsid w:val="00805331"/>
    <w:rsid w:val="008055FA"/>
    <w:rsid w:val="00805928"/>
    <w:rsid w:val="00805E93"/>
    <w:rsid w:val="00806ECA"/>
    <w:rsid w:val="008070F3"/>
    <w:rsid w:val="00807F59"/>
    <w:rsid w:val="0081001C"/>
    <w:rsid w:val="008104EA"/>
    <w:rsid w:val="008105DD"/>
    <w:rsid w:val="00810948"/>
    <w:rsid w:val="00810BC8"/>
    <w:rsid w:val="00810C29"/>
    <w:rsid w:val="00811452"/>
    <w:rsid w:val="008118B0"/>
    <w:rsid w:val="00812A7B"/>
    <w:rsid w:val="00812D3D"/>
    <w:rsid w:val="00813600"/>
    <w:rsid w:val="0081373A"/>
    <w:rsid w:val="00813C75"/>
    <w:rsid w:val="00813FD9"/>
    <w:rsid w:val="00814D5C"/>
    <w:rsid w:val="00814F32"/>
    <w:rsid w:val="008152AA"/>
    <w:rsid w:val="00816568"/>
    <w:rsid w:val="00817422"/>
    <w:rsid w:val="008174B7"/>
    <w:rsid w:val="00817C06"/>
    <w:rsid w:val="008202B1"/>
    <w:rsid w:val="0082031A"/>
    <w:rsid w:val="008204AF"/>
    <w:rsid w:val="00820CD6"/>
    <w:rsid w:val="00820DB5"/>
    <w:rsid w:val="00820EEF"/>
    <w:rsid w:val="00821042"/>
    <w:rsid w:val="00821906"/>
    <w:rsid w:val="00821A6B"/>
    <w:rsid w:val="00821B8F"/>
    <w:rsid w:val="00821CC9"/>
    <w:rsid w:val="00821F36"/>
    <w:rsid w:val="00822992"/>
    <w:rsid w:val="00822FF1"/>
    <w:rsid w:val="00823A21"/>
    <w:rsid w:val="00824522"/>
    <w:rsid w:val="00824851"/>
    <w:rsid w:val="00824D25"/>
    <w:rsid w:val="008252DD"/>
    <w:rsid w:val="00825546"/>
    <w:rsid w:val="00825D48"/>
    <w:rsid w:val="0082601F"/>
    <w:rsid w:val="00826191"/>
    <w:rsid w:val="008262B2"/>
    <w:rsid w:val="0082655E"/>
    <w:rsid w:val="00826DB2"/>
    <w:rsid w:val="00826E3D"/>
    <w:rsid w:val="00827679"/>
    <w:rsid w:val="008305ED"/>
    <w:rsid w:val="00831B3A"/>
    <w:rsid w:val="00831E6E"/>
    <w:rsid w:val="00832858"/>
    <w:rsid w:val="00832ED1"/>
    <w:rsid w:val="00832FA3"/>
    <w:rsid w:val="00833138"/>
    <w:rsid w:val="00833277"/>
    <w:rsid w:val="008333FB"/>
    <w:rsid w:val="00833ADE"/>
    <w:rsid w:val="00834237"/>
    <w:rsid w:val="00834EA4"/>
    <w:rsid w:val="00835262"/>
    <w:rsid w:val="00835341"/>
    <w:rsid w:val="00835642"/>
    <w:rsid w:val="0083588A"/>
    <w:rsid w:val="00835916"/>
    <w:rsid w:val="00835C1B"/>
    <w:rsid w:val="00836C1B"/>
    <w:rsid w:val="0083703E"/>
    <w:rsid w:val="00837AC4"/>
    <w:rsid w:val="00837E81"/>
    <w:rsid w:val="00841714"/>
    <w:rsid w:val="00841B76"/>
    <w:rsid w:val="00841F91"/>
    <w:rsid w:val="0084209D"/>
    <w:rsid w:val="0084280C"/>
    <w:rsid w:val="0084295A"/>
    <w:rsid w:val="00842A34"/>
    <w:rsid w:val="008432B6"/>
    <w:rsid w:val="008432DC"/>
    <w:rsid w:val="00843EB1"/>
    <w:rsid w:val="0084408D"/>
    <w:rsid w:val="008446D7"/>
    <w:rsid w:val="0084675F"/>
    <w:rsid w:val="00846C46"/>
    <w:rsid w:val="00846DB0"/>
    <w:rsid w:val="00846EB6"/>
    <w:rsid w:val="00847014"/>
    <w:rsid w:val="00847B5F"/>
    <w:rsid w:val="00847EBB"/>
    <w:rsid w:val="00850385"/>
    <w:rsid w:val="00850C9F"/>
    <w:rsid w:val="00850D43"/>
    <w:rsid w:val="0085107E"/>
    <w:rsid w:val="00851253"/>
    <w:rsid w:val="00851A48"/>
    <w:rsid w:val="008526FB"/>
    <w:rsid w:val="00852883"/>
    <w:rsid w:val="00852E3C"/>
    <w:rsid w:val="0085327F"/>
    <w:rsid w:val="008538B1"/>
    <w:rsid w:val="00853945"/>
    <w:rsid w:val="00853D7E"/>
    <w:rsid w:val="00854033"/>
    <w:rsid w:val="00854701"/>
    <w:rsid w:val="008547D5"/>
    <w:rsid w:val="00854C3A"/>
    <w:rsid w:val="0085517D"/>
    <w:rsid w:val="00855D73"/>
    <w:rsid w:val="00855D7E"/>
    <w:rsid w:val="00856319"/>
    <w:rsid w:val="008567C5"/>
    <w:rsid w:val="008569B2"/>
    <w:rsid w:val="00856BA1"/>
    <w:rsid w:val="00857638"/>
    <w:rsid w:val="008603EF"/>
    <w:rsid w:val="008604DB"/>
    <w:rsid w:val="00860533"/>
    <w:rsid w:val="00860DED"/>
    <w:rsid w:val="00861BCE"/>
    <w:rsid w:val="00862D49"/>
    <w:rsid w:val="00863401"/>
    <w:rsid w:val="00863922"/>
    <w:rsid w:val="00863A6F"/>
    <w:rsid w:val="00863F3D"/>
    <w:rsid w:val="008649FC"/>
    <w:rsid w:val="00865359"/>
    <w:rsid w:val="008654FA"/>
    <w:rsid w:val="008663B1"/>
    <w:rsid w:val="00866F88"/>
    <w:rsid w:val="00870313"/>
    <w:rsid w:val="00870A62"/>
    <w:rsid w:val="008723DB"/>
    <w:rsid w:val="008725D7"/>
    <w:rsid w:val="00872625"/>
    <w:rsid w:val="008728E4"/>
    <w:rsid w:val="00872EBE"/>
    <w:rsid w:val="00873705"/>
    <w:rsid w:val="00874B28"/>
    <w:rsid w:val="00874F0B"/>
    <w:rsid w:val="008759BF"/>
    <w:rsid w:val="00875A80"/>
    <w:rsid w:val="00875BFC"/>
    <w:rsid w:val="008771B0"/>
    <w:rsid w:val="008771D8"/>
    <w:rsid w:val="008779A9"/>
    <w:rsid w:val="008779E1"/>
    <w:rsid w:val="00880959"/>
    <w:rsid w:val="00881132"/>
    <w:rsid w:val="00881FCF"/>
    <w:rsid w:val="00882FE0"/>
    <w:rsid w:val="008833BB"/>
    <w:rsid w:val="00883425"/>
    <w:rsid w:val="0088397F"/>
    <w:rsid w:val="008864C0"/>
    <w:rsid w:val="008867A8"/>
    <w:rsid w:val="00886917"/>
    <w:rsid w:val="00886B43"/>
    <w:rsid w:val="00886CBD"/>
    <w:rsid w:val="00887A3D"/>
    <w:rsid w:val="00890F19"/>
    <w:rsid w:val="00890F59"/>
    <w:rsid w:val="00891625"/>
    <w:rsid w:val="00891C77"/>
    <w:rsid w:val="00891D3F"/>
    <w:rsid w:val="00892352"/>
    <w:rsid w:val="00892916"/>
    <w:rsid w:val="008929A2"/>
    <w:rsid w:val="008930E8"/>
    <w:rsid w:val="00893DD6"/>
    <w:rsid w:val="00894173"/>
    <w:rsid w:val="00894323"/>
    <w:rsid w:val="008948D0"/>
    <w:rsid w:val="00894EE6"/>
    <w:rsid w:val="008953BB"/>
    <w:rsid w:val="008955F4"/>
    <w:rsid w:val="00895CE6"/>
    <w:rsid w:val="00896CA5"/>
    <w:rsid w:val="00896EBA"/>
    <w:rsid w:val="00897912"/>
    <w:rsid w:val="008A005B"/>
    <w:rsid w:val="008A09E9"/>
    <w:rsid w:val="008A1468"/>
    <w:rsid w:val="008A17FA"/>
    <w:rsid w:val="008A1A92"/>
    <w:rsid w:val="008A1B20"/>
    <w:rsid w:val="008A2345"/>
    <w:rsid w:val="008A2A8E"/>
    <w:rsid w:val="008A2AF8"/>
    <w:rsid w:val="008A2E22"/>
    <w:rsid w:val="008A36B1"/>
    <w:rsid w:val="008A3A0D"/>
    <w:rsid w:val="008A3D9D"/>
    <w:rsid w:val="008A3E59"/>
    <w:rsid w:val="008A47B4"/>
    <w:rsid w:val="008A5172"/>
    <w:rsid w:val="008A589E"/>
    <w:rsid w:val="008A5FD1"/>
    <w:rsid w:val="008A60A2"/>
    <w:rsid w:val="008A6A17"/>
    <w:rsid w:val="008A71C9"/>
    <w:rsid w:val="008A7CDD"/>
    <w:rsid w:val="008A7D7A"/>
    <w:rsid w:val="008B0A20"/>
    <w:rsid w:val="008B0B7B"/>
    <w:rsid w:val="008B0BF8"/>
    <w:rsid w:val="008B0FC3"/>
    <w:rsid w:val="008B1120"/>
    <w:rsid w:val="008B125B"/>
    <w:rsid w:val="008B1406"/>
    <w:rsid w:val="008B1F63"/>
    <w:rsid w:val="008B20BE"/>
    <w:rsid w:val="008B22E3"/>
    <w:rsid w:val="008B245E"/>
    <w:rsid w:val="008B2511"/>
    <w:rsid w:val="008B264B"/>
    <w:rsid w:val="008B2B45"/>
    <w:rsid w:val="008B2BCD"/>
    <w:rsid w:val="008B2F6D"/>
    <w:rsid w:val="008B3A5A"/>
    <w:rsid w:val="008B3D76"/>
    <w:rsid w:val="008B4514"/>
    <w:rsid w:val="008B4669"/>
    <w:rsid w:val="008B4B23"/>
    <w:rsid w:val="008B4D73"/>
    <w:rsid w:val="008B4EE3"/>
    <w:rsid w:val="008B5618"/>
    <w:rsid w:val="008B5DD0"/>
    <w:rsid w:val="008B6D34"/>
    <w:rsid w:val="008B7086"/>
    <w:rsid w:val="008B78D0"/>
    <w:rsid w:val="008B7D0A"/>
    <w:rsid w:val="008C0B47"/>
    <w:rsid w:val="008C0FD2"/>
    <w:rsid w:val="008C125B"/>
    <w:rsid w:val="008C1478"/>
    <w:rsid w:val="008C1CA9"/>
    <w:rsid w:val="008C222F"/>
    <w:rsid w:val="008C24C9"/>
    <w:rsid w:val="008C30B2"/>
    <w:rsid w:val="008C34AF"/>
    <w:rsid w:val="008C379E"/>
    <w:rsid w:val="008C3AD2"/>
    <w:rsid w:val="008C4270"/>
    <w:rsid w:val="008C4A99"/>
    <w:rsid w:val="008C4BF3"/>
    <w:rsid w:val="008C534F"/>
    <w:rsid w:val="008C5D24"/>
    <w:rsid w:val="008C5DF8"/>
    <w:rsid w:val="008C71B6"/>
    <w:rsid w:val="008C7EF7"/>
    <w:rsid w:val="008D0338"/>
    <w:rsid w:val="008D0C89"/>
    <w:rsid w:val="008D1269"/>
    <w:rsid w:val="008D133D"/>
    <w:rsid w:val="008D1700"/>
    <w:rsid w:val="008D1ACB"/>
    <w:rsid w:val="008D1D79"/>
    <w:rsid w:val="008D1E29"/>
    <w:rsid w:val="008D21AF"/>
    <w:rsid w:val="008D225D"/>
    <w:rsid w:val="008D2498"/>
    <w:rsid w:val="008D270F"/>
    <w:rsid w:val="008D2B5B"/>
    <w:rsid w:val="008D2C50"/>
    <w:rsid w:val="008D2D6A"/>
    <w:rsid w:val="008D2FA5"/>
    <w:rsid w:val="008D33BB"/>
    <w:rsid w:val="008D3D40"/>
    <w:rsid w:val="008D3E9F"/>
    <w:rsid w:val="008D4077"/>
    <w:rsid w:val="008D45CD"/>
    <w:rsid w:val="008D4A05"/>
    <w:rsid w:val="008D4A19"/>
    <w:rsid w:val="008D4ABD"/>
    <w:rsid w:val="008D4CC6"/>
    <w:rsid w:val="008D4D6E"/>
    <w:rsid w:val="008D5920"/>
    <w:rsid w:val="008D5A6F"/>
    <w:rsid w:val="008D63EA"/>
    <w:rsid w:val="008D63EC"/>
    <w:rsid w:val="008D6914"/>
    <w:rsid w:val="008D69AC"/>
    <w:rsid w:val="008D6BE4"/>
    <w:rsid w:val="008D752B"/>
    <w:rsid w:val="008D75F4"/>
    <w:rsid w:val="008E0402"/>
    <w:rsid w:val="008E06A7"/>
    <w:rsid w:val="008E095D"/>
    <w:rsid w:val="008E09F6"/>
    <w:rsid w:val="008E14CE"/>
    <w:rsid w:val="008E1FE3"/>
    <w:rsid w:val="008E2BA4"/>
    <w:rsid w:val="008E321F"/>
    <w:rsid w:val="008E359A"/>
    <w:rsid w:val="008E3A1B"/>
    <w:rsid w:val="008E4153"/>
    <w:rsid w:val="008E47BE"/>
    <w:rsid w:val="008E49E6"/>
    <w:rsid w:val="008E513D"/>
    <w:rsid w:val="008E57DB"/>
    <w:rsid w:val="008E626F"/>
    <w:rsid w:val="008E63C0"/>
    <w:rsid w:val="008E6C7B"/>
    <w:rsid w:val="008E6CAF"/>
    <w:rsid w:val="008E7367"/>
    <w:rsid w:val="008E7577"/>
    <w:rsid w:val="008E778F"/>
    <w:rsid w:val="008E7935"/>
    <w:rsid w:val="008E7BC4"/>
    <w:rsid w:val="008E7F9F"/>
    <w:rsid w:val="008F0471"/>
    <w:rsid w:val="008F0617"/>
    <w:rsid w:val="008F112F"/>
    <w:rsid w:val="008F15F4"/>
    <w:rsid w:val="008F1922"/>
    <w:rsid w:val="008F1C34"/>
    <w:rsid w:val="008F2057"/>
    <w:rsid w:val="008F229A"/>
    <w:rsid w:val="008F2661"/>
    <w:rsid w:val="008F283B"/>
    <w:rsid w:val="008F2BFF"/>
    <w:rsid w:val="008F2D25"/>
    <w:rsid w:val="008F3052"/>
    <w:rsid w:val="008F4E34"/>
    <w:rsid w:val="008F615B"/>
    <w:rsid w:val="008F627D"/>
    <w:rsid w:val="008F6D1F"/>
    <w:rsid w:val="008F73E5"/>
    <w:rsid w:val="008F799E"/>
    <w:rsid w:val="008F7B43"/>
    <w:rsid w:val="008F7F24"/>
    <w:rsid w:val="00900733"/>
    <w:rsid w:val="00900CDA"/>
    <w:rsid w:val="009010FC"/>
    <w:rsid w:val="00901117"/>
    <w:rsid w:val="0090117C"/>
    <w:rsid w:val="009017E7"/>
    <w:rsid w:val="009031AB"/>
    <w:rsid w:val="00903A8B"/>
    <w:rsid w:val="00903B38"/>
    <w:rsid w:val="00903D1F"/>
    <w:rsid w:val="00903D72"/>
    <w:rsid w:val="00904407"/>
    <w:rsid w:val="009052A6"/>
    <w:rsid w:val="00905A9E"/>
    <w:rsid w:val="00905C35"/>
    <w:rsid w:val="0090639D"/>
    <w:rsid w:val="0090654C"/>
    <w:rsid w:val="0090666A"/>
    <w:rsid w:val="009066EA"/>
    <w:rsid w:val="00906E4A"/>
    <w:rsid w:val="00907113"/>
    <w:rsid w:val="0090780A"/>
    <w:rsid w:val="00907C01"/>
    <w:rsid w:val="00907F35"/>
    <w:rsid w:val="00910A39"/>
    <w:rsid w:val="00910E0E"/>
    <w:rsid w:val="00911661"/>
    <w:rsid w:val="00911B76"/>
    <w:rsid w:val="0091205D"/>
    <w:rsid w:val="00912096"/>
    <w:rsid w:val="009120B6"/>
    <w:rsid w:val="009121ED"/>
    <w:rsid w:val="009128EC"/>
    <w:rsid w:val="0091291E"/>
    <w:rsid w:val="00913435"/>
    <w:rsid w:val="0091485A"/>
    <w:rsid w:val="00915071"/>
    <w:rsid w:val="00915C9C"/>
    <w:rsid w:val="00915E9C"/>
    <w:rsid w:val="00916A64"/>
    <w:rsid w:val="009172D9"/>
    <w:rsid w:val="00917B0B"/>
    <w:rsid w:val="00920292"/>
    <w:rsid w:val="00920EA7"/>
    <w:rsid w:val="00921784"/>
    <w:rsid w:val="00921E87"/>
    <w:rsid w:val="0092228E"/>
    <w:rsid w:val="00922489"/>
    <w:rsid w:val="009225C2"/>
    <w:rsid w:val="00922660"/>
    <w:rsid w:val="00922C72"/>
    <w:rsid w:val="00922E57"/>
    <w:rsid w:val="009234CF"/>
    <w:rsid w:val="009236F5"/>
    <w:rsid w:val="00923711"/>
    <w:rsid w:val="00923C67"/>
    <w:rsid w:val="00924134"/>
    <w:rsid w:val="00924346"/>
    <w:rsid w:val="009243EE"/>
    <w:rsid w:val="0092454C"/>
    <w:rsid w:val="00924578"/>
    <w:rsid w:val="00924A4E"/>
    <w:rsid w:val="00924D7A"/>
    <w:rsid w:val="009252C6"/>
    <w:rsid w:val="0092580E"/>
    <w:rsid w:val="0092684D"/>
    <w:rsid w:val="00926C31"/>
    <w:rsid w:val="00927231"/>
    <w:rsid w:val="00927790"/>
    <w:rsid w:val="00927A3B"/>
    <w:rsid w:val="00927C06"/>
    <w:rsid w:val="00927C7A"/>
    <w:rsid w:val="00927CAC"/>
    <w:rsid w:val="00927DAA"/>
    <w:rsid w:val="00930079"/>
    <w:rsid w:val="00930C17"/>
    <w:rsid w:val="0093111A"/>
    <w:rsid w:val="00931668"/>
    <w:rsid w:val="0093195E"/>
    <w:rsid w:val="00932669"/>
    <w:rsid w:val="00932854"/>
    <w:rsid w:val="00933BA6"/>
    <w:rsid w:val="00934111"/>
    <w:rsid w:val="00934487"/>
    <w:rsid w:val="00934875"/>
    <w:rsid w:val="009350C4"/>
    <w:rsid w:val="00935610"/>
    <w:rsid w:val="00935632"/>
    <w:rsid w:val="00935956"/>
    <w:rsid w:val="00935F03"/>
    <w:rsid w:val="00935FC6"/>
    <w:rsid w:val="009360DB"/>
    <w:rsid w:val="0093615F"/>
    <w:rsid w:val="0093717A"/>
    <w:rsid w:val="009406B0"/>
    <w:rsid w:val="00940A7F"/>
    <w:rsid w:val="009411B3"/>
    <w:rsid w:val="009416B8"/>
    <w:rsid w:val="009419F1"/>
    <w:rsid w:val="00941E94"/>
    <w:rsid w:val="0094219D"/>
    <w:rsid w:val="00942686"/>
    <w:rsid w:val="00943440"/>
    <w:rsid w:val="00943F0B"/>
    <w:rsid w:val="00944449"/>
    <w:rsid w:val="00944ECE"/>
    <w:rsid w:val="00944FE5"/>
    <w:rsid w:val="00945511"/>
    <w:rsid w:val="0094553F"/>
    <w:rsid w:val="00945826"/>
    <w:rsid w:val="009459C0"/>
    <w:rsid w:val="00945AF4"/>
    <w:rsid w:val="00946141"/>
    <w:rsid w:val="009467E7"/>
    <w:rsid w:val="009469A8"/>
    <w:rsid w:val="0094715D"/>
    <w:rsid w:val="00947FB7"/>
    <w:rsid w:val="009500D1"/>
    <w:rsid w:val="00950335"/>
    <w:rsid w:val="009516EB"/>
    <w:rsid w:val="00951AFA"/>
    <w:rsid w:val="00951FF1"/>
    <w:rsid w:val="009522BC"/>
    <w:rsid w:val="00952700"/>
    <w:rsid w:val="009527CB"/>
    <w:rsid w:val="00952B1F"/>
    <w:rsid w:val="00952E91"/>
    <w:rsid w:val="009539DE"/>
    <w:rsid w:val="00954D2D"/>
    <w:rsid w:val="00954EF5"/>
    <w:rsid w:val="00955791"/>
    <w:rsid w:val="00955BD0"/>
    <w:rsid w:val="00955CEF"/>
    <w:rsid w:val="00955DEA"/>
    <w:rsid w:val="0095620B"/>
    <w:rsid w:val="00956364"/>
    <w:rsid w:val="009570F8"/>
    <w:rsid w:val="00960308"/>
    <w:rsid w:val="009605A3"/>
    <w:rsid w:val="00960C14"/>
    <w:rsid w:val="00960C6D"/>
    <w:rsid w:val="00961121"/>
    <w:rsid w:val="00961212"/>
    <w:rsid w:val="00961396"/>
    <w:rsid w:val="00962145"/>
    <w:rsid w:val="00962608"/>
    <w:rsid w:val="00962958"/>
    <w:rsid w:val="00963079"/>
    <w:rsid w:val="009633E8"/>
    <w:rsid w:val="00963731"/>
    <w:rsid w:val="009639BD"/>
    <w:rsid w:val="00963F38"/>
    <w:rsid w:val="0096446B"/>
    <w:rsid w:val="00965A1D"/>
    <w:rsid w:val="00965FEB"/>
    <w:rsid w:val="0096655D"/>
    <w:rsid w:val="0096659F"/>
    <w:rsid w:val="00966697"/>
    <w:rsid w:val="009668C9"/>
    <w:rsid w:val="00966AD9"/>
    <w:rsid w:val="00966B05"/>
    <w:rsid w:val="00966BB4"/>
    <w:rsid w:val="00966BC9"/>
    <w:rsid w:val="0097009A"/>
    <w:rsid w:val="00970381"/>
    <w:rsid w:val="0097086E"/>
    <w:rsid w:val="00970E28"/>
    <w:rsid w:val="00971105"/>
    <w:rsid w:val="00971654"/>
    <w:rsid w:val="00971720"/>
    <w:rsid w:val="00971AC8"/>
    <w:rsid w:val="00971EA9"/>
    <w:rsid w:val="0097263F"/>
    <w:rsid w:val="00972B54"/>
    <w:rsid w:val="00972E1E"/>
    <w:rsid w:val="00972FE4"/>
    <w:rsid w:val="009733F4"/>
    <w:rsid w:val="0097349E"/>
    <w:rsid w:val="009735F7"/>
    <w:rsid w:val="00974003"/>
    <w:rsid w:val="00974610"/>
    <w:rsid w:val="00974F56"/>
    <w:rsid w:val="00975158"/>
    <w:rsid w:val="009753B4"/>
    <w:rsid w:val="00976FF8"/>
    <w:rsid w:val="0097728F"/>
    <w:rsid w:val="009776D5"/>
    <w:rsid w:val="009804AA"/>
    <w:rsid w:val="009805F3"/>
    <w:rsid w:val="00980A24"/>
    <w:rsid w:val="00980E91"/>
    <w:rsid w:val="00981025"/>
    <w:rsid w:val="00981454"/>
    <w:rsid w:val="00981612"/>
    <w:rsid w:val="00981754"/>
    <w:rsid w:val="00981F5B"/>
    <w:rsid w:val="0098236B"/>
    <w:rsid w:val="00982C27"/>
    <w:rsid w:val="009837EC"/>
    <w:rsid w:val="00983A5C"/>
    <w:rsid w:val="00983F66"/>
    <w:rsid w:val="00984609"/>
    <w:rsid w:val="009850BE"/>
    <w:rsid w:val="009853AE"/>
    <w:rsid w:val="009853F9"/>
    <w:rsid w:val="009856BB"/>
    <w:rsid w:val="00985C9A"/>
    <w:rsid w:val="00986E3A"/>
    <w:rsid w:val="00986FFE"/>
    <w:rsid w:val="009873C7"/>
    <w:rsid w:val="0098743A"/>
    <w:rsid w:val="0098762D"/>
    <w:rsid w:val="00987B05"/>
    <w:rsid w:val="00987DAC"/>
    <w:rsid w:val="009901D6"/>
    <w:rsid w:val="00990671"/>
    <w:rsid w:val="00990DE0"/>
    <w:rsid w:val="00990FAA"/>
    <w:rsid w:val="009926B1"/>
    <w:rsid w:val="009929E2"/>
    <w:rsid w:val="00992D07"/>
    <w:rsid w:val="00992DDE"/>
    <w:rsid w:val="00993F17"/>
    <w:rsid w:val="00993FE5"/>
    <w:rsid w:val="009941F5"/>
    <w:rsid w:val="00994A17"/>
    <w:rsid w:val="00994A98"/>
    <w:rsid w:val="00994C59"/>
    <w:rsid w:val="00994D44"/>
    <w:rsid w:val="009957CF"/>
    <w:rsid w:val="00995E34"/>
    <w:rsid w:val="009964D5"/>
    <w:rsid w:val="00996651"/>
    <w:rsid w:val="009A0126"/>
    <w:rsid w:val="009A01ED"/>
    <w:rsid w:val="009A0625"/>
    <w:rsid w:val="009A0788"/>
    <w:rsid w:val="009A09A4"/>
    <w:rsid w:val="009A1094"/>
    <w:rsid w:val="009A1443"/>
    <w:rsid w:val="009A1499"/>
    <w:rsid w:val="009A15C0"/>
    <w:rsid w:val="009A177B"/>
    <w:rsid w:val="009A18D9"/>
    <w:rsid w:val="009A2282"/>
    <w:rsid w:val="009A2B22"/>
    <w:rsid w:val="009A2E3F"/>
    <w:rsid w:val="009A4704"/>
    <w:rsid w:val="009A48F4"/>
    <w:rsid w:val="009A4BEE"/>
    <w:rsid w:val="009A4CC3"/>
    <w:rsid w:val="009A4D3C"/>
    <w:rsid w:val="009A56C3"/>
    <w:rsid w:val="009A5AEF"/>
    <w:rsid w:val="009A5D74"/>
    <w:rsid w:val="009A5E59"/>
    <w:rsid w:val="009A6538"/>
    <w:rsid w:val="009A6DBC"/>
    <w:rsid w:val="009A7256"/>
    <w:rsid w:val="009A7806"/>
    <w:rsid w:val="009A7A85"/>
    <w:rsid w:val="009A7F74"/>
    <w:rsid w:val="009B04F5"/>
    <w:rsid w:val="009B0562"/>
    <w:rsid w:val="009B08B0"/>
    <w:rsid w:val="009B0B38"/>
    <w:rsid w:val="009B1203"/>
    <w:rsid w:val="009B1361"/>
    <w:rsid w:val="009B185C"/>
    <w:rsid w:val="009B18A0"/>
    <w:rsid w:val="009B1A59"/>
    <w:rsid w:val="009B1AD0"/>
    <w:rsid w:val="009B21D5"/>
    <w:rsid w:val="009B2308"/>
    <w:rsid w:val="009B26ED"/>
    <w:rsid w:val="009B2809"/>
    <w:rsid w:val="009B2B49"/>
    <w:rsid w:val="009B2C6B"/>
    <w:rsid w:val="009B3478"/>
    <w:rsid w:val="009B43BD"/>
    <w:rsid w:val="009B4C8C"/>
    <w:rsid w:val="009B4DE7"/>
    <w:rsid w:val="009B4E29"/>
    <w:rsid w:val="009B52DE"/>
    <w:rsid w:val="009B5D10"/>
    <w:rsid w:val="009B6514"/>
    <w:rsid w:val="009B68E6"/>
    <w:rsid w:val="009B6A8E"/>
    <w:rsid w:val="009B6B43"/>
    <w:rsid w:val="009B7C4F"/>
    <w:rsid w:val="009C16B1"/>
    <w:rsid w:val="009C2264"/>
    <w:rsid w:val="009C2793"/>
    <w:rsid w:val="009C2A86"/>
    <w:rsid w:val="009C2A8B"/>
    <w:rsid w:val="009C2F54"/>
    <w:rsid w:val="009C300A"/>
    <w:rsid w:val="009C35B1"/>
    <w:rsid w:val="009C365E"/>
    <w:rsid w:val="009C3A2B"/>
    <w:rsid w:val="009C4332"/>
    <w:rsid w:val="009C4349"/>
    <w:rsid w:val="009C4527"/>
    <w:rsid w:val="009C5E6B"/>
    <w:rsid w:val="009C640C"/>
    <w:rsid w:val="009C64C2"/>
    <w:rsid w:val="009C68BD"/>
    <w:rsid w:val="009C6971"/>
    <w:rsid w:val="009C6A1C"/>
    <w:rsid w:val="009C6F5B"/>
    <w:rsid w:val="009C73E3"/>
    <w:rsid w:val="009C7884"/>
    <w:rsid w:val="009D00BA"/>
    <w:rsid w:val="009D0784"/>
    <w:rsid w:val="009D0979"/>
    <w:rsid w:val="009D0E26"/>
    <w:rsid w:val="009D0F45"/>
    <w:rsid w:val="009D1875"/>
    <w:rsid w:val="009D1BD2"/>
    <w:rsid w:val="009D1EA6"/>
    <w:rsid w:val="009D20D7"/>
    <w:rsid w:val="009D2616"/>
    <w:rsid w:val="009D2659"/>
    <w:rsid w:val="009D29D1"/>
    <w:rsid w:val="009D2A51"/>
    <w:rsid w:val="009D2A83"/>
    <w:rsid w:val="009D3077"/>
    <w:rsid w:val="009D34A9"/>
    <w:rsid w:val="009D36B1"/>
    <w:rsid w:val="009D3A88"/>
    <w:rsid w:val="009D3D6C"/>
    <w:rsid w:val="009D3E5C"/>
    <w:rsid w:val="009D52E0"/>
    <w:rsid w:val="009D5465"/>
    <w:rsid w:val="009D718A"/>
    <w:rsid w:val="009D77AE"/>
    <w:rsid w:val="009D7858"/>
    <w:rsid w:val="009D7E44"/>
    <w:rsid w:val="009D7F65"/>
    <w:rsid w:val="009E00E0"/>
    <w:rsid w:val="009E016B"/>
    <w:rsid w:val="009E03DA"/>
    <w:rsid w:val="009E11FA"/>
    <w:rsid w:val="009E17D8"/>
    <w:rsid w:val="009E1D27"/>
    <w:rsid w:val="009E1DF4"/>
    <w:rsid w:val="009E1E67"/>
    <w:rsid w:val="009E1E93"/>
    <w:rsid w:val="009E229E"/>
    <w:rsid w:val="009E2B03"/>
    <w:rsid w:val="009E2E6D"/>
    <w:rsid w:val="009E31D2"/>
    <w:rsid w:val="009E37F0"/>
    <w:rsid w:val="009E42EA"/>
    <w:rsid w:val="009E448D"/>
    <w:rsid w:val="009E5DA3"/>
    <w:rsid w:val="009E6275"/>
    <w:rsid w:val="009E69EE"/>
    <w:rsid w:val="009E6AF6"/>
    <w:rsid w:val="009E6BA8"/>
    <w:rsid w:val="009E6E1E"/>
    <w:rsid w:val="009E7D9E"/>
    <w:rsid w:val="009E7DD6"/>
    <w:rsid w:val="009E7DE9"/>
    <w:rsid w:val="009F0320"/>
    <w:rsid w:val="009F040B"/>
    <w:rsid w:val="009F0BE2"/>
    <w:rsid w:val="009F1377"/>
    <w:rsid w:val="009F14E1"/>
    <w:rsid w:val="009F1CFE"/>
    <w:rsid w:val="009F1DA8"/>
    <w:rsid w:val="009F28F6"/>
    <w:rsid w:val="009F2EA1"/>
    <w:rsid w:val="009F3812"/>
    <w:rsid w:val="009F4495"/>
    <w:rsid w:val="009F5520"/>
    <w:rsid w:val="009F5B6F"/>
    <w:rsid w:val="009F5F80"/>
    <w:rsid w:val="009F64BC"/>
    <w:rsid w:val="009F6740"/>
    <w:rsid w:val="009F6DE2"/>
    <w:rsid w:val="009F6E61"/>
    <w:rsid w:val="009F7F5F"/>
    <w:rsid w:val="00A00470"/>
    <w:rsid w:val="00A0050A"/>
    <w:rsid w:val="00A008DA"/>
    <w:rsid w:val="00A00C86"/>
    <w:rsid w:val="00A00E4A"/>
    <w:rsid w:val="00A00ED0"/>
    <w:rsid w:val="00A00F65"/>
    <w:rsid w:val="00A01F53"/>
    <w:rsid w:val="00A0277B"/>
    <w:rsid w:val="00A02B1B"/>
    <w:rsid w:val="00A03045"/>
    <w:rsid w:val="00A034F5"/>
    <w:rsid w:val="00A03A9F"/>
    <w:rsid w:val="00A03AA8"/>
    <w:rsid w:val="00A03B7A"/>
    <w:rsid w:val="00A03D9D"/>
    <w:rsid w:val="00A041DF"/>
    <w:rsid w:val="00A04988"/>
    <w:rsid w:val="00A04A4B"/>
    <w:rsid w:val="00A051BB"/>
    <w:rsid w:val="00A05AAC"/>
    <w:rsid w:val="00A05E1D"/>
    <w:rsid w:val="00A05E31"/>
    <w:rsid w:val="00A06AC0"/>
    <w:rsid w:val="00A0760D"/>
    <w:rsid w:val="00A07B99"/>
    <w:rsid w:val="00A100A8"/>
    <w:rsid w:val="00A10168"/>
    <w:rsid w:val="00A10FA4"/>
    <w:rsid w:val="00A11FEF"/>
    <w:rsid w:val="00A12335"/>
    <w:rsid w:val="00A12C43"/>
    <w:rsid w:val="00A12DD1"/>
    <w:rsid w:val="00A1331E"/>
    <w:rsid w:val="00A13C6B"/>
    <w:rsid w:val="00A13CFC"/>
    <w:rsid w:val="00A13E3C"/>
    <w:rsid w:val="00A14364"/>
    <w:rsid w:val="00A148B6"/>
    <w:rsid w:val="00A15AED"/>
    <w:rsid w:val="00A16671"/>
    <w:rsid w:val="00A166FB"/>
    <w:rsid w:val="00A17285"/>
    <w:rsid w:val="00A1771D"/>
    <w:rsid w:val="00A17EEE"/>
    <w:rsid w:val="00A200B1"/>
    <w:rsid w:val="00A2031A"/>
    <w:rsid w:val="00A203FF"/>
    <w:rsid w:val="00A206F8"/>
    <w:rsid w:val="00A21282"/>
    <w:rsid w:val="00A220D1"/>
    <w:rsid w:val="00A222F5"/>
    <w:rsid w:val="00A22636"/>
    <w:rsid w:val="00A22AF0"/>
    <w:rsid w:val="00A23926"/>
    <w:rsid w:val="00A24578"/>
    <w:rsid w:val="00A24825"/>
    <w:rsid w:val="00A24FA1"/>
    <w:rsid w:val="00A25BCC"/>
    <w:rsid w:val="00A26387"/>
    <w:rsid w:val="00A26A2B"/>
    <w:rsid w:val="00A26DA7"/>
    <w:rsid w:val="00A27853"/>
    <w:rsid w:val="00A303A9"/>
    <w:rsid w:val="00A30F58"/>
    <w:rsid w:val="00A31162"/>
    <w:rsid w:val="00A32865"/>
    <w:rsid w:val="00A32D68"/>
    <w:rsid w:val="00A331A7"/>
    <w:rsid w:val="00A33426"/>
    <w:rsid w:val="00A339CC"/>
    <w:rsid w:val="00A33BC7"/>
    <w:rsid w:val="00A33CA8"/>
    <w:rsid w:val="00A33F46"/>
    <w:rsid w:val="00A33F70"/>
    <w:rsid w:val="00A34390"/>
    <w:rsid w:val="00A3446C"/>
    <w:rsid w:val="00A349CE"/>
    <w:rsid w:val="00A34D2E"/>
    <w:rsid w:val="00A35083"/>
    <w:rsid w:val="00A3508A"/>
    <w:rsid w:val="00A35533"/>
    <w:rsid w:val="00A35890"/>
    <w:rsid w:val="00A359FF"/>
    <w:rsid w:val="00A35AD0"/>
    <w:rsid w:val="00A35EF2"/>
    <w:rsid w:val="00A37361"/>
    <w:rsid w:val="00A37370"/>
    <w:rsid w:val="00A37529"/>
    <w:rsid w:val="00A37697"/>
    <w:rsid w:val="00A379AD"/>
    <w:rsid w:val="00A37CC6"/>
    <w:rsid w:val="00A37EEE"/>
    <w:rsid w:val="00A401DC"/>
    <w:rsid w:val="00A4069A"/>
    <w:rsid w:val="00A40C30"/>
    <w:rsid w:val="00A4164C"/>
    <w:rsid w:val="00A4187D"/>
    <w:rsid w:val="00A41A43"/>
    <w:rsid w:val="00A41C77"/>
    <w:rsid w:val="00A420D6"/>
    <w:rsid w:val="00A42B27"/>
    <w:rsid w:val="00A435B4"/>
    <w:rsid w:val="00A43CBF"/>
    <w:rsid w:val="00A440F1"/>
    <w:rsid w:val="00A44332"/>
    <w:rsid w:val="00A44722"/>
    <w:rsid w:val="00A44B7A"/>
    <w:rsid w:val="00A44C79"/>
    <w:rsid w:val="00A44F6F"/>
    <w:rsid w:val="00A458E2"/>
    <w:rsid w:val="00A461F9"/>
    <w:rsid w:val="00A4688B"/>
    <w:rsid w:val="00A46BE1"/>
    <w:rsid w:val="00A47314"/>
    <w:rsid w:val="00A47E6C"/>
    <w:rsid w:val="00A503B5"/>
    <w:rsid w:val="00A512F6"/>
    <w:rsid w:val="00A521B4"/>
    <w:rsid w:val="00A523C7"/>
    <w:rsid w:val="00A5297D"/>
    <w:rsid w:val="00A53335"/>
    <w:rsid w:val="00A535B0"/>
    <w:rsid w:val="00A5374E"/>
    <w:rsid w:val="00A538D5"/>
    <w:rsid w:val="00A53E97"/>
    <w:rsid w:val="00A53EBA"/>
    <w:rsid w:val="00A54871"/>
    <w:rsid w:val="00A54AED"/>
    <w:rsid w:val="00A55B6E"/>
    <w:rsid w:val="00A55C57"/>
    <w:rsid w:val="00A560E1"/>
    <w:rsid w:val="00A56113"/>
    <w:rsid w:val="00A566AC"/>
    <w:rsid w:val="00A568E0"/>
    <w:rsid w:val="00A5715E"/>
    <w:rsid w:val="00A6034B"/>
    <w:rsid w:val="00A61538"/>
    <w:rsid w:val="00A61CE1"/>
    <w:rsid w:val="00A61D27"/>
    <w:rsid w:val="00A6238C"/>
    <w:rsid w:val="00A62A30"/>
    <w:rsid w:val="00A638DF"/>
    <w:rsid w:val="00A63DF7"/>
    <w:rsid w:val="00A63E6D"/>
    <w:rsid w:val="00A642CC"/>
    <w:rsid w:val="00A64690"/>
    <w:rsid w:val="00A64822"/>
    <w:rsid w:val="00A649EC"/>
    <w:rsid w:val="00A654B8"/>
    <w:rsid w:val="00A65A64"/>
    <w:rsid w:val="00A65D1E"/>
    <w:rsid w:val="00A65E87"/>
    <w:rsid w:val="00A65F17"/>
    <w:rsid w:val="00A66051"/>
    <w:rsid w:val="00A668DB"/>
    <w:rsid w:val="00A66B07"/>
    <w:rsid w:val="00A66DD7"/>
    <w:rsid w:val="00A67A7C"/>
    <w:rsid w:val="00A703ED"/>
    <w:rsid w:val="00A712E4"/>
    <w:rsid w:val="00A714D6"/>
    <w:rsid w:val="00A7174F"/>
    <w:rsid w:val="00A71963"/>
    <w:rsid w:val="00A71ABF"/>
    <w:rsid w:val="00A71C9B"/>
    <w:rsid w:val="00A722B0"/>
    <w:rsid w:val="00A72362"/>
    <w:rsid w:val="00A72E66"/>
    <w:rsid w:val="00A73032"/>
    <w:rsid w:val="00A7371A"/>
    <w:rsid w:val="00A73B1F"/>
    <w:rsid w:val="00A73F5D"/>
    <w:rsid w:val="00A74179"/>
    <w:rsid w:val="00A745F4"/>
    <w:rsid w:val="00A75624"/>
    <w:rsid w:val="00A7575F"/>
    <w:rsid w:val="00A75BB8"/>
    <w:rsid w:val="00A75DFE"/>
    <w:rsid w:val="00A76916"/>
    <w:rsid w:val="00A76B20"/>
    <w:rsid w:val="00A76C68"/>
    <w:rsid w:val="00A77093"/>
    <w:rsid w:val="00A77EF7"/>
    <w:rsid w:val="00A77FA5"/>
    <w:rsid w:val="00A818A5"/>
    <w:rsid w:val="00A8198E"/>
    <w:rsid w:val="00A819AE"/>
    <w:rsid w:val="00A81B57"/>
    <w:rsid w:val="00A8210F"/>
    <w:rsid w:val="00A823CD"/>
    <w:rsid w:val="00A830A4"/>
    <w:rsid w:val="00A8355D"/>
    <w:rsid w:val="00A83CD9"/>
    <w:rsid w:val="00A841F2"/>
    <w:rsid w:val="00A84A5F"/>
    <w:rsid w:val="00A84C6E"/>
    <w:rsid w:val="00A85B1B"/>
    <w:rsid w:val="00A85B84"/>
    <w:rsid w:val="00A85EFD"/>
    <w:rsid w:val="00A863A0"/>
    <w:rsid w:val="00A867EE"/>
    <w:rsid w:val="00A86C84"/>
    <w:rsid w:val="00A873C7"/>
    <w:rsid w:val="00A9067E"/>
    <w:rsid w:val="00A9083D"/>
    <w:rsid w:val="00A909BC"/>
    <w:rsid w:val="00A90CD5"/>
    <w:rsid w:val="00A90FA7"/>
    <w:rsid w:val="00A9181B"/>
    <w:rsid w:val="00A91DD2"/>
    <w:rsid w:val="00A91E4A"/>
    <w:rsid w:val="00A92339"/>
    <w:rsid w:val="00A9256A"/>
    <w:rsid w:val="00A9292E"/>
    <w:rsid w:val="00A9295C"/>
    <w:rsid w:val="00A931CC"/>
    <w:rsid w:val="00A9371D"/>
    <w:rsid w:val="00A93DD4"/>
    <w:rsid w:val="00A93FA8"/>
    <w:rsid w:val="00A949B1"/>
    <w:rsid w:val="00A94F4A"/>
    <w:rsid w:val="00A94FC4"/>
    <w:rsid w:val="00A95066"/>
    <w:rsid w:val="00A956A8"/>
    <w:rsid w:val="00A959B9"/>
    <w:rsid w:val="00A973AB"/>
    <w:rsid w:val="00A9759A"/>
    <w:rsid w:val="00AA0087"/>
    <w:rsid w:val="00AA023C"/>
    <w:rsid w:val="00AA0DAA"/>
    <w:rsid w:val="00AA1114"/>
    <w:rsid w:val="00AA1306"/>
    <w:rsid w:val="00AA185E"/>
    <w:rsid w:val="00AA1902"/>
    <w:rsid w:val="00AA1EEE"/>
    <w:rsid w:val="00AA2801"/>
    <w:rsid w:val="00AA2896"/>
    <w:rsid w:val="00AA2B78"/>
    <w:rsid w:val="00AA2C5E"/>
    <w:rsid w:val="00AA2D7D"/>
    <w:rsid w:val="00AA3137"/>
    <w:rsid w:val="00AA33E0"/>
    <w:rsid w:val="00AA35F1"/>
    <w:rsid w:val="00AA37DC"/>
    <w:rsid w:val="00AA381B"/>
    <w:rsid w:val="00AA3857"/>
    <w:rsid w:val="00AA4125"/>
    <w:rsid w:val="00AA465D"/>
    <w:rsid w:val="00AA47F7"/>
    <w:rsid w:val="00AA4B37"/>
    <w:rsid w:val="00AA5313"/>
    <w:rsid w:val="00AA54F0"/>
    <w:rsid w:val="00AA5BCB"/>
    <w:rsid w:val="00AA5BFD"/>
    <w:rsid w:val="00AA5F60"/>
    <w:rsid w:val="00AA6355"/>
    <w:rsid w:val="00AA68DA"/>
    <w:rsid w:val="00AA73A9"/>
    <w:rsid w:val="00AB0177"/>
    <w:rsid w:val="00AB0596"/>
    <w:rsid w:val="00AB0ADE"/>
    <w:rsid w:val="00AB0DCD"/>
    <w:rsid w:val="00AB1431"/>
    <w:rsid w:val="00AB1572"/>
    <w:rsid w:val="00AB18C5"/>
    <w:rsid w:val="00AB2765"/>
    <w:rsid w:val="00AB2C99"/>
    <w:rsid w:val="00AB341E"/>
    <w:rsid w:val="00AB35F1"/>
    <w:rsid w:val="00AB362B"/>
    <w:rsid w:val="00AB399C"/>
    <w:rsid w:val="00AB42A0"/>
    <w:rsid w:val="00AB42D5"/>
    <w:rsid w:val="00AB49D7"/>
    <w:rsid w:val="00AB4B14"/>
    <w:rsid w:val="00AB4BE0"/>
    <w:rsid w:val="00AB4ED6"/>
    <w:rsid w:val="00AB571F"/>
    <w:rsid w:val="00AB6421"/>
    <w:rsid w:val="00AB6455"/>
    <w:rsid w:val="00AB68FD"/>
    <w:rsid w:val="00AB6BF1"/>
    <w:rsid w:val="00AB6D6A"/>
    <w:rsid w:val="00AB7563"/>
    <w:rsid w:val="00AB7656"/>
    <w:rsid w:val="00AC033B"/>
    <w:rsid w:val="00AC0B6E"/>
    <w:rsid w:val="00AC122B"/>
    <w:rsid w:val="00AC176F"/>
    <w:rsid w:val="00AC19FE"/>
    <w:rsid w:val="00AC2382"/>
    <w:rsid w:val="00AC29F3"/>
    <w:rsid w:val="00AC2E3B"/>
    <w:rsid w:val="00AC397C"/>
    <w:rsid w:val="00AC427D"/>
    <w:rsid w:val="00AC4E3C"/>
    <w:rsid w:val="00AC4F2A"/>
    <w:rsid w:val="00AC5764"/>
    <w:rsid w:val="00AC59F2"/>
    <w:rsid w:val="00AC5AD3"/>
    <w:rsid w:val="00AC61E0"/>
    <w:rsid w:val="00AC64DF"/>
    <w:rsid w:val="00AC6544"/>
    <w:rsid w:val="00AC6B5F"/>
    <w:rsid w:val="00AC6BB0"/>
    <w:rsid w:val="00AC6CED"/>
    <w:rsid w:val="00AC754E"/>
    <w:rsid w:val="00AC7FF2"/>
    <w:rsid w:val="00AD07B5"/>
    <w:rsid w:val="00AD0C97"/>
    <w:rsid w:val="00AD15C4"/>
    <w:rsid w:val="00AD1805"/>
    <w:rsid w:val="00AD24B5"/>
    <w:rsid w:val="00AD32CC"/>
    <w:rsid w:val="00AD3C07"/>
    <w:rsid w:val="00AD4A55"/>
    <w:rsid w:val="00AD5234"/>
    <w:rsid w:val="00AD54EC"/>
    <w:rsid w:val="00AD5592"/>
    <w:rsid w:val="00AD58A8"/>
    <w:rsid w:val="00AD66A9"/>
    <w:rsid w:val="00AD6B69"/>
    <w:rsid w:val="00AD6E0A"/>
    <w:rsid w:val="00AD7673"/>
    <w:rsid w:val="00AD7BB0"/>
    <w:rsid w:val="00AE03AC"/>
    <w:rsid w:val="00AE06AA"/>
    <w:rsid w:val="00AE0906"/>
    <w:rsid w:val="00AE1D50"/>
    <w:rsid w:val="00AE23DD"/>
    <w:rsid w:val="00AE24E3"/>
    <w:rsid w:val="00AE2FB3"/>
    <w:rsid w:val="00AE3558"/>
    <w:rsid w:val="00AE3FED"/>
    <w:rsid w:val="00AE49FA"/>
    <w:rsid w:val="00AE4A2D"/>
    <w:rsid w:val="00AE4DE7"/>
    <w:rsid w:val="00AE5029"/>
    <w:rsid w:val="00AE5201"/>
    <w:rsid w:val="00AE5A61"/>
    <w:rsid w:val="00AE60B3"/>
    <w:rsid w:val="00AE6429"/>
    <w:rsid w:val="00AE6D78"/>
    <w:rsid w:val="00AE72E6"/>
    <w:rsid w:val="00AE789C"/>
    <w:rsid w:val="00AF0911"/>
    <w:rsid w:val="00AF1450"/>
    <w:rsid w:val="00AF1666"/>
    <w:rsid w:val="00AF18FA"/>
    <w:rsid w:val="00AF1D10"/>
    <w:rsid w:val="00AF27ED"/>
    <w:rsid w:val="00AF2AF3"/>
    <w:rsid w:val="00AF2D38"/>
    <w:rsid w:val="00AF2EBD"/>
    <w:rsid w:val="00AF368F"/>
    <w:rsid w:val="00AF45C8"/>
    <w:rsid w:val="00AF4EE7"/>
    <w:rsid w:val="00AF5EAC"/>
    <w:rsid w:val="00AF5ECD"/>
    <w:rsid w:val="00AF6115"/>
    <w:rsid w:val="00AF63A9"/>
    <w:rsid w:val="00AF68E6"/>
    <w:rsid w:val="00AF6C19"/>
    <w:rsid w:val="00AF7C70"/>
    <w:rsid w:val="00B0004F"/>
    <w:rsid w:val="00B00077"/>
    <w:rsid w:val="00B00627"/>
    <w:rsid w:val="00B010C0"/>
    <w:rsid w:val="00B01218"/>
    <w:rsid w:val="00B015CC"/>
    <w:rsid w:val="00B017A7"/>
    <w:rsid w:val="00B01CEA"/>
    <w:rsid w:val="00B021EF"/>
    <w:rsid w:val="00B030E0"/>
    <w:rsid w:val="00B036CE"/>
    <w:rsid w:val="00B0386A"/>
    <w:rsid w:val="00B043B6"/>
    <w:rsid w:val="00B04567"/>
    <w:rsid w:val="00B047ED"/>
    <w:rsid w:val="00B04A9A"/>
    <w:rsid w:val="00B04CC7"/>
    <w:rsid w:val="00B05561"/>
    <w:rsid w:val="00B05E34"/>
    <w:rsid w:val="00B0720B"/>
    <w:rsid w:val="00B07939"/>
    <w:rsid w:val="00B103C8"/>
    <w:rsid w:val="00B105A2"/>
    <w:rsid w:val="00B10B2D"/>
    <w:rsid w:val="00B10E94"/>
    <w:rsid w:val="00B10FB5"/>
    <w:rsid w:val="00B1299D"/>
    <w:rsid w:val="00B12DC0"/>
    <w:rsid w:val="00B139B8"/>
    <w:rsid w:val="00B14638"/>
    <w:rsid w:val="00B15B59"/>
    <w:rsid w:val="00B15CA4"/>
    <w:rsid w:val="00B15D89"/>
    <w:rsid w:val="00B16041"/>
    <w:rsid w:val="00B16546"/>
    <w:rsid w:val="00B17FAD"/>
    <w:rsid w:val="00B201B8"/>
    <w:rsid w:val="00B20709"/>
    <w:rsid w:val="00B20B21"/>
    <w:rsid w:val="00B20C92"/>
    <w:rsid w:val="00B21DDA"/>
    <w:rsid w:val="00B21EC4"/>
    <w:rsid w:val="00B22211"/>
    <w:rsid w:val="00B223E1"/>
    <w:rsid w:val="00B22530"/>
    <w:rsid w:val="00B2256A"/>
    <w:rsid w:val="00B237DB"/>
    <w:rsid w:val="00B23870"/>
    <w:rsid w:val="00B23A75"/>
    <w:rsid w:val="00B2479B"/>
    <w:rsid w:val="00B25808"/>
    <w:rsid w:val="00B25901"/>
    <w:rsid w:val="00B25A88"/>
    <w:rsid w:val="00B25E52"/>
    <w:rsid w:val="00B262B8"/>
    <w:rsid w:val="00B26483"/>
    <w:rsid w:val="00B26635"/>
    <w:rsid w:val="00B270A3"/>
    <w:rsid w:val="00B30000"/>
    <w:rsid w:val="00B309FE"/>
    <w:rsid w:val="00B30A5C"/>
    <w:rsid w:val="00B30CA8"/>
    <w:rsid w:val="00B30E12"/>
    <w:rsid w:val="00B31CF9"/>
    <w:rsid w:val="00B31D1C"/>
    <w:rsid w:val="00B31D2B"/>
    <w:rsid w:val="00B321F8"/>
    <w:rsid w:val="00B3235E"/>
    <w:rsid w:val="00B328A7"/>
    <w:rsid w:val="00B34330"/>
    <w:rsid w:val="00B3512B"/>
    <w:rsid w:val="00B35176"/>
    <w:rsid w:val="00B35206"/>
    <w:rsid w:val="00B3562B"/>
    <w:rsid w:val="00B365CE"/>
    <w:rsid w:val="00B3667D"/>
    <w:rsid w:val="00B3671A"/>
    <w:rsid w:val="00B36C0B"/>
    <w:rsid w:val="00B3747A"/>
    <w:rsid w:val="00B374A1"/>
    <w:rsid w:val="00B379F7"/>
    <w:rsid w:val="00B37C0D"/>
    <w:rsid w:val="00B37E9D"/>
    <w:rsid w:val="00B404FC"/>
    <w:rsid w:val="00B40744"/>
    <w:rsid w:val="00B4080D"/>
    <w:rsid w:val="00B413E8"/>
    <w:rsid w:val="00B41809"/>
    <w:rsid w:val="00B41D5A"/>
    <w:rsid w:val="00B41EDD"/>
    <w:rsid w:val="00B42158"/>
    <w:rsid w:val="00B43154"/>
    <w:rsid w:val="00B44229"/>
    <w:rsid w:val="00B44886"/>
    <w:rsid w:val="00B44E12"/>
    <w:rsid w:val="00B44FB9"/>
    <w:rsid w:val="00B45358"/>
    <w:rsid w:val="00B45AF9"/>
    <w:rsid w:val="00B4614C"/>
    <w:rsid w:val="00B46601"/>
    <w:rsid w:val="00B466B4"/>
    <w:rsid w:val="00B46C66"/>
    <w:rsid w:val="00B46CF5"/>
    <w:rsid w:val="00B470BC"/>
    <w:rsid w:val="00B476A1"/>
    <w:rsid w:val="00B476ED"/>
    <w:rsid w:val="00B50555"/>
    <w:rsid w:val="00B50852"/>
    <w:rsid w:val="00B512D0"/>
    <w:rsid w:val="00B51D12"/>
    <w:rsid w:val="00B52B9A"/>
    <w:rsid w:val="00B52EFC"/>
    <w:rsid w:val="00B5393F"/>
    <w:rsid w:val="00B54BB3"/>
    <w:rsid w:val="00B54BF7"/>
    <w:rsid w:val="00B54CB7"/>
    <w:rsid w:val="00B54EA3"/>
    <w:rsid w:val="00B55177"/>
    <w:rsid w:val="00B551CC"/>
    <w:rsid w:val="00B55333"/>
    <w:rsid w:val="00B553C8"/>
    <w:rsid w:val="00B55784"/>
    <w:rsid w:val="00B55AB8"/>
    <w:rsid w:val="00B5602D"/>
    <w:rsid w:val="00B565C5"/>
    <w:rsid w:val="00B568E4"/>
    <w:rsid w:val="00B569DB"/>
    <w:rsid w:val="00B56B73"/>
    <w:rsid w:val="00B56E3C"/>
    <w:rsid w:val="00B56EC1"/>
    <w:rsid w:val="00B56FC9"/>
    <w:rsid w:val="00B572B8"/>
    <w:rsid w:val="00B572D1"/>
    <w:rsid w:val="00B57961"/>
    <w:rsid w:val="00B579E5"/>
    <w:rsid w:val="00B57CB3"/>
    <w:rsid w:val="00B6093C"/>
    <w:rsid w:val="00B60961"/>
    <w:rsid w:val="00B61BEB"/>
    <w:rsid w:val="00B61DF8"/>
    <w:rsid w:val="00B62057"/>
    <w:rsid w:val="00B622BD"/>
    <w:rsid w:val="00B62327"/>
    <w:rsid w:val="00B629CE"/>
    <w:rsid w:val="00B63017"/>
    <w:rsid w:val="00B63FD6"/>
    <w:rsid w:val="00B643EB"/>
    <w:rsid w:val="00B64977"/>
    <w:rsid w:val="00B64C0C"/>
    <w:rsid w:val="00B65B6B"/>
    <w:rsid w:val="00B66322"/>
    <w:rsid w:val="00B668EE"/>
    <w:rsid w:val="00B669B7"/>
    <w:rsid w:val="00B66D6E"/>
    <w:rsid w:val="00B66DA4"/>
    <w:rsid w:val="00B67A3E"/>
    <w:rsid w:val="00B7002A"/>
    <w:rsid w:val="00B70BA7"/>
    <w:rsid w:val="00B711D9"/>
    <w:rsid w:val="00B713C1"/>
    <w:rsid w:val="00B713CA"/>
    <w:rsid w:val="00B714E4"/>
    <w:rsid w:val="00B719E8"/>
    <w:rsid w:val="00B71C84"/>
    <w:rsid w:val="00B72380"/>
    <w:rsid w:val="00B7238F"/>
    <w:rsid w:val="00B73DE0"/>
    <w:rsid w:val="00B7416C"/>
    <w:rsid w:val="00B7472C"/>
    <w:rsid w:val="00B75537"/>
    <w:rsid w:val="00B75684"/>
    <w:rsid w:val="00B763C0"/>
    <w:rsid w:val="00B7667B"/>
    <w:rsid w:val="00B76C84"/>
    <w:rsid w:val="00B7737A"/>
    <w:rsid w:val="00B77ECE"/>
    <w:rsid w:val="00B801BE"/>
    <w:rsid w:val="00B805D1"/>
    <w:rsid w:val="00B81315"/>
    <w:rsid w:val="00B813CB"/>
    <w:rsid w:val="00B815FC"/>
    <w:rsid w:val="00B82339"/>
    <w:rsid w:val="00B823AC"/>
    <w:rsid w:val="00B83375"/>
    <w:rsid w:val="00B8374C"/>
    <w:rsid w:val="00B83A21"/>
    <w:rsid w:val="00B83B77"/>
    <w:rsid w:val="00B84331"/>
    <w:rsid w:val="00B8448D"/>
    <w:rsid w:val="00B84829"/>
    <w:rsid w:val="00B863FA"/>
    <w:rsid w:val="00B86E72"/>
    <w:rsid w:val="00B8795A"/>
    <w:rsid w:val="00B87BDB"/>
    <w:rsid w:val="00B87D85"/>
    <w:rsid w:val="00B9009C"/>
    <w:rsid w:val="00B910CC"/>
    <w:rsid w:val="00B91198"/>
    <w:rsid w:val="00B91BFD"/>
    <w:rsid w:val="00B91DA3"/>
    <w:rsid w:val="00B92144"/>
    <w:rsid w:val="00B92531"/>
    <w:rsid w:val="00B93101"/>
    <w:rsid w:val="00B93264"/>
    <w:rsid w:val="00B93534"/>
    <w:rsid w:val="00B93549"/>
    <w:rsid w:val="00B93D8B"/>
    <w:rsid w:val="00B94041"/>
    <w:rsid w:val="00B944A7"/>
    <w:rsid w:val="00B94519"/>
    <w:rsid w:val="00B94E8C"/>
    <w:rsid w:val="00B952D8"/>
    <w:rsid w:val="00B95C2B"/>
    <w:rsid w:val="00B95FB2"/>
    <w:rsid w:val="00B9666A"/>
    <w:rsid w:val="00B9720B"/>
    <w:rsid w:val="00B97B29"/>
    <w:rsid w:val="00B97B71"/>
    <w:rsid w:val="00B97CBE"/>
    <w:rsid w:val="00BA0E59"/>
    <w:rsid w:val="00BA1657"/>
    <w:rsid w:val="00BA1814"/>
    <w:rsid w:val="00BA1B83"/>
    <w:rsid w:val="00BA2378"/>
    <w:rsid w:val="00BA28E1"/>
    <w:rsid w:val="00BA2B21"/>
    <w:rsid w:val="00BA2BEA"/>
    <w:rsid w:val="00BA2FA5"/>
    <w:rsid w:val="00BA31AA"/>
    <w:rsid w:val="00BA333B"/>
    <w:rsid w:val="00BA3419"/>
    <w:rsid w:val="00BA416B"/>
    <w:rsid w:val="00BA489A"/>
    <w:rsid w:val="00BA4AA2"/>
    <w:rsid w:val="00BA4BF4"/>
    <w:rsid w:val="00BA5625"/>
    <w:rsid w:val="00BA5A0D"/>
    <w:rsid w:val="00BA6ADF"/>
    <w:rsid w:val="00BA6FBC"/>
    <w:rsid w:val="00BA7345"/>
    <w:rsid w:val="00BA7CE7"/>
    <w:rsid w:val="00BB07B7"/>
    <w:rsid w:val="00BB0F47"/>
    <w:rsid w:val="00BB14B6"/>
    <w:rsid w:val="00BB1A01"/>
    <w:rsid w:val="00BB2069"/>
    <w:rsid w:val="00BB2328"/>
    <w:rsid w:val="00BB2FBD"/>
    <w:rsid w:val="00BB323F"/>
    <w:rsid w:val="00BB361D"/>
    <w:rsid w:val="00BB384B"/>
    <w:rsid w:val="00BB4751"/>
    <w:rsid w:val="00BB4E06"/>
    <w:rsid w:val="00BB589F"/>
    <w:rsid w:val="00BB58A7"/>
    <w:rsid w:val="00BB6087"/>
    <w:rsid w:val="00BB62F5"/>
    <w:rsid w:val="00BB68B2"/>
    <w:rsid w:val="00BB694E"/>
    <w:rsid w:val="00BB7233"/>
    <w:rsid w:val="00BB783F"/>
    <w:rsid w:val="00BB7855"/>
    <w:rsid w:val="00BC0B56"/>
    <w:rsid w:val="00BC183C"/>
    <w:rsid w:val="00BC1A0D"/>
    <w:rsid w:val="00BC1A1C"/>
    <w:rsid w:val="00BC1BD7"/>
    <w:rsid w:val="00BC2220"/>
    <w:rsid w:val="00BC3B16"/>
    <w:rsid w:val="00BC3EA5"/>
    <w:rsid w:val="00BC4520"/>
    <w:rsid w:val="00BC4B31"/>
    <w:rsid w:val="00BC4E5B"/>
    <w:rsid w:val="00BC5E65"/>
    <w:rsid w:val="00BC6017"/>
    <w:rsid w:val="00BC64FD"/>
    <w:rsid w:val="00BC67CF"/>
    <w:rsid w:val="00BC68BE"/>
    <w:rsid w:val="00BC6A04"/>
    <w:rsid w:val="00BC6A0C"/>
    <w:rsid w:val="00BC6B0E"/>
    <w:rsid w:val="00BC6C10"/>
    <w:rsid w:val="00BC6E58"/>
    <w:rsid w:val="00BC7262"/>
    <w:rsid w:val="00BC75BF"/>
    <w:rsid w:val="00BC7D1F"/>
    <w:rsid w:val="00BC7F45"/>
    <w:rsid w:val="00BD0084"/>
    <w:rsid w:val="00BD0C38"/>
    <w:rsid w:val="00BD0D7D"/>
    <w:rsid w:val="00BD0EA9"/>
    <w:rsid w:val="00BD1053"/>
    <w:rsid w:val="00BD16B4"/>
    <w:rsid w:val="00BD2019"/>
    <w:rsid w:val="00BD24A9"/>
    <w:rsid w:val="00BD378F"/>
    <w:rsid w:val="00BD3BDB"/>
    <w:rsid w:val="00BD4B63"/>
    <w:rsid w:val="00BD4F93"/>
    <w:rsid w:val="00BD50DC"/>
    <w:rsid w:val="00BD51F3"/>
    <w:rsid w:val="00BD52D9"/>
    <w:rsid w:val="00BD5A6C"/>
    <w:rsid w:val="00BD5CD8"/>
    <w:rsid w:val="00BD5DE9"/>
    <w:rsid w:val="00BD637D"/>
    <w:rsid w:val="00BD6521"/>
    <w:rsid w:val="00BD6756"/>
    <w:rsid w:val="00BD6AD2"/>
    <w:rsid w:val="00BD72F5"/>
    <w:rsid w:val="00BD7494"/>
    <w:rsid w:val="00BD7A08"/>
    <w:rsid w:val="00BE0A83"/>
    <w:rsid w:val="00BE0E36"/>
    <w:rsid w:val="00BE156A"/>
    <w:rsid w:val="00BE204F"/>
    <w:rsid w:val="00BE276D"/>
    <w:rsid w:val="00BE2C8B"/>
    <w:rsid w:val="00BE2F39"/>
    <w:rsid w:val="00BE2F48"/>
    <w:rsid w:val="00BE33E0"/>
    <w:rsid w:val="00BE39F6"/>
    <w:rsid w:val="00BE3CC9"/>
    <w:rsid w:val="00BE401E"/>
    <w:rsid w:val="00BE41E1"/>
    <w:rsid w:val="00BE567C"/>
    <w:rsid w:val="00BE5D95"/>
    <w:rsid w:val="00BE6BC2"/>
    <w:rsid w:val="00BE7328"/>
    <w:rsid w:val="00BE76BF"/>
    <w:rsid w:val="00BF0E01"/>
    <w:rsid w:val="00BF0E99"/>
    <w:rsid w:val="00BF12B3"/>
    <w:rsid w:val="00BF1B99"/>
    <w:rsid w:val="00BF35E3"/>
    <w:rsid w:val="00BF36F7"/>
    <w:rsid w:val="00BF3895"/>
    <w:rsid w:val="00BF39BE"/>
    <w:rsid w:val="00BF3D91"/>
    <w:rsid w:val="00BF461A"/>
    <w:rsid w:val="00BF47CB"/>
    <w:rsid w:val="00BF4E18"/>
    <w:rsid w:val="00BF4F65"/>
    <w:rsid w:val="00BF5624"/>
    <w:rsid w:val="00BF5BE7"/>
    <w:rsid w:val="00BF5E97"/>
    <w:rsid w:val="00BF678E"/>
    <w:rsid w:val="00BF7EF8"/>
    <w:rsid w:val="00C00118"/>
    <w:rsid w:val="00C01318"/>
    <w:rsid w:val="00C0142A"/>
    <w:rsid w:val="00C0268F"/>
    <w:rsid w:val="00C0270C"/>
    <w:rsid w:val="00C02946"/>
    <w:rsid w:val="00C02F44"/>
    <w:rsid w:val="00C031EF"/>
    <w:rsid w:val="00C04131"/>
    <w:rsid w:val="00C0417E"/>
    <w:rsid w:val="00C048D5"/>
    <w:rsid w:val="00C04B71"/>
    <w:rsid w:val="00C05061"/>
    <w:rsid w:val="00C0535B"/>
    <w:rsid w:val="00C05613"/>
    <w:rsid w:val="00C07172"/>
    <w:rsid w:val="00C07315"/>
    <w:rsid w:val="00C07493"/>
    <w:rsid w:val="00C07B22"/>
    <w:rsid w:val="00C07B35"/>
    <w:rsid w:val="00C1056A"/>
    <w:rsid w:val="00C10657"/>
    <w:rsid w:val="00C1092C"/>
    <w:rsid w:val="00C116C7"/>
    <w:rsid w:val="00C11837"/>
    <w:rsid w:val="00C11B54"/>
    <w:rsid w:val="00C11E8D"/>
    <w:rsid w:val="00C11F42"/>
    <w:rsid w:val="00C1205B"/>
    <w:rsid w:val="00C121BE"/>
    <w:rsid w:val="00C12356"/>
    <w:rsid w:val="00C12402"/>
    <w:rsid w:val="00C124A5"/>
    <w:rsid w:val="00C1253E"/>
    <w:rsid w:val="00C12842"/>
    <w:rsid w:val="00C129B8"/>
    <w:rsid w:val="00C137E6"/>
    <w:rsid w:val="00C14891"/>
    <w:rsid w:val="00C148EB"/>
    <w:rsid w:val="00C1503F"/>
    <w:rsid w:val="00C150D8"/>
    <w:rsid w:val="00C16BE4"/>
    <w:rsid w:val="00C16D25"/>
    <w:rsid w:val="00C16DFA"/>
    <w:rsid w:val="00C16E52"/>
    <w:rsid w:val="00C173D5"/>
    <w:rsid w:val="00C1747C"/>
    <w:rsid w:val="00C17904"/>
    <w:rsid w:val="00C17ECF"/>
    <w:rsid w:val="00C20980"/>
    <w:rsid w:val="00C20C8E"/>
    <w:rsid w:val="00C20F3F"/>
    <w:rsid w:val="00C21083"/>
    <w:rsid w:val="00C21456"/>
    <w:rsid w:val="00C22143"/>
    <w:rsid w:val="00C22238"/>
    <w:rsid w:val="00C228AA"/>
    <w:rsid w:val="00C228D0"/>
    <w:rsid w:val="00C22DEF"/>
    <w:rsid w:val="00C22FA7"/>
    <w:rsid w:val="00C23613"/>
    <w:rsid w:val="00C23AB5"/>
    <w:rsid w:val="00C23ED1"/>
    <w:rsid w:val="00C24814"/>
    <w:rsid w:val="00C24D45"/>
    <w:rsid w:val="00C24FAC"/>
    <w:rsid w:val="00C25F47"/>
    <w:rsid w:val="00C26D34"/>
    <w:rsid w:val="00C26E88"/>
    <w:rsid w:val="00C279CD"/>
    <w:rsid w:val="00C27CFF"/>
    <w:rsid w:val="00C27D87"/>
    <w:rsid w:val="00C304BF"/>
    <w:rsid w:val="00C313D2"/>
    <w:rsid w:val="00C3177B"/>
    <w:rsid w:val="00C320EA"/>
    <w:rsid w:val="00C32133"/>
    <w:rsid w:val="00C327E5"/>
    <w:rsid w:val="00C333B9"/>
    <w:rsid w:val="00C338F7"/>
    <w:rsid w:val="00C33E7F"/>
    <w:rsid w:val="00C34847"/>
    <w:rsid w:val="00C34B9F"/>
    <w:rsid w:val="00C35317"/>
    <w:rsid w:val="00C35673"/>
    <w:rsid w:val="00C359EF"/>
    <w:rsid w:val="00C36877"/>
    <w:rsid w:val="00C36E64"/>
    <w:rsid w:val="00C3715B"/>
    <w:rsid w:val="00C37373"/>
    <w:rsid w:val="00C40713"/>
    <w:rsid w:val="00C40F7C"/>
    <w:rsid w:val="00C41000"/>
    <w:rsid w:val="00C414D3"/>
    <w:rsid w:val="00C41A63"/>
    <w:rsid w:val="00C41D08"/>
    <w:rsid w:val="00C420BF"/>
    <w:rsid w:val="00C42819"/>
    <w:rsid w:val="00C42A92"/>
    <w:rsid w:val="00C42CF1"/>
    <w:rsid w:val="00C43024"/>
    <w:rsid w:val="00C43322"/>
    <w:rsid w:val="00C435ED"/>
    <w:rsid w:val="00C437C1"/>
    <w:rsid w:val="00C43933"/>
    <w:rsid w:val="00C43B10"/>
    <w:rsid w:val="00C441B4"/>
    <w:rsid w:val="00C4435A"/>
    <w:rsid w:val="00C44726"/>
    <w:rsid w:val="00C44A8F"/>
    <w:rsid w:val="00C453B1"/>
    <w:rsid w:val="00C453BE"/>
    <w:rsid w:val="00C45847"/>
    <w:rsid w:val="00C45AF9"/>
    <w:rsid w:val="00C45E7A"/>
    <w:rsid w:val="00C45E9C"/>
    <w:rsid w:val="00C462CB"/>
    <w:rsid w:val="00C46DCE"/>
    <w:rsid w:val="00C477AA"/>
    <w:rsid w:val="00C50628"/>
    <w:rsid w:val="00C507DB"/>
    <w:rsid w:val="00C50DDA"/>
    <w:rsid w:val="00C5104E"/>
    <w:rsid w:val="00C519C9"/>
    <w:rsid w:val="00C51AEF"/>
    <w:rsid w:val="00C52C3C"/>
    <w:rsid w:val="00C5333C"/>
    <w:rsid w:val="00C53C96"/>
    <w:rsid w:val="00C53D26"/>
    <w:rsid w:val="00C54046"/>
    <w:rsid w:val="00C542FD"/>
    <w:rsid w:val="00C56025"/>
    <w:rsid w:val="00C56A11"/>
    <w:rsid w:val="00C56B59"/>
    <w:rsid w:val="00C56BE3"/>
    <w:rsid w:val="00C56CE8"/>
    <w:rsid w:val="00C570D5"/>
    <w:rsid w:val="00C57295"/>
    <w:rsid w:val="00C5787A"/>
    <w:rsid w:val="00C57957"/>
    <w:rsid w:val="00C57ECA"/>
    <w:rsid w:val="00C60237"/>
    <w:rsid w:val="00C602E4"/>
    <w:rsid w:val="00C607CD"/>
    <w:rsid w:val="00C6121A"/>
    <w:rsid w:val="00C617B5"/>
    <w:rsid w:val="00C619CA"/>
    <w:rsid w:val="00C63B01"/>
    <w:rsid w:val="00C643AC"/>
    <w:rsid w:val="00C643DC"/>
    <w:rsid w:val="00C64770"/>
    <w:rsid w:val="00C64AEE"/>
    <w:rsid w:val="00C64F75"/>
    <w:rsid w:val="00C6548C"/>
    <w:rsid w:val="00C65634"/>
    <w:rsid w:val="00C656F3"/>
    <w:rsid w:val="00C65B41"/>
    <w:rsid w:val="00C6685E"/>
    <w:rsid w:val="00C66D5D"/>
    <w:rsid w:val="00C67419"/>
    <w:rsid w:val="00C67565"/>
    <w:rsid w:val="00C707DC"/>
    <w:rsid w:val="00C70F6B"/>
    <w:rsid w:val="00C71D9C"/>
    <w:rsid w:val="00C71E85"/>
    <w:rsid w:val="00C71ECF"/>
    <w:rsid w:val="00C72357"/>
    <w:rsid w:val="00C72CBE"/>
    <w:rsid w:val="00C732A3"/>
    <w:rsid w:val="00C732FC"/>
    <w:rsid w:val="00C737D8"/>
    <w:rsid w:val="00C747D7"/>
    <w:rsid w:val="00C74CC2"/>
    <w:rsid w:val="00C755C5"/>
    <w:rsid w:val="00C76306"/>
    <w:rsid w:val="00C77C4C"/>
    <w:rsid w:val="00C77DEA"/>
    <w:rsid w:val="00C8001E"/>
    <w:rsid w:val="00C80046"/>
    <w:rsid w:val="00C8046F"/>
    <w:rsid w:val="00C80FDB"/>
    <w:rsid w:val="00C8142E"/>
    <w:rsid w:val="00C81539"/>
    <w:rsid w:val="00C81715"/>
    <w:rsid w:val="00C81CC0"/>
    <w:rsid w:val="00C81D55"/>
    <w:rsid w:val="00C8210F"/>
    <w:rsid w:val="00C82243"/>
    <w:rsid w:val="00C83E9D"/>
    <w:rsid w:val="00C849B5"/>
    <w:rsid w:val="00C849F4"/>
    <w:rsid w:val="00C84A3E"/>
    <w:rsid w:val="00C84C25"/>
    <w:rsid w:val="00C852AF"/>
    <w:rsid w:val="00C85FB1"/>
    <w:rsid w:val="00C85FBA"/>
    <w:rsid w:val="00C86402"/>
    <w:rsid w:val="00C86B9E"/>
    <w:rsid w:val="00C87298"/>
    <w:rsid w:val="00C87770"/>
    <w:rsid w:val="00C8786D"/>
    <w:rsid w:val="00C907F9"/>
    <w:rsid w:val="00C908E5"/>
    <w:rsid w:val="00C90B61"/>
    <w:rsid w:val="00C90BA7"/>
    <w:rsid w:val="00C90C26"/>
    <w:rsid w:val="00C913CC"/>
    <w:rsid w:val="00C913EB"/>
    <w:rsid w:val="00C914A0"/>
    <w:rsid w:val="00C919E9"/>
    <w:rsid w:val="00C91F7D"/>
    <w:rsid w:val="00C91FF6"/>
    <w:rsid w:val="00C92078"/>
    <w:rsid w:val="00C928F0"/>
    <w:rsid w:val="00C92988"/>
    <w:rsid w:val="00C92E61"/>
    <w:rsid w:val="00C92F93"/>
    <w:rsid w:val="00C9308B"/>
    <w:rsid w:val="00C9319F"/>
    <w:rsid w:val="00C9332B"/>
    <w:rsid w:val="00C93BB0"/>
    <w:rsid w:val="00C93FD6"/>
    <w:rsid w:val="00C952C8"/>
    <w:rsid w:val="00C958A7"/>
    <w:rsid w:val="00C95B5D"/>
    <w:rsid w:val="00C969BE"/>
    <w:rsid w:val="00C96F06"/>
    <w:rsid w:val="00C9703D"/>
    <w:rsid w:val="00C97EB1"/>
    <w:rsid w:val="00CA097D"/>
    <w:rsid w:val="00CA1739"/>
    <w:rsid w:val="00CA2242"/>
    <w:rsid w:val="00CA2744"/>
    <w:rsid w:val="00CA29ED"/>
    <w:rsid w:val="00CA35EE"/>
    <w:rsid w:val="00CA4175"/>
    <w:rsid w:val="00CA4362"/>
    <w:rsid w:val="00CA4591"/>
    <w:rsid w:val="00CA4DD8"/>
    <w:rsid w:val="00CA4E15"/>
    <w:rsid w:val="00CA4EFE"/>
    <w:rsid w:val="00CA5898"/>
    <w:rsid w:val="00CA5F28"/>
    <w:rsid w:val="00CA6350"/>
    <w:rsid w:val="00CA65F8"/>
    <w:rsid w:val="00CA6FA0"/>
    <w:rsid w:val="00CA72E6"/>
    <w:rsid w:val="00CB01FC"/>
    <w:rsid w:val="00CB06E5"/>
    <w:rsid w:val="00CB0E17"/>
    <w:rsid w:val="00CB0FFA"/>
    <w:rsid w:val="00CB1332"/>
    <w:rsid w:val="00CB136A"/>
    <w:rsid w:val="00CB1B21"/>
    <w:rsid w:val="00CB2081"/>
    <w:rsid w:val="00CB223B"/>
    <w:rsid w:val="00CB24AF"/>
    <w:rsid w:val="00CB24BD"/>
    <w:rsid w:val="00CB29CF"/>
    <w:rsid w:val="00CB2B51"/>
    <w:rsid w:val="00CB2F40"/>
    <w:rsid w:val="00CB32DB"/>
    <w:rsid w:val="00CB3AF5"/>
    <w:rsid w:val="00CB4BB5"/>
    <w:rsid w:val="00CB4ECA"/>
    <w:rsid w:val="00CB4FC9"/>
    <w:rsid w:val="00CB52C8"/>
    <w:rsid w:val="00CB69BC"/>
    <w:rsid w:val="00CB6C55"/>
    <w:rsid w:val="00CB7A7C"/>
    <w:rsid w:val="00CB7CA1"/>
    <w:rsid w:val="00CB7EBB"/>
    <w:rsid w:val="00CC0159"/>
    <w:rsid w:val="00CC0F7F"/>
    <w:rsid w:val="00CC1F65"/>
    <w:rsid w:val="00CC2381"/>
    <w:rsid w:val="00CC242E"/>
    <w:rsid w:val="00CC2C8E"/>
    <w:rsid w:val="00CC3B88"/>
    <w:rsid w:val="00CC3F84"/>
    <w:rsid w:val="00CC5158"/>
    <w:rsid w:val="00CC51AE"/>
    <w:rsid w:val="00CC556E"/>
    <w:rsid w:val="00CC563E"/>
    <w:rsid w:val="00CC58C0"/>
    <w:rsid w:val="00CC5A81"/>
    <w:rsid w:val="00CC69F6"/>
    <w:rsid w:val="00CC6AB1"/>
    <w:rsid w:val="00CC73F8"/>
    <w:rsid w:val="00CD0713"/>
    <w:rsid w:val="00CD0925"/>
    <w:rsid w:val="00CD0A84"/>
    <w:rsid w:val="00CD0FBC"/>
    <w:rsid w:val="00CD1D80"/>
    <w:rsid w:val="00CD2378"/>
    <w:rsid w:val="00CD2E5E"/>
    <w:rsid w:val="00CD2F10"/>
    <w:rsid w:val="00CD2FD5"/>
    <w:rsid w:val="00CD3BCC"/>
    <w:rsid w:val="00CD3DEF"/>
    <w:rsid w:val="00CD4150"/>
    <w:rsid w:val="00CD4698"/>
    <w:rsid w:val="00CD4CCB"/>
    <w:rsid w:val="00CD4E27"/>
    <w:rsid w:val="00CD5096"/>
    <w:rsid w:val="00CD5990"/>
    <w:rsid w:val="00CD68C0"/>
    <w:rsid w:val="00CD7005"/>
    <w:rsid w:val="00CD7185"/>
    <w:rsid w:val="00CD736B"/>
    <w:rsid w:val="00CD7809"/>
    <w:rsid w:val="00CD7F98"/>
    <w:rsid w:val="00CE0A05"/>
    <w:rsid w:val="00CE0E92"/>
    <w:rsid w:val="00CE1255"/>
    <w:rsid w:val="00CE141F"/>
    <w:rsid w:val="00CE1778"/>
    <w:rsid w:val="00CE1DA3"/>
    <w:rsid w:val="00CE2AF8"/>
    <w:rsid w:val="00CE3634"/>
    <w:rsid w:val="00CE3A66"/>
    <w:rsid w:val="00CE4248"/>
    <w:rsid w:val="00CE438A"/>
    <w:rsid w:val="00CE4B3F"/>
    <w:rsid w:val="00CE4FAC"/>
    <w:rsid w:val="00CE5391"/>
    <w:rsid w:val="00CE5E1B"/>
    <w:rsid w:val="00CE5F32"/>
    <w:rsid w:val="00CE6092"/>
    <w:rsid w:val="00CE6310"/>
    <w:rsid w:val="00CE6699"/>
    <w:rsid w:val="00CE6962"/>
    <w:rsid w:val="00CE6C9B"/>
    <w:rsid w:val="00CE76AA"/>
    <w:rsid w:val="00CE76F1"/>
    <w:rsid w:val="00CE7867"/>
    <w:rsid w:val="00CE7A79"/>
    <w:rsid w:val="00CF1634"/>
    <w:rsid w:val="00CF1823"/>
    <w:rsid w:val="00CF20AB"/>
    <w:rsid w:val="00CF226F"/>
    <w:rsid w:val="00CF28DD"/>
    <w:rsid w:val="00CF324C"/>
    <w:rsid w:val="00CF3795"/>
    <w:rsid w:val="00CF3AFE"/>
    <w:rsid w:val="00CF3D7B"/>
    <w:rsid w:val="00CF3DD0"/>
    <w:rsid w:val="00CF48E9"/>
    <w:rsid w:val="00CF49EA"/>
    <w:rsid w:val="00CF49F5"/>
    <w:rsid w:val="00CF4F74"/>
    <w:rsid w:val="00CF5135"/>
    <w:rsid w:val="00CF526E"/>
    <w:rsid w:val="00CF53AE"/>
    <w:rsid w:val="00CF57F4"/>
    <w:rsid w:val="00CF60A1"/>
    <w:rsid w:val="00CF60CE"/>
    <w:rsid w:val="00CF64DB"/>
    <w:rsid w:val="00CF7147"/>
    <w:rsid w:val="00CF7D6A"/>
    <w:rsid w:val="00CF7DFD"/>
    <w:rsid w:val="00CF7F40"/>
    <w:rsid w:val="00D00B9F"/>
    <w:rsid w:val="00D013D2"/>
    <w:rsid w:val="00D016EF"/>
    <w:rsid w:val="00D01835"/>
    <w:rsid w:val="00D01B26"/>
    <w:rsid w:val="00D0247A"/>
    <w:rsid w:val="00D028FA"/>
    <w:rsid w:val="00D02BD7"/>
    <w:rsid w:val="00D032CF"/>
    <w:rsid w:val="00D035DC"/>
    <w:rsid w:val="00D03D55"/>
    <w:rsid w:val="00D03E31"/>
    <w:rsid w:val="00D04033"/>
    <w:rsid w:val="00D04326"/>
    <w:rsid w:val="00D04B31"/>
    <w:rsid w:val="00D05395"/>
    <w:rsid w:val="00D05473"/>
    <w:rsid w:val="00D066C3"/>
    <w:rsid w:val="00D06F35"/>
    <w:rsid w:val="00D071CE"/>
    <w:rsid w:val="00D10ABA"/>
    <w:rsid w:val="00D10B30"/>
    <w:rsid w:val="00D10F60"/>
    <w:rsid w:val="00D11221"/>
    <w:rsid w:val="00D1124A"/>
    <w:rsid w:val="00D11A43"/>
    <w:rsid w:val="00D11D71"/>
    <w:rsid w:val="00D1237C"/>
    <w:rsid w:val="00D124FE"/>
    <w:rsid w:val="00D125ED"/>
    <w:rsid w:val="00D12AEA"/>
    <w:rsid w:val="00D12C42"/>
    <w:rsid w:val="00D13493"/>
    <w:rsid w:val="00D1425D"/>
    <w:rsid w:val="00D144D3"/>
    <w:rsid w:val="00D14D44"/>
    <w:rsid w:val="00D156AF"/>
    <w:rsid w:val="00D157F4"/>
    <w:rsid w:val="00D15EBF"/>
    <w:rsid w:val="00D1632D"/>
    <w:rsid w:val="00D16C8E"/>
    <w:rsid w:val="00D171FD"/>
    <w:rsid w:val="00D20309"/>
    <w:rsid w:val="00D209D7"/>
    <w:rsid w:val="00D21D45"/>
    <w:rsid w:val="00D22166"/>
    <w:rsid w:val="00D224CE"/>
    <w:rsid w:val="00D22F0C"/>
    <w:rsid w:val="00D22FEC"/>
    <w:rsid w:val="00D230FE"/>
    <w:rsid w:val="00D2397A"/>
    <w:rsid w:val="00D23BB2"/>
    <w:rsid w:val="00D2412B"/>
    <w:rsid w:val="00D259D1"/>
    <w:rsid w:val="00D25C35"/>
    <w:rsid w:val="00D25D2E"/>
    <w:rsid w:val="00D25E36"/>
    <w:rsid w:val="00D261B2"/>
    <w:rsid w:val="00D2632B"/>
    <w:rsid w:val="00D27218"/>
    <w:rsid w:val="00D272DF"/>
    <w:rsid w:val="00D278FF"/>
    <w:rsid w:val="00D27C1B"/>
    <w:rsid w:val="00D301EE"/>
    <w:rsid w:val="00D3020E"/>
    <w:rsid w:val="00D30505"/>
    <w:rsid w:val="00D30C58"/>
    <w:rsid w:val="00D30F25"/>
    <w:rsid w:val="00D311C6"/>
    <w:rsid w:val="00D317DB"/>
    <w:rsid w:val="00D31E13"/>
    <w:rsid w:val="00D32692"/>
    <w:rsid w:val="00D33217"/>
    <w:rsid w:val="00D340B2"/>
    <w:rsid w:val="00D341D9"/>
    <w:rsid w:val="00D34332"/>
    <w:rsid w:val="00D34442"/>
    <w:rsid w:val="00D34468"/>
    <w:rsid w:val="00D34CE1"/>
    <w:rsid w:val="00D34DBD"/>
    <w:rsid w:val="00D354DD"/>
    <w:rsid w:val="00D358A5"/>
    <w:rsid w:val="00D36EB6"/>
    <w:rsid w:val="00D37352"/>
    <w:rsid w:val="00D374A0"/>
    <w:rsid w:val="00D375D1"/>
    <w:rsid w:val="00D3784E"/>
    <w:rsid w:val="00D37CB0"/>
    <w:rsid w:val="00D404FA"/>
    <w:rsid w:val="00D41064"/>
    <w:rsid w:val="00D4120A"/>
    <w:rsid w:val="00D424D7"/>
    <w:rsid w:val="00D426F2"/>
    <w:rsid w:val="00D4286C"/>
    <w:rsid w:val="00D42A4F"/>
    <w:rsid w:val="00D42A6E"/>
    <w:rsid w:val="00D43190"/>
    <w:rsid w:val="00D43258"/>
    <w:rsid w:val="00D43357"/>
    <w:rsid w:val="00D43DCD"/>
    <w:rsid w:val="00D43F5C"/>
    <w:rsid w:val="00D443FA"/>
    <w:rsid w:val="00D446D9"/>
    <w:rsid w:val="00D44754"/>
    <w:rsid w:val="00D44BF7"/>
    <w:rsid w:val="00D44CF4"/>
    <w:rsid w:val="00D4512D"/>
    <w:rsid w:val="00D46BB1"/>
    <w:rsid w:val="00D47A1F"/>
    <w:rsid w:val="00D523DB"/>
    <w:rsid w:val="00D52EF3"/>
    <w:rsid w:val="00D53761"/>
    <w:rsid w:val="00D539DA"/>
    <w:rsid w:val="00D53C30"/>
    <w:rsid w:val="00D542F3"/>
    <w:rsid w:val="00D54694"/>
    <w:rsid w:val="00D5487B"/>
    <w:rsid w:val="00D54D38"/>
    <w:rsid w:val="00D54E96"/>
    <w:rsid w:val="00D557B7"/>
    <w:rsid w:val="00D55878"/>
    <w:rsid w:val="00D56EBF"/>
    <w:rsid w:val="00D57059"/>
    <w:rsid w:val="00D572BA"/>
    <w:rsid w:val="00D574A8"/>
    <w:rsid w:val="00D57A71"/>
    <w:rsid w:val="00D57BF7"/>
    <w:rsid w:val="00D57DD3"/>
    <w:rsid w:val="00D602EA"/>
    <w:rsid w:val="00D60805"/>
    <w:rsid w:val="00D60B52"/>
    <w:rsid w:val="00D60C8B"/>
    <w:rsid w:val="00D611CD"/>
    <w:rsid w:val="00D61677"/>
    <w:rsid w:val="00D61FE6"/>
    <w:rsid w:val="00D62192"/>
    <w:rsid w:val="00D6223C"/>
    <w:rsid w:val="00D62783"/>
    <w:rsid w:val="00D63FDE"/>
    <w:rsid w:val="00D640E0"/>
    <w:rsid w:val="00D643EB"/>
    <w:rsid w:val="00D647C7"/>
    <w:rsid w:val="00D64BBE"/>
    <w:rsid w:val="00D64BE4"/>
    <w:rsid w:val="00D6512B"/>
    <w:rsid w:val="00D6513A"/>
    <w:rsid w:val="00D65589"/>
    <w:rsid w:val="00D65C28"/>
    <w:rsid w:val="00D666E2"/>
    <w:rsid w:val="00D673D4"/>
    <w:rsid w:val="00D6758A"/>
    <w:rsid w:val="00D67661"/>
    <w:rsid w:val="00D70E46"/>
    <w:rsid w:val="00D71DB7"/>
    <w:rsid w:val="00D7212A"/>
    <w:rsid w:val="00D72284"/>
    <w:rsid w:val="00D7286E"/>
    <w:rsid w:val="00D731B5"/>
    <w:rsid w:val="00D736B6"/>
    <w:rsid w:val="00D7372E"/>
    <w:rsid w:val="00D738BB"/>
    <w:rsid w:val="00D7396F"/>
    <w:rsid w:val="00D73A2E"/>
    <w:rsid w:val="00D75C06"/>
    <w:rsid w:val="00D75C40"/>
    <w:rsid w:val="00D76082"/>
    <w:rsid w:val="00D761C1"/>
    <w:rsid w:val="00D76832"/>
    <w:rsid w:val="00D77BDB"/>
    <w:rsid w:val="00D77D10"/>
    <w:rsid w:val="00D80688"/>
    <w:rsid w:val="00D8174A"/>
    <w:rsid w:val="00D81B65"/>
    <w:rsid w:val="00D81E17"/>
    <w:rsid w:val="00D81EA3"/>
    <w:rsid w:val="00D81F31"/>
    <w:rsid w:val="00D822A5"/>
    <w:rsid w:val="00D82BB9"/>
    <w:rsid w:val="00D831DC"/>
    <w:rsid w:val="00D841F6"/>
    <w:rsid w:val="00D84795"/>
    <w:rsid w:val="00D84B7A"/>
    <w:rsid w:val="00D84E53"/>
    <w:rsid w:val="00D85E4A"/>
    <w:rsid w:val="00D85F93"/>
    <w:rsid w:val="00D86214"/>
    <w:rsid w:val="00D863B5"/>
    <w:rsid w:val="00D866CC"/>
    <w:rsid w:val="00D86882"/>
    <w:rsid w:val="00D8694D"/>
    <w:rsid w:val="00D8711A"/>
    <w:rsid w:val="00D87132"/>
    <w:rsid w:val="00D877EB"/>
    <w:rsid w:val="00D87B10"/>
    <w:rsid w:val="00D87E6A"/>
    <w:rsid w:val="00D90167"/>
    <w:rsid w:val="00D9069E"/>
    <w:rsid w:val="00D9076A"/>
    <w:rsid w:val="00D907DF"/>
    <w:rsid w:val="00D90B23"/>
    <w:rsid w:val="00D92363"/>
    <w:rsid w:val="00D9247E"/>
    <w:rsid w:val="00D92732"/>
    <w:rsid w:val="00D92A82"/>
    <w:rsid w:val="00D93632"/>
    <w:rsid w:val="00D939F1"/>
    <w:rsid w:val="00D93F9D"/>
    <w:rsid w:val="00D9490E"/>
    <w:rsid w:val="00D94D1C"/>
    <w:rsid w:val="00D95053"/>
    <w:rsid w:val="00D95244"/>
    <w:rsid w:val="00D95790"/>
    <w:rsid w:val="00D958B1"/>
    <w:rsid w:val="00D95A62"/>
    <w:rsid w:val="00D96ECC"/>
    <w:rsid w:val="00D96EFD"/>
    <w:rsid w:val="00D97764"/>
    <w:rsid w:val="00DA0856"/>
    <w:rsid w:val="00DA0B98"/>
    <w:rsid w:val="00DA13BC"/>
    <w:rsid w:val="00DA1454"/>
    <w:rsid w:val="00DA1811"/>
    <w:rsid w:val="00DA20B6"/>
    <w:rsid w:val="00DA21C5"/>
    <w:rsid w:val="00DA2B5B"/>
    <w:rsid w:val="00DA31CB"/>
    <w:rsid w:val="00DA38DA"/>
    <w:rsid w:val="00DA3F01"/>
    <w:rsid w:val="00DA4170"/>
    <w:rsid w:val="00DA44FA"/>
    <w:rsid w:val="00DA5223"/>
    <w:rsid w:val="00DA6447"/>
    <w:rsid w:val="00DA6616"/>
    <w:rsid w:val="00DA66C5"/>
    <w:rsid w:val="00DA6A62"/>
    <w:rsid w:val="00DA7C79"/>
    <w:rsid w:val="00DB056A"/>
    <w:rsid w:val="00DB07D7"/>
    <w:rsid w:val="00DB0FA0"/>
    <w:rsid w:val="00DB13D6"/>
    <w:rsid w:val="00DB182D"/>
    <w:rsid w:val="00DB1E8A"/>
    <w:rsid w:val="00DB20D4"/>
    <w:rsid w:val="00DB25E6"/>
    <w:rsid w:val="00DB282C"/>
    <w:rsid w:val="00DB28D8"/>
    <w:rsid w:val="00DB29B5"/>
    <w:rsid w:val="00DB2F60"/>
    <w:rsid w:val="00DB396B"/>
    <w:rsid w:val="00DB4FD1"/>
    <w:rsid w:val="00DB5021"/>
    <w:rsid w:val="00DB6EAA"/>
    <w:rsid w:val="00DB7259"/>
    <w:rsid w:val="00DB7A4C"/>
    <w:rsid w:val="00DB7B96"/>
    <w:rsid w:val="00DC029A"/>
    <w:rsid w:val="00DC13ED"/>
    <w:rsid w:val="00DC382D"/>
    <w:rsid w:val="00DC483A"/>
    <w:rsid w:val="00DC4C6B"/>
    <w:rsid w:val="00DC4CCB"/>
    <w:rsid w:val="00DC5634"/>
    <w:rsid w:val="00DC585A"/>
    <w:rsid w:val="00DC60E5"/>
    <w:rsid w:val="00DC62C1"/>
    <w:rsid w:val="00DC66CC"/>
    <w:rsid w:val="00DC677F"/>
    <w:rsid w:val="00DC685E"/>
    <w:rsid w:val="00DC68A8"/>
    <w:rsid w:val="00DC69AD"/>
    <w:rsid w:val="00DC6EED"/>
    <w:rsid w:val="00DC6F98"/>
    <w:rsid w:val="00DC7E0A"/>
    <w:rsid w:val="00DC7F88"/>
    <w:rsid w:val="00DD01CE"/>
    <w:rsid w:val="00DD0355"/>
    <w:rsid w:val="00DD0F76"/>
    <w:rsid w:val="00DD14D2"/>
    <w:rsid w:val="00DD1968"/>
    <w:rsid w:val="00DD20A3"/>
    <w:rsid w:val="00DD21CF"/>
    <w:rsid w:val="00DD23DE"/>
    <w:rsid w:val="00DD2682"/>
    <w:rsid w:val="00DD286F"/>
    <w:rsid w:val="00DD2B17"/>
    <w:rsid w:val="00DD2D5B"/>
    <w:rsid w:val="00DD3836"/>
    <w:rsid w:val="00DD4027"/>
    <w:rsid w:val="00DD6128"/>
    <w:rsid w:val="00DD6544"/>
    <w:rsid w:val="00DD65ED"/>
    <w:rsid w:val="00DD6C91"/>
    <w:rsid w:val="00DD7714"/>
    <w:rsid w:val="00DE01CD"/>
    <w:rsid w:val="00DE0BC6"/>
    <w:rsid w:val="00DE0D22"/>
    <w:rsid w:val="00DE0D84"/>
    <w:rsid w:val="00DE0E77"/>
    <w:rsid w:val="00DE1947"/>
    <w:rsid w:val="00DE1EB1"/>
    <w:rsid w:val="00DE1FAB"/>
    <w:rsid w:val="00DE201E"/>
    <w:rsid w:val="00DE2182"/>
    <w:rsid w:val="00DE2E96"/>
    <w:rsid w:val="00DE3EB3"/>
    <w:rsid w:val="00DE412C"/>
    <w:rsid w:val="00DE445D"/>
    <w:rsid w:val="00DE46F3"/>
    <w:rsid w:val="00DE4C62"/>
    <w:rsid w:val="00DE4CC5"/>
    <w:rsid w:val="00DE4E19"/>
    <w:rsid w:val="00DE51D9"/>
    <w:rsid w:val="00DE59EF"/>
    <w:rsid w:val="00DE5F8D"/>
    <w:rsid w:val="00DE6099"/>
    <w:rsid w:val="00DE60EF"/>
    <w:rsid w:val="00DE6232"/>
    <w:rsid w:val="00DE712A"/>
    <w:rsid w:val="00DE75E8"/>
    <w:rsid w:val="00DE7937"/>
    <w:rsid w:val="00DE7D8E"/>
    <w:rsid w:val="00DF01B5"/>
    <w:rsid w:val="00DF0321"/>
    <w:rsid w:val="00DF0D2E"/>
    <w:rsid w:val="00DF13F6"/>
    <w:rsid w:val="00DF1419"/>
    <w:rsid w:val="00DF1E47"/>
    <w:rsid w:val="00DF2D06"/>
    <w:rsid w:val="00DF3A28"/>
    <w:rsid w:val="00DF4DD4"/>
    <w:rsid w:val="00DF51F4"/>
    <w:rsid w:val="00DF577C"/>
    <w:rsid w:val="00DF5860"/>
    <w:rsid w:val="00DF5870"/>
    <w:rsid w:val="00DF6131"/>
    <w:rsid w:val="00DF6A01"/>
    <w:rsid w:val="00DF6F37"/>
    <w:rsid w:val="00E0090A"/>
    <w:rsid w:val="00E00CAA"/>
    <w:rsid w:val="00E00F09"/>
    <w:rsid w:val="00E01136"/>
    <w:rsid w:val="00E012AC"/>
    <w:rsid w:val="00E015D4"/>
    <w:rsid w:val="00E01842"/>
    <w:rsid w:val="00E0228C"/>
    <w:rsid w:val="00E02344"/>
    <w:rsid w:val="00E033B2"/>
    <w:rsid w:val="00E039E0"/>
    <w:rsid w:val="00E03D7B"/>
    <w:rsid w:val="00E03E55"/>
    <w:rsid w:val="00E03EA6"/>
    <w:rsid w:val="00E03F7C"/>
    <w:rsid w:val="00E0435B"/>
    <w:rsid w:val="00E047F7"/>
    <w:rsid w:val="00E05379"/>
    <w:rsid w:val="00E05A7C"/>
    <w:rsid w:val="00E0694B"/>
    <w:rsid w:val="00E06C70"/>
    <w:rsid w:val="00E073F9"/>
    <w:rsid w:val="00E07494"/>
    <w:rsid w:val="00E1037A"/>
    <w:rsid w:val="00E1040E"/>
    <w:rsid w:val="00E108B9"/>
    <w:rsid w:val="00E1127D"/>
    <w:rsid w:val="00E1164D"/>
    <w:rsid w:val="00E1165E"/>
    <w:rsid w:val="00E11661"/>
    <w:rsid w:val="00E11815"/>
    <w:rsid w:val="00E11ED4"/>
    <w:rsid w:val="00E11F6E"/>
    <w:rsid w:val="00E1225B"/>
    <w:rsid w:val="00E1246B"/>
    <w:rsid w:val="00E132DE"/>
    <w:rsid w:val="00E139D6"/>
    <w:rsid w:val="00E13BAF"/>
    <w:rsid w:val="00E13E5F"/>
    <w:rsid w:val="00E1409B"/>
    <w:rsid w:val="00E140DB"/>
    <w:rsid w:val="00E1456D"/>
    <w:rsid w:val="00E14AF7"/>
    <w:rsid w:val="00E14D10"/>
    <w:rsid w:val="00E151AF"/>
    <w:rsid w:val="00E1543E"/>
    <w:rsid w:val="00E15483"/>
    <w:rsid w:val="00E1668B"/>
    <w:rsid w:val="00E1684F"/>
    <w:rsid w:val="00E1717E"/>
    <w:rsid w:val="00E17340"/>
    <w:rsid w:val="00E173C9"/>
    <w:rsid w:val="00E20ACC"/>
    <w:rsid w:val="00E211C5"/>
    <w:rsid w:val="00E21A1C"/>
    <w:rsid w:val="00E2204D"/>
    <w:rsid w:val="00E22E12"/>
    <w:rsid w:val="00E22F3B"/>
    <w:rsid w:val="00E22F87"/>
    <w:rsid w:val="00E230AA"/>
    <w:rsid w:val="00E23472"/>
    <w:rsid w:val="00E2352E"/>
    <w:rsid w:val="00E23BE6"/>
    <w:rsid w:val="00E243A3"/>
    <w:rsid w:val="00E25043"/>
    <w:rsid w:val="00E255DA"/>
    <w:rsid w:val="00E25B22"/>
    <w:rsid w:val="00E26069"/>
    <w:rsid w:val="00E2682B"/>
    <w:rsid w:val="00E270A3"/>
    <w:rsid w:val="00E27385"/>
    <w:rsid w:val="00E2786F"/>
    <w:rsid w:val="00E27DF9"/>
    <w:rsid w:val="00E30AE1"/>
    <w:rsid w:val="00E3175A"/>
    <w:rsid w:val="00E3208F"/>
    <w:rsid w:val="00E32377"/>
    <w:rsid w:val="00E326CD"/>
    <w:rsid w:val="00E3274D"/>
    <w:rsid w:val="00E32D4E"/>
    <w:rsid w:val="00E32E19"/>
    <w:rsid w:val="00E333BB"/>
    <w:rsid w:val="00E33739"/>
    <w:rsid w:val="00E33F7A"/>
    <w:rsid w:val="00E35330"/>
    <w:rsid w:val="00E35BA0"/>
    <w:rsid w:val="00E36325"/>
    <w:rsid w:val="00E36791"/>
    <w:rsid w:val="00E369CD"/>
    <w:rsid w:val="00E36F79"/>
    <w:rsid w:val="00E37240"/>
    <w:rsid w:val="00E4018D"/>
    <w:rsid w:val="00E403C0"/>
    <w:rsid w:val="00E41429"/>
    <w:rsid w:val="00E4149D"/>
    <w:rsid w:val="00E4244D"/>
    <w:rsid w:val="00E42D47"/>
    <w:rsid w:val="00E42EA7"/>
    <w:rsid w:val="00E4408C"/>
    <w:rsid w:val="00E44248"/>
    <w:rsid w:val="00E45392"/>
    <w:rsid w:val="00E453E2"/>
    <w:rsid w:val="00E47AF1"/>
    <w:rsid w:val="00E501A3"/>
    <w:rsid w:val="00E50ADA"/>
    <w:rsid w:val="00E50EC5"/>
    <w:rsid w:val="00E5101F"/>
    <w:rsid w:val="00E5171E"/>
    <w:rsid w:val="00E51883"/>
    <w:rsid w:val="00E51991"/>
    <w:rsid w:val="00E51D32"/>
    <w:rsid w:val="00E51EF4"/>
    <w:rsid w:val="00E5228D"/>
    <w:rsid w:val="00E52C95"/>
    <w:rsid w:val="00E531EB"/>
    <w:rsid w:val="00E53451"/>
    <w:rsid w:val="00E53EB9"/>
    <w:rsid w:val="00E53EDA"/>
    <w:rsid w:val="00E54A2C"/>
    <w:rsid w:val="00E54ADD"/>
    <w:rsid w:val="00E54EE9"/>
    <w:rsid w:val="00E552A3"/>
    <w:rsid w:val="00E554C2"/>
    <w:rsid w:val="00E55A4E"/>
    <w:rsid w:val="00E55B58"/>
    <w:rsid w:val="00E55C82"/>
    <w:rsid w:val="00E55DF2"/>
    <w:rsid w:val="00E57398"/>
    <w:rsid w:val="00E57C6D"/>
    <w:rsid w:val="00E605DA"/>
    <w:rsid w:val="00E60684"/>
    <w:rsid w:val="00E60DB2"/>
    <w:rsid w:val="00E6127B"/>
    <w:rsid w:val="00E61B29"/>
    <w:rsid w:val="00E62452"/>
    <w:rsid w:val="00E62CD4"/>
    <w:rsid w:val="00E6374B"/>
    <w:rsid w:val="00E6404D"/>
    <w:rsid w:val="00E64604"/>
    <w:rsid w:val="00E65050"/>
    <w:rsid w:val="00E655D1"/>
    <w:rsid w:val="00E65733"/>
    <w:rsid w:val="00E667B9"/>
    <w:rsid w:val="00E66D84"/>
    <w:rsid w:val="00E6706F"/>
    <w:rsid w:val="00E67710"/>
    <w:rsid w:val="00E67965"/>
    <w:rsid w:val="00E708BE"/>
    <w:rsid w:val="00E70959"/>
    <w:rsid w:val="00E71B49"/>
    <w:rsid w:val="00E71DFE"/>
    <w:rsid w:val="00E71EAD"/>
    <w:rsid w:val="00E7201C"/>
    <w:rsid w:val="00E72457"/>
    <w:rsid w:val="00E726C5"/>
    <w:rsid w:val="00E7286D"/>
    <w:rsid w:val="00E72C87"/>
    <w:rsid w:val="00E730DF"/>
    <w:rsid w:val="00E731C6"/>
    <w:rsid w:val="00E736CC"/>
    <w:rsid w:val="00E7391D"/>
    <w:rsid w:val="00E73B06"/>
    <w:rsid w:val="00E7424A"/>
    <w:rsid w:val="00E74317"/>
    <w:rsid w:val="00E74C02"/>
    <w:rsid w:val="00E74D68"/>
    <w:rsid w:val="00E75158"/>
    <w:rsid w:val="00E75254"/>
    <w:rsid w:val="00E75376"/>
    <w:rsid w:val="00E759C3"/>
    <w:rsid w:val="00E75EA4"/>
    <w:rsid w:val="00E7650F"/>
    <w:rsid w:val="00E768B4"/>
    <w:rsid w:val="00E76AAD"/>
    <w:rsid w:val="00E7735B"/>
    <w:rsid w:val="00E807A7"/>
    <w:rsid w:val="00E80A27"/>
    <w:rsid w:val="00E81723"/>
    <w:rsid w:val="00E81C34"/>
    <w:rsid w:val="00E82111"/>
    <w:rsid w:val="00E82E8F"/>
    <w:rsid w:val="00E82F96"/>
    <w:rsid w:val="00E83801"/>
    <w:rsid w:val="00E83C4B"/>
    <w:rsid w:val="00E84731"/>
    <w:rsid w:val="00E84B4C"/>
    <w:rsid w:val="00E853DC"/>
    <w:rsid w:val="00E864A2"/>
    <w:rsid w:val="00E866A0"/>
    <w:rsid w:val="00E86877"/>
    <w:rsid w:val="00E869EA"/>
    <w:rsid w:val="00E8746C"/>
    <w:rsid w:val="00E874DF"/>
    <w:rsid w:val="00E87C4A"/>
    <w:rsid w:val="00E87DC9"/>
    <w:rsid w:val="00E90881"/>
    <w:rsid w:val="00E91557"/>
    <w:rsid w:val="00E9158B"/>
    <w:rsid w:val="00E92D72"/>
    <w:rsid w:val="00E93323"/>
    <w:rsid w:val="00E93806"/>
    <w:rsid w:val="00E93DAF"/>
    <w:rsid w:val="00E941E5"/>
    <w:rsid w:val="00E94248"/>
    <w:rsid w:val="00E94D0E"/>
    <w:rsid w:val="00E94E77"/>
    <w:rsid w:val="00E94F31"/>
    <w:rsid w:val="00E9500A"/>
    <w:rsid w:val="00E95A27"/>
    <w:rsid w:val="00E95EBE"/>
    <w:rsid w:val="00E96880"/>
    <w:rsid w:val="00E968E4"/>
    <w:rsid w:val="00E96961"/>
    <w:rsid w:val="00E96A28"/>
    <w:rsid w:val="00E96E9E"/>
    <w:rsid w:val="00E96EC5"/>
    <w:rsid w:val="00E96ECB"/>
    <w:rsid w:val="00E97514"/>
    <w:rsid w:val="00E97D9A"/>
    <w:rsid w:val="00EA046D"/>
    <w:rsid w:val="00EA086A"/>
    <w:rsid w:val="00EA0938"/>
    <w:rsid w:val="00EA1051"/>
    <w:rsid w:val="00EA14A6"/>
    <w:rsid w:val="00EA1D6D"/>
    <w:rsid w:val="00EA211F"/>
    <w:rsid w:val="00EA31F9"/>
    <w:rsid w:val="00EA4480"/>
    <w:rsid w:val="00EA44BA"/>
    <w:rsid w:val="00EA4B2F"/>
    <w:rsid w:val="00EA5351"/>
    <w:rsid w:val="00EA57A0"/>
    <w:rsid w:val="00EA6080"/>
    <w:rsid w:val="00EA6D59"/>
    <w:rsid w:val="00EA7248"/>
    <w:rsid w:val="00EA75A3"/>
    <w:rsid w:val="00EB00C4"/>
    <w:rsid w:val="00EB088B"/>
    <w:rsid w:val="00EB0911"/>
    <w:rsid w:val="00EB1254"/>
    <w:rsid w:val="00EB12A2"/>
    <w:rsid w:val="00EB1ED2"/>
    <w:rsid w:val="00EB217D"/>
    <w:rsid w:val="00EB2B11"/>
    <w:rsid w:val="00EB2C10"/>
    <w:rsid w:val="00EB2E75"/>
    <w:rsid w:val="00EB37C9"/>
    <w:rsid w:val="00EB3A6D"/>
    <w:rsid w:val="00EB498C"/>
    <w:rsid w:val="00EB4FDF"/>
    <w:rsid w:val="00EB524D"/>
    <w:rsid w:val="00EB6FE2"/>
    <w:rsid w:val="00EB7866"/>
    <w:rsid w:val="00EB787F"/>
    <w:rsid w:val="00EB7DC2"/>
    <w:rsid w:val="00EC009C"/>
    <w:rsid w:val="00EC044B"/>
    <w:rsid w:val="00EC0C66"/>
    <w:rsid w:val="00EC0ED5"/>
    <w:rsid w:val="00EC1A31"/>
    <w:rsid w:val="00EC1A5D"/>
    <w:rsid w:val="00EC1EDB"/>
    <w:rsid w:val="00EC21DC"/>
    <w:rsid w:val="00EC28CC"/>
    <w:rsid w:val="00EC3110"/>
    <w:rsid w:val="00EC3360"/>
    <w:rsid w:val="00EC34B7"/>
    <w:rsid w:val="00EC363A"/>
    <w:rsid w:val="00EC3AF1"/>
    <w:rsid w:val="00EC3CDD"/>
    <w:rsid w:val="00EC4073"/>
    <w:rsid w:val="00EC4195"/>
    <w:rsid w:val="00EC43E6"/>
    <w:rsid w:val="00EC46B7"/>
    <w:rsid w:val="00EC48D4"/>
    <w:rsid w:val="00EC4C1E"/>
    <w:rsid w:val="00EC521B"/>
    <w:rsid w:val="00EC551D"/>
    <w:rsid w:val="00EC5AAE"/>
    <w:rsid w:val="00EC6EE2"/>
    <w:rsid w:val="00EC7013"/>
    <w:rsid w:val="00EC7264"/>
    <w:rsid w:val="00EC7CE0"/>
    <w:rsid w:val="00ED0103"/>
    <w:rsid w:val="00ED03BE"/>
    <w:rsid w:val="00ED0CB1"/>
    <w:rsid w:val="00ED12EB"/>
    <w:rsid w:val="00ED15B9"/>
    <w:rsid w:val="00ED1D34"/>
    <w:rsid w:val="00ED1EE3"/>
    <w:rsid w:val="00ED2BBF"/>
    <w:rsid w:val="00ED2D55"/>
    <w:rsid w:val="00ED3328"/>
    <w:rsid w:val="00ED3C68"/>
    <w:rsid w:val="00ED4B24"/>
    <w:rsid w:val="00ED4D7B"/>
    <w:rsid w:val="00ED6222"/>
    <w:rsid w:val="00ED63D9"/>
    <w:rsid w:val="00ED69F6"/>
    <w:rsid w:val="00ED6CBF"/>
    <w:rsid w:val="00ED6D39"/>
    <w:rsid w:val="00ED73F1"/>
    <w:rsid w:val="00ED7804"/>
    <w:rsid w:val="00ED78D6"/>
    <w:rsid w:val="00ED7A9B"/>
    <w:rsid w:val="00ED7CDD"/>
    <w:rsid w:val="00ED7CF0"/>
    <w:rsid w:val="00ED7E86"/>
    <w:rsid w:val="00EE0BFC"/>
    <w:rsid w:val="00EE17B2"/>
    <w:rsid w:val="00EE24C3"/>
    <w:rsid w:val="00EE295F"/>
    <w:rsid w:val="00EE2FD3"/>
    <w:rsid w:val="00EE379A"/>
    <w:rsid w:val="00EE37CB"/>
    <w:rsid w:val="00EE3BE3"/>
    <w:rsid w:val="00EE3C8D"/>
    <w:rsid w:val="00EE3E17"/>
    <w:rsid w:val="00EE3FEE"/>
    <w:rsid w:val="00EE530D"/>
    <w:rsid w:val="00EE5456"/>
    <w:rsid w:val="00EE5BAD"/>
    <w:rsid w:val="00EE5D7B"/>
    <w:rsid w:val="00EE7774"/>
    <w:rsid w:val="00EF0182"/>
    <w:rsid w:val="00EF08C8"/>
    <w:rsid w:val="00EF1523"/>
    <w:rsid w:val="00EF188F"/>
    <w:rsid w:val="00EF37D9"/>
    <w:rsid w:val="00EF4067"/>
    <w:rsid w:val="00EF42E8"/>
    <w:rsid w:val="00EF4690"/>
    <w:rsid w:val="00EF4E61"/>
    <w:rsid w:val="00EF5540"/>
    <w:rsid w:val="00EF5553"/>
    <w:rsid w:val="00EF65ED"/>
    <w:rsid w:val="00EF6B27"/>
    <w:rsid w:val="00EF6E45"/>
    <w:rsid w:val="00EF7C02"/>
    <w:rsid w:val="00EF7C31"/>
    <w:rsid w:val="00EF7CC9"/>
    <w:rsid w:val="00F0012D"/>
    <w:rsid w:val="00F0022E"/>
    <w:rsid w:val="00F0080D"/>
    <w:rsid w:val="00F009A4"/>
    <w:rsid w:val="00F00BD4"/>
    <w:rsid w:val="00F00CD4"/>
    <w:rsid w:val="00F01503"/>
    <w:rsid w:val="00F020D2"/>
    <w:rsid w:val="00F02606"/>
    <w:rsid w:val="00F02C86"/>
    <w:rsid w:val="00F02E0B"/>
    <w:rsid w:val="00F033D4"/>
    <w:rsid w:val="00F03455"/>
    <w:rsid w:val="00F03474"/>
    <w:rsid w:val="00F03599"/>
    <w:rsid w:val="00F035E6"/>
    <w:rsid w:val="00F038BA"/>
    <w:rsid w:val="00F03D1C"/>
    <w:rsid w:val="00F040C6"/>
    <w:rsid w:val="00F044D1"/>
    <w:rsid w:val="00F04780"/>
    <w:rsid w:val="00F04B3C"/>
    <w:rsid w:val="00F04DF6"/>
    <w:rsid w:val="00F04F83"/>
    <w:rsid w:val="00F05068"/>
    <w:rsid w:val="00F05128"/>
    <w:rsid w:val="00F06AF4"/>
    <w:rsid w:val="00F06B80"/>
    <w:rsid w:val="00F06CD1"/>
    <w:rsid w:val="00F07147"/>
    <w:rsid w:val="00F074FF"/>
    <w:rsid w:val="00F07505"/>
    <w:rsid w:val="00F07570"/>
    <w:rsid w:val="00F101D4"/>
    <w:rsid w:val="00F111F9"/>
    <w:rsid w:val="00F11F03"/>
    <w:rsid w:val="00F1261E"/>
    <w:rsid w:val="00F13448"/>
    <w:rsid w:val="00F13D97"/>
    <w:rsid w:val="00F143D7"/>
    <w:rsid w:val="00F1450F"/>
    <w:rsid w:val="00F14B7C"/>
    <w:rsid w:val="00F15C93"/>
    <w:rsid w:val="00F15E09"/>
    <w:rsid w:val="00F15F71"/>
    <w:rsid w:val="00F16A69"/>
    <w:rsid w:val="00F172AE"/>
    <w:rsid w:val="00F17309"/>
    <w:rsid w:val="00F178FA"/>
    <w:rsid w:val="00F20DAA"/>
    <w:rsid w:val="00F20E32"/>
    <w:rsid w:val="00F20FCD"/>
    <w:rsid w:val="00F20FEB"/>
    <w:rsid w:val="00F2113B"/>
    <w:rsid w:val="00F21310"/>
    <w:rsid w:val="00F216CF"/>
    <w:rsid w:val="00F21AE5"/>
    <w:rsid w:val="00F21E78"/>
    <w:rsid w:val="00F228B0"/>
    <w:rsid w:val="00F22AB3"/>
    <w:rsid w:val="00F22B76"/>
    <w:rsid w:val="00F23164"/>
    <w:rsid w:val="00F2364F"/>
    <w:rsid w:val="00F23D12"/>
    <w:rsid w:val="00F241F7"/>
    <w:rsid w:val="00F2432F"/>
    <w:rsid w:val="00F24443"/>
    <w:rsid w:val="00F2528B"/>
    <w:rsid w:val="00F25860"/>
    <w:rsid w:val="00F25981"/>
    <w:rsid w:val="00F25CB3"/>
    <w:rsid w:val="00F262AC"/>
    <w:rsid w:val="00F27C82"/>
    <w:rsid w:val="00F30218"/>
    <w:rsid w:val="00F30FFE"/>
    <w:rsid w:val="00F313AB"/>
    <w:rsid w:val="00F31AEF"/>
    <w:rsid w:val="00F32482"/>
    <w:rsid w:val="00F33737"/>
    <w:rsid w:val="00F3387E"/>
    <w:rsid w:val="00F33B6B"/>
    <w:rsid w:val="00F3406C"/>
    <w:rsid w:val="00F34354"/>
    <w:rsid w:val="00F34AA7"/>
    <w:rsid w:val="00F34E35"/>
    <w:rsid w:val="00F368DE"/>
    <w:rsid w:val="00F36CDA"/>
    <w:rsid w:val="00F36CF3"/>
    <w:rsid w:val="00F373DE"/>
    <w:rsid w:val="00F40429"/>
    <w:rsid w:val="00F40ADF"/>
    <w:rsid w:val="00F416ED"/>
    <w:rsid w:val="00F417B1"/>
    <w:rsid w:val="00F41991"/>
    <w:rsid w:val="00F41A61"/>
    <w:rsid w:val="00F41D24"/>
    <w:rsid w:val="00F420B8"/>
    <w:rsid w:val="00F42268"/>
    <w:rsid w:val="00F426EB"/>
    <w:rsid w:val="00F42850"/>
    <w:rsid w:val="00F4309B"/>
    <w:rsid w:val="00F445C8"/>
    <w:rsid w:val="00F44C70"/>
    <w:rsid w:val="00F44FE9"/>
    <w:rsid w:val="00F45660"/>
    <w:rsid w:val="00F45939"/>
    <w:rsid w:val="00F4596A"/>
    <w:rsid w:val="00F45B6B"/>
    <w:rsid w:val="00F47D20"/>
    <w:rsid w:val="00F47EDD"/>
    <w:rsid w:val="00F50478"/>
    <w:rsid w:val="00F507F6"/>
    <w:rsid w:val="00F50F90"/>
    <w:rsid w:val="00F519CD"/>
    <w:rsid w:val="00F51C04"/>
    <w:rsid w:val="00F51D55"/>
    <w:rsid w:val="00F51E73"/>
    <w:rsid w:val="00F53156"/>
    <w:rsid w:val="00F53623"/>
    <w:rsid w:val="00F53707"/>
    <w:rsid w:val="00F53962"/>
    <w:rsid w:val="00F53AEE"/>
    <w:rsid w:val="00F53DFD"/>
    <w:rsid w:val="00F543B9"/>
    <w:rsid w:val="00F547EE"/>
    <w:rsid w:val="00F54A51"/>
    <w:rsid w:val="00F54B80"/>
    <w:rsid w:val="00F54C07"/>
    <w:rsid w:val="00F54CCA"/>
    <w:rsid w:val="00F54D5A"/>
    <w:rsid w:val="00F5580F"/>
    <w:rsid w:val="00F55D09"/>
    <w:rsid w:val="00F56873"/>
    <w:rsid w:val="00F56B6C"/>
    <w:rsid w:val="00F56BDA"/>
    <w:rsid w:val="00F56CFD"/>
    <w:rsid w:val="00F577AC"/>
    <w:rsid w:val="00F60169"/>
    <w:rsid w:val="00F60249"/>
    <w:rsid w:val="00F603B3"/>
    <w:rsid w:val="00F607B2"/>
    <w:rsid w:val="00F60AF7"/>
    <w:rsid w:val="00F60C4A"/>
    <w:rsid w:val="00F6160E"/>
    <w:rsid w:val="00F616B9"/>
    <w:rsid w:val="00F617ED"/>
    <w:rsid w:val="00F62015"/>
    <w:rsid w:val="00F6218F"/>
    <w:rsid w:val="00F62AFB"/>
    <w:rsid w:val="00F632E5"/>
    <w:rsid w:val="00F63C3C"/>
    <w:rsid w:val="00F64434"/>
    <w:rsid w:val="00F65856"/>
    <w:rsid w:val="00F65AF5"/>
    <w:rsid w:val="00F65B72"/>
    <w:rsid w:val="00F65EB0"/>
    <w:rsid w:val="00F66024"/>
    <w:rsid w:val="00F660A2"/>
    <w:rsid w:val="00F66791"/>
    <w:rsid w:val="00F669CC"/>
    <w:rsid w:val="00F66B12"/>
    <w:rsid w:val="00F66E72"/>
    <w:rsid w:val="00F673B9"/>
    <w:rsid w:val="00F703A2"/>
    <w:rsid w:val="00F70A4B"/>
    <w:rsid w:val="00F71086"/>
    <w:rsid w:val="00F717A0"/>
    <w:rsid w:val="00F72404"/>
    <w:rsid w:val="00F72785"/>
    <w:rsid w:val="00F7279C"/>
    <w:rsid w:val="00F72F3B"/>
    <w:rsid w:val="00F7318E"/>
    <w:rsid w:val="00F7330E"/>
    <w:rsid w:val="00F743C5"/>
    <w:rsid w:val="00F74428"/>
    <w:rsid w:val="00F74632"/>
    <w:rsid w:val="00F7497E"/>
    <w:rsid w:val="00F75322"/>
    <w:rsid w:val="00F75C9E"/>
    <w:rsid w:val="00F75DAE"/>
    <w:rsid w:val="00F76239"/>
    <w:rsid w:val="00F76594"/>
    <w:rsid w:val="00F76C9B"/>
    <w:rsid w:val="00F7741C"/>
    <w:rsid w:val="00F7799F"/>
    <w:rsid w:val="00F800DC"/>
    <w:rsid w:val="00F80A5C"/>
    <w:rsid w:val="00F80A86"/>
    <w:rsid w:val="00F8133D"/>
    <w:rsid w:val="00F81DE7"/>
    <w:rsid w:val="00F81F15"/>
    <w:rsid w:val="00F823D5"/>
    <w:rsid w:val="00F82F18"/>
    <w:rsid w:val="00F84096"/>
    <w:rsid w:val="00F8440E"/>
    <w:rsid w:val="00F84C25"/>
    <w:rsid w:val="00F852C7"/>
    <w:rsid w:val="00F85BA2"/>
    <w:rsid w:val="00F85CB4"/>
    <w:rsid w:val="00F85D6E"/>
    <w:rsid w:val="00F86403"/>
    <w:rsid w:val="00F8640D"/>
    <w:rsid w:val="00F86C90"/>
    <w:rsid w:val="00F871CA"/>
    <w:rsid w:val="00F87939"/>
    <w:rsid w:val="00F87B56"/>
    <w:rsid w:val="00F87D4D"/>
    <w:rsid w:val="00F903DE"/>
    <w:rsid w:val="00F90712"/>
    <w:rsid w:val="00F91105"/>
    <w:rsid w:val="00F91222"/>
    <w:rsid w:val="00F91B7D"/>
    <w:rsid w:val="00F91DD7"/>
    <w:rsid w:val="00F922BA"/>
    <w:rsid w:val="00F922BE"/>
    <w:rsid w:val="00F92726"/>
    <w:rsid w:val="00F932FC"/>
    <w:rsid w:val="00F93621"/>
    <w:rsid w:val="00F9393D"/>
    <w:rsid w:val="00F93A8C"/>
    <w:rsid w:val="00F93B8F"/>
    <w:rsid w:val="00F940C8"/>
    <w:rsid w:val="00F94824"/>
    <w:rsid w:val="00F94D92"/>
    <w:rsid w:val="00F951DE"/>
    <w:rsid w:val="00F955E3"/>
    <w:rsid w:val="00F95A58"/>
    <w:rsid w:val="00F95DC2"/>
    <w:rsid w:val="00F95F5E"/>
    <w:rsid w:val="00F96E6E"/>
    <w:rsid w:val="00F97053"/>
    <w:rsid w:val="00F979B9"/>
    <w:rsid w:val="00FA0418"/>
    <w:rsid w:val="00FA0BB2"/>
    <w:rsid w:val="00FA0E1D"/>
    <w:rsid w:val="00FA0FB5"/>
    <w:rsid w:val="00FA124B"/>
    <w:rsid w:val="00FA19E2"/>
    <w:rsid w:val="00FA270C"/>
    <w:rsid w:val="00FA28E0"/>
    <w:rsid w:val="00FA2B4D"/>
    <w:rsid w:val="00FA3321"/>
    <w:rsid w:val="00FA3458"/>
    <w:rsid w:val="00FA3D8F"/>
    <w:rsid w:val="00FA3E62"/>
    <w:rsid w:val="00FA3EBC"/>
    <w:rsid w:val="00FA475C"/>
    <w:rsid w:val="00FA49A4"/>
    <w:rsid w:val="00FA4BA7"/>
    <w:rsid w:val="00FA4C0A"/>
    <w:rsid w:val="00FA5417"/>
    <w:rsid w:val="00FA5450"/>
    <w:rsid w:val="00FA6265"/>
    <w:rsid w:val="00FA6ED4"/>
    <w:rsid w:val="00FA7139"/>
    <w:rsid w:val="00FA7A99"/>
    <w:rsid w:val="00FB0C8E"/>
    <w:rsid w:val="00FB0DD8"/>
    <w:rsid w:val="00FB0E55"/>
    <w:rsid w:val="00FB10E3"/>
    <w:rsid w:val="00FB2042"/>
    <w:rsid w:val="00FB25E0"/>
    <w:rsid w:val="00FB30EC"/>
    <w:rsid w:val="00FB3423"/>
    <w:rsid w:val="00FB38D7"/>
    <w:rsid w:val="00FB4CA2"/>
    <w:rsid w:val="00FB4F6E"/>
    <w:rsid w:val="00FB51EC"/>
    <w:rsid w:val="00FB53AA"/>
    <w:rsid w:val="00FB543C"/>
    <w:rsid w:val="00FB6159"/>
    <w:rsid w:val="00FB7BEE"/>
    <w:rsid w:val="00FC0316"/>
    <w:rsid w:val="00FC034F"/>
    <w:rsid w:val="00FC039B"/>
    <w:rsid w:val="00FC14E0"/>
    <w:rsid w:val="00FC1D5D"/>
    <w:rsid w:val="00FC26ED"/>
    <w:rsid w:val="00FC2927"/>
    <w:rsid w:val="00FC2DD1"/>
    <w:rsid w:val="00FC341C"/>
    <w:rsid w:val="00FC407A"/>
    <w:rsid w:val="00FC4270"/>
    <w:rsid w:val="00FC427C"/>
    <w:rsid w:val="00FC4CB2"/>
    <w:rsid w:val="00FC5429"/>
    <w:rsid w:val="00FC56D3"/>
    <w:rsid w:val="00FC58FC"/>
    <w:rsid w:val="00FC591C"/>
    <w:rsid w:val="00FC6396"/>
    <w:rsid w:val="00FC7154"/>
    <w:rsid w:val="00FC77D4"/>
    <w:rsid w:val="00FD00E4"/>
    <w:rsid w:val="00FD01BC"/>
    <w:rsid w:val="00FD074E"/>
    <w:rsid w:val="00FD0804"/>
    <w:rsid w:val="00FD1870"/>
    <w:rsid w:val="00FD18E3"/>
    <w:rsid w:val="00FD1C78"/>
    <w:rsid w:val="00FD2324"/>
    <w:rsid w:val="00FD268E"/>
    <w:rsid w:val="00FD2B71"/>
    <w:rsid w:val="00FD2E83"/>
    <w:rsid w:val="00FD2F66"/>
    <w:rsid w:val="00FD2FB9"/>
    <w:rsid w:val="00FD3E93"/>
    <w:rsid w:val="00FD3ED5"/>
    <w:rsid w:val="00FD49BB"/>
    <w:rsid w:val="00FD4D10"/>
    <w:rsid w:val="00FD52F9"/>
    <w:rsid w:val="00FD5778"/>
    <w:rsid w:val="00FD57CD"/>
    <w:rsid w:val="00FD594D"/>
    <w:rsid w:val="00FD5EF8"/>
    <w:rsid w:val="00FD67C3"/>
    <w:rsid w:val="00FD683D"/>
    <w:rsid w:val="00FD6B06"/>
    <w:rsid w:val="00FD6DC9"/>
    <w:rsid w:val="00FD6EE2"/>
    <w:rsid w:val="00FD7041"/>
    <w:rsid w:val="00FD7133"/>
    <w:rsid w:val="00FD74DB"/>
    <w:rsid w:val="00FE03BA"/>
    <w:rsid w:val="00FE0727"/>
    <w:rsid w:val="00FE0974"/>
    <w:rsid w:val="00FE0ADD"/>
    <w:rsid w:val="00FE13DC"/>
    <w:rsid w:val="00FE1E47"/>
    <w:rsid w:val="00FE20AC"/>
    <w:rsid w:val="00FE232A"/>
    <w:rsid w:val="00FE258A"/>
    <w:rsid w:val="00FE26E1"/>
    <w:rsid w:val="00FE27B0"/>
    <w:rsid w:val="00FE2A13"/>
    <w:rsid w:val="00FE2A47"/>
    <w:rsid w:val="00FE3134"/>
    <w:rsid w:val="00FE4BD1"/>
    <w:rsid w:val="00FE4D60"/>
    <w:rsid w:val="00FE531B"/>
    <w:rsid w:val="00FE5585"/>
    <w:rsid w:val="00FE5973"/>
    <w:rsid w:val="00FE5CB3"/>
    <w:rsid w:val="00FE5DB6"/>
    <w:rsid w:val="00FE5DE0"/>
    <w:rsid w:val="00FE6363"/>
    <w:rsid w:val="00FE68A0"/>
    <w:rsid w:val="00FE6CAE"/>
    <w:rsid w:val="00FE6EFC"/>
    <w:rsid w:val="00FE705E"/>
    <w:rsid w:val="00FE73BC"/>
    <w:rsid w:val="00FE7436"/>
    <w:rsid w:val="00FE760D"/>
    <w:rsid w:val="00FE79CD"/>
    <w:rsid w:val="00FE79E5"/>
    <w:rsid w:val="00FF01D6"/>
    <w:rsid w:val="00FF01D9"/>
    <w:rsid w:val="00FF051A"/>
    <w:rsid w:val="00FF0968"/>
    <w:rsid w:val="00FF0B48"/>
    <w:rsid w:val="00FF1730"/>
    <w:rsid w:val="00FF1DD4"/>
    <w:rsid w:val="00FF1E24"/>
    <w:rsid w:val="00FF1E8E"/>
    <w:rsid w:val="00FF1ED4"/>
    <w:rsid w:val="00FF392D"/>
    <w:rsid w:val="00FF4347"/>
    <w:rsid w:val="00FF4922"/>
    <w:rsid w:val="00FF49BD"/>
    <w:rsid w:val="00FF4E08"/>
    <w:rsid w:val="00FF5748"/>
    <w:rsid w:val="00FF58FD"/>
    <w:rsid w:val="00FF5B28"/>
    <w:rsid w:val="00FF5C5B"/>
    <w:rsid w:val="00FF5ECC"/>
    <w:rsid w:val="00FF5F93"/>
    <w:rsid w:val="00FF5FBE"/>
    <w:rsid w:val="00FF6D11"/>
    <w:rsid w:val="00FF70A6"/>
    <w:rsid w:val="00FF744B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7A87"/>
  <w15:docId w15:val="{505ED5EA-ABAA-4E17-9A2E-D211B8F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9C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A9"/>
    <w:pPr>
      <w:keepNext/>
      <w:keepLines/>
      <w:spacing w:before="480" w:after="0"/>
      <w:outlineLvl w:val="0"/>
    </w:pPr>
    <w:rPr>
      <w:rFonts w:eastAsia="Times New Roman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EA9"/>
    <w:pPr>
      <w:keepNext/>
      <w:keepLines/>
      <w:widowControl w:val="0"/>
      <w:spacing w:before="260" w:after="260" w:line="412" w:lineRule="auto"/>
      <w:ind w:left="1206" w:hanging="576"/>
      <w:jc w:val="both"/>
      <w:outlineLvl w:val="1"/>
    </w:pPr>
    <w:rPr>
      <w:rFonts w:ascii="Arial" w:eastAsia="SimHei" w:hAnsi="Arial"/>
      <w:b/>
      <w:bCs/>
      <w:kern w:val="2"/>
      <w:sz w:val="32"/>
      <w:szCs w:val="3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EA9"/>
    <w:pPr>
      <w:keepNext/>
      <w:keepLines/>
      <w:widowControl w:val="0"/>
      <w:tabs>
        <w:tab w:val="num" w:pos="360"/>
      </w:tabs>
      <w:spacing w:before="260" w:after="260" w:line="412" w:lineRule="auto"/>
      <w:ind w:left="720"/>
      <w:jc w:val="both"/>
      <w:outlineLvl w:val="2"/>
    </w:pPr>
    <w:rPr>
      <w:rFonts w:ascii="Times New Roman" w:eastAsia="Times New Roman" w:hAnsi="Times New Roman"/>
      <w:b/>
      <w:bCs/>
      <w:kern w:val="2"/>
      <w:sz w:val="32"/>
      <w:szCs w:val="32"/>
      <w:lang w:val="en-GB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BD0EA9"/>
    <w:pPr>
      <w:keepNext/>
      <w:keepLines/>
      <w:widowControl w:val="0"/>
      <w:spacing w:before="120" w:after="120" w:line="312" w:lineRule="auto"/>
      <w:ind w:left="1494" w:hanging="864"/>
      <w:jc w:val="both"/>
      <w:outlineLvl w:val="3"/>
    </w:pPr>
    <w:rPr>
      <w:rFonts w:ascii="Arial" w:eastAsia="SimHei" w:hAnsi="Arial"/>
      <w:b/>
      <w:bCs/>
      <w:kern w:val="2"/>
      <w:sz w:val="28"/>
      <w:szCs w:val="28"/>
      <w:lang w:val="en-GB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0EA9"/>
    <w:pPr>
      <w:keepNext/>
      <w:keepLines/>
      <w:widowControl w:val="0"/>
      <w:spacing w:before="280" w:after="290" w:line="372" w:lineRule="auto"/>
      <w:ind w:left="1638" w:hanging="1008"/>
      <w:jc w:val="both"/>
      <w:outlineLvl w:val="4"/>
    </w:pPr>
    <w:rPr>
      <w:rFonts w:ascii="Times New Roman" w:eastAsia="Times New Roman" w:hAnsi="Times New Roman"/>
      <w:b/>
      <w:bCs/>
      <w:kern w:val="2"/>
      <w:sz w:val="28"/>
      <w:szCs w:val="28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EA9"/>
    <w:pPr>
      <w:keepNext/>
      <w:keepLines/>
      <w:widowControl w:val="0"/>
      <w:spacing w:before="240" w:after="64" w:line="316" w:lineRule="auto"/>
      <w:ind w:left="1782" w:hanging="1152"/>
      <w:jc w:val="both"/>
      <w:outlineLvl w:val="5"/>
    </w:pPr>
    <w:rPr>
      <w:rFonts w:ascii="Arial" w:eastAsia="SimHei" w:hAnsi="Arial"/>
      <w:b/>
      <w:bCs/>
      <w:kern w:val="2"/>
      <w:sz w:val="24"/>
      <w:szCs w:val="24"/>
      <w:lang w:val="en-GB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D0EA9"/>
    <w:pPr>
      <w:keepNext/>
      <w:keepLines/>
      <w:widowControl w:val="0"/>
      <w:spacing w:before="240" w:after="64" w:line="316" w:lineRule="auto"/>
      <w:ind w:left="1926" w:hanging="1296"/>
      <w:jc w:val="both"/>
      <w:outlineLvl w:val="6"/>
    </w:pPr>
    <w:rPr>
      <w:rFonts w:ascii="Times New Roman" w:eastAsia="SimSun" w:hAnsi="Times New Roman"/>
      <w:b/>
      <w:bCs/>
      <w:kern w:val="2"/>
      <w:sz w:val="24"/>
      <w:szCs w:val="24"/>
      <w:lang w:val="en-GB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D0EA9"/>
    <w:pPr>
      <w:keepNext/>
      <w:keepLines/>
      <w:widowControl w:val="0"/>
      <w:spacing w:before="240" w:after="64" w:line="316" w:lineRule="auto"/>
      <w:ind w:left="2070" w:hanging="1440"/>
      <w:jc w:val="both"/>
      <w:outlineLvl w:val="7"/>
    </w:pPr>
    <w:rPr>
      <w:rFonts w:ascii="Arial" w:eastAsia="SimHei" w:hAnsi="Arial"/>
      <w:kern w:val="2"/>
      <w:sz w:val="24"/>
      <w:szCs w:val="24"/>
      <w:lang w:val="en-GB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D0EA9"/>
    <w:pPr>
      <w:keepNext/>
      <w:keepLines/>
      <w:widowControl w:val="0"/>
      <w:spacing w:before="240" w:after="64" w:line="316" w:lineRule="auto"/>
      <w:ind w:left="2214" w:hanging="1584"/>
      <w:jc w:val="both"/>
      <w:outlineLvl w:val="8"/>
    </w:pPr>
    <w:rPr>
      <w:rFonts w:ascii="Arial" w:eastAsia="SimHei" w:hAnsi="Arial"/>
      <w:kern w:val="2"/>
      <w:sz w:val="21"/>
      <w:szCs w:val="21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EA9"/>
    <w:rPr>
      <w:rFonts w:ascii="Verdana" w:eastAsia="Times New Roman" w:hAnsi="Verdana" w:cs="Times New Roman"/>
      <w:b/>
      <w:bCs/>
      <w:color w:val="B35E06"/>
      <w:sz w:val="28"/>
      <w:szCs w:val="28"/>
      <w:lang w:val="en-ZA"/>
    </w:rPr>
  </w:style>
  <w:style w:type="character" w:customStyle="1" w:styleId="Heading2Char">
    <w:name w:val="Heading 2 Char"/>
    <w:link w:val="Heading2"/>
    <w:uiPriority w:val="9"/>
    <w:rsid w:val="00BD0EA9"/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BD0EA9"/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BD0EA9"/>
    <w:rPr>
      <w:rFonts w:ascii="Arial" w:eastAsia="SimHei" w:hAnsi="Arial" w:cs="Times New Roman"/>
      <w:b/>
      <w:bCs/>
      <w:kern w:val="2"/>
      <w:sz w:val="28"/>
      <w:szCs w:val="28"/>
      <w:lang w:eastAsia="zh-CN"/>
    </w:rPr>
  </w:style>
  <w:style w:type="character" w:customStyle="1" w:styleId="Heading5Char">
    <w:name w:val="Heading 5 Char"/>
    <w:link w:val="Heading5"/>
    <w:semiHidden/>
    <w:rsid w:val="00BD0EA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Heading6Char">
    <w:name w:val="Heading 6 Char"/>
    <w:link w:val="Heading6"/>
    <w:uiPriority w:val="9"/>
    <w:semiHidden/>
    <w:rsid w:val="00BD0EA9"/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link w:val="Heading7"/>
    <w:semiHidden/>
    <w:rsid w:val="00BD0EA9"/>
    <w:rPr>
      <w:rFonts w:ascii="Times New Roman" w:eastAsia="SimSu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Heading8Char">
    <w:name w:val="Heading 8 Char"/>
    <w:link w:val="Heading8"/>
    <w:semiHidden/>
    <w:rsid w:val="00BD0EA9"/>
    <w:rPr>
      <w:rFonts w:ascii="Arial" w:eastAsia="SimHei" w:hAnsi="Arial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link w:val="Heading9"/>
    <w:semiHidden/>
    <w:rsid w:val="00BD0EA9"/>
    <w:rPr>
      <w:rFonts w:ascii="Arial" w:eastAsia="SimHei" w:hAnsi="Arial" w:cs="Times New Roman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D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D0EA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D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D0EA9"/>
    <w:rPr>
      <w:lang w:val="en-ZA"/>
    </w:rPr>
  </w:style>
  <w:style w:type="paragraph" w:customStyle="1" w:styleId="Heading31">
    <w:name w:val="Heading 31"/>
    <w:qFormat/>
    <w:rsid w:val="00BD0E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US"/>
    </w:rPr>
  </w:style>
  <w:style w:type="paragraph" w:customStyle="1" w:styleId="Heading11">
    <w:name w:val="Heading 11"/>
    <w:basedOn w:val="Heading1"/>
    <w:qFormat/>
    <w:rsid w:val="00512BF1"/>
    <w:pPr>
      <w:keepLines w:val="0"/>
      <w:spacing w:before="120" w:after="80" w:line="240" w:lineRule="auto"/>
    </w:pPr>
    <w:rPr>
      <w:rFonts w:ascii="Tahoma" w:hAnsi="Tahoma"/>
      <w:bCs w:val="0"/>
      <w:smallCaps/>
      <w:color w:val="auto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BD0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FootnoteTextChar">
    <w:name w:val="Footnote Text Char"/>
    <w:link w:val="FootnoteText"/>
    <w:semiHidden/>
    <w:rsid w:val="00BD0EA9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qFormat/>
    <w:rsid w:val="00BD0EA9"/>
    <w:rPr>
      <w:rFonts w:ascii="Calibri" w:eastAsia="Calibri" w:hAnsi="Calibri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BD0EA9"/>
    <w:rPr>
      <w:sz w:val="20"/>
      <w:szCs w:val="20"/>
      <w:lang w:val="en-ZA"/>
    </w:rPr>
  </w:style>
  <w:style w:type="character" w:customStyle="1" w:styleId="BodyTextChar">
    <w:name w:val="Body Text Char"/>
    <w:link w:val="BodyText"/>
    <w:uiPriority w:val="99"/>
    <w:rsid w:val="00BD0E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D0EA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1">
    <w:name w:val="Body Text Char1"/>
    <w:uiPriority w:val="99"/>
    <w:semiHidden/>
    <w:rsid w:val="00BD0EA9"/>
    <w:rPr>
      <w:lang w:val="en-ZA"/>
    </w:rPr>
  </w:style>
  <w:style w:type="character" w:customStyle="1" w:styleId="BodyText2Char">
    <w:name w:val="Body Text 2 Char"/>
    <w:link w:val="BodyText2"/>
    <w:semiHidden/>
    <w:rsid w:val="00BD0EA9"/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D0EA9"/>
    <w:pPr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1">
    <w:name w:val="Body Text 2 Char1"/>
    <w:uiPriority w:val="99"/>
    <w:semiHidden/>
    <w:rsid w:val="00BD0EA9"/>
    <w:rPr>
      <w:lang w:val="en-ZA"/>
    </w:rPr>
  </w:style>
  <w:style w:type="character" w:customStyle="1" w:styleId="AbstractChar">
    <w:name w:val="Abstract Char"/>
    <w:link w:val="Abstract"/>
    <w:locked/>
    <w:rsid w:val="00BD0EA9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bstract">
    <w:name w:val="Abstract"/>
    <w:link w:val="AbstractChar"/>
    <w:rsid w:val="00BD0EA9"/>
    <w:pPr>
      <w:spacing w:after="200"/>
      <w:jc w:val="both"/>
    </w:pPr>
    <w:rPr>
      <w:rFonts w:ascii="Times New Roman" w:eastAsia="SimSun" w:hAnsi="Times New Roma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BD0EA9"/>
    <w:rPr>
      <w:rFonts w:ascii="Times New Roman" w:eastAsia="MS Mincho" w:hAnsi="Times New Roman" w:cs="Times New Roman"/>
      <w:b/>
      <w:bCs/>
      <w:i/>
      <w:iCs/>
      <w:sz w:val="18"/>
      <w:szCs w:val="18"/>
      <w:lang w:val="en-US"/>
    </w:rPr>
  </w:style>
  <w:style w:type="paragraph" w:customStyle="1" w:styleId="StyleAbstractItalic">
    <w:name w:val="Style Abstract + Italic"/>
    <w:basedOn w:val="Abstract"/>
    <w:link w:val="StyleAbstractItalicChar"/>
    <w:rsid w:val="00BD0EA9"/>
    <w:rPr>
      <w:rFonts w:eastAsia="MS Mincho"/>
      <w:i/>
      <w:iCs/>
    </w:rPr>
  </w:style>
  <w:style w:type="table" w:styleId="TableGrid">
    <w:name w:val="Table Grid"/>
    <w:basedOn w:val="TableNormal"/>
    <w:uiPriority w:val="59"/>
    <w:rsid w:val="00BD0EA9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0EA9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A9"/>
    <w:pPr>
      <w:spacing w:before="240"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BD0EA9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BD0EA9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D0EA9"/>
    <w:rPr>
      <w:rFonts w:ascii="Times New Roman" w:eastAsia="Times New Roman" w:hAnsi="Times New Roman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BD0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EA9"/>
  </w:style>
  <w:style w:type="character" w:styleId="Emphasis">
    <w:name w:val="Emphasis"/>
    <w:uiPriority w:val="20"/>
    <w:qFormat/>
    <w:rsid w:val="00BD0EA9"/>
    <w:rPr>
      <w:i/>
      <w:iCs/>
    </w:rPr>
  </w:style>
  <w:style w:type="character" w:styleId="FollowedHyperlink">
    <w:name w:val="FollowedHyperlink"/>
    <w:uiPriority w:val="99"/>
    <w:semiHidden/>
    <w:unhideWhenUsed/>
    <w:rsid w:val="00BD0EA9"/>
    <w:rPr>
      <w:color w:val="B26B02"/>
      <w:u w:val="single"/>
    </w:rPr>
  </w:style>
  <w:style w:type="paragraph" w:styleId="Title">
    <w:name w:val="Title"/>
    <w:basedOn w:val="Normal"/>
    <w:next w:val="Normal"/>
    <w:link w:val="TitleChar"/>
    <w:qFormat/>
    <w:rsid w:val="00BD0EA9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BD0EA9"/>
    <w:rPr>
      <w:rFonts w:ascii="Verdana" w:eastAsia="Times New Roman" w:hAnsi="Verdana" w:cs="Times New Roman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EA9"/>
    <w:pPr>
      <w:spacing w:after="60" w:line="240" w:lineRule="auto"/>
      <w:jc w:val="center"/>
      <w:outlineLvl w:val="1"/>
    </w:pPr>
    <w:rPr>
      <w:rFonts w:ascii="Cambria" w:eastAsia="Times New Roman" w:hAnsi="Cambria"/>
      <w:color w:val="000000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BD0EA9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paragraph" w:customStyle="1" w:styleId="u">
    <w:name w:val="u标题"/>
    <w:basedOn w:val="Heading1"/>
    <w:next w:val="Normal"/>
    <w:rsid w:val="00BD0EA9"/>
    <w:pPr>
      <w:widowControl w:val="0"/>
      <w:spacing w:before="340" w:after="330" w:line="576" w:lineRule="auto"/>
      <w:ind w:left="432" w:hanging="432"/>
      <w:jc w:val="center"/>
    </w:pPr>
    <w:rPr>
      <w:rFonts w:ascii="Times New Roman" w:eastAsia="SimHei" w:hAnsi="Times New Roman"/>
      <w:color w:val="auto"/>
      <w:kern w:val="44"/>
      <w:sz w:val="30"/>
      <w:szCs w:val="44"/>
    </w:rPr>
  </w:style>
  <w:style w:type="character" w:customStyle="1" w:styleId="AbstractBodyChar">
    <w:name w:val="Abstract Body Char"/>
    <w:link w:val="AbstractBody"/>
    <w:locked/>
    <w:rsid w:val="00BD0EA9"/>
    <w:rPr>
      <w:rFonts w:ascii="ArialMT" w:hAnsi="ArialMT" w:cs="ArialMT"/>
      <w:sz w:val="18"/>
      <w:szCs w:val="18"/>
    </w:rPr>
  </w:style>
  <w:style w:type="paragraph" w:customStyle="1" w:styleId="AbstractBody">
    <w:name w:val="Abstract Body"/>
    <w:basedOn w:val="Normal"/>
    <w:link w:val="AbstractBodyChar"/>
    <w:qFormat/>
    <w:rsid w:val="00BD0EA9"/>
    <w:pPr>
      <w:spacing w:after="0" w:line="360" w:lineRule="auto"/>
      <w:ind w:left="567" w:right="567"/>
      <w:contextualSpacing/>
      <w:jc w:val="both"/>
    </w:pPr>
    <w:rPr>
      <w:rFonts w:ascii="ArialMT" w:hAnsi="ArialMT" w:cs="ArialMT"/>
      <w:sz w:val="18"/>
      <w:szCs w:val="18"/>
      <w:lang w:val="en-GB"/>
    </w:rPr>
  </w:style>
  <w:style w:type="character" w:customStyle="1" w:styleId="st1">
    <w:name w:val="st1"/>
    <w:basedOn w:val="DefaultParagraphFont"/>
    <w:rsid w:val="00BD0EA9"/>
  </w:style>
  <w:style w:type="character" w:customStyle="1" w:styleId="TitleChar1">
    <w:name w:val="Title Char1"/>
    <w:uiPriority w:val="10"/>
    <w:rsid w:val="00BD0EA9"/>
    <w:rPr>
      <w:rFonts w:ascii="Verdana" w:eastAsia="Times New Roman" w:hAnsi="Verdana" w:cs="Times New Roman" w:hint="default"/>
      <w:color w:val="252525"/>
      <w:spacing w:val="5"/>
      <w:kern w:val="28"/>
      <w:sz w:val="52"/>
      <w:szCs w:val="52"/>
    </w:rPr>
  </w:style>
  <w:style w:type="character" w:customStyle="1" w:styleId="SubtitleChar1">
    <w:name w:val="Subtitle Char1"/>
    <w:uiPriority w:val="11"/>
    <w:rsid w:val="00BD0EA9"/>
    <w:rPr>
      <w:rFonts w:ascii="Verdana" w:eastAsia="Times New Roman" w:hAnsi="Verdana" w:cs="Times New Roman" w:hint="default"/>
      <w:i/>
      <w:iCs/>
      <w:color w:val="F07F09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BD0EA9"/>
    <w:rPr>
      <w:color w:val="000000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">
    <w:name w:val="Medium List 1"/>
    <w:basedOn w:val="TableNormal"/>
    <w:uiPriority w:val="65"/>
    <w:rsid w:val="00BD0EA9"/>
    <w:rPr>
      <w:color w:val="000000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BD0EA9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D0EA9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D0EA9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D0EA9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D0EA9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D0EA9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D0EA9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D0EA9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D0EA9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D0EA9"/>
    <w:pPr>
      <w:spacing w:before="240" w:after="120"/>
      <w:ind w:left="140"/>
    </w:pPr>
    <w:rPr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BD0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A9"/>
    <w:pPr>
      <w:spacing w:before="0" w:after="200"/>
      <w:jc w:val="left"/>
    </w:pPr>
    <w:rPr>
      <w:rFonts w:ascii="Verdana" w:eastAsia="Verdana" w:hAnsi="Verdana"/>
      <w:b/>
      <w:bCs/>
      <w:lang w:val="en-ZA"/>
    </w:rPr>
  </w:style>
  <w:style w:type="character" w:customStyle="1" w:styleId="CommentSubjectChar">
    <w:name w:val="Comment Subject Char"/>
    <w:link w:val="CommentSubject"/>
    <w:uiPriority w:val="99"/>
    <w:semiHidden/>
    <w:rsid w:val="00BD0EA9"/>
    <w:rPr>
      <w:rFonts w:ascii="Times New Roman" w:eastAsia="Times New Roman" w:hAnsi="Times New Roman" w:cs="Times New Roman"/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EA9"/>
    <w:rPr>
      <w:rFonts w:ascii="Segoe UI" w:hAnsi="Segoe UI" w:cs="Segoe UI"/>
      <w:sz w:val="18"/>
      <w:szCs w:val="18"/>
      <w:lang w:val="en-ZA"/>
    </w:rPr>
  </w:style>
  <w:style w:type="paragraph" w:customStyle="1" w:styleId="msoorganizationname2">
    <w:name w:val="msoorganizationname2"/>
    <w:rsid w:val="00BD0EA9"/>
    <w:rPr>
      <w:rFonts w:eastAsia="Times New Roman"/>
      <w:b/>
      <w:bCs/>
      <w:color w:val="000000"/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0E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D0EA9"/>
    <w:rPr>
      <w:sz w:val="16"/>
      <w:szCs w:val="16"/>
      <w:lang w:val="en-ZA"/>
    </w:rPr>
  </w:style>
  <w:style w:type="numbering" w:customStyle="1" w:styleId="NoList1">
    <w:name w:val="No List1"/>
    <w:next w:val="NoList"/>
    <w:uiPriority w:val="99"/>
    <w:semiHidden/>
    <w:unhideWhenUsed/>
    <w:rsid w:val="00BD0EA9"/>
  </w:style>
  <w:style w:type="character" w:styleId="PlaceholderText">
    <w:name w:val="Placeholder Text"/>
    <w:uiPriority w:val="99"/>
    <w:semiHidden/>
    <w:rsid w:val="00BD0EA9"/>
    <w:rPr>
      <w:color w:val="808080"/>
    </w:rPr>
  </w:style>
  <w:style w:type="paragraph" w:customStyle="1" w:styleId="Style0">
    <w:name w:val="_Style 0"/>
    <w:uiPriority w:val="1"/>
    <w:qFormat/>
    <w:rsid w:val="00BD0EA9"/>
    <w:pPr>
      <w:spacing w:after="160" w:line="259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araAttribute0">
    <w:name w:val="ParaAttribute0"/>
    <w:rsid w:val="00BD0EA9"/>
    <w:pPr>
      <w:spacing w:after="160"/>
      <w:jc w:val="center"/>
    </w:pPr>
    <w:rPr>
      <w:rFonts w:ascii="Times New Roman" w:eastAsia="Batang" w:hAnsi="Times New Roman"/>
      <w:lang w:val="en-US" w:eastAsia="en-US"/>
    </w:rPr>
  </w:style>
  <w:style w:type="character" w:customStyle="1" w:styleId="CharAttribute1">
    <w:name w:val="CharAttribute1"/>
    <w:rsid w:val="00BD0EA9"/>
    <w:rPr>
      <w:rFonts w:ascii="Times New Roman" w:eastAsia="Times New Roman"/>
      <w:b/>
      <w:sz w:val="24"/>
    </w:rPr>
  </w:style>
  <w:style w:type="character" w:customStyle="1" w:styleId="CharAttribute2">
    <w:name w:val="CharAttribute2"/>
    <w:rsid w:val="00BD0EA9"/>
    <w:rPr>
      <w:rFonts w:ascii="Times New Roman" w:eastAsia="Times New Roman"/>
      <w:b/>
      <w:sz w:val="24"/>
      <w:vertAlign w:val="superscript"/>
    </w:rPr>
  </w:style>
  <w:style w:type="character" w:customStyle="1" w:styleId="CharAttribute5">
    <w:name w:val="CharAttribute5"/>
    <w:rsid w:val="00BD0EA9"/>
    <w:rPr>
      <w:rFonts w:ascii="Times New Roman" w:eastAsia="Times New Roman"/>
      <w:sz w:val="24"/>
    </w:rPr>
  </w:style>
  <w:style w:type="character" w:customStyle="1" w:styleId="CharAttribute4">
    <w:name w:val="CharAttribute4"/>
    <w:rsid w:val="00BD0EA9"/>
    <w:rPr>
      <w:rFonts w:ascii="Times New Roman" w:eastAsia="Times New Roman"/>
      <w:sz w:val="24"/>
      <w:vertAlign w:val="superscript"/>
    </w:rPr>
  </w:style>
  <w:style w:type="character" w:customStyle="1" w:styleId="CharAttribute8">
    <w:name w:val="CharAttribute8"/>
    <w:rsid w:val="00BD0EA9"/>
    <w:rPr>
      <w:rFonts w:ascii="Times New Roman" w:eastAsia="Times New Roman"/>
      <w:sz w:val="24"/>
      <w:vertAlign w:val="subscript"/>
    </w:rPr>
  </w:style>
  <w:style w:type="table" w:customStyle="1" w:styleId="MediumList11">
    <w:name w:val="Medium List 11"/>
    <w:basedOn w:val="TableNormal"/>
    <w:next w:val="MediumList1"/>
    <w:uiPriority w:val="65"/>
    <w:rsid w:val="00BD0EA9"/>
    <w:rPr>
      <w:color w:val="000000"/>
      <w:lang w:val="en-Z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39"/>
    <w:rsid w:val="00BD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BD0EA9"/>
  </w:style>
  <w:style w:type="character" w:styleId="Strong">
    <w:name w:val="Strong"/>
    <w:uiPriority w:val="22"/>
    <w:qFormat/>
    <w:rsid w:val="00BD0EA9"/>
    <w:rPr>
      <w:b/>
      <w:bCs/>
    </w:rPr>
  </w:style>
  <w:style w:type="paragraph" w:customStyle="1" w:styleId="Pa3">
    <w:name w:val="Pa3"/>
    <w:basedOn w:val="Heading31"/>
    <w:next w:val="Heading31"/>
    <w:uiPriority w:val="99"/>
    <w:rsid w:val="00D22F0C"/>
    <w:pPr>
      <w:spacing w:line="201" w:lineRule="atLeast"/>
    </w:pPr>
    <w:rPr>
      <w:rFonts w:ascii="Myriad Pro" w:hAnsi="Myriad Pro" w:cs="Times New Roman"/>
      <w:color w:val="auto"/>
      <w:lang w:val="en-GB"/>
    </w:rPr>
  </w:style>
  <w:style w:type="paragraph" w:customStyle="1" w:styleId="Pa9">
    <w:name w:val="Pa9"/>
    <w:basedOn w:val="Heading31"/>
    <w:next w:val="Heading31"/>
    <w:uiPriority w:val="99"/>
    <w:rsid w:val="00DF13F6"/>
    <w:pPr>
      <w:spacing w:line="201" w:lineRule="atLeast"/>
    </w:pPr>
    <w:rPr>
      <w:rFonts w:ascii="Myriad Pro" w:hAnsi="Myriad Pro" w:cs="Times New Roman"/>
      <w:color w:val="auto"/>
      <w:lang w:val="en-GB"/>
    </w:rPr>
  </w:style>
  <w:style w:type="character" w:customStyle="1" w:styleId="A10">
    <w:name w:val="A10"/>
    <w:uiPriority w:val="99"/>
    <w:rsid w:val="00DF13F6"/>
    <w:rPr>
      <w:rFonts w:cs="Myriad Pro"/>
      <w:b/>
      <w:bCs/>
      <w:i/>
      <w:iCs/>
      <w:color w:val="000000"/>
      <w:sz w:val="22"/>
      <w:szCs w:val="22"/>
    </w:rPr>
  </w:style>
  <w:style w:type="character" w:customStyle="1" w:styleId="st">
    <w:name w:val="st"/>
    <w:basedOn w:val="DefaultParagraphFont"/>
    <w:rsid w:val="005D131A"/>
  </w:style>
  <w:style w:type="character" w:customStyle="1" w:styleId="web-bingdescription">
    <w:name w:val="web-bing__description"/>
    <w:basedOn w:val="DefaultParagraphFont"/>
    <w:rsid w:val="005D131A"/>
  </w:style>
  <w:style w:type="character" w:customStyle="1" w:styleId="ilfuvd">
    <w:name w:val="ilfuvd"/>
    <w:basedOn w:val="DefaultParagraphFont"/>
    <w:rsid w:val="005D131A"/>
  </w:style>
  <w:style w:type="paragraph" w:customStyle="1" w:styleId="Author">
    <w:name w:val="Author"/>
    <w:basedOn w:val="Normal"/>
    <w:next w:val="Normal"/>
    <w:uiPriority w:val="99"/>
    <w:rsid w:val="005D131A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go">
    <w:name w:val="go"/>
    <w:basedOn w:val="DefaultParagraphFont"/>
    <w:rsid w:val="005D131A"/>
  </w:style>
  <w:style w:type="paragraph" w:customStyle="1" w:styleId="yiv9823426982ydp55ca63aamsonormal">
    <w:name w:val="yiv9823426982ydp55ca63aamsonormal"/>
    <w:basedOn w:val="Normal"/>
    <w:rsid w:val="005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d">
    <w:name w:val="gd"/>
    <w:basedOn w:val="DefaultParagraphFont"/>
    <w:rsid w:val="005D131A"/>
  </w:style>
  <w:style w:type="paragraph" w:customStyle="1" w:styleId="BodyTextNext">
    <w:name w:val="Body Text Next"/>
    <w:basedOn w:val="BodyText"/>
    <w:uiPriority w:val="99"/>
    <w:rsid w:val="005D131A"/>
    <w:pPr>
      <w:spacing w:before="20" w:line="235" w:lineRule="auto"/>
      <w:ind w:firstLine="288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1212"/>
    <w:pPr>
      <w:spacing w:line="240" w:lineRule="auto"/>
    </w:pPr>
    <w:rPr>
      <w:rFonts w:eastAsia="Times New Roman"/>
      <w:b/>
      <w:bCs/>
      <w:color w:val="F07F09"/>
      <w:sz w:val="18"/>
      <w:szCs w:val="18"/>
      <w:lang w:val="en-US"/>
    </w:rPr>
  </w:style>
  <w:style w:type="character" w:customStyle="1" w:styleId="fontstyle01">
    <w:name w:val="fontstyle01"/>
    <w:rsid w:val="00A33F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zen">
    <w:name w:val="zen"/>
    <w:basedOn w:val="Normal"/>
    <w:rsid w:val="00A33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-OS-Abstract-content">
    <w:name w:val="11-OS-Abstract-content"/>
    <w:basedOn w:val="Normal"/>
    <w:qFormat/>
    <w:rsid w:val="006F3DE3"/>
    <w:pPr>
      <w:widowControl w:val="0"/>
      <w:adjustRightInd w:val="0"/>
      <w:snapToGrid w:val="0"/>
      <w:spacing w:after="0" w:line="240" w:lineRule="exact"/>
      <w:jc w:val="both"/>
    </w:pPr>
    <w:rPr>
      <w:rFonts w:ascii="Times New Roman" w:eastAsia="Times New Roman" w:hAnsi="Times New Roman"/>
      <w:kern w:val="2"/>
      <w:sz w:val="20"/>
      <w:szCs w:val="20"/>
      <w:lang w:val="en-US" w:eastAsia="zh-CN"/>
    </w:rPr>
  </w:style>
  <w:style w:type="paragraph" w:customStyle="1" w:styleId="12-OS-Keywords">
    <w:name w:val="12-OS-Keywords"/>
    <w:basedOn w:val="Normal"/>
    <w:qFormat/>
    <w:rsid w:val="006F3DE3"/>
    <w:pPr>
      <w:widowControl w:val="0"/>
      <w:adjustRightInd w:val="0"/>
      <w:snapToGrid w:val="0"/>
      <w:spacing w:before="160" w:after="160" w:line="240" w:lineRule="exact"/>
    </w:pPr>
    <w:rPr>
      <w:rFonts w:ascii="Arial Black" w:eastAsia="SimSun" w:hAnsi="Arial Black"/>
      <w:kern w:val="2"/>
      <w:szCs w:val="21"/>
      <w:lang w:val="en-US" w:eastAsia="zh-CN"/>
    </w:rPr>
  </w:style>
  <w:style w:type="paragraph" w:customStyle="1" w:styleId="Affiliation">
    <w:name w:val="Affiliation"/>
    <w:rsid w:val="006F3DE3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Standard">
    <w:name w:val="Standard"/>
    <w:rsid w:val="006F3DE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</w:rPr>
  </w:style>
  <w:style w:type="paragraph" w:customStyle="1" w:styleId="Title1">
    <w:name w:val="Title1"/>
    <w:basedOn w:val="Normal"/>
    <w:next w:val="Author"/>
    <w:uiPriority w:val="99"/>
    <w:rsid w:val="006F3DE3"/>
    <w:pPr>
      <w:suppressAutoHyphens/>
      <w:spacing w:before="248" w:after="340" w:line="265" w:lineRule="exact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customStyle="1" w:styleId="MDPI17abstract">
    <w:name w:val="MDPI_1.7_abstract"/>
    <w:basedOn w:val="Normal"/>
    <w:next w:val="Normal"/>
    <w:qFormat/>
    <w:rsid w:val="002D5609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table" w:styleId="MediumGrid3-Accent3">
    <w:name w:val="Medium Grid 3 Accent 3"/>
    <w:basedOn w:val="TableNormal"/>
    <w:uiPriority w:val="69"/>
    <w:rsid w:val="001A270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D9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587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587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587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587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CB4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CB4DF"/>
      </w:tcPr>
    </w:tblStylePr>
  </w:style>
  <w:style w:type="paragraph" w:customStyle="1" w:styleId="MDPI13authornames">
    <w:name w:val="MDPI_1.3_authornames"/>
    <w:basedOn w:val="Normal"/>
    <w:next w:val="Normal"/>
    <w:qFormat/>
    <w:rsid w:val="00E403C0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 w:val="20"/>
      <w:lang w:val="en-US" w:eastAsia="de-DE" w:bidi="en-US"/>
    </w:rPr>
  </w:style>
  <w:style w:type="character" w:customStyle="1" w:styleId="apple-style-span">
    <w:name w:val="apple-style-span"/>
    <w:basedOn w:val="DefaultParagraphFont"/>
    <w:rsid w:val="00B57CB3"/>
  </w:style>
  <w:style w:type="character" w:customStyle="1" w:styleId="tlid-translation">
    <w:name w:val="tlid-translation"/>
    <w:basedOn w:val="DefaultParagraphFont"/>
    <w:rsid w:val="00CB7CA1"/>
  </w:style>
  <w:style w:type="paragraph" w:customStyle="1" w:styleId="MDPI12title">
    <w:name w:val="MDPI_1.2_title"/>
    <w:next w:val="MDPI13authornames"/>
    <w:qFormat/>
    <w:rsid w:val="002618A2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Body">
    <w:name w:val="Body"/>
    <w:rsid w:val="00261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Dash">
    <w:name w:val="Dash"/>
    <w:rsid w:val="002618A2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E7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22E7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19D5"/>
    <w:pPr>
      <w:tabs>
        <w:tab w:val="right" w:leader="dot" w:pos="9096"/>
      </w:tabs>
      <w:spacing w:after="100"/>
    </w:pPr>
    <w:rPr>
      <w:rFonts w:eastAsia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22E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22E79"/>
    <w:pPr>
      <w:spacing w:after="100"/>
      <w:ind w:left="660"/>
    </w:pPr>
    <w:rPr>
      <w:rFonts w:eastAsia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22E79"/>
    <w:pPr>
      <w:spacing w:after="100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22E79"/>
    <w:pPr>
      <w:spacing w:after="100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22E79"/>
    <w:pPr>
      <w:spacing w:after="100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22E79"/>
    <w:pPr>
      <w:spacing w:after="100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22E79"/>
    <w:pPr>
      <w:spacing w:after="100"/>
      <w:ind w:left="1760"/>
    </w:pPr>
    <w:rPr>
      <w:rFonts w:eastAsia="Times New Roman"/>
      <w:lang w:val="en-GB" w:eastAsia="en-GB"/>
    </w:rPr>
  </w:style>
  <w:style w:type="paragraph" w:customStyle="1" w:styleId="papertitle">
    <w:name w:val="paper title"/>
    <w:rsid w:val="00276C57"/>
    <w:pPr>
      <w:spacing w:after="120"/>
      <w:jc w:val="center"/>
    </w:pPr>
    <w:rPr>
      <w:rFonts w:ascii="Arial" w:eastAsia="MS Mincho" w:hAnsi="Arial"/>
      <w:b/>
      <w:noProof/>
      <w:sz w:val="28"/>
      <w:szCs w:val="48"/>
      <w:lang w:val="en-US" w:eastAsia="en-US"/>
    </w:rPr>
  </w:style>
  <w:style w:type="paragraph" w:customStyle="1" w:styleId="Default">
    <w:name w:val="Default"/>
    <w:rsid w:val="00E112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81BC8"/>
    <w:rPr>
      <w:lang w:val="en-ZA"/>
    </w:rPr>
  </w:style>
  <w:style w:type="character" w:customStyle="1" w:styleId="lt-line-clampline">
    <w:name w:val="lt-line-clamp__line"/>
    <w:basedOn w:val="DefaultParagraphFont"/>
    <w:rsid w:val="00BC0B56"/>
  </w:style>
  <w:style w:type="paragraph" w:customStyle="1" w:styleId="AuthorName">
    <w:name w:val="Author Name"/>
    <w:basedOn w:val="Normal"/>
    <w:rsid w:val="00DD612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uthorAddresses">
    <w:name w:val="Author Addresses"/>
    <w:basedOn w:val="Normal"/>
    <w:rsid w:val="00DD6128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n-GB"/>
    </w:rPr>
  </w:style>
  <w:style w:type="character" w:customStyle="1" w:styleId="ShortAbstract">
    <w:name w:val="Short Abstract"/>
    <w:rsid w:val="00DD6128"/>
    <w:rPr>
      <w:rFonts w:ascii="Times New Roman" w:eastAsia="Times New Roman" w:hAnsi="Times New Roman"/>
      <w:sz w:val="20"/>
    </w:rPr>
  </w:style>
  <w:style w:type="character" w:customStyle="1" w:styleId="il">
    <w:name w:val="il"/>
    <w:basedOn w:val="DefaultParagraphFont"/>
    <w:rsid w:val="00DD6128"/>
  </w:style>
  <w:style w:type="paragraph" w:customStyle="1" w:styleId="Paragraph2">
    <w:name w:val="Paragraph 2"/>
    <w:basedOn w:val="Normal"/>
    <w:rsid w:val="00DD6128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DD612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GB"/>
    </w:rPr>
  </w:style>
  <w:style w:type="paragraph" w:customStyle="1" w:styleId="20-SciencePG-Text">
    <w:name w:val="20-SciencePG-Text"/>
    <w:basedOn w:val="Normal"/>
    <w:qFormat/>
    <w:rsid w:val="00DD6128"/>
    <w:pPr>
      <w:widowControl w:val="0"/>
      <w:adjustRightInd w:val="0"/>
      <w:snapToGrid w:val="0"/>
      <w:spacing w:after="0" w:line="240" w:lineRule="exact"/>
      <w:ind w:firstLineChars="100" w:firstLine="100"/>
      <w:jc w:val="both"/>
    </w:pPr>
    <w:rPr>
      <w:rFonts w:ascii="Times New Roman" w:eastAsia="Times New Roman" w:hAnsi="Times New Roman"/>
      <w:kern w:val="2"/>
      <w:sz w:val="20"/>
      <w:szCs w:val="20"/>
      <w:lang w:val="en-US" w:eastAsia="zh-CN"/>
    </w:rPr>
  </w:style>
  <w:style w:type="character" w:customStyle="1" w:styleId="A1">
    <w:name w:val="A1"/>
    <w:uiPriority w:val="99"/>
    <w:rsid w:val="00DD6128"/>
    <w:rPr>
      <w:rFonts w:cs="Gill Sans MT"/>
      <w:color w:val="000000"/>
      <w:sz w:val="20"/>
      <w:szCs w:val="20"/>
    </w:rPr>
  </w:style>
  <w:style w:type="character" w:customStyle="1" w:styleId="gi">
    <w:name w:val="gi"/>
    <w:basedOn w:val="DefaultParagraphFont"/>
    <w:rsid w:val="00DD6128"/>
  </w:style>
  <w:style w:type="character" w:customStyle="1" w:styleId="hscoswrapper">
    <w:name w:val="hs_cos_wrapper"/>
    <w:basedOn w:val="DefaultParagraphFont"/>
    <w:rsid w:val="00DD6128"/>
  </w:style>
  <w:style w:type="character" w:customStyle="1" w:styleId="acopre">
    <w:name w:val="acopre"/>
    <w:rsid w:val="006066F2"/>
  </w:style>
  <w:style w:type="character" w:customStyle="1" w:styleId="sppb-person-name">
    <w:name w:val="sppb-person-name"/>
    <w:basedOn w:val="DefaultParagraphFont"/>
    <w:rsid w:val="00D4120A"/>
  </w:style>
  <w:style w:type="paragraph" w:styleId="Bibliography">
    <w:name w:val="Bibliography"/>
    <w:basedOn w:val="Normal"/>
    <w:next w:val="Normal"/>
    <w:uiPriority w:val="37"/>
    <w:semiHidden/>
    <w:unhideWhenUsed/>
    <w:rsid w:val="00A909BC"/>
  </w:style>
  <w:style w:type="paragraph" w:styleId="EndnoteText">
    <w:name w:val="endnote text"/>
    <w:basedOn w:val="Normal"/>
    <w:link w:val="EndnoteTextChar"/>
    <w:uiPriority w:val="99"/>
    <w:unhideWhenUsed/>
    <w:rsid w:val="0094715D"/>
    <w:pPr>
      <w:spacing w:after="0"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rsid w:val="0094715D"/>
    <w:rPr>
      <w:rFonts w:ascii="Calibri" w:eastAsia="Calibri" w:hAnsi="Calibri"/>
    </w:rPr>
  </w:style>
  <w:style w:type="character" w:customStyle="1" w:styleId="markedcontent">
    <w:name w:val="markedcontent"/>
    <w:rsid w:val="0094715D"/>
  </w:style>
  <w:style w:type="paragraph" w:customStyle="1" w:styleId="EndNoteBibliography">
    <w:name w:val="EndNote Bibliography"/>
    <w:basedOn w:val="Normal"/>
    <w:link w:val="EndNoteBibliographyChar"/>
    <w:rsid w:val="00220E5E"/>
    <w:pPr>
      <w:spacing w:line="240" w:lineRule="auto"/>
    </w:pPr>
    <w:rPr>
      <w:rFonts w:ascii="Calibri" w:eastAsia="Calibri" w:hAnsi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220E5E"/>
    <w:rPr>
      <w:rFonts w:ascii="Calibri" w:eastAsia="Calibri" w:hAnsi="Calibri"/>
      <w:noProof/>
      <w:sz w:val="22"/>
      <w:szCs w:val="22"/>
    </w:rPr>
  </w:style>
  <w:style w:type="character" w:styleId="EndnoteReference">
    <w:name w:val="endnote reference"/>
    <w:uiPriority w:val="99"/>
    <w:semiHidden/>
    <w:unhideWhenUsed/>
    <w:rsid w:val="00220E5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4390"/>
    <w:rPr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B95-30B6-4E54-955C-9D2145F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2</CharactersWithSpaces>
  <SharedDoc>false</SharedDoc>
  <HLinks>
    <vt:vector size="216" baseType="variant">
      <vt:variant>
        <vt:i4>1441855</vt:i4>
      </vt:variant>
      <vt:variant>
        <vt:i4>108</vt:i4>
      </vt:variant>
      <vt:variant>
        <vt:i4>0</vt:i4>
      </vt:variant>
      <vt:variant>
        <vt:i4>5</vt:i4>
      </vt:variant>
      <vt:variant>
        <vt:lpwstr>mailto:khwamu@gmail.com</vt:lpwstr>
      </vt:variant>
      <vt:variant>
        <vt:lpwstr/>
      </vt:variant>
      <vt:variant>
        <vt:i4>720944</vt:i4>
      </vt:variant>
      <vt:variant>
        <vt:i4>105</vt:i4>
      </vt:variant>
      <vt:variant>
        <vt:i4>0</vt:i4>
      </vt:variant>
      <vt:variant>
        <vt:i4>5</vt:i4>
      </vt:variant>
      <vt:variant>
        <vt:lpwstr>mailto:dceemu@gmail.com</vt:lpwstr>
      </vt:variant>
      <vt:variant>
        <vt:lpwstr/>
      </vt:variant>
      <vt:variant>
        <vt:i4>917539</vt:i4>
      </vt:variant>
      <vt:variant>
        <vt:i4>102</vt:i4>
      </vt:variant>
      <vt:variant>
        <vt:i4>0</vt:i4>
      </vt:variant>
      <vt:variant>
        <vt:i4>5</vt:i4>
      </vt:variant>
      <vt:variant>
        <vt:lpwstr>mailto:bmaende@gmail.com</vt:lpwstr>
      </vt:variant>
      <vt:variant>
        <vt:lpwstr/>
      </vt:variant>
      <vt:variant>
        <vt:i4>6291464</vt:i4>
      </vt:variant>
      <vt:variant>
        <vt:i4>99</vt:i4>
      </vt:variant>
      <vt:variant>
        <vt:i4>0</vt:i4>
      </vt:variant>
      <vt:variant>
        <vt:i4>5</vt:i4>
      </vt:variant>
      <vt:variant>
        <vt:lpwstr>mailto:harriet.arimi@gmail.com</vt:lpwstr>
      </vt:variant>
      <vt:variant>
        <vt:lpwstr/>
      </vt:variant>
      <vt:variant>
        <vt:i4>3080285</vt:i4>
      </vt:variant>
      <vt:variant>
        <vt:i4>96</vt:i4>
      </vt:variant>
      <vt:variant>
        <vt:i4>0</vt:i4>
      </vt:variant>
      <vt:variant>
        <vt:i4>5</vt:i4>
      </vt:variant>
      <vt:variant>
        <vt:lpwstr>mailto:jwekesa@mmust.ac.ke</vt:lpwstr>
      </vt:variant>
      <vt:variant>
        <vt:lpwstr/>
      </vt:variant>
      <vt:variant>
        <vt:i4>3997701</vt:i4>
      </vt:variant>
      <vt:variant>
        <vt:i4>93</vt:i4>
      </vt:variant>
      <vt:variant>
        <vt:i4>0</vt:i4>
      </vt:variant>
      <vt:variant>
        <vt:i4>5</vt:i4>
      </vt:variant>
      <vt:variant>
        <vt:lpwstr>mailto:harrietgitonga68@yahoo.com</vt:lpwstr>
      </vt:variant>
      <vt:variant>
        <vt:lpwstr/>
      </vt:variant>
      <vt:variant>
        <vt:i4>8060992</vt:i4>
      </vt:variant>
      <vt:variant>
        <vt:i4>90</vt:i4>
      </vt:variant>
      <vt:variant>
        <vt:i4>0</vt:i4>
      </vt:variant>
      <vt:variant>
        <vt:i4>5</vt:i4>
      </vt:variant>
      <vt:variant>
        <vt:lpwstr>mailto:cliftonkisera@gmail.com</vt:lpwstr>
      </vt:variant>
      <vt:variant>
        <vt:lpwstr/>
      </vt:variant>
      <vt:variant>
        <vt:i4>2949198</vt:i4>
      </vt:variant>
      <vt:variant>
        <vt:i4>87</vt:i4>
      </vt:variant>
      <vt:variant>
        <vt:i4>0</vt:i4>
      </vt:variant>
      <vt:variant>
        <vt:i4>5</vt:i4>
      </vt:variant>
      <vt:variant>
        <vt:lpwstr>mailto:kongeti@mmust.ac.ke</vt:lpwstr>
      </vt:variant>
      <vt:variant>
        <vt:lpwstr/>
      </vt:variant>
      <vt:variant>
        <vt:i4>7667734</vt:i4>
      </vt:variant>
      <vt:variant>
        <vt:i4>84</vt:i4>
      </vt:variant>
      <vt:variant>
        <vt:i4>0</vt:i4>
      </vt:variant>
      <vt:variant>
        <vt:i4>5</vt:i4>
      </vt:variant>
      <vt:variant>
        <vt:lpwstr>mailto:ekauka@mmust.ac.ke</vt:lpwstr>
      </vt:variant>
      <vt:variant>
        <vt:lpwstr/>
      </vt:variant>
      <vt:variant>
        <vt:i4>2162762</vt:i4>
      </vt:variant>
      <vt:variant>
        <vt:i4>81</vt:i4>
      </vt:variant>
      <vt:variant>
        <vt:i4>0</vt:i4>
      </vt:variant>
      <vt:variant>
        <vt:i4>5</vt:i4>
      </vt:variant>
      <vt:variant>
        <vt:lpwstr>mailto:pbuhere@mmust.ac.ke</vt:lpwstr>
      </vt:variant>
      <vt:variant>
        <vt:lpwstr/>
      </vt:variant>
      <vt:variant>
        <vt:i4>7405569</vt:i4>
      </vt:variant>
      <vt:variant>
        <vt:i4>78</vt:i4>
      </vt:variant>
      <vt:variant>
        <vt:i4>0</vt:i4>
      </vt:variant>
      <vt:variant>
        <vt:i4>5</vt:i4>
      </vt:variant>
      <vt:variant>
        <vt:lpwstr>mailto:tokoth@mmust.ac.ke</vt:lpwstr>
      </vt:variant>
      <vt:variant>
        <vt:lpwstr/>
      </vt:variant>
      <vt:variant>
        <vt:i4>7209032</vt:i4>
      </vt:variant>
      <vt:variant>
        <vt:i4>75</vt:i4>
      </vt:variant>
      <vt:variant>
        <vt:i4>0</vt:i4>
      </vt:variant>
      <vt:variant>
        <vt:i4>5</vt:i4>
      </vt:variant>
      <vt:variant>
        <vt:lpwstr>mailto:keshphan@gmail.com</vt:lpwstr>
      </vt:variant>
      <vt:variant>
        <vt:lpwstr/>
      </vt:variant>
      <vt:variant>
        <vt:i4>6291464</vt:i4>
      </vt:variant>
      <vt:variant>
        <vt:i4>72</vt:i4>
      </vt:variant>
      <vt:variant>
        <vt:i4>0</vt:i4>
      </vt:variant>
      <vt:variant>
        <vt:i4>5</vt:i4>
      </vt:variant>
      <vt:variant>
        <vt:lpwstr>mailto:harriet.arimi@gmail.com</vt:lpwstr>
      </vt:variant>
      <vt:variant>
        <vt:lpwstr/>
      </vt:variant>
      <vt:variant>
        <vt:i4>6750214</vt:i4>
      </vt:variant>
      <vt:variant>
        <vt:i4>69</vt:i4>
      </vt:variant>
      <vt:variant>
        <vt:i4>0</vt:i4>
      </vt:variant>
      <vt:variant>
        <vt:i4>5</vt:i4>
      </vt:variant>
      <vt:variant>
        <vt:lpwstr>mailto:dbulla@mmust.ac.ke</vt:lpwstr>
      </vt:variant>
      <vt:variant>
        <vt:lpwstr/>
      </vt:variant>
      <vt:variant>
        <vt:i4>720944</vt:i4>
      </vt:variant>
      <vt:variant>
        <vt:i4>66</vt:i4>
      </vt:variant>
      <vt:variant>
        <vt:i4>0</vt:i4>
      </vt:variant>
      <vt:variant>
        <vt:i4>5</vt:i4>
      </vt:variant>
      <vt:variant>
        <vt:lpwstr>mailto:dceemu@gmail.com</vt:lpwstr>
      </vt:variant>
      <vt:variant>
        <vt:lpwstr/>
      </vt:variant>
      <vt:variant>
        <vt:i4>917539</vt:i4>
      </vt:variant>
      <vt:variant>
        <vt:i4>63</vt:i4>
      </vt:variant>
      <vt:variant>
        <vt:i4>0</vt:i4>
      </vt:variant>
      <vt:variant>
        <vt:i4>5</vt:i4>
      </vt:variant>
      <vt:variant>
        <vt:lpwstr>mailto:bmaende@gmail.com</vt:lpwstr>
      </vt:variant>
      <vt:variant>
        <vt:lpwstr/>
      </vt:variant>
      <vt:variant>
        <vt:i4>720944</vt:i4>
      </vt:variant>
      <vt:variant>
        <vt:i4>60</vt:i4>
      </vt:variant>
      <vt:variant>
        <vt:i4>0</vt:i4>
      </vt:variant>
      <vt:variant>
        <vt:i4>5</vt:i4>
      </vt:variant>
      <vt:variant>
        <vt:lpwstr>mailto:dceemu@gmail.com</vt:lpwstr>
      </vt:variant>
      <vt:variant>
        <vt:lpwstr/>
      </vt:variant>
      <vt:variant>
        <vt:i4>917539</vt:i4>
      </vt:variant>
      <vt:variant>
        <vt:i4>57</vt:i4>
      </vt:variant>
      <vt:variant>
        <vt:i4>0</vt:i4>
      </vt:variant>
      <vt:variant>
        <vt:i4>5</vt:i4>
      </vt:variant>
      <vt:variant>
        <vt:lpwstr>mailto:bmaende@gmail.com</vt:lpwstr>
      </vt:variant>
      <vt:variant>
        <vt:lpwstr/>
      </vt:variant>
      <vt:variant>
        <vt:i4>1376349</vt:i4>
      </vt:variant>
      <vt:variant>
        <vt:i4>54</vt:i4>
      </vt:variant>
      <vt:variant>
        <vt:i4>0</vt:i4>
      </vt:variant>
      <vt:variant>
        <vt:i4>5</vt:i4>
      </vt:variant>
      <vt:variant>
        <vt:lpwstr>mailto:jatuo2016@</vt:lpwstr>
      </vt:variant>
      <vt:variant>
        <vt:lpwstr/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310754</vt:i4>
      </vt:variant>
      <vt:variant>
        <vt:i4>45</vt:i4>
      </vt:variant>
      <vt:variant>
        <vt:i4>0</vt:i4>
      </vt:variant>
      <vt:variant>
        <vt:i4>5</vt:i4>
      </vt:variant>
      <vt:variant>
        <vt:lpwstr>mailto:kipchomukabane@yahoo.com</vt:lpwstr>
      </vt:variant>
      <vt:variant>
        <vt:lpwstr/>
      </vt:variant>
      <vt:variant>
        <vt:i4>1310754</vt:i4>
      </vt:variant>
      <vt:variant>
        <vt:i4>42</vt:i4>
      </vt:variant>
      <vt:variant>
        <vt:i4>0</vt:i4>
      </vt:variant>
      <vt:variant>
        <vt:i4>5</vt:i4>
      </vt:variant>
      <vt:variant>
        <vt:lpwstr>mailto:kipchomukabane@yahoo.com</vt:lpwstr>
      </vt:variant>
      <vt:variant>
        <vt:lpwstr/>
      </vt:variant>
      <vt:variant>
        <vt:i4>8323101</vt:i4>
      </vt:variant>
      <vt:variant>
        <vt:i4>39</vt:i4>
      </vt:variant>
      <vt:variant>
        <vt:i4>0</vt:i4>
      </vt:variant>
      <vt:variant>
        <vt:i4>5</vt:i4>
      </vt:variant>
      <vt:variant>
        <vt:lpwstr>mailto:/onyambu.meshack@ku.ac.ke</vt:lpwstr>
      </vt:variant>
      <vt:variant>
        <vt:lpwstr/>
      </vt:variant>
      <vt:variant>
        <vt:i4>2949191</vt:i4>
      </vt:variant>
      <vt:variant>
        <vt:i4>36</vt:i4>
      </vt:variant>
      <vt:variant>
        <vt:i4>0</vt:i4>
      </vt:variant>
      <vt:variant>
        <vt:i4>5</vt:i4>
      </vt:variant>
      <vt:variant>
        <vt:lpwstr>mailto:gnyakundi@tuc.ac.ke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mailto:ropiyo@mmust.ac.ke</vt:lpwstr>
      </vt:variant>
      <vt:variant>
        <vt:lpwstr/>
      </vt:variant>
      <vt:variant>
        <vt:i4>6356992</vt:i4>
      </vt:variant>
      <vt:variant>
        <vt:i4>30</vt:i4>
      </vt:variant>
      <vt:variant>
        <vt:i4>0</vt:i4>
      </vt:variant>
      <vt:variant>
        <vt:i4>5</vt:i4>
      </vt:variant>
      <vt:variant>
        <vt:lpwstr>mailto:ropiyo@mmust.ac.ke</vt:lpwstr>
      </vt:variant>
      <vt:variant>
        <vt:lpwstr/>
      </vt:variant>
      <vt:variant>
        <vt:i4>1310845</vt:i4>
      </vt:variant>
      <vt:variant>
        <vt:i4>27</vt:i4>
      </vt:variant>
      <vt:variant>
        <vt:i4>0</vt:i4>
      </vt:variant>
      <vt:variant>
        <vt:i4>5</vt:i4>
      </vt:variant>
      <vt:variant>
        <vt:lpwstr>mailto:wshivoga@mmust.ac.ke</vt:lpwstr>
      </vt:variant>
      <vt:variant>
        <vt:lpwstr/>
      </vt:variant>
      <vt:variant>
        <vt:i4>1114146</vt:i4>
      </vt:variant>
      <vt:variant>
        <vt:i4>24</vt:i4>
      </vt:variant>
      <vt:variant>
        <vt:i4>0</vt:i4>
      </vt:variant>
      <vt:variant>
        <vt:i4>5</vt:i4>
      </vt:variant>
      <vt:variant>
        <vt:lpwstr>mailto:muigaipolyn@gmail.com</vt:lpwstr>
      </vt:variant>
      <vt:variant>
        <vt:lpwstr/>
      </vt:variant>
      <vt:variant>
        <vt:i4>1114146</vt:i4>
      </vt:variant>
      <vt:variant>
        <vt:i4>21</vt:i4>
      </vt:variant>
      <vt:variant>
        <vt:i4>0</vt:i4>
      </vt:variant>
      <vt:variant>
        <vt:i4>5</vt:i4>
      </vt:variant>
      <vt:variant>
        <vt:lpwstr>mailto:muigaipolyn@gmail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muigaipolyn@gmail.com</vt:lpwstr>
      </vt:variant>
      <vt:variant>
        <vt:lpwstr/>
      </vt:variant>
      <vt:variant>
        <vt:i4>1114146</vt:i4>
      </vt:variant>
      <vt:variant>
        <vt:i4>15</vt:i4>
      </vt:variant>
      <vt:variant>
        <vt:i4>0</vt:i4>
      </vt:variant>
      <vt:variant>
        <vt:i4>5</vt:i4>
      </vt:variant>
      <vt:variant>
        <vt:lpwstr>mailto:muigaipolyn@gmail.com</vt:lpwstr>
      </vt:variant>
      <vt:variant>
        <vt:lpwstr/>
      </vt:variant>
      <vt:variant>
        <vt:i4>1114146</vt:i4>
      </vt:variant>
      <vt:variant>
        <vt:i4>12</vt:i4>
      </vt:variant>
      <vt:variant>
        <vt:i4>0</vt:i4>
      </vt:variant>
      <vt:variant>
        <vt:i4>5</vt:i4>
      </vt:variant>
      <vt:variant>
        <vt:lpwstr>mailto:muigaipolyn@gmail.com</vt:lpwstr>
      </vt:variant>
      <vt:variant>
        <vt:lpwstr/>
      </vt:variant>
      <vt:variant>
        <vt:i4>8323149</vt:i4>
      </vt:variant>
      <vt:variant>
        <vt:i4>9</vt:i4>
      </vt:variant>
      <vt:variant>
        <vt:i4>0</vt:i4>
      </vt:variant>
      <vt:variant>
        <vt:i4>5</vt:i4>
      </vt:variant>
      <vt:variant>
        <vt:lpwstr>mailto:obonyoam@gmail.com</vt:lpwstr>
      </vt:variant>
      <vt:variant>
        <vt:lpwstr/>
      </vt:variant>
      <vt:variant>
        <vt:i4>6094891</vt:i4>
      </vt:variant>
      <vt:variant>
        <vt:i4>6</vt:i4>
      </vt:variant>
      <vt:variant>
        <vt:i4>0</vt:i4>
      </vt:variant>
      <vt:variant>
        <vt:i4>5</vt:i4>
      </vt:variant>
      <vt:variant>
        <vt:lpwstr>mailto:obushe.dennisomuse@gmail.com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asige2014@gmail.com%20%20&amp;</vt:lpwstr>
      </vt:variant>
      <vt:variant>
        <vt:lpwstr/>
      </vt:variant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dominic.oma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RC</dc:creator>
  <cp:lastModifiedBy>Tetho</cp:lastModifiedBy>
  <cp:revision>3</cp:revision>
  <cp:lastPrinted>2021-05-15T09:07:00Z</cp:lastPrinted>
  <dcterms:created xsi:type="dcterms:W3CDTF">2023-06-13T14:28:00Z</dcterms:created>
  <dcterms:modified xsi:type="dcterms:W3CDTF">2023-06-13T14:30:00Z</dcterms:modified>
</cp:coreProperties>
</file>